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3B0B82"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0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b w:val="0"/>
          <w:color w:val="auto"/>
          <w:sz w:val="22"/>
          <w:szCs w:val="22"/>
          <w:lang w:val="lt-LT"/>
        </w:rPr>
        <w:id w:val="-1469664186"/>
        <w:docPartObj>
          <w:docPartGallery w:val="Table of Contents"/>
          <w:docPartUnique/>
        </w:docPartObj>
      </w:sdtPr>
      <w:sdtEndPr>
        <w:rPr>
          <w:rFonts w:ascii="Times New Roman" w:hAnsi="Times New Roman"/>
          <w:bCs/>
          <w:noProof/>
          <w:sz w:val="24"/>
        </w:rPr>
      </w:sdtEndPr>
      <w:sdtContent>
        <w:p w:rsidR="002E6FBA" w:rsidRDefault="002E6FBA">
          <w:pPr>
            <w:pStyle w:val="TOCHeading"/>
          </w:pPr>
        </w:p>
        <w:p w:rsidR="002621FE"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9653524" w:history="1">
            <w:r w:rsidR="002621FE" w:rsidRPr="0083065F">
              <w:rPr>
                <w:rStyle w:val="Hyperlink"/>
                <w:noProof/>
              </w:rPr>
              <w:t>1.</w:t>
            </w:r>
            <w:r w:rsidR="002621FE">
              <w:rPr>
                <w:rFonts w:asciiTheme="minorHAnsi" w:eastAsiaTheme="minorEastAsia" w:hAnsiTheme="minorHAnsi"/>
                <w:noProof/>
                <w:sz w:val="22"/>
                <w:lang w:eastAsia="lt-LT"/>
              </w:rPr>
              <w:tab/>
            </w:r>
            <w:r w:rsidR="002621FE" w:rsidRPr="0083065F">
              <w:rPr>
                <w:rStyle w:val="Hyperlink"/>
                <w:noProof/>
              </w:rPr>
              <w:t>Įvadas</w:t>
            </w:r>
            <w:r w:rsidR="002621FE">
              <w:rPr>
                <w:noProof/>
                <w:webHidden/>
              </w:rPr>
              <w:tab/>
            </w:r>
            <w:r w:rsidR="002621FE">
              <w:rPr>
                <w:noProof/>
                <w:webHidden/>
              </w:rPr>
              <w:fldChar w:fldCharType="begin"/>
            </w:r>
            <w:r w:rsidR="002621FE">
              <w:rPr>
                <w:noProof/>
                <w:webHidden/>
              </w:rPr>
              <w:instrText xml:space="preserve"> PAGEREF _Toc39653524 \h </w:instrText>
            </w:r>
            <w:r w:rsidR="002621FE">
              <w:rPr>
                <w:noProof/>
                <w:webHidden/>
              </w:rPr>
            </w:r>
            <w:r w:rsidR="002621FE">
              <w:rPr>
                <w:noProof/>
                <w:webHidden/>
              </w:rPr>
              <w:fldChar w:fldCharType="separate"/>
            </w:r>
            <w:r w:rsidR="002621FE">
              <w:rPr>
                <w:noProof/>
                <w:webHidden/>
              </w:rPr>
              <w:t>8</w:t>
            </w:r>
            <w:r w:rsidR="002621FE">
              <w:rPr>
                <w:noProof/>
                <w:webHidden/>
              </w:rPr>
              <w:fldChar w:fldCharType="end"/>
            </w:r>
          </w:hyperlink>
        </w:p>
        <w:p w:rsidR="002621FE" w:rsidRDefault="002621FE">
          <w:pPr>
            <w:pStyle w:val="TOC2"/>
            <w:tabs>
              <w:tab w:val="right" w:leader="dot" w:pos="9016"/>
            </w:tabs>
            <w:rPr>
              <w:rFonts w:asciiTheme="minorHAnsi" w:eastAsiaTheme="minorEastAsia" w:hAnsiTheme="minorHAnsi"/>
              <w:noProof/>
              <w:sz w:val="22"/>
              <w:lang w:eastAsia="lt-LT"/>
            </w:rPr>
          </w:pPr>
          <w:hyperlink w:anchor="_Toc39653525" w:history="1">
            <w:r w:rsidRPr="0083065F">
              <w:rPr>
                <w:rStyle w:val="Hyperlink"/>
                <w:noProof/>
              </w:rPr>
              <w:t>Darbo tikslas ir uždaviniai</w:t>
            </w:r>
            <w:r>
              <w:rPr>
                <w:noProof/>
                <w:webHidden/>
              </w:rPr>
              <w:tab/>
            </w:r>
            <w:r>
              <w:rPr>
                <w:noProof/>
                <w:webHidden/>
              </w:rPr>
              <w:fldChar w:fldCharType="begin"/>
            </w:r>
            <w:r>
              <w:rPr>
                <w:noProof/>
                <w:webHidden/>
              </w:rPr>
              <w:instrText xml:space="preserve"> PAGEREF _Toc39653525 \h </w:instrText>
            </w:r>
            <w:r>
              <w:rPr>
                <w:noProof/>
                <w:webHidden/>
              </w:rPr>
            </w:r>
            <w:r>
              <w:rPr>
                <w:noProof/>
                <w:webHidden/>
              </w:rPr>
              <w:fldChar w:fldCharType="separate"/>
            </w:r>
            <w:r>
              <w:rPr>
                <w:noProof/>
                <w:webHidden/>
              </w:rPr>
              <w:t>8</w:t>
            </w:r>
            <w:r>
              <w:rPr>
                <w:noProof/>
                <w:webHidden/>
              </w:rPr>
              <w:fldChar w:fldCharType="end"/>
            </w:r>
          </w:hyperlink>
        </w:p>
        <w:p w:rsidR="002621FE" w:rsidRDefault="002621FE">
          <w:pPr>
            <w:pStyle w:val="TOC1"/>
            <w:tabs>
              <w:tab w:val="left" w:pos="480"/>
              <w:tab w:val="right" w:leader="dot" w:pos="9016"/>
            </w:tabs>
            <w:rPr>
              <w:rFonts w:asciiTheme="minorHAnsi" w:eastAsiaTheme="minorEastAsia" w:hAnsiTheme="minorHAnsi"/>
              <w:noProof/>
              <w:sz w:val="22"/>
              <w:lang w:eastAsia="lt-LT"/>
            </w:rPr>
          </w:pPr>
          <w:hyperlink w:anchor="_Toc39653526" w:history="1">
            <w:r w:rsidRPr="0083065F">
              <w:rPr>
                <w:rStyle w:val="Hyperlink"/>
                <w:noProof/>
              </w:rPr>
              <w:t>2.</w:t>
            </w:r>
            <w:r>
              <w:rPr>
                <w:rFonts w:asciiTheme="minorHAnsi" w:eastAsiaTheme="minorEastAsia" w:hAnsiTheme="minorHAnsi"/>
                <w:noProof/>
                <w:sz w:val="22"/>
                <w:lang w:eastAsia="lt-LT"/>
              </w:rPr>
              <w:tab/>
            </w:r>
            <w:r w:rsidRPr="0083065F">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9653526 \h </w:instrText>
            </w:r>
            <w:r>
              <w:rPr>
                <w:noProof/>
                <w:webHidden/>
              </w:rPr>
            </w:r>
            <w:r>
              <w:rPr>
                <w:noProof/>
                <w:webHidden/>
              </w:rPr>
              <w:fldChar w:fldCharType="separate"/>
            </w:r>
            <w:r>
              <w:rPr>
                <w:noProof/>
                <w:webHidden/>
              </w:rPr>
              <w:t>9</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27" w:history="1">
            <w:r w:rsidRPr="0083065F">
              <w:rPr>
                <w:rStyle w:val="Hyperlink"/>
                <w:noProof/>
              </w:rPr>
              <w:t>2.1.</w:t>
            </w:r>
            <w:r>
              <w:rPr>
                <w:rFonts w:asciiTheme="minorHAnsi" w:eastAsiaTheme="minorEastAsia" w:hAnsiTheme="minorHAnsi"/>
                <w:noProof/>
                <w:sz w:val="22"/>
                <w:lang w:eastAsia="lt-LT"/>
              </w:rPr>
              <w:tab/>
            </w:r>
            <w:r w:rsidRPr="0083065F">
              <w:rPr>
                <w:rStyle w:val="Hyperlink"/>
                <w:noProof/>
              </w:rPr>
              <w:t>Viduramžių namo architektūrinė analizė</w:t>
            </w:r>
            <w:r>
              <w:rPr>
                <w:noProof/>
                <w:webHidden/>
              </w:rPr>
              <w:tab/>
            </w:r>
            <w:r>
              <w:rPr>
                <w:noProof/>
                <w:webHidden/>
              </w:rPr>
              <w:fldChar w:fldCharType="begin"/>
            </w:r>
            <w:r>
              <w:rPr>
                <w:noProof/>
                <w:webHidden/>
              </w:rPr>
              <w:instrText xml:space="preserve"> PAGEREF _Toc39653527 \h </w:instrText>
            </w:r>
            <w:r>
              <w:rPr>
                <w:noProof/>
                <w:webHidden/>
              </w:rPr>
            </w:r>
            <w:r>
              <w:rPr>
                <w:noProof/>
                <w:webHidden/>
              </w:rPr>
              <w:fldChar w:fldCharType="separate"/>
            </w:r>
            <w:r>
              <w:rPr>
                <w:noProof/>
                <w:webHidden/>
              </w:rPr>
              <w:t>9</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28" w:history="1">
            <w:r w:rsidRPr="0083065F">
              <w:rPr>
                <w:rStyle w:val="Hyperlink"/>
                <w:noProof/>
              </w:rPr>
              <w:t>2.2.</w:t>
            </w:r>
            <w:r>
              <w:rPr>
                <w:rFonts w:asciiTheme="minorHAnsi" w:eastAsiaTheme="minorEastAsia" w:hAnsiTheme="minorHAnsi"/>
                <w:noProof/>
                <w:sz w:val="22"/>
                <w:lang w:eastAsia="lt-LT"/>
              </w:rPr>
              <w:tab/>
            </w:r>
            <w:r w:rsidRPr="0083065F">
              <w:rPr>
                <w:rStyle w:val="Hyperlink"/>
                <w:noProof/>
              </w:rPr>
              <w:t>Programų apžvalga</w:t>
            </w:r>
            <w:r>
              <w:rPr>
                <w:noProof/>
                <w:webHidden/>
              </w:rPr>
              <w:tab/>
            </w:r>
            <w:r>
              <w:rPr>
                <w:noProof/>
                <w:webHidden/>
              </w:rPr>
              <w:fldChar w:fldCharType="begin"/>
            </w:r>
            <w:r>
              <w:rPr>
                <w:noProof/>
                <w:webHidden/>
              </w:rPr>
              <w:instrText xml:space="preserve"> PAGEREF _Toc39653528 \h </w:instrText>
            </w:r>
            <w:r>
              <w:rPr>
                <w:noProof/>
                <w:webHidden/>
              </w:rPr>
            </w:r>
            <w:r>
              <w:rPr>
                <w:noProof/>
                <w:webHidden/>
              </w:rPr>
              <w:fldChar w:fldCharType="separate"/>
            </w:r>
            <w:r>
              <w:rPr>
                <w:noProof/>
                <w:webHidden/>
              </w:rPr>
              <w:t>10</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29" w:history="1">
            <w:r w:rsidRPr="0083065F">
              <w:rPr>
                <w:rStyle w:val="Hyperlink"/>
                <w:noProof/>
              </w:rPr>
              <w:t>2.2.1.</w:t>
            </w:r>
            <w:r>
              <w:rPr>
                <w:rFonts w:asciiTheme="minorHAnsi" w:eastAsiaTheme="minorEastAsia" w:hAnsiTheme="minorHAnsi"/>
                <w:noProof/>
                <w:sz w:val="22"/>
                <w:lang w:eastAsia="lt-LT"/>
              </w:rPr>
              <w:tab/>
            </w:r>
            <w:r w:rsidRPr="0083065F">
              <w:rPr>
                <w:rStyle w:val="Hyperlink"/>
                <w:noProof/>
              </w:rPr>
              <w:t>Houdini Building Generator [5]</w:t>
            </w:r>
            <w:r>
              <w:rPr>
                <w:noProof/>
                <w:webHidden/>
              </w:rPr>
              <w:tab/>
            </w:r>
            <w:r>
              <w:rPr>
                <w:noProof/>
                <w:webHidden/>
              </w:rPr>
              <w:fldChar w:fldCharType="begin"/>
            </w:r>
            <w:r>
              <w:rPr>
                <w:noProof/>
                <w:webHidden/>
              </w:rPr>
              <w:instrText xml:space="preserve"> PAGEREF _Toc39653529 \h </w:instrText>
            </w:r>
            <w:r>
              <w:rPr>
                <w:noProof/>
                <w:webHidden/>
              </w:rPr>
            </w:r>
            <w:r>
              <w:rPr>
                <w:noProof/>
                <w:webHidden/>
              </w:rPr>
              <w:fldChar w:fldCharType="separate"/>
            </w:r>
            <w:r>
              <w:rPr>
                <w:noProof/>
                <w:webHidden/>
              </w:rPr>
              <w:t>10</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0" w:history="1">
            <w:r w:rsidRPr="0083065F">
              <w:rPr>
                <w:rStyle w:val="Hyperlink"/>
                <w:noProof/>
              </w:rPr>
              <w:t>2.2.2.</w:t>
            </w:r>
            <w:r>
              <w:rPr>
                <w:rFonts w:asciiTheme="minorHAnsi" w:eastAsiaTheme="minorEastAsia" w:hAnsiTheme="minorHAnsi"/>
                <w:noProof/>
                <w:sz w:val="22"/>
                <w:lang w:eastAsia="lt-LT"/>
              </w:rPr>
              <w:tab/>
            </w:r>
            <w:r w:rsidRPr="0083065F">
              <w:rPr>
                <w:rStyle w:val="Hyperlink"/>
                <w:noProof/>
              </w:rPr>
              <w:t>Maya Structures [6]</w:t>
            </w:r>
            <w:r>
              <w:rPr>
                <w:noProof/>
                <w:webHidden/>
              </w:rPr>
              <w:tab/>
            </w:r>
            <w:r>
              <w:rPr>
                <w:noProof/>
                <w:webHidden/>
              </w:rPr>
              <w:fldChar w:fldCharType="begin"/>
            </w:r>
            <w:r>
              <w:rPr>
                <w:noProof/>
                <w:webHidden/>
              </w:rPr>
              <w:instrText xml:space="preserve"> PAGEREF _Toc39653530 \h </w:instrText>
            </w:r>
            <w:r>
              <w:rPr>
                <w:noProof/>
                <w:webHidden/>
              </w:rPr>
            </w:r>
            <w:r>
              <w:rPr>
                <w:noProof/>
                <w:webHidden/>
              </w:rPr>
              <w:fldChar w:fldCharType="separate"/>
            </w:r>
            <w:r>
              <w:rPr>
                <w:noProof/>
                <w:webHidden/>
              </w:rPr>
              <w:t>11</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1" w:history="1">
            <w:r w:rsidRPr="0083065F">
              <w:rPr>
                <w:rStyle w:val="Hyperlink"/>
                <w:noProof/>
              </w:rPr>
              <w:t>2.2.3.</w:t>
            </w:r>
            <w:r>
              <w:rPr>
                <w:rFonts w:asciiTheme="minorHAnsi" w:eastAsiaTheme="minorEastAsia" w:hAnsiTheme="minorHAnsi"/>
                <w:noProof/>
                <w:sz w:val="22"/>
                <w:lang w:eastAsia="lt-LT"/>
              </w:rPr>
              <w:tab/>
            </w:r>
            <w:r w:rsidRPr="0083065F">
              <w:rPr>
                <w:rStyle w:val="Hyperlink"/>
                <w:noProof/>
              </w:rPr>
              <w:t>Building Generator v0.7 [7]</w:t>
            </w:r>
            <w:r>
              <w:rPr>
                <w:noProof/>
                <w:webHidden/>
              </w:rPr>
              <w:tab/>
            </w:r>
            <w:r>
              <w:rPr>
                <w:noProof/>
                <w:webHidden/>
              </w:rPr>
              <w:fldChar w:fldCharType="begin"/>
            </w:r>
            <w:r>
              <w:rPr>
                <w:noProof/>
                <w:webHidden/>
              </w:rPr>
              <w:instrText xml:space="preserve"> PAGEREF _Toc39653531 \h </w:instrText>
            </w:r>
            <w:r>
              <w:rPr>
                <w:noProof/>
                <w:webHidden/>
              </w:rPr>
            </w:r>
            <w:r>
              <w:rPr>
                <w:noProof/>
                <w:webHidden/>
              </w:rPr>
              <w:fldChar w:fldCharType="separate"/>
            </w:r>
            <w:r>
              <w:rPr>
                <w:noProof/>
                <w:webHidden/>
              </w:rPr>
              <w:t>12</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2" w:history="1">
            <w:r w:rsidRPr="0083065F">
              <w:rPr>
                <w:rStyle w:val="Hyperlink"/>
                <w:noProof/>
              </w:rPr>
              <w:t>2.2.4.</w:t>
            </w:r>
            <w:r>
              <w:rPr>
                <w:rFonts w:asciiTheme="minorHAnsi" w:eastAsiaTheme="minorEastAsia" w:hAnsiTheme="minorHAnsi"/>
                <w:noProof/>
                <w:sz w:val="22"/>
                <w:lang w:eastAsia="lt-LT"/>
              </w:rPr>
              <w:tab/>
            </w:r>
            <w:r w:rsidRPr="0083065F">
              <w:rPr>
                <w:rStyle w:val="Hyperlink"/>
                <w:noProof/>
              </w:rPr>
              <w:t>BuildR 2 [8]</w:t>
            </w:r>
            <w:r>
              <w:rPr>
                <w:noProof/>
                <w:webHidden/>
              </w:rPr>
              <w:tab/>
            </w:r>
            <w:r>
              <w:rPr>
                <w:noProof/>
                <w:webHidden/>
              </w:rPr>
              <w:fldChar w:fldCharType="begin"/>
            </w:r>
            <w:r>
              <w:rPr>
                <w:noProof/>
                <w:webHidden/>
              </w:rPr>
              <w:instrText xml:space="preserve"> PAGEREF _Toc39653532 \h </w:instrText>
            </w:r>
            <w:r>
              <w:rPr>
                <w:noProof/>
                <w:webHidden/>
              </w:rPr>
            </w:r>
            <w:r>
              <w:rPr>
                <w:noProof/>
                <w:webHidden/>
              </w:rPr>
              <w:fldChar w:fldCharType="separate"/>
            </w:r>
            <w:r>
              <w:rPr>
                <w:noProof/>
                <w:webHidden/>
              </w:rPr>
              <w:t>13</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3" w:history="1">
            <w:r w:rsidRPr="0083065F">
              <w:rPr>
                <w:rStyle w:val="Hyperlink"/>
                <w:noProof/>
              </w:rPr>
              <w:t>2.2.5.</w:t>
            </w:r>
            <w:r>
              <w:rPr>
                <w:rFonts w:asciiTheme="minorHAnsi" w:eastAsiaTheme="minorEastAsia" w:hAnsiTheme="minorHAnsi"/>
                <w:noProof/>
                <w:sz w:val="22"/>
                <w:lang w:eastAsia="lt-LT"/>
              </w:rPr>
              <w:tab/>
            </w:r>
            <w:r w:rsidRPr="0083065F">
              <w:rPr>
                <w:rStyle w:val="Hyperlink"/>
                <w:noProof/>
              </w:rPr>
              <w:t>SceneCity [9]</w:t>
            </w:r>
            <w:r>
              <w:rPr>
                <w:noProof/>
                <w:webHidden/>
              </w:rPr>
              <w:tab/>
            </w:r>
            <w:r>
              <w:rPr>
                <w:noProof/>
                <w:webHidden/>
              </w:rPr>
              <w:fldChar w:fldCharType="begin"/>
            </w:r>
            <w:r>
              <w:rPr>
                <w:noProof/>
                <w:webHidden/>
              </w:rPr>
              <w:instrText xml:space="preserve"> PAGEREF _Toc39653533 \h </w:instrText>
            </w:r>
            <w:r>
              <w:rPr>
                <w:noProof/>
                <w:webHidden/>
              </w:rPr>
            </w:r>
            <w:r>
              <w:rPr>
                <w:noProof/>
                <w:webHidden/>
              </w:rPr>
              <w:fldChar w:fldCharType="separate"/>
            </w:r>
            <w:r>
              <w:rPr>
                <w:noProof/>
                <w:webHidden/>
              </w:rPr>
              <w:t>13</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34" w:history="1">
            <w:r w:rsidRPr="0083065F">
              <w:rPr>
                <w:rStyle w:val="Hyperlink"/>
                <w:noProof/>
              </w:rPr>
              <w:t>2.3.</w:t>
            </w:r>
            <w:r>
              <w:rPr>
                <w:rFonts w:asciiTheme="minorHAnsi" w:eastAsiaTheme="minorEastAsia" w:hAnsiTheme="minorHAnsi"/>
                <w:noProof/>
                <w:sz w:val="22"/>
                <w:lang w:eastAsia="lt-LT"/>
              </w:rPr>
              <w:tab/>
            </w:r>
            <w:r w:rsidRPr="0083065F">
              <w:rPr>
                <w:rStyle w:val="Hyperlink"/>
                <w:noProof/>
              </w:rPr>
              <w:t>Procedūrinio generavimo algoritmų apžvalga</w:t>
            </w:r>
            <w:r>
              <w:rPr>
                <w:noProof/>
                <w:webHidden/>
              </w:rPr>
              <w:tab/>
            </w:r>
            <w:r>
              <w:rPr>
                <w:noProof/>
                <w:webHidden/>
              </w:rPr>
              <w:fldChar w:fldCharType="begin"/>
            </w:r>
            <w:r>
              <w:rPr>
                <w:noProof/>
                <w:webHidden/>
              </w:rPr>
              <w:instrText xml:space="preserve"> PAGEREF _Toc39653534 \h </w:instrText>
            </w:r>
            <w:r>
              <w:rPr>
                <w:noProof/>
                <w:webHidden/>
              </w:rPr>
            </w:r>
            <w:r>
              <w:rPr>
                <w:noProof/>
                <w:webHidden/>
              </w:rPr>
              <w:fldChar w:fldCharType="separate"/>
            </w:r>
            <w:r>
              <w:rPr>
                <w:noProof/>
                <w:webHidden/>
              </w:rPr>
              <w:t>14</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5" w:history="1">
            <w:r w:rsidRPr="0083065F">
              <w:rPr>
                <w:rStyle w:val="Hyperlink"/>
                <w:noProof/>
              </w:rPr>
              <w:t>2.3.1.</w:t>
            </w:r>
            <w:r>
              <w:rPr>
                <w:rFonts w:asciiTheme="minorHAnsi" w:eastAsiaTheme="minorEastAsia" w:hAnsiTheme="minorHAnsi"/>
                <w:noProof/>
                <w:sz w:val="22"/>
                <w:lang w:eastAsia="lt-LT"/>
              </w:rPr>
              <w:tab/>
            </w:r>
            <w:r w:rsidRPr="0083065F">
              <w:rPr>
                <w:rStyle w:val="Hyperlink"/>
                <w:noProof/>
              </w:rPr>
              <w:t>L-sistema ir jos plėtiniai</w:t>
            </w:r>
            <w:r>
              <w:rPr>
                <w:noProof/>
                <w:webHidden/>
              </w:rPr>
              <w:tab/>
            </w:r>
            <w:r>
              <w:rPr>
                <w:noProof/>
                <w:webHidden/>
              </w:rPr>
              <w:fldChar w:fldCharType="begin"/>
            </w:r>
            <w:r>
              <w:rPr>
                <w:noProof/>
                <w:webHidden/>
              </w:rPr>
              <w:instrText xml:space="preserve"> PAGEREF _Toc39653535 \h </w:instrText>
            </w:r>
            <w:r>
              <w:rPr>
                <w:noProof/>
                <w:webHidden/>
              </w:rPr>
            </w:r>
            <w:r>
              <w:rPr>
                <w:noProof/>
                <w:webHidden/>
              </w:rPr>
              <w:fldChar w:fldCharType="separate"/>
            </w:r>
            <w:r>
              <w:rPr>
                <w:noProof/>
                <w:webHidden/>
              </w:rPr>
              <w:t>14</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6" w:history="1">
            <w:r w:rsidRPr="0083065F">
              <w:rPr>
                <w:rStyle w:val="Hyperlink"/>
                <w:noProof/>
              </w:rPr>
              <w:t>2.3.2.</w:t>
            </w:r>
            <w:r>
              <w:rPr>
                <w:rFonts w:asciiTheme="minorHAnsi" w:eastAsiaTheme="minorEastAsia" w:hAnsiTheme="minorHAnsi"/>
                <w:noProof/>
                <w:sz w:val="22"/>
                <w:lang w:eastAsia="lt-LT"/>
              </w:rPr>
              <w:tab/>
            </w:r>
            <w:r w:rsidRPr="0083065F">
              <w:rPr>
                <w:rStyle w:val="Hyperlink"/>
                <w:noProof/>
              </w:rPr>
              <w:t>Greuter metodas</w:t>
            </w:r>
            <w:r>
              <w:rPr>
                <w:noProof/>
                <w:webHidden/>
              </w:rPr>
              <w:tab/>
            </w:r>
            <w:r>
              <w:rPr>
                <w:noProof/>
                <w:webHidden/>
              </w:rPr>
              <w:fldChar w:fldCharType="begin"/>
            </w:r>
            <w:r>
              <w:rPr>
                <w:noProof/>
                <w:webHidden/>
              </w:rPr>
              <w:instrText xml:space="preserve"> PAGEREF _Toc39653536 \h </w:instrText>
            </w:r>
            <w:r>
              <w:rPr>
                <w:noProof/>
                <w:webHidden/>
              </w:rPr>
            </w:r>
            <w:r>
              <w:rPr>
                <w:noProof/>
                <w:webHidden/>
              </w:rPr>
              <w:fldChar w:fldCharType="separate"/>
            </w:r>
            <w:r>
              <w:rPr>
                <w:noProof/>
                <w:webHidden/>
              </w:rPr>
              <w:t>15</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37" w:history="1">
            <w:r w:rsidRPr="0083065F">
              <w:rPr>
                <w:rStyle w:val="Hyperlink"/>
                <w:noProof/>
              </w:rPr>
              <w:t>2.3.3.</w:t>
            </w:r>
            <w:r>
              <w:rPr>
                <w:rFonts w:asciiTheme="minorHAnsi" w:eastAsiaTheme="minorEastAsia" w:hAnsiTheme="minorHAnsi"/>
                <w:noProof/>
                <w:sz w:val="22"/>
                <w:lang w:eastAsia="lt-LT"/>
              </w:rPr>
              <w:tab/>
            </w:r>
            <w:r w:rsidRPr="0083065F">
              <w:rPr>
                <w:rStyle w:val="Hyperlink"/>
                <w:noProof/>
              </w:rPr>
              <w:t>Momentinė architektūra</w:t>
            </w:r>
            <w:r>
              <w:rPr>
                <w:noProof/>
                <w:webHidden/>
              </w:rPr>
              <w:tab/>
            </w:r>
            <w:r>
              <w:rPr>
                <w:noProof/>
                <w:webHidden/>
              </w:rPr>
              <w:fldChar w:fldCharType="begin"/>
            </w:r>
            <w:r>
              <w:rPr>
                <w:noProof/>
                <w:webHidden/>
              </w:rPr>
              <w:instrText xml:space="preserve"> PAGEREF _Toc39653537 \h </w:instrText>
            </w:r>
            <w:r>
              <w:rPr>
                <w:noProof/>
                <w:webHidden/>
              </w:rPr>
            </w:r>
            <w:r>
              <w:rPr>
                <w:noProof/>
                <w:webHidden/>
              </w:rPr>
              <w:fldChar w:fldCharType="separate"/>
            </w:r>
            <w:r>
              <w:rPr>
                <w:noProof/>
                <w:webHidden/>
              </w:rPr>
              <w:t>16</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38" w:history="1">
            <w:r w:rsidRPr="0083065F">
              <w:rPr>
                <w:rStyle w:val="Hyperlink"/>
                <w:noProof/>
              </w:rPr>
              <w:t>2.4.</w:t>
            </w:r>
            <w:r>
              <w:rPr>
                <w:rFonts w:asciiTheme="minorHAnsi" w:eastAsiaTheme="minorEastAsia" w:hAnsiTheme="minorHAnsi"/>
                <w:noProof/>
                <w:sz w:val="22"/>
                <w:lang w:eastAsia="lt-LT"/>
              </w:rPr>
              <w:tab/>
            </w:r>
            <w:r w:rsidRPr="0083065F">
              <w:rPr>
                <w:rStyle w:val="Hyperlink"/>
                <w:noProof/>
              </w:rPr>
              <w:t>Skyriaus išvados</w:t>
            </w:r>
            <w:r>
              <w:rPr>
                <w:noProof/>
                <w:webHidden/>
              </w:rPr>
              <w:tab/>
            </w:r>
            <w:r>
              <w:rPr>
                <w:noProof/>
                <w:webHidden/>
              </w:rPr>
              <w:fldChar w:fldCharType="begin"/>
            </w:r>
            <w:r>
              <w:rPr>
                <w:noProof/>
                <w:webHidden/>
              </w:rPr>
              <w:instrText xml:space="preserve"> PAGEREF _Toc39653538 \h </w:instrText>
            </w:r>
            <w:r>
              <w:rPr>
                <w:noProof/>
                <w:webHidden/>
              </w:rPr>
            </w:r>
            <w:r>
              <w:rPr>
                <w:noProof/>
                <w:webHidden/>
              </w:rPr>
              <w:fldChar w:fldCharType="separate"/>
            </w:r>
            <w:r>
              <w:rPr>
                <w:noProof/>
                <w:webHidden/>
              </w:rPr>
              <w:t>18</w:t>
            </w:r>
            <w:r>
              <w:rPr>
                <w:noProof/>
                <w:webHidden/>
              </w:rPr>
              <w:fldChar w:fldCharType="end"/>
            </w:r>
          </w:hyperlink>
        </w:p>
        <w:p w:rsidR="002621FE" w:rsidRDefault="002621FE">
          <w:pPr>
            <w:pStyle w:val="TOC1"/>
            <w:tabs>
              <w:tab w:val="left" w:pos="480"/>
              <w:tab w:val="right" w:leader="dot" w:pos="9016"/>
            </w:tabs>
            <w:rPr>
              <w:rFonts w:asciiTheme="minorHAnsi" w:eastAsiaTheme="minorEastAsia" w:hAnsiTheme="minorHAnsi"/>
              <w:noProof/>
              <w:sz w:val="22"/>
              <w:lang w:eastAsia="lt-LT"/>
            </w:rPr>
          </w:pPr>
          <w:hyperlink w:anchor="_Toc39653539" w:history="1">
            <w:r w:rsidRPr="0083065F">
              <w:rPr>
                <w:rStyle w:val="Hyperlink"/>
                <w:noProof/>
              </w:rPr>
              <w:t>3.</w:t>
            </w:r>
            <w:r>
              <w:rPr>
                <w:rFonts w:asciiTheme="minorHAnsi" w:eastAsiaTheme="minorEastAsia" w:hAnsiTheme="minorHAnsi"/>
                <w:noProof/>
                <w:sz w:val="22"/>
                <w:lang w:eastAsia="lt-LT"/>
              </w:rPr>
              <w:tab/>
            </w:r>
            <w:r w:rsidRPr="0083065F">
              <w:rPr>
                <w:rStyle w:val="Hyperlink"/>
                <w:noProof/>
              </w:rPr>
              <w:t>Projektinė dalis</w:t>
            </w:r>
            <w:r>
              <w:rPr>
                <w:noProof/>
                <w:webHidden/>
              </w:rPr>
              <w:tab/>
            </w:r>
            <w:r>
              <w:rPr>
                <w:noProof/>
                <w:webHidden/>
              </w:rPr>
              <w:fldChar w:fldCharType="begin"/>
            </w:r>
            <w:r>
              <w:rPr>
                <w:noProof/>
                <w:webHidden/>
              </w:rPr>
              <w:instrText xml:space="preserve"> PAGEREF _Toc39653539 \h </w:instrText>
            </w:r>
            <w:r>
              <w:rPr>
                <w:noProof/>
                <w:webHidden/>
              </w:rPr>
            </w:r>
            <w:r>
              <w:rPr>
                <w:noProof/>
                <w:webHidden/>
              </w:rPr>
              <w:fldChar w:fldCharType="separate"/>
            </w:r>
            <w:r>
              <w:rPr>
                <w:noProof/>
                <w:webHidden/>
              </w:rPr>
              <w:t>18</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40" w:history="1">
            <w:r w:rsidRPr="0083065F">
              <w:rPr>
                <w:rStyle w:val="Hyperlink"/>
                <w:noProof/>
              </w:rPr>
              <w:t>3.1.</w:t>
            </w:r>
            <w:r>
              <w:rPr>
                <w:rFonts w:asciiTheme="minorHAnsi" w:eastAsiaTheme="minorEastAsia" w:hAnsiTheme="minorHAnsi"/>
                <w:noProof/>
                <w:sz w:val="22"/>
                <w:lang w:eastAsia="lt-LT"/>
              </w:rPr>
              <w:tab/>
            </w:r>
            <w:r w:rsidRPr="0083065F">
              <w:rPr>
                <w:rStyle w:val="Hyperlink"/>
                <w:noProof/>
              </w:rPr>
              <w:t>Rekalavimų specifikacija</w:t>
            </w:r>
            <w:r>
              <w:rPr>
                <w:noProof/>
                <w:webHidden/>
              </w:rPr>
              <w:tab/>
            </w:r>
            <w:r>
              <w:rPr>
                <w:noProof/>
                <w:webHidden/>
              </w:rPr>
              <w:fldChar w:fldCharType="begin"/>
            </w:r>
            <w:r>
              <w:rPr>
                <w:noProof/>
                <w:webHidden/>
              </w:rPr>
              <w:instrText xml:space="preserve"> PAGEREF _Toc39653540 \h </w:instrText>
            </w:r>
            <w:r>
              <w:rPr>
                <w:noProof/>
                <w:webHidden/>
              </w:rPr>
            </w:r>
            <w:r>
              <w:rPr>
                <w:noProof/>
                <w:webHidden/>
              </w:rPr>
              <w:fldChar w:fldCharType="separate"/>
            </w:r>
            <w:r>
              <w:rPr>
                <w:noProof/>
                <w:webHidden/>
              </w:rPr>
              <w:t>18</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1" w:history="1">
            <w:r w:rsidRPr="0083065F">
              <w:rPr>
                <w:rStyle w:val="Hyperlink"/>
                <w:noProof/>
              </w:rPr>
              <w:t>3.1.1.</w:t>
            </w:r>
            <w:r>
              <w:rPr>
                <w:rFonts w:asciiTheme="minorHAnsi" w:eastAsiaTheme="minorEastAsia" w:hAnsiTheme="minorHAnsi"/>
                <w:noProof/>
                <w:sz w:val="22"/>
                <w:lang w:eastAsia="lt-LT"/>
              </w:rPr>
              <w:tab/>
            </w:r>
            <w:r w:rsidRPr="0083065F">
              <w:rPr>
                <w:rStyle w:val="Hyperlink"/>
                <w:noProof/>
              </w:rPr>
              <w:t>Formuluojamos užduotys</w:t>
            </w:r>
            <w:r>
              <w:rPr>
                <w:noProof/>
                <w:webHidden/>
              </w:rPr>
              <w:tab/>
            </w:r>
            <w:r>
              <w:rPr>
                <w:noProof/>
                <w:webHidden/>
              </w:rPr>
              <w:fldChar w:fldCharType="begin"/>
            </w:r>
            <w:r>
              <w:rPr>
                <w:noProof/>
                <w:webHidden/>
              </w:rPr>
              <w:instrText xml:space="preserve"> PAGEREF _Toc39653541 \h </w:instrText>
            </w:r>
            <w:r>
              <w:rPr>
                <w:noProof/>
                <w:webHidden/>
              </w:rPr>
            </w:r>
            <w:r>
              <w:rPr>
                <w:noProof/>
                <w:webHidden/>
              </w:rPr>
              <w:fldChar w:fldCharType="separate"/>
            </w:r>
            <w:r>
              <w:rPr>
                <w:noProof/>
                <w:webHidden/>
              </w:rPr>
              <w:t>18</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2" w:history="1">
            <w:r w:rsidRPr="0083065F">
              <w:rPr>
                <w:rStyle w:val="Hyperlink"/>
                <w:noProof/>
              </w:rPr>
              <w:t>3.1.2.</w:t>
            </w:r>
            <w:r>
              <w:rPr>
                <w:rFonts w:asciiTheme="minorHAnsi" w:eastAsiaTheme="minorEastAsia" w:hAnsiTheme="minorHAnsi"/>
                <w:noProof/>
                <w:sz w:val="22"/>
                <w:lang w:eastAsia="lt-LT"/>
              </w:rPr>
              <w:tab/>
            </w:r>
            <w:r w:rsidRPr="0083065F">
              <w:rPr>
                <w:rStyle w:val="Hyperlink"/>
                <w:noProof/>
              </w:rPr>
              <w:t>Funkciniai sistemos reikalavimai</w:t>
            </w:r>
            <w:r>
              <w:rPr>
                <w:noProof/>
                <w:webHidden/>
              </w:rPr>
              <w:tab/>
            </w:r>
            <w:r>
              <w:rPr>
                <w:noProof/>
                <w:webHidden/>
              </w:rPr>
              <w:fldChar w:fldCharType="begin"/>
            </w:r>
            <w:r>
              <w:rPr>
                <w:noProof/>
                <w:webHidden/>
              </w:rPr>
              <w:instrText xml:space="preserve"> PAGEREF _Toc39653542 \h </w:instrText>
            </w:r>
            <w:r>
              <w:rPr>
                <w:noProof/>
                <w:webHidden/>
              </w:rPr>
            </w:r>
            <w:r>
              <w:rPr>
                <w:noProof/>
                <w:webHidden/>
              </w:rPr>
              <w:fldChar w:fldCharType="separate"/>
            </w:r>
            <w:r>
              <w:rPr>
                <w:noProof/>
                <w:webHidden/>
              </w:rPr>
              <w:t>20</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3" w:history="1">
            <w:r w:rsidRPr="0083065F">
              <w:rPr>
                <w:rStyle w:val="Hyperlink"/>
                <w:noProof/>
              </w:rPr>
              <w:t>3.1.3.</w:t>
            </w:r>
            <w:r>
              <w:rPr>
                <w:rFonts w:asciiTheme="minorHAnsi" w:eastAsiaTheme="minorEastAsia" w:hAnsiTheme="minorHAnsi"/>
                <w:noProof/>
                <w:sz w:val="22"/>
                <w:lang w:eastAsia="lt-LT"/>
              </w:rPr>
              <w:tab/>
            </w:r>
            <w:r w:rsidRPr="0083065F">
              <w:rPr>
                <w:rStyle w:val="Hyperlink"/>
                <w:noProof/>
              </w:rPr>
              <w:t>Nefunkciniai reikalavimai</w:t>
            </w:r>
            <w:r>
              <w:rPr>
                <w:noProof/>
                <w:webHidden/>
              </w:rPr>
              <w:tab/>
            </w:r>
            <w:r>
              <w:rPr>
                <w:noProof/>
                <w:webHidden/>
              </w:rPr>
              <w:fldChar w:fldCharType="begin"/>
            </w:r>
            <w:r>
              <w:rPr>
                <w:noProof/>
                <w:webHidden/>
              </w:rPr>
              <w:instrText xml:space="preserve"> PAGEREF _Toc39653543 \h </w:instrText>
            </w:r>
            <w:r>
              <w:rPr>
                <w:noProof/>
                <w:webHidden/>
              </w:rPr>
            </w:r>
            <w:r>
              <w:rPr>
                <w:noProof/>
                <w:webHidden/>
              </w:rPr>
              <w:fldChar w:fldCharType="separate"/>
            </w:r>
            <w:r>
              <w:rPr>
                <w:noProof/>
                <w:webHidden/>
              </w:rPr>
              <w:t>21</w:t>
            </w:r>
            <w:r>
              <w:rPr>
                <w:noProof/>
                <w:webHidden/>
              </w:rPr>
              <w:fldChar w:fldCharType="end"/>
            </w:r>
          </w:hyperlink>
        </w:p>
        <w:p w:rsidR="002621FE" w:rsidRDefault="002621FE">
          <w:pPr>
            <w:pStyle w:val="TOC2"/>
            <w:tabs>
              <w:tab w:val="right" w:leader="dot" w:pos="9016"/>
            </w:tabs>
            <w:rPr>
              <w:rFonts w:asciiTheme="minorHAnsi" w:eastAsiaTheme="minorEastAsia" w:hAnsiTheme="minorHAnsi"/>
              <w:noProof/>
              <w:sz w:val="22"/>
              <w:lang w:eastAsia="lt-LT"/>
            </w:rPr>
          </w:pPr>
          <w:hyperlink w:anchor="_Toc39653544" w:history="1">
            <w:r w:rsidRPr="0083065F">
              <w:rPr>
                <w:rStyle w:val="Hyperlink"/>
                <w:noProof/>
              </w:rPr>
              <w:t>Programų sistemos projektiniai reikalavimai</w:t>
            </w:r>
            <w:r>
              <w:rPr>
                <w:noProof/>
                <w:webHidden/>
              </w:rPr>
              <w:tab/>
            </w:r>
            <w:r>
              <w:rPr>
                <w:noProof/>
                <w:webHidden/>
              </w:rPr>
              <w:fldChar w:fldCharType="begin"/>
            </w:r>
            <w:r>
              <w:rPr>
                <w:noProof/>
                <w:webHidden/>
              </w:rPr>
              <w:instrText xml:space="preserve"> PAGEREF _Toc39653544 \h </w:instrText>
            </w:r>
            <w:r>
              <w:rPr>
                <w:noProof/>
                <w:webHidden/>
              </w:rPr>
            </w:r>
            <w:r>
              <w:rPr>
                <w:noProof/>
                <w:webHidden/>
              </w:rPr>
              <w:fldChar w:fldCharType="separate"/>
            </w:r>
            <w:r>
              <w:rPr>
                <w:noProof/>
                <w:webHidden/>
              </w:rPr>
              <w:t>23</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5" w:history="1">
            <w:r w:rsidRPr="0083065F">
              <w:rPr>
                <w:rStyle w:val="Hyperlink"/>
                <w:noProof/>
              </w:rPr>
              <w:t>3.1.4.</w:t>
            </w:r>
            <w:r>
              <w:rPr>
                <w:rFonts w:asciiTheme="minorHAnsi" w:eastAsiaTheme="minorEastAsia" w:hAnsiTheme="minorHAnsi"/>
                <w:noProof/>
                <w:sz w:val="22"/>
                <w:lang w:eastAsia="lt-LT"/>
              </w:rPr>
              <w:tab/>
            </w:r>
            <w:r w:rsidRPr="0083065F">
              <w:rPr>
                <w:rStyle w:val="Hyperlink"/>
                <w:noProof/>
              </w:rPr>
              <w:t>Programų sistemos dekompozicija</w:t>
            </w:r>
            <w:r>
              <w:rPr>
                <w:noProof/>
                <w:webHidden/>
              </w:rPr>
              <w:tab/>
            </w:r>
            <w:r>
              <w:rPr>
                <w:noProof/>
                <w:webHidden/>
              </w:rPr>
              <w:fldChar w:fldCharType="begin"/>
            </w:r>
            <w:r>
              <w:rPr>
                <w:noProof/>
                <w:webHidden/>
              </w:rPr>
              <w:instrText xml:space="preserve"> PAGEREF _Toc39653545 \h </w:instrText>
            </w:r>
            <w:r>
              <w:rPr>
                <w:noProof/>
                <w:webHidden/>
              </w:rPr>
            </w:r>
            <w:r>
              <w:rPr>
                <w:noProof/>
                <w:webHidden/>
              </w:rPr>
              <w:fldChar w:fldCharType="separate"/>
            </w:r>
            <w:r>
              <w:rPr>
                <w:noProof/>
                <w:webHidden/>
              </w:rPr>
              <w:t>23</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6" w:history="1">
            <w:r w:rsidRPr="0083065F">
              <w:rPr>
                <w:rStyle w:val="Hyperlink"/>
                <w:noProof/>
              </w:rPr>
              <w:t>3.1.5.</w:t>
            </w:r>
            <w:r>
              <w:rPr>
                <w:rFonts w:asciiTheme="minorHAnsi" w:eastAsiaTheme="minorEastAsia" w:hAnsiTheme="minorHAnsi"/>
                <w:noProof/>
                <w:sz w:val="22"/>
                <w:lang w:eastAsia="lt-LT"/>
              </w:rPr>
              <w:tab/>
            </w:r>
            <w:r w:rsidRPr="0083065F">
              <w:rPr>
                <w:rStyle w:val="Hyperlink"/>
                <w:noProof/>
              </w:rPr>
              <w:t>Reikalavimų lokalizavimo matrica</w:t>
            </w:r>
            <w:r>
              <w:rPr>
                <w:noProof/>
                <w:webHidden/>
              </w:rPr>
              <w:tab/>
            </w:r>
            <w:r>
              <w:rPr>
                <w:noProof/>
                <w:webHidden/>
              </w:rPr>
              <w:fldChar w:fldCharType="begin"/>
            </w:r>
            <w:r>
              <w:rPr>
                <w:noProof/>
                <w:webHidden/>
              </w:rPr>
              <w:instrText xml:space="preserve"> PAGEREF _Toc39653546 \h </w:instrText>
            </w:r>
            <w:r>
              <w:rPr>
                <w:noProof/>
                <w:webHidden/>
              </w:rPr>
            </w:r>
            <w:r>
              <w:rPr>
                <w:noProof/>
                <w:webHidden/>
              </w:rPr>
              <w:fldChar w:fldCharType="separate"/>
            </w:r>
            <w:r>
              <w:rPr>
                <w:noProof/>
                <w:webHidden/>
              </w:rPr>
              <w:t>26</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7" w:history="1">
            <w:r w:rsidRPr="0083065F">
              <w:rPr>
                <w:rStyle w:val="Hyperlink"/>
                <w:noProof/>
              </w:rPr>
              <w:t>3.1.6.</w:t>
            </w:r>
            <w:r>
              <w:rPr>
                <w:rFonts w:asciiTheme="minorHAnsi" w:eastAsiaTheme="minorEastAsia" w:hAnsiTheme="minorHAnsi"/>
                <w:noProof/>
                <w:sz w:val="22"/>
                <w:lang w:eastAsia="lt-LT"/>
              </w:rPr>
              <w:tab/>
            </w:r>
            <w:r w:rsidRPr="0083065F">
              <w:rPr>
                <w:rStyle w:val="Hyperlink"/>
                <w:noProof/>
              </w:rPr>
              <w:t>Reikalavimų ryšio matrica</w:t>
            </w:r>
            <w:r>
              <w:rPr>
                <w:noProof/>
                <w:webHidden/>
              </w:rPr>
              <w:tab/>
            </w:r>
            <w:r>
              <w:rPr>
                <w:noProof/>
                <w:webHidden/>
              </w:rPr>
              <w:fldChar w:fldCharType="begin"/>
            </w:r>
            <w:r>
              <w:rPr>
                <w:noProof/>
                <w:webHidden/>
              </w:rPr>
              <w:instrText xml:space="preserve"> PAGEREF _Toc39653547 \h </w:instrText>
            </w:r>
            <w:r>
              <w:rPr>
                <w:noProof/>
                <w:webHidden/>
              </w:rPr>
            </w:r>
            <w:r>
              <w:rPr>
                <w:noProof/>
                <w:webHidden/>
              </w:rPr>
              <w:fldChar w:fldCharType="separate"/>
            </w:r>
            <w:r>
              <w:rPr>
                <w:noProof/>
                <w:webHidden/>
              </w:rPr>
              <w:t>27</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48" w:history="1">
            <w:r w:rsidRPr="0083065F">
              <w:rPr>
                <w:rStyle w:val="Hyperlink"/>
                <w:noProof/>
              </w:rPr>
              <w:t>3.2.</w:t>
            </w:r>
            <w:r>
              <w:rPr>
                <w:rFonts w:asciiTheme="minorHAnsi" w:eastAsiaTheme="minorEastAsia" w:hAnsiTheme="minorHAnsi"/>
                <w:noProof/>
                <w:sz w:val="22"/>
                <w:lang w:eastAsia="lt-LT"/>
              </w:rPr>
              <w:tab/>
            </w:r>
            <w:r w:rsidRPr="0083065F">
              <w:rPr>
                <w:rStyle w:val="Hyperlink"/>
                <w:noProof/>
              </w:rPr>
              <w:t>Programų sistemos architektūra</w:t>
            </w:r>
            <w:r>
              <w:rPr>
                <w:noProof/>
                <w:webHidden/>
              </w:rPr>
              <w:tab/>
            </w:r>
            <w:r>
              <w:rPr>
                <w:noProof/>
                <w:webHidden/>
              </w:rPr>
              <w:fldChar w:fldCharType="begin"/>
            </w:r>
            <w:r>
              <w:rPr>
                <w:noProof/>
                <w:webHidden/>
              </w:rPr>
              <w:instrText xml:space="preserve"> PAGEREF _Toc39653548 \h </w:instrText>
            </w:r>
            <w:r>
              <w:rPr>
                <w:noProof/>
                <w:webHidden/>
              </w:rPr>
            </w:r>
            <w:r>
              <w:rPr>
                <w:noProof/>
                <w:webHidden/>
              </w:rPr>
              <w:fldChar w:fldCharType="separate"/>
            </w:r>
            <w:r>
              <w:rPr>
                <w:noProof/>
                <w:webHidden/>
              </w:rPr>
              <w:t>28</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49" w:history="1">
            <w:r w:rsidRPr="0083065F">
              <w:rPr>
                <w:rStyle w:val="Hyperlink"/>
                <w:noProof/>
              </w:rPr>
              <w:t>3.2.1.</w:t>
            </w:r>
            <w:r>
              <w:rPr>
                <w:rFonts w:asciiTheme="minorHAnsi" w:eastAsiaTheme="minorEastAsia" w:hAnsiTheme="minorHAnsi"/>
                <w:noProof/>
                <w:sz w:val="22"/>
                <w:lang w:eastAsia="lt-LT"/>
              </w:rPr>
              <w:tab/>
            </w:r>
            <w:r w:rsidRPr="0083065F">
              <w:rPr>
                <w:rStyle w:val="Hyperlink"/>
                <w:noProof/>
              </w:rPr>
              <w:t>Sistemos užduočių scenarijų vykdymas</w:t>
            </w:r>
            <w:r>
              <w:rPr>
                <w:noProof/>
                <w:webHidden/>
              </w:rPr>
              <w:tab/>
            </w:r>
            <w:r>
              <w:rPr>
                <w:noProof/>
                <w:webHidden/>
              </w:rPr>
              <w:fldChar w:fldCharType="begin"/>
            </w:r>
            <w:r>
              <w:rPr>
                <w:noProof/>
                <w:webHidden/>
              </w:rPr>
              <w:instrText xml:space="preserve"> PAGEREF _Toc39653549 \h </w:instrText>
            </w:r>
            <w:r>
              <w:rPr>
                <w:noProof/>
                <w:webHidden/>
              </w:rPr>
            </w:r>
            <w:r>
              <w:rPr>
                <w:noProof/>
                <w:webHidden/>
              </w:rPr>
              <w:fldChar w:fldCharType="separate"/>
            </w:r>
            <w:r>
              <w:rPr>
                <w:noProof/>
                <w:webHidden/>
              </w:rPr>
              <w:t>28</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50" w:history="1">
            <w:r w:rsidRPr="0083065F">
              <w:rPr>
                <w:rStyle w:val="Hyperlink"/>
                <w:noProof/>
                <w:lang w:val="en-GB"/>
              </w:rPr>
              <w:t>3.2.2.</w:t>
            </w:r>
            <w:r>
              <w:rPr>
                <w:rFonts w:asciiTheme="minorHAnsi" w:eastAsiaTheme="minorEastAsia" w:hAnsiTheme="minorHAnsi"/>
                <w:noProof/>
                <w:sz w:val="22"/>
                <w:lang w:eastAsia="lt-LT"/>
              </w:rPr>
              <w:tab/>
            </w:r>
            <w:r w:rsidRPr="0083065F">
              <w:rPr>
                <w:rStyle w:val="Hyperlink"/>
                <w:noProof/>
              </w:rPr>
              <w:t>P</w:t>
            </w:r>
            <w:r w:rsidRPr="0083065F">
              <w:rPr>
                <w:rStyle w:val="Hyperlink"/>
                <w:noProof/>
                <w:lang w:val="en-GB"/>
              </w:rPr>
              <w:t>S struktūrinis modelis</w:t>
            </w:r>
            <w:r>
              <w:rPr>
                <w:noProof/>
                <w:webHidden/>
              </w:rPr>
              <w:tab/>
            </w:r>
            <w:r>
              <w:rPr>
                <w:noProof/>
                <w:webHidden/>
              </w:rPr>
              <w:fldChar w:fldCharType="begin"/>
            </w:r>
            <w:r>
              <w:rPr>
                <w:noProof/>
                <w:webHidden/>
              </w:rPr>
              <w:instrText xml:space="preserve"> PAGEREF _Toc39653550 \h </w:instrText>
            </w:r>
            <w:r>
              <w:rPr>
                <w:noProof/>
                <w:webHidden/>
              </w:rPr>
            </w:r>
            <w:r>
              <w:rPr>
                <w:noProof/>
                <w:webHidden/>
              </w:rPr>
              <w:fldChar w:fldCharType="separate"/>
            </w:r>
            <w:r>
              <w:rPr>
                <w:noProof/>
                <w:webHidden/>
              </w:rPr>
              <w:t>32</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51" w:history="1">
            <w:r w:rsidRPr="0083065F">
              <w:rPr>
                <w:rStyle w:val="Hyperlink"/>
                <w:noProof/>
                <w:lang w:val="en-GB"/>
              </w:rPr>
              <w:t>3.2.3.</w:t>
            </w:r>
            <w:r>
              <w:rPr>
                <w:rFonts w:asciiTheme="minorHAnsi" w:eastAsiaTheme="minorEastAsia" w:hAnsiTheme="minorHAnsi"/>
                <w:noProof/>
                <w:sz w:val="22"/>
                <w:lang w:eastAsia="lt-LT"/>
              </w:rPr>
              <w:tab/>
            </w:r>
            <w:r w:rsidRPr="0083065F">
              <w:rPr>
                <w:rStyle w:val="Hyperlink"/>
                <w:noProof/>
                <w:lang w:val="en-GB"/>
              </w:rPr>
              <w:t>PS dinaminis modelis</w:t>
            </w:r>
            <w:r>
              <w:rPr>
                <w:noProof/>
                <w:webHidden/>
              </w:rPr>
              <w:tab/>
            </w:r>
            <w:r>
              <w:rPr>
                <w:noProof/>
                <w:webHidden/>
              </w:rPr>
              <w:fldChar w:fldCharType="begin"/>
            </w:r>
            <w:r>
              <w:rPr>
                <w:noProof/>
                <w:webHidden/>
              </w:rPr>
              <w:instrText xml:space="preserve"> PAGEREF _Toc39653551 \h </w:instrText>
            </w:r>
            <w:r>
              <w:rPr>
                <w:noProof/>
                <w:webHidden/>
              </w:rPr>
            </w:r>
            <w:r>
              <w:rPr>
                <w:noProof/>
                <w:webHidden/>
              </w:rPr>
              <w:fldChar w:fldCharType="separate"/>
            </w:r>
            <w:r>
              <w:rPr>
                <w:noProof/>
                <w:webHidden/>
              </w:rPr>
              <w:t>35</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52" w:history="1">
            <w:r w:rsidRPr="0083065F">
              <w:rPr>
                <w:rStyle w:val="Hyperlink"/>
                <w:noProof/>
              </w:rPr>
              <w:t>3.3.</w:t>
            </w:r>
            <w:r>
              <w:rPr>
                <w:rFonts w:asciiTheme="minorHAnsi" w:eastAsiaTheme="minorEastAsia" w:hAnsiTheme="minorHAnsi"/>
                <w:noProof/>
                <w:sz w:val="22"/>
                <w:lang w:eastAsia="lt-LT"/>
              </w:rPr>
              <w:tab/>
            </w:r>
            <w:r w:rsidRPr="0083065F">
              <w:rPr>
                <w:rStyle w:val="Hyperlink"/>
                <w:noProof/>
              </w:rPr>
              <w:t>Programų sistemos maketai</w:t>
            </w:r>
            <w:r>
              <w:rPr>
                <w:noProof/>
                <w:webHidden/>
              </w:rPr>
              <w:tab/>
            </w:r>
            <w:r>
              <w:rPr>
                <w:noProof/>
                <w:webHidden/>
              </w:rPr>
              <w:fldChar w:fldCharType="begin"/>
            </w:r>
            <w:r>
              <w:rPr>
                <w:noProof/>
                <w:webHidden/>
              </w:rPr>
              <w:instrText xml:space="preserve"> PAGEREF _Toc39653552 \h </w:instrText>
            </w:r>
            <w:r>
              <w:rPr>
                <w:noProof/>
                <w:webHidden/>
              </w:rPr>
            </w:r>
            <w:r>
              <w:rPr>
                <w:noProof/>
                <w:webHidden/>
              </w:rPr>
              <w:fldChar w:fldCharType="separate"/>
            </w:r>
            <w:r>
              <w:rPr>
                <w:noProof/>
                <w:webHidden/>
              </w:rPr>
              <w:t>35</w:t>
            </w:r>
            <w:r>
              <w:rPr>
                <w:noProof/>
                <w:webHidden/>
              </w:rPr>
              <w:fldChar w:fldCharType="end"/>
            </w:r>
          </w:hyperlink>
        </w:p>
        <w:p w:rsidR="002621FE" w:rsidRDefault="002621FE">
          <w:pPr>
            <w:pStyle w:val="TOC1"/>
            <w:tabs>
              <w:tab w:val="left" w:pos="480"/>
              <w:tab w:val="right" w:leader="dot" w:pos="9016"/>
            </w:tabs>
            <w:rPr>
              <w:rFonts w:asciiTheme="minorHAnsi" w:eastAsiaTheme="minorEastAsia" w:hAnsiTheme="minorHAnsi"/>
              <w:noProof/>
              <w:sz w:val="22"/>
              <w:lang w:eastAsia="lt-LT"/>
            </w:rPr>
          </w:pPr>
          <w:hyperlink w:anchor="_Toc39653553" w:history="1">
            <w:r w:rsidRPr="0083065F">
              <w:rPr>
                <w:rStyle w:val="Hyperlink"/>
                <w:noProof/>
              </w:rPr>
              <w:t>4.</w:t>
            </w:r>
            <w:r>
              <w:rPr>
                <w:rFonts w:asciiTheme="minorHAnsi" w:eastAsiaTheme="minorEastAsia" w:hAnsiTheme="minorHAnsi"/>
                <w:noProof/>
                <w:sz w:val="22"/>
                <w:lang w:eastAsia="lt-LT"/>
              </w:rPr>
              <w:tab/>
            </w:r>
            <w:r w:rsidRPr="0083065F">
              <w:rPr>
                <w:rStyle w:val="Hyperlink"/>
                <w:noProof/>
              </w:rPr>
              <w:t>Testavimas</w:t>
            </w:r>
            <w:r>
              <w:rPr>
                <w:noProof/>
                <w:webHidden/>
              </w:rPr>
              <w:tab/>
            </w:r>
            <w:r>
              <w:rPr>
                <w:noProof/>
                <w:webHidden/>
              </w:rPr>
              <w:fldChar w:fldCharType="begin"/>
            </w:r>
            <w:r>
              <w:rPr>
                <w:noProof/>
                <w:webHidden/>
              </w:rPr>
              <w:instrText xml:space="preserve"> PAGEREF _Toc39653553 \h </w:instrText>
            </w:r>
            <w:r>
              <w:rPr>
                <w:noProof/>
                <w:webHidden/>
              </w:rPr>
            </w:r>
            <w:r>
              <w:rPr>
                <w:noProof/>
                <w:webHidden/>
              </w:rPr>
              <w:fldChar w:fldCharType="separate"/>
            </w:r>
            <w:r>
              <w:rPr>
                <w:noProof/>
                <w:webHidden/>
              </w:rPr>
              <w:t>37</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54" w:history="1">
            <w:r w:rsidRPr="0083065F">
              <w:rPr>
                <w:rStyle w:val="Hyperlink"/>
                <w:noProof/>
              </w:rPr>
              <w:t>4.1.</w:t>
            </w:r>
            <w:r>
              <w:rPr>
                <w:rFonts w:asciiTheme="minorHAnsi" w:eastAsiaTheme="minorEastAsia" w:hAnsiTheme="minorHAnsi"/>
                <w:noProof/>
                <w:sz w:val="22"/>
                <w:lang w:eastAsia="lt-LT"/>
              </w:rPr>
              <w:tab/>
            </w:r>
            <w:r w:rsidRPr="0083065F">
              <w:rPr>
                <w:rStyle w:val="Hyperlink"/>
                <w:noProof/>
              </w:rPr>
              <w:t>Automatinis testavimas</w:t>
            </w:r>
            <w:r>
              <w:rPr>
                <w:noProof/>
                <w:webHidden/>
              </w:rPr>
              <w:tab/>
            </w:r>
            <w:r>
              <w:rPr>
                <w:noProof/>
                <w:webHidden/>
              </w:rPr>
              <w:fldChar w:fldCharType="begin"/>
            </w:r>
            <w:r>
              <w:rPr>
                <w:noProof/>
                <w:webHidden/>
              </w:rPr>
              <w:instrText xml:space="preserve"> PAGEREF _Toc39653554 \h </w:instrText>
            </w:r>
            <w:r>
              <w:rPr>
                <w:noProof/>
                <w:webHidden/>
              </w:rPr>
            </w:r>
            <w:r>
              <w:rPr>
                <w:noProof/>
                <w:webHidden/>
              </w:rPr>
              <w:fldChar w:fldCharType="separate"/>
            </w:r>
            <w:r>
              <w:rPr>
                <w:noProof/>
                <w:webHidden/>
              </w:rPr>
              <w:t>38</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55" w:history="1">
            <w:r w:rsidRPr="0083065F">
              <w:rPr>
                <w:rStyle w:val="Hyperlink"/>
                <w:noProof/>
              </w:rPr>
              <w:t>4.1.1.</w:t>
            </w:r>
            <w:r>
              <w:rPr>
                <w:rFonts w:asciiTheme="minorHAnsi" w:eastAsiaTheme="minorEastAsia" w:hAnsiTheme="minorHAnsi"/>
                <w:noProof/>
                <w:sz w:val="22"/>
                <w:lang w:eastAsia="lt-LT"/>
              </w:rPr>
              <w:tab/>
            </w:r>
            <w:r w:rsidRPr="0083065F">
              <w:rPr>
                <w:rStyle w:val="Hyperlink"/>
                <w:noProof/>
              </w:rPr>
              <w:t>Stogo pozicijos apskaičaivimo testavimas kai stogas didesnis už viršutinį aukštą.</w:t>
            </w:r>
            <w:r>
              <w:rPr>
                <w:noProof/>
                <w:webHidden/>
              </w:rPr>
              <w:tab/>
            </w:r>
            <w:r>
              <w:rPr>
                <w:noProof/>
                <w:webHidden/>
              </w:rPr>
              <w:fldChar w:fldCharType="begin"/>
            </w:r>
            <w:r>
              <w:rPr>
                <w:noProof/>
                <w:webHidden/>
              </w:rPr>
              <w:instrText xml:space="preserve"> PAGEREF _Toc39653555 \h </w:instrText>
            </w:r>
            <w:r>
              <w:rPr>
                <w:noProof/>
                <w:webHidden/>
              </w:rPr>
            </w:r>
            <w:r>
              <w:rPr>
                <w:noProof/>
                <w:webHidden/>
              </w:rPr>
              <w:fldChar w:fldCharType="separate"/>
            </w:r>
            <w:r>
              <w:rPr>
                <w:noProof/>
                <w:webHidden/>
              </w:rPr>
              <w:t>38</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56" w:history="1">
            <w:r w:rsidRPr="0083065F">
              <w:rPr>
                <w:rStyle w:val="Hyperlink"/>
                <w:noProof/>
              </w:rPr>
              <w:t>4.1.2.</w:t>
            </w:r>
            <w:r>
              <w:rPr>
                <w:rFonts w:asciiTheme="minorHAnsi" w:eastAsiaTheme="minorEastAsia" w:hAnsiTheme="minorHAnsi"/>
                <w:noProof/>
                <w:sz w:val="22"/>
                <w:lang w:eastAsia="lt-LT"/>
              </w:rPr>
              <w:tab/>
            </w:r>
            <w:r w:rsidRPr="0083065F">
              <w:rPr>
                <w:rStyle w:val="Hyperlink"/>
                <w:noProof/>
              </w:rPr>
              <w:t>Pirmo aukšto pozicijos apskaičiavimo testavimas kai visos ugniasienės išjungtos</w:t>
            </w:r>
            <w:r>
              <w:rPr>
                <w:noProof/>
                <w:webHidden/>
              </w:rPr>
              <w:tab/>
            </w:r>
            <w:r>
              <w:rPr>
                <w:noProof/>
                <w:webHidden/>
              </w:rPr>
              <w:fldChar w:fldCharType="begin"/>
            </w:r>
            <w:r>
              <w:rPr>
                <w:noProof/>
                <w:webHidden/>
              </w:rPr>
              <w:instrText xml:space="preserve"> PAGEREF _Toc39653556 \h </w:instrText>
            </w:r>
            <w:r>
              <w:rPr>
                <w:noProof/>
                <w:webHidden/>
              </w:rPr>
            </w:r>
            <w:r>
              <w:rPr>
                <w:noProof/>
                <w:webHidden/>
              </w:rPr>
              <w:fldChar w:fldCharType="separate"/>
            </w:r>
            <w:r>
              <w:rPr>
                <w:noProof/>
                <w:webHidden/>
              </w:rPr>
              <w:t>39</w:t>
            </w:r>
            <w:r>
              <w:rPr>
                <w:noProof/>
                <w:webHidden/>
              </w:rPr>
              <w:fldChar w:fldCharType="end"/>
            </w:r>
          </w:hyperlink>
        </w:p>
        <w:p w:rsidR="002621FE" w:rsidRDefault="002621FE">
          <w:pPr>
            <w:pStyle w:val="TOC2"/>
            <w:tabs>
              <w:tab w:val="left" w:pos="880"/>
              <w:tab w:val="right" w:leader="dot" w:pos="9016"/>
            </w:tabs>
            <w:rPr>
              <w:rFonts w:asciiTheme="minorHAnsi" w:eastAsiaTheme="minorEastAsia" w:hAnsiTheme="minorHAnsi"/>
              <w:noProof/>
              <w:sz w:val="22"/>
              <w:lang w:eastAsia="lt-LT"/>
            </w:rPr>
          </w:pPr>
          <w:hyperlink w:anchor="_Toc39653557" w:history="1">
            <w:r w:rsidRPr="0083065F">
              <w:rPr>
                <w:rStyle w:val="Hyperlink"/>
                <w:noProof/>
              </w:rPr>
              <w:t>4.2.</w:t>
            </w:r>
            <w:r>
              <w:rPr>
                <w:rFonts w:asciiTheme="minorHAnsi" w:eastAsiaTheme="minorEastAsia" w:hAnsiTheme="minorHAnsi"/>
                <w:noProof/>
                <w:sz w:val="22"/>
                <w:lang w:eastAsia="lt-LT"/>
              </w:rPr>
              <w:tab/>
            </w:r>
            <w:r w:rsidRPr="0083065F">
              <w:rPr>
                <w:rStyle w:val="Hyperlink"/>
                <w:noProof/>
              </w:rPr>
              <w:t>Rankinis testavimas</w:t>
            </w:r>
            <w:r>
              <w:rPr>
                <w:noProof/>
                <w:webHidden/>
              </w:rPr>
              <w:tab/>
            </w:r>
            <w:r>
              <w:rPr>
                <w:noProof/>
                <w:webHidden/>
              </w:rPr>
              <w:fldChar w:fldCharType="begin"/>
            </w:r>
            <w:r>
              <w:rPr>
                <w:noProof/>
                <w:webHidden/>
              </w:rPr>
              <w:instrText xml:space="preserve"> PAGEREF _Toc39653557 \h </w:instrText>
            </w:r>
            <w:r>
              <w:rPr>
                <w:noProof/>
                <w:webHidden/>
              </w:rPr>
            </w:r>
            <w:r>
              <w:rPr>
                <w:noProof/>
                <w:webHidden/>
              </w:rPr>
              <w:fldChar w:fldCharType="separate"/>
            </w:r>
            <w:r>
              <w:rPr>
                <w:noProof/>
                <w:webHidden/>
              </w:rPr>
              <w:t>39</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58" w:history="1">
            <w:r w:rsidRPr="0083065F">
              <w:rPr>
                <w:rStyle w:val="Hyperlink"/>
                <w:noProof/>
              </w:rPr>
              <w:t>4.2.1.</w:t>
            </w:r>
            <w:r>
              <w:rPr>
                <w:rFonts w:asciiTheme="minorHAnsi" w:eastAsiaTheme="minorEastAsia" w:hAnsiTheme="minorHAnsi"/>
                <w:noProof/>
                <w:sz w:val="22"/>
                <w:lang w:eastAsia="lt-LT"/>
              </w:rPr>
              <w:tab/>
            </w:r>
            <w:r w:rsidRPr="0083065F">
              <w:rPr>
                <w:rStyle w:val="Hyperlink"/>
                <w:noProof/>
              </w:rPr>
              <w:t>Testavimo scenarijai</w:t>
            </w:r>
            <w:r>
              <w:rPr>
                <w:noProof/>
                <w:webHidden/>
              </w:rPr>
              <w:tab/>
            </w:r>
            <w:r>
              <w:rPr>
                <w:noProof/>
                <w:webHidden/>
              </w:rPr>
              <w:fldChar w:fldCharType="begin"/>
            </w:r>
            <w:r>
              <w:rPr>
                <w:noProof/>
                <w:webHidden/>
              </w:rPr>
              <w:instrText xml:space="preserve"> PAGEREF _Toc39653558 \h </w:instrText>
            </w:r>
            <w:r>
              <w:rPr>
                <w:noProof/>
                <w:webHidden/>
              </w:rPr>
            </w:r>
            <w:r>
              <w:rPr>
                <w:noProof/>
                <w:webHidden/>
              </w:rPr>
              <w:fldChar w:fldCharType="separate"/>
            </w:r>
            <w:r>
              <w:rPr>
                <w:noProof/>
                <w:webHidden/>
              </w:rPr>
              <w:t>39</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59" w:history="1">
            <w:r w:rsidRPr="0083065F">
              <w:rPr>
                <w:rStyle w:val="Hyperlink"/>
                <w:noProof/>
              </w:rPr>
              <w:t>4.2.2.</w:t>
            </w:r>
            <w:r>
              <w:rPr>
                <w:rFonts w:asciiTheme="minorHAnsi" w:eastAsiaTheme="minorEastAsia" w:hAnsiTheme="minorHAnsi"/>
                <w:noProof/>
                <w:sz w:val="22"/>
                <w:lang w:eastAsia="lt-LT"/>
              </w:rPr>
              <w:tab/>
            </w:r>
            <w:r w:rsidRPr="0083065F">
              <w:rPr>
                <w:rStyle w:val="Hyperlink"/>
                <w:noProof/>
              </w:rPr>
              <w:t>Testavimo atvejai</w:t>
            </w:r>
            <w:r>
              <w:rPr>
                <w:noProof/>
                <w:webHidden/>
              </w:rPr>
              <w:tab/>
            </w:r>
            <w:r>
              <w:rPr>
                <w:noProof/>
                <w:webHidden/>
              </w:rPr>
              <w:fldChar w:fldCharType="begin"/>
            </w:r>
            <w:r>
              <w:rPr>
                <w:noProof/>
                <w:webHidden/>
              </w:rPr>
              <w:instrText xml:space="preserve"> PAGEREF _Toc39653559 \h </w:instrText>
            </w:r>
            <w:r>
              <w:rPr>
                <w:noProof/>
                <w:webHidden/>
              </w:rPr>
            </w:r>
            <w:r>
              <w:rPr>
                <w:noProof/>
                <w:webHidden/>
              </w:rPr>
              <w:fldChar w:fldCharType="separate"/>
            </w:r>
            <w:r>
              <w:rPr>
                <w:noProof/>
                <w:webHidden/>
              </w:rPr>
              <w:t>40</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60" w:history="1">
            <w:r w:rsidRPr="0083065F">
              <w:rPr>
                <w:rStyle w:val="Hyperlink"/>
                <w:noProof/>
              </w:rPr>
              <w:t>4.2.3.</w:t>
            </w:r>
            <w:r>
              <w:rPr>
                <w:rFonts w:asciiTheme="minorHAnsi" w:eastAsiaTheme="minorEastAsia" w:hAnsiTheme="minorHAnsi"/>
                <w:noProof/>
                <w:sz w:val="22"/>
                <w:lang w:eastAsia="lt-LT"/>
              </w:rPr>
              <w:tab/>
            </w:r>
            <w:r w:rsidRPr="0083065F">
              <w:rPr>
                <w:rStyle w:val="Hyperlink"/>
                <w:noProof/>
              </w:rPr>
              <w:t>Generacijos greičio tyrimas</w:t>
            </w:r>
            <w:r>
              <w:rPr>
                <w:noProof/>
                <w:webHidden/>
              </w:rPr>
              <w:tab/>
            </w:r>
            <w:r>
              <w:rPr>
                <w:noProof/>
                <w:webHidden/>
              </w:rPr>
              <w:fldChar w:fldCharType="begin"/>
            </w:r>
            <w:r>
              <w:rPr>
                <w:noProof/>
                <w:webHidden/>
              </w:rPr>
              <w:instrText xml:space="preserve"> PAGEREF _Toc39653560 \h </w:instrText>
            </w:r>
            <w:r>
              <w:rPr>
                <w:noProof/>
                <w:webHidden/>
              </w:rPr>
            </w:r>
            <w:r>
              <w:rPr>
                <w:noProof/>
                <w:webHidden/>
              </w:rPr>
              <w:fldChar w:fldCharType="separate"/>
            </w:r>
            <w:r>
              <w:rPr>
                <w:noProof/>
                <w:webHidden/>
              </w:rPr>
              <w:t>41</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61" w:history="1">
            <w:r w:rsidRPr="0083065F">
              <w:rPr>
                <w:rStyle w:val="Hyperlink"/>
                <w:noProof/>
              </w:rPr>
              <w:t>4.2.4.</w:t>
            </w:r>
            <w:r>
              <w:rPr>
                <w:rFonts w:asciiTheme="minorHAnsi" w:eastAsiaTheme="minorEastAsia" w:hAnsiTheme="minorHAnsi"/>
                <w:noProof/>
                <w:sz w:val="22"/>
                <w:lang w:eastAsia="lt-LT"/>
              </w:rPr>
              <w:tab/>
            </w:r>
            <w:r w:rsidRPr="0083065F">
              <w:rPr>
                <w:rStyle w:val="Hyperlink"/>
                <w:noProof/>
              </w:rPr>
              <w:t>Sukurtos sistemos veikimo ir vartotojo sąsajos demonstracija</w:t>
            </w:r>
            <w:r>
              <w:rPr>
                <w:noProof/>
                <w:webHidden/>
              </w:rPr>
              <w:tab/>
            </w:r>
            <w:r>
              <w:rPr>
                <w:noProof/>
                <w:webHidden/>
              </w:rPr>
              <w:fldChar w:fldCharType="begin"/>
            </w:r>
            <w:r>
              <w:rPr>
                <w:noProof/>
                <w:webHidden/>
              </w:rPr>
              <w:instrText xml:space="preserve"> PAGEREF _Toc39653561 \h </w:instrText>
            </w:r>
            <w:r>
              <w:rPr>
                <w:noProof/>
                <w:webHidden/>
              </w:rPr>
            </w:r>
            <w:r>
              <w:rPr>
                <w:noProof/>
                <w:webHidden/>
              </w:rPr>
              <w:fldChar w:fldCharType="separate"/>
            </w:r>
            <w:r>
              <w:rPr>
                <w:noProof/>
                <w:webHidden/>
              </w:rPr>
              <w:t>43</w:t>
            </w:r>
            <w:r>
              <w:rPr>
                <w:noProof/>
                <w:webHidden/>
              </w:rPr>
              <w:fldChar w:fldCharType="end"/>
            </w:r>
          </w:hyperlink>
        </w:p>
        <w:p w:rsidR="002621FE" w:rsidRDefault="002621FE">
          <w:pPr>
            <w:pStyle w:val="TOC3"/>
            <w:tabs>
              <w:tab w:val="left" w:pos="1320"/>
              <w:tab w:val="right" w:leader="dot" w:pos="9016"/>
            </w:tabs>
            <w:rPr>
              <w:rFonts w:asciiTheme="minorHAnsi" w:eastAsiaTheme="minorEastAsia" w:hAnsiTheme="minorHAnsi"/>
              <w:noProof/>
              <w:sz w:val="22"/>
              <w:lang w:eastAsia="lt-LT"/>
            </w:rPr>
          </w:pPr>
          <w:hyperlink w:anchor="_Toc39653562" w:history="1">
            <w:r w:rsidRPr="0083065F">
              <w:rPr>
                <w:rStyle w:val="Hyperlink"/>
                <w:noProof/>
              </w:rPr>
              <w:t>4.2.5.</w:t>
            </w:r>
            <w:r>
              <w:rPr>
                <w:rFonts w:asciiTheme="minorHAnsi" w:eastAsiaTheme="minorEastAsia" w:hAnsiTheme="minorHAnsi"/>
                <w:noProof/>
                <w:sz w:val="22"/>
                <w:lang w:eastAsia="lt-LT"/>
              </w:rPr>
              <w:tab/>
            </w:r>
            <w:r w:rsidRPr="0083065F">
              <w:rPr>
                <w:rStyle w:val="Hyperlink"/>
                <w:noProof/>
              </w:rPr>
              <w:t>Reikalavimo, kad sistema iš vartotojo nereikalautų bazinio modelių rinkinio įgyvendinimas</w:t>
            </w:r>
            <w:r>
              <w:rPr>
                <w:noProof/>
                <w:webHidden/>
              </w:rPr>
              <w:tab/>
            </w:r>
            <w:r>
              <w:rPr>
                <w:noProof/>
                <w:webHidden/>
              </w:rPr>
              <w:fldChar w:fldCharType="begin"/>
            </w:r>
            <w:r>
              <w:rPr>
                <w:noProof/>
                <w:webHidden/>
              </w:rPr>
              <w:instrText xml:space="preserve"> PAGEREF _Toc39653562 \h </w:instrText>
            </w:r>
            <w:r>
              <w:rPr>
                <w:noProof/>
                <w:webHidden/>
              </w:rPr>
            </w:r>
            <w:r>
              <w:rPr>
                <w:noProof/>
                <w:webHidden/>
              </w:rPr>
              <w:fldChar w:fldCharType="separate"/>
            </w:r>
            <w:r>
              <w:rPr>
                <w:noProof/>
                <w:webHidden/>
              </w:rPr>
              <w:t>45</w:t>
            </w:r>
            <w:r>
              <w:rPr>
                <w:noProof/>
                <w:webHidden/>
              </w:rPr>
              <w:fldChar w:fldCharType="end"/>
            </w:r>
          </w:hyperlink>
        </w:p>
        <w:p w:rsidR="002621FE" w:rsidRDefault="002621FE">
          <w:pPr>
            <w:pStyle w:val="TOC1"/>
            <w:tabs>
              <w:tab w:val="left" w:pos="480"/>
              <w:tab w:val="right" w:leader="dot" w:pos="9016"/>
            </w:tabs>
            <w:rPr>
              <w:rFonts w:asciiTheme="minorHAnsi" w:eastAsiaTheme="minorEastAsia" w:hAnsiTheme="minorHAnsi"/>
              <w:noProof/>
              <w:sz w:val="22"/>
              <w:lang w:eastAsia="lt-LT"/>
            </w:rPr>
          </w:pPr>
          <w:hyperlink w:anchor="_Toc39653563" w:history="1">
            <w:r w:rsidRPr="0083065F">
              <w:rPr>
                <w:rStyle w:val="Hyperlink"/>
                <w:noProof/>
              </w:rPr>
              <w:t>5.</w:t>
            </w:r>
            <w:r>
              <w:rPr>
                <w:rFonts w:asciiTheme="minorHAnsi" w:eastAsiaTheme="minorEastAsia" w:hAnsiTheme="minorHAnsi"/>
                <w:noProof/>
                <w:sz w:val="22"/>
                <w:lang w:eastAsia="lt-LT"/>
              </w:rPr>
              <w:tab/>
            </w:r>
            <w:r w:rsidRPr="0083065F">
              <w:rPr>
                <w:rStyle w:val="Hyperlink"/>
                <w:noProof/>
              </w:rPr>
              <w:t>Išvados ir siūlymai</w:t>
            </w:r>
            <w:r>
              <w:rPr>
                <w:noProof/>
                <w:webHidden/>
              </w:rPr>
              <w:tab/>
            </w:r>
            <w:r>
              <w:rPr>
                <w:noProof/>
                <w:webHidden/>
              </w:rPr>
              <w:fldChar w:fldCharType="begin"/>
            </w:r>
            <w:r>
              <w:rPr>
                <w:noProof/>
                <w:webHidden/>
              </w:rPr>
              <w:instrText xml:space="preserve"> PAGEREF _Toc39653563 \h </w:instrText>
            </w:r>
            <w:r>
              <w:rPr>
                <w:noProof/>
                <w:webHidden/>
              </w:rPr>
            </w:r>
            <w:r>
              <w:rPr>
                <w:noProof/>
                <w:webHidden/>
              </w:rPr>
              <w:fldChar w:fldCharType="separate"/>
            </w:r>
            <w:r>
              <w:rPr>
                <w:noProof/>
                <w:webHidden/>
              </w:rPr>
              <w:t>48</w:t>
            </w:r>
            <w:r>
              <w:rPr>
                <w:noProof/>
                <w:webHidden/>
              </w:rPr>
              <w:fldChar w:fldCharType="end"/>
            </w:r>
          </w:hyperlink>
        </w:p>
        <w:p w:rsidR="002621FE" w:rsidRDefault="002621FE">
          <w:pPr>
            <w:pStyle w:val="TOC1"/>
            <w:tabs>
              <w:tab w:val="right" w:leader="dot" w:pos="9016"/>
            </w:tabs>
            <w:rPr>
              <w:rFonts w:asciiTheme="minorHAnsi" w:eastAsiaTheme="minorEastAsia" w:hAnsiTheme="minorHAnsi"/>
              <w:noProof/>
              <w:sz w:val="22"/>
              <w:lang w:eastAsia="lt-LT"/>
            </w:rPr>
          </w:pPr>
          <w:hyperlink w:anchor="_Toc39653564" w:history="1">
            <w:r w:rsidRPr="0083065F">
              <w:rPr>
                <w:rStyle w:val="Hyperlink"/>
                <w:noProof/>
              </w:rPr>
              <w:t>Literatūra ir šaltiniai</w:t>
            </w:r>
            <w:r>
              <w:rPr>
                <w:noProof/>
                <w:webHidden/>
              </w:rPr>
              <w:tab/>
            </w:r>
            <w:r>
              <w:rPr>
                <w:noProof/>
                <w:webHidden/>
              </w:rPr>
              <w:fldChar w:fldCharType="begin"/>
            </w:r>
            <w:r>
              <w:rPr>
                <w:noProof/>
                <w:webHidden/>
              </w:rPr>
              <w:instrText xml:space="preserve"> PAGEREF _Toc39653564 \h </w:instrText>
            </w:r>
            <w:r>
              <w:rPr>
                <w:noProof/>
                <w:webHidden/>
              </w:rPr>
            </w:r>
            <w:r>
              <w:rPr>
                <w:noProof/>
                <w:webHidden/>
              </w:rPr>
              <w:fldChar w:fldCharType="separate"/>
            </w:r>
            <w:r>
              <w:rPr>
                <w:noProof/>
                <w:webHidden/>
              </w:rPr>
              <w:t>50</w:t>
            </w:r>
            <w:r>
              <w:rPr>
                <w:noProof/>
                <w:webHidden/>
              </w:rPr>
              <w:fldChar w:fldCharType="end"/>
            </w:r>
          </w:hyperlink>
        </w:p>
        <w:p w:rsidR="002621FE" w:rsidRDefault="002621FE">
          <w:pPr>
            <w:pStyle w:val="TOC1"/>
            <w:tabs>
              <w:tab w:val="right" w:leader="dot" w:pos="9016"/>
            </w:tabs>
            <w:rPr>
              <w:rFonts w:asciiTheme="minorHAnsi" w:eastAsiaTheme="minorEastAsia" w:hAnsiTheme="minorHAnsi"/>
              <w:noProof/>
              <w:sz w:val="22"/>
              <w:lang w:eastAsia="lt-LT"/>
            </w:rPr>
          </w:pPr>
          <w:hyperlink w:anchor="_Toc39653565" w:history="1">
            <w:r w:rsidRPr="0083065F">
              <w:rPr>
                <w:rStyle w:val="Hyperlink"/>
                <w:noProof/>
              </w:rPr>
              <w:t>PRIEDAI</w:t>
            </w:r>
            <w:r>
              <w:rPr>
                <w:noProof/>
                <w:webHidden/>
              </w:rPr>
              <w:tab/>
            </w:r>
            <w:r>
              <w:rPr>
                <w:noProof/>
                <w:webHidden/>
              </w:rPr>
              <w:fldChar w:fldCharType="begin"/>
            </w:r>
            <w:r>
              <w:rPr>
                <w:noProof/>
                <w:webHidden/>
              </w:rPr>
              <w:instrText xml:space="preserve"> PAGEREF _Toc39653565 \h </w:instrText>
            </w:r>
            <w:r>
              <w:rPr>
                <w:noProof/>
                <w:webHidden/>
              </w:rPr>
            </w:r>
            <w:r>
              <w:rPr>
                <w:noProof/>
                <w:webHidden/>
              </w:rPr>
              <w:fldChar w:fldCharType="separate"/>
            </w:r>
            <w:r>
              <w:rPr>
                <w:noProof/>
                <w:webHidden/>
              </w:rPr>
              <w:t>51</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w:t>
      </w:r>
      <w:r w:rsidR="00272294">
        <w:t>e</w:t>
      </w:r>
      <w:r w:rsidR="008A0514">
        <w:t>žasčių,</w:t>
      </w:r>
      <w:r w:rsidR="00272294">
        <w:t xml:space="preserve"> turi są</w:t>
      </w:r>
      <w:r>
        <w:t>lyginai mažą kiekį poligonų</w:t>
      </w:r>
      <w:r w:rsidR="006845C5">
        <w:t>.</w:t>
      </w:r>
    </w:p>
    <w:p w:rsidR="00DD081E" w:rsidRDefault="00464BB2">
      <w:r>
        <w:t>UI (use</w:t>
      </w:r>
      <w:r w:rsidR="00DD081E">
        <w:t>r interface) – vartotojo sąsaja, vartotojo interfeisas.</w:t>
      </w:r>
    </w:p>
    <w:p w:rsidR="00E943F1" w:rsidRDefault="00DD081E">
      <w:r>
        <w:t>Ugniasinė – pastato siena kurioje negali būti langų, skirta kad tarp vienas prie kito sustatytų pastatų neplistų gaisras.</w:t>
      </w:r>
    </w:p>
    <w:p w:rsidR="000B399F" w:rsidRPr="006E264D" w:rsidRDefault="00E943F1">
      <w:r>
        <w:t xml:space="preserve">Tekstūra – spalvinė 3D modelio informacija paprastai pateikiama kaip paveikslėlis turintis nuspalvintą pastato paviršiaus išklotinę arba spalvų paletę. </w:t>
      </w:r>
      <w:r w:rsidR="000B399F">
        <w:rPr>
          <w:rFonts w:cs="Times New Roman"/>
          <w:b/>
          <w:sz w:val="32"/>
          <w:szCs w:val="32"/>
        </w:rPr>
        <w:br w:type="page"/>
      </w:r>
    </w:p>
    <w:p w:rsidR="00DA0308" w:rsidRDefault="007E12F9" w:rsidP="002D5E1D">
      <w:pPr>
        <w:pStyle w:val="Heading1"/>
        <w:numPr>
          <w:ilvl w:val="0"/>
          <w:numId w:val="2"/>
        </w:numPr>
      </w:pPr>
      <w:bookmarkStart w:id="0" w:name="_Toc39653524"/>
      <w:r>
        <w:lastRenderedPageBreak/>
        <w:t>Įvadas</w:t>
      </w:r>
      <w:bookmarkEnd w:id="0"/>
    </w:p>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39653525"/>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2D5E1D">
      <w:pPr>
        <w:pStyle w:val="ListParagraph"/>
        <w:numPr>
          <w:ilvl w:val="0"/>
          <w:numId w:val="3"/>
        </w:numPr>
      </w:pPr>
      <w:r>
        <w:t>Apžvelgti rinkoje egzistuojančių pastatų generatorių galimybes;</w:t>
      </w:r>
    </w:p>
    <w:p w:rsidR="00350A96" w:rsidRDefault="00350A96" w:rsidP="002D5E1D">
      <w:pPr>
        <w:pStyle w:val="ListParagraph"/>
        <w:numPr>
          <w:ilvl w:val="0"/>
          <w:numId w:val="3"/>
        </w:numPr>
      </w:pPr>
      <w:r>
        <w:t>Išnagrinėti populiariausius procedūrinių 3D objektų generavimo metodus</w:t>
      </w:r>
      <w:r w:rsidR="00EB32B6">
        <w:t>;</w:t>
      </w:r>
    </w:p>
    <w:p w:rsidR="00EB32B6" w:rsidRDefault="00EB32B6" w:rsidP="002D5E1D">
      <w:pPr>
        <w:pStyle w:val="ListParagraph"/>
        <w:numPr>
          <w:ilvl w:val="0"/>
          <w:numId w:val="3"/>
        </w:numPr>
      </w:pPr>
      <w:r>
        <w:t>Atlikti pastatų g</w:t>
      </w:r>
      <w:r w:rsidR="009F6C28">
        <w:t>eneratoriaus projektavimą, pasir</w:t>
      </w:r>
      <w:r>
        <w:t>inkti tinkamą programinę įrangą;</w:t>
      </w:r>
    </w:p>
    <w:p w:rsidR="0099447B" w:rsidRDefault="001D302A" w:rsidP="002D5E1D">
      <w:pPr>
        <w:pStyle w:val="ListParagraph"/>
        <w:numPr>
          <w:ilvl w:val="0"/>
          <w:numId w:val="3"/>
        </w:numPr>
      </w:pPr>
      <w:r>
        <w:t>Atrinkti geriausiai low poly viduramžių pastatų generavimui tinkamus metodus</w:t>
      </w:r>
      <w:r w:rsidR="00E52ACB">
        <w:t>;</w:t>
      </w:r>
    </w:p>
    <w:p w:rsidR="00A510EA" w:rsidRDefault="00A510EA" w:rsidP="002D5E1D">
      <w:pPr>
        <w:pStyle w:val="ListParagraph"/>
        <w:numPr>
          <w:ilvl w:val="0"/>
          <w:numId w:val="3"/>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2D5E1D">
      <w:pPr>
        <w:pStyle w:val="ListParagraph"/>
        <w:numPr>
          <w:ilvl w:val="0"/>
          <w:numId w:val="4"/>
        </w:numPr>
      </w:pPr>
      <w:r>
        <w:t>Antras skyrius – egzistuojančių pastatų generatorių apžvalga bei pastatų generavimo algoritmų analizė</w:t>
      </w:r>
    </w:p>
    <w:p w:rsidR="00372887" w:rsidRPr="005E2756" w:rsidRDefault="00372887" w:rsidP="002D5E1D">
      <w:pPr>
        <w:pStyle w:val="ListParagraph"/>
        <w:numPr>
          <w:ilvl w:val="0"/>
          <w:numId w:val="4"/>
        </w:numPr>
      </w:pPr>
      <w:r w:rsidRPr="005E2756">
        <w:t>Trečias skyrius – pr</w:t>
      </w:r>
      <w:r w:rsidR="006E16A8" w:rsidRPr="005E2756">
        <w:t>o</w:t>
      </w:r>
      <w:r w:rsidRPr="005E2756">
        <w:t>jektinė dalis</w:t>
      </w:r>
    </w:p>
    <w:p w:rsidR="00372887" w:rsidRPr="005E2756" w:rsidRDefault="00372887" w:rsidP="002D5E1D">
      <w:pPr>
        <w:pStyle w:val="ListParagraph"/>
        <w:numPr>
          <w:ilvl w:val="0"/>
          <w:numId w:val="4"/>
        </w:numPr>
      </w:pPr>
      <w:r w:rsidRPr="005E2756">
        <w:t>Ketvirtas skyrius – testavimas</w:t>
      </w:r>
    </w:p>
    <w:p w:rsidR="00372887" w:rsidRPr="005E2756" w:rsidRDefault="00372887" w:rsidP="002D5E1D">
      <w:pPr>
        <w:pStyle w:val="ListParagraph"/>
        <w:numPr>
          <w:ilvl w:val="0"/>
          <w:numId w:val="4"/>
        </w:numPr>
      </w:pPr>
      <w:r w:rsidRPr="005E2756">
        <w:t>Penktas skyrius - išvados</w:t>
      </w:r>
    </w:p>
    <w:p w:rsidR="00EF1878" w:rsidRPr="00EF1878" w:rsidRDefault="00BC75BF" w:rsidP="002D5E1D">
      <w:pPr>
        <w:pStyle w:val="Heading1"/>
        <w:numPr>
          <w:ilvl w:val="0"/>
          <w:numId w:val="2"/>
        </w:numPr>
      </w:pPr>
      <w:bookmarkStart w:id="2" w:name="_Toc39653526"/>
      <w:r w:rsidRPr="00147DE9">
        <w:t xml:space="preserve">Procedūrinio modelių generavimo </w:t>
      </w:r>
      <w:r w:rsidR="00475D7E">
        <w:t>technologijų</w:t>
      </w:r>
      <w:r w:rsidRPr="00147DE9">
        <w:t xml:space="preserve"> analizė</w:t>
      </w:r>
      <w:bookmarkEnd w:id="2"/>
    </w:p>
    <w:p w:rsidR="00FE428E" w:rsidRPr="00FE428E" w:rsidRDefault="00D16900" w:rsidP="002D5E1D">
      <w:pPr>
        <w:pStyle w:val="Heading2"/>
        <w:numPr>
          <w:ilvl w:val="1"/>
          <w:numId w:val="2"/>
        </w:numPr>
      </w:pPr>
      <w:bookmarkStart w:id="3" w:name="_Toc39653527"/>
      <w:r>
        <w:t>Viduramžių namo architektūrinė analizė</w:t>
      </w:r>
      <w:bookmarkEnd w:id="3"/>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2D5E1D">
      <w:pPr>
        <w:pStyle w:val="ListParagraph"/>
        <w:numPr>
          <w:ilvl w:val="0"/>
          <w:numId w:val="5"/>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2D5E1D">
      <w:pPr>
        <w:pStyle w:val="ListParagraph"/>
        <w:numPr>
          <w:ilvl w:val="0"/>
          <w:numId w:val="5"/>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2D5E1D">
      <w:pPr>
        <w:pStyle w:val="ListParagraph"/>
        <w:numPr>
          <w:ilvl w:val="0"/>
          <w:numId w:val="5"/>
        </w:numPr>
      </w:pPr>
      <w:r>
        <w:t xml:space="preserve">Dominuoja </w:t>
      </w:r>
      <w:r w:rsidR="00E938E4">
        <w:t>auškti</w:t>
      </w:r>
      <w:r>
        <w:t>, tankiai sudėti segmentuoti langai.</w:t>
      </w:r>
    </w:p>
    <w:p w:rsidR="007A4B0C" w:rsidRDefault="007A4B0C" w:rsidP="002D5E1D">
      <w:pPr>
        <w:pStyle w:val="ListParagraph"/>
        <w:numPr>
          <w:ilvl w:val="0"/>
          <w:numId w:val="5"/>
        </w:numPr>
      </w:pPr>
      <w:r>
        <w:t>Langai bei durys dviejų formų – arkiniai arba stačiakampiai</w:t>
      </w:r>
    </w:p>
    <w:p w:rsidR="00FF4F13" w:rsidRDefault="00FF4F13" w:rsidP="002D5E1D">
      <w:pPr>
        <w:pStyle w:val="ListParagraph"/>
        <w:numPr>
          <w:ilvl w:val="0"/>
          <w:numId w:val="5"/>
        </w:numPr>
      </w:pPr>
      <w:r>
        <w:t>Namai nesimetriškai, sienos kreivokos.</w:t>
      </w:r>
    </w:p>
    <w:p w:rsidR="00FF4F13" w:rsidRDefault="00FF4F13" w:rsidP="002D5E1D">
      <w:pPr>
        <w:pStyle w:val="ListParagraph"/>
        <w:numPr>
          <w:ilvl w:val="0"/>
          <w:numId w:val="5"/>
        </w:numPr>
      </w:pPr>
      <w:r>
        <w:t>P</w:t>
      </w:r>
      <w:r w:rsidR="001A4465">
        <w:t>irmo</w:t>
      </w:r>
      <w:r>
        <w:t xml:space="preserve"> aukšto išvaizda skiriasi nuo sekančių aukštų</w:t>
      </w:r>
      <w:r w:rsidR="001A4465">
        <w:t>.</w:t>
      </w:r>
    </w:p>
    <w:p w:rsidR="001A4465" w:rsidRDefault="004C0B82" w:rsidP="002D5E1D">
      <w:pPr>
        <w:pStyle w:val="ListParagraph"/>
        <w:numPr>
          <w:ilvl w:val="0"/>
          <w:numId w:val="5"/>
        </w:numPr>
      </w:pPr>
      <w:r>
        <w:t xml:space="preserve">Vidutiniškai 5 aukštai – 3 pagrindiniai ir 2 palėpėje </w:t>
      </w:r>
    </w:p>
    <w:p w:rsidR="008F418A" w:rsidRDefault="008F418A" w:rsidP="002D5E1D">
      <w:pPr>
        <w:pStyle w:val="ListParagraph"/>
        <w:numPr>
          <w:ilvl w:val="0"/>
          <w:numId w:val="5"/>
        </w:numPr>
      </w:pPr>
      <w:r>
        <w:t>Namai turi kaminus</w:t>
      </w:r>
    </w:p>
    <w:p w:rsidR="00C10686" w:rsidRPr="005455B9" w:rsidRDefault="00C10686" w:rsidP="002D5E1D">
      <w:pPr>
        <w:pStyle w:val="ListParagraph"/>
        <w:numPr>
          <w:ilvl w:val="0"/>
          <w:numId w:val="5"/>
        </w:numPr>
      </w:pPr>
      <w:r>
        <w:t>Fasadai skirtingų spalvų</w:t>
      </w:r>
    </w:p>
    <w:p w:rsidR="00AB4FC3" w:rsidRDefault="001A4465" w:rsidP="00AB4FC3">
      <w:pPr>
        <w:keepNext/>
      </w:pPr>
      <w:r>
        <w:rPr>
          <w:noProof/>
          <w:lang w:eastAsia="lt-LT"/>
        </w:rPr>
        <w:lastRenderedPageBreak/>
        <w:drawing>
          <wp:inline distT="0" distB="0" distL="0" distR="0" wp14:anchorId="00184CB2" wp14:editId="3F43080E">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E8189E" w:rsidP="009A3B4C">
      <w:pPr>
        <w:pStyle w:val="Caption"/>
      </w:pPr>
      <w:r>
        <w:fldChar w:fldCharType="begin"/>
      </w:r>
      <w:r>
        <w:instrText xml:space="preserve"> STYLEREF 2 \s </w:instrText>
      </w:r>
      <w:r>
        <w:fldChar w:fldCharType="separate"/>
      </w:r>
      <w:r>
        <w:rPr>
          <w:noProof/>
        </w:rPr>
        <w:t>2.1</w:t>
      </w:r>
      <w:r>
        <w:fldChar w:fldCharType="end"/>
      </w:r>
      <w:r>
        <w:t>.</w:t>
      </w:r>
      <w:r>
        <w:fldChar w:fldCharType="begin"/>
      </w:r>
      <w:r>
        <w:instrText xml:space="preserve"> SEQ Pav. \* ARABIC \s 2 </w:instrText>
      </w:r>
      <w:r>
        <w:fldChar w:fldCharType="separate"/>
      </w:r>
      <w:r>
        <w:rPr>
          <w:noProof/>
        </w:rPr>
        <w:t>1</w:t>
      </w:r>
      <w:r>
        <w:fldChar w:fldCharType="end"/>
      </w:r>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0998CE31" wp14:editId="462AEB64">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E8189E" w:rsidP="009A3B4C">
      <w:pPr>
        <w:pStyle w:val="Caption"/>
      </w:pPr>
      <w:r>
        <w:fldChar w:fldCharType="begin"/>
      </w:r>
      <w:r>
        <w:instrText xml:space="preserve"> STYLEREF 2 \s </w:instrText>
      </w:r>
      <w:r>
        <w:fldChar w:fldCharType="separate"/>
      </w:r>
      <w:r>
        <w:rPr>
          <w:noProof/>
        </w:rPr>
        <w:t>2.1</w:t>
      </w:r>
      <w:r>
        <w:fldChar w:fldCharType="end"/>
      </w:r>
      <w:r>
        <w:t>.</w:t>
      </w:r>
      <w:r>
        <w:fldChar w:fldCharType="begin"/>
      </w:r>
      <w:r>
        <w:instrText xml:space="preserve"> SEQ Pav. \* ARABIC \s 2 </w:instrText>
      </w:r>
      <w:r>
        <w:fldChar w:fldCharType="separate"/>
      </w:r>
      <w:r>
        <w:rPr>
          <w:noProof/>
        </w:rPr>
        <w:t>2</w:t>
      </w:r>
      <w:r>
        <w:fldChar w:fldCharType="end"/>
      </w:r>
      <w:r w:rsidR="00126349">
        <w:t xml:space="preserve"> pav. Generuojamo pastato planas</w:t>
      </w:r>
    </w:p>
    <w:p w:rsidR="000003DA" w:rsidRPr="000003DA" w:rsidRDefault="00BC75BF" w:rsidP="002D5E1D">
      <w:pPr>
        <w:pStyle w:val="Heading2"/>
        <w:numPr>
          <w:ilvl w:val="1"/>
          <w:numId w:val="2"/>
        </w:numPr>
      </w:pPr>
      <w:bookmarkStart w:id="4" w:name="_Toc39653528"/>
      <w:r>
        <w:t>Programų apžvalga</w:t>
      </w:r>
      <w:bookmarkEnd w:id="4"/>
    </w:p>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D41BC" w:rsidRPr="00ED41BC" w:rsidRDefault="00263498" w:rsidP="002D5E1D">
      <w:pPr>
        <w:pStyle w:val="Heading3"/>
        <w:numPr>
          <w:ilvl w:val="2"/>
          <w:numId w:val="2"/>
        </w:numPr>
      </w:pPr>
      <w:bookmarkStart w:id="5" w:name="_Toc39653529"/>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20BBD" w:rsidRDefault="005E6280" w:rsidP="00E20BBD">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1</w:t>
      </w:r>
      <w:r>
        <w:fldChar w:fldCharType="end"/>
      </w:r>
      <w:r w:rsidR="00E20BBD">
        <w:t xml:space="preserve"> lentelė. </w:t>
      </w:r>
      <w:r w:rsidR="00E20BBD" w:rsidRPr="004209FE">
        <w:t xml:space="preserve">Houdini Building Generator </w:t>
      </w:r>
      <w:r w:rsidR="00E20BBD">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77954101" wp14:editId="33EBAFDC">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E8189E" w:rsidP="009A3B4C">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Pav. \* ARABIC \s 2 </w:instrText>
      </w:r>
      <w:r>
        <w:fldChar w:fldCharType="separate"/>
      </w:r>
      <w:r>
        <w:rPr>
          <w:noProof/>
        </w:rPr>
        <w:t>1</w:t>
      </w:r>
      <w:r>
        <w:fldChar w:fldCharType="end"/>
      </w:r>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73C6655C" wp14:editId="1D2B5D7B">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E8189E">
        <w:fldChar w:fldCharType="begin"/>
      </w:r>
      <w:r w:rsidR="00E8189E">
        <w:instrText xml:space="preserve"> STYLEREF 2 \s </w:instrText>
      </w:r>
      <w:r w:rsidR="00E8189E">
        <w:fldChar w:fldCharType="separate"/>
      </w:r>
      <w:r w:rsidR="00E8189E">
        <w:rPr>
          <w:noProof/>
        </w:rPr>
        <w:t>2.2</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2</w:t>
      </w:r>
      <w:r w:rsidR="00E8189E">
        <w:fldChar w:fldCharType="end"/>
      </w:r>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D41BC" w:rsidRPr="00ED41BC" w:rsidRDefault="00263498" w:rsidP="002D5E1D">
      <w:pPr>
        <w:pStyle w:val="Heading3"/>
        <w:numPr>
          <w:ilvl w:val="2"/>
          <w:numId w:val="2"/>
        </w:numPr>
      </w:pPr>
      <w:bookmarkStart w:id="6" w:name="_Toc39653530"/>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A77147" w:rsidRDefault="005E6280" w:rsidP="00A77147">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2</w:t>
      </w:r>
      <w:r>
        <w:fldChar w:fldCharType="end"/>
      </w:r>
      <w:r w:rsidR="00A77147">
        <w:t xml:space="preserve"> lentelė. </w:t>
      </w:r>
      <w:r w:rsidR="00A77147" w:rsidRPr="001F2CB3">
        <w:t xml:space="preserve">Maya Structures </w:t>
      </w:r>
      <w:r w:rsidR="00A77147">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w:t>
            </w:r>
            <w:r w:rsidR="008D3CFF">
              <w:lastRenderedPageBreak/>
              <w:t xml:space="preserve">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23ADF042" wp14:editId="62E6CCC5">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E8189E">
        <w:fldChar w:fldCharType="begin"/>
      </w:r>
      <w:r w:rsidR="00E8189E">
        <w:instrText xml:space="preserve"> STYLEREF 2 \s </w:instrText>
      </w:r>
      <w:r w:rsidR="00E8189E">
        <w:fldChar w:fldCharType="separate"/>
      </w:r>
      <w:r w:rsidR="00E8189E">
        <w:rPr>
          <w:noProof/>
        </w:rPr>
        <w:t>2.2</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3</w:t>
      </w:r>
      <w:r w:rsidR="00E8189E">
        <w:fldChar w:fldCharType="end"/>
      </w:r>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ED41BC" w:rsidRPr="00ED41BC" w:rsidRDefault="00301632" w:rsidP="002D5E1D">
      <w:pPr>
        <w:pStyle w:val="Heading3"/>
        <w:numPr>
          <w:ilvl w:val="2"/>
          <w:numId w:val="2"/>
        </w:numPr>
      </w:pPr>
      <w:bookmarkStart w:id="7" w:name="_Toc39653531"/>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996401" w:rsidRDefault="005E6280" w:rsidP="00996401">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3</w:t>
      </w:r>
      <w:r>
        <w:fldChar w:fldCharType="end"/>
      </w:r>
      <w:r w:rsidR="00996401">
        <w:t xml:space="preserve"> lentelė. </w:t>
      </w:r>
      <w:r w:rsidR="00996401" w:rsidRPr="005C72B4">
        <w:t xml:space="preserve">Building Generator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ED41BC" w:rsidRPr="00ED41BC" w:rsidRDefault="00B75EF8" w:rsidP="002D5E1D">
      <w:pPr>
        <w:pStyle w:val="Heading3"/>
        <w:numPr>
          <w:ilvl w:val="2"/>
          <w:numId w:val="2"/>
        </w:numPr>
      </w:pPr>
      <w:bookmarkStart w:id="8" w:name="_Toc39653532"/>
      <w:r w:rsidRPr="00ED41BC">
        <w:lastRenderedPageBreak/>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996401" w:rsidRDefault="005E6280" w:rsidP="00996401">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4</w:t>
      </w:r>
      <w:r>
        <w:fldChar w:fldCharType="end"/>
      </w:r>
      <w:r w:rsidR="00996401">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4B4A95A1" wp14:editId="075B2931">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E8189E" w:rsidP="009A3B4C">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Pav. \* ARABIC \s 2 </w:instrText>
      </w:r>
      <w:r>
        <w:fldChar w:fldCharType="separate"/>
      </w:r>
      <w:r>
        <w:rPr>
          <w:noProof/>
        </w:rPr>
        <w:t>4</w:t>
      </w:r>
      <w:r>
        <w:fldChar w:fldCharType="end"/>
      </w:r>
      <w:r w:rsidR="00025047">
        <w:t xml:space="preserve"> pav.</w:t>
      </w:r>
      <w:r w:rsidR="00F4622A">
        <w:t xml:space="preserve"> BuildR 2 generacijos pavyzdys su matomais verteksais</w:t>
      </w:r>
    </w:p>
    <w:p w:rsidR="00996401" w:rsidRPr="00996401" w:rsidRDefault="006D30E6" w:rsidP="002D5E1D">
      <w:pPr>
        <w:pStyle w:val="Heading3"/>
        <w:numPr>
          <w:ilvl w:val="2"/>
          <w:numId w:val="2"/>
        </w:numPr>
      </w:pPr>
      <w:bookmarkStart w:id="9" w:name="_Toc39653533"/>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397FD2" w:rsidRDefault="005E6280" w:rsidP="00397FD2">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5</w:t>
      </w:r>
      <w:r>
        <w:fldChar w:fldCharType="end"/>
      </w:r>
      <w:r w:rsidR="00397FD2">
        <w:t xml:space="preserve"> lentelė. </w:t>
      </w:r>
      <w:r w:rsidR="00397FD2"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FE428E">
      <w:pPr>
        <w:pStyle w:val="Heading2"/>
      </w:pPr>
    </w:p>
    <w:p w:rsidR="00216405" w:rsidRPr="00216405" w:rsidRDefault="00DF65A0" w:rsidP="002D5E1D">
      <w:pPr>
        <w:pStyle w:val="Heading2"/>
        <w:numPr>
          <w:ilvl w:val="1"/>
          <w:numId w:val="2"/>
        </w:numPr>
      </w:pPr>
      <w:bookmarkStart w:id="10" w:name="_Toc39653534"/>
      <w:r>
        <w:t>Procedūrinio generavimo a</w:t>
      </w:r>
      <w:r w:rsidR="00BC75BF" w:rsidRPr="000A4229">
        <w:t>lgoritmų apžvalga</w:t>
      </w:r>
      <w:bookmarkEnd w:id="10"/>
    </w:p>
    <w:p w:rsidR="00A01E38" w:rsidRPr="00A01E38" w:rsidRDefault="00292746" w:rsidP="002D5E1D">
      <w:pPr>
        <w:pStyle w:val="Heading3"/>
        <w:numPr>
          <w:ilvl w:val="2"/>
          <w:numId w:val="2"/>
        </w:numPr>
      </w:pPr>
      <w:r>
        <w:t xml:space="preserve"> </w:t>
      </w:r>
      <w:bookmarkStart w:id="11" w:name="_Toc39653535"/>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5E6280" w:rsidP="000D032A">
      <w:pPr>
        <w:pStyle w:val="Caption"/>
        <w:keepNext/>
      </w:pPr>
      <w:r>
        <w:fldChar w:fldCharType="begin"/>
      </w:r>
      <w:r>
        <w:instrText xml:space="preserve"> STYLEREF 1 \s </w:instrText>
      </w:r>
      <w:r>
        <w:fldChar w:fldCharType="separate"/>
      </w:r>
      <w:r>
        <w:rPr>
          <w:noProof/>
        </w:rPr>
        <w:t>2</w:t>
      </w:r>
      <w:r>
        <w:fldChar w:fldCharType="end"/>
      </w:r>
      <w:r>
        <w:t>.</w:t>
      </w:r>
      <w:r>
        <w:fldChar w:fldCharType="begin"/>
      </w:r>
      <w:r>
        <w:instrText xml:space="preserve"> SEQ Lentelė \* ARABIC \s 1 </w:instrText>
      </w:r>
      <w:r>
        <w:fldChar w:fldCharType="separate"/>
      </w:r>
      <w:r>
        <w:rPr>
          <w:noProof/>
        </w:rPr>
        <w:t>6</w:t>
      </w:r>
      <w:r>
        <w:fldChar w:fldCharType="end"/>
      </w:r>
      <w:r w:rsidR="000D032A">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lastRenderedPageBreak/>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4F47FF43" wp14:editId="18188B9A">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0B059C2" wp14:editId="08700D8B">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1D11A4" w:rsidRPr="00A10033" w:rsidRDefault="001D11A4" w:rsidP="009A3B4C">
                            <w:pPr>
                              <w:pStyle w:val="Caption"/>
                              <w:rPr>
                                <w:lang w:val="en-US"/>
                              </w:rPr>
                            </w:pPr>
                            <w:r>
                              <w:t xml:space="preserve"> </w:t>
                            </w: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1</w:t>
                            </w:r>
                            <w:r>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059C2"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1D11A4" w:rsidRPr="00A10033" w:rsidRDefault="001D11A4" w:rsidP="009A3B4C">
                      <w:pPr>
                        <w:pStyle w:val="Caption"/>
                        <w:rPr>
                          <w:lang w:val="en-US"/>
                        </w:rPr>
                      </w:pPr>
                      <w:r>
                        <w:t xml:space="preserve"> </w:t>
                      </w: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1</w:t>
                      </w:r>
                      <w:r>
                        <w:fldChar w:fldCharType="end"/>
                      </w:r>
                      <w:r>
                        <w:t xml:space="preserve"> pav. </w:t>
                      </w:r>
                      <w:r w:rsidRPr="00A10033">
                        <w:rPr>
                          <w:lang w:val="en-US"/>
                        </w:rPr>
                        <w:t>F--&gt; F+F-F-FF+F+F-F</w:t>
                      </w:r>
                      <w:r>
                        <w:rPr>
                          <w:lang w:val="en-US"/>
                        </w:rPr>
                        <w:t xml:space="preserve"> grafinis vaizdas </w:t>
                      </w:r>
                      <w:sdt>
                        <w:sdtPr>
                          <w:id w:val="740454831"/>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DC44B76" wp14:editId="7E8FDB85">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E58A2E" wp14:editId="53F2F322">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1D11A4" w:rsidRPr="006A0D76" w:rsidRDefault="001D11A4" w:rsidP="009A3B4C">
                            <w:pPr>
                              <w:pStyle w:val="Caption"/>
                              <w:rPr>
                                <w:noProof/>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2</w:t>
                            </w:r>
                            <w:r>
                              <w:fldChar w:fldCharType="end"/>
                            </w:r>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8A2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1D11A4" w:rsidRPr="006A0D76" w:rsidRDefault="001D11A4" w:rsidP="009A3B4C">
                      <w:pPr>
                        <w:pStyle w:val="Caption"/>
                        <w:rPr>
                          <w:noProof/>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2</w:t>
                      </w:r>
                      <w:r>
                        <w:fldChar w:fldCharType="end"/>
                      </w:r>
                      <w:r>
                        <w:t xml:space="preserve"> pav.</w:t>
                      </w:r>
                      <w:r w:rsidRPr="00AC70A1">
                        <w:t xml:space="preserve"> Vienos iteracijos rezultatas</w:t>
                      </w:r>
                      <w:r>
                        <w:t xml:space="preserve"> </w:t>
                      </w:r>
                      <w:sdt>
                        <w:sdtPr>
                          <w:id w:val="-1413999226"/>
                          <w:citation/>
                        </w:sdtPr>
                        <w:sdtContent>
                          <w:r>
                            <w:fldChar w:fldCharType="begin"/>
                          </w:r>
                          <w:r>
                            <w:instrText xml:space="preserve"> CITATION Pau19 \l 1063 </w:instrText>
                          </w:r>
                          <w:r>
                            <w:fldChar w:fldCharType="separate"/>
                          </w:r>
                          <w:r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2A6632E6" wp14:editId="2DBB6956">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E8189E" w:rsidP="009A3B4C">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3</w:t>
      </w:r>
      <w:r>
        <w:fldChar w:fldCharType="end"/>
      </w:r>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D771C2" w:rsidRDefault="002B154B" w:rsidP="002D5E1D">
      <w:pPr>
        <w:pStyle w:val="Heading3"/>
        <w:numPr>
          <w:ilvl w:val="2"/>
          <w:numId w:val="2"/>
        </w:numPr>
      </w:pPr>
      <w:bookmarkStart w:id="12" w:name="_Toc39653536"/>
      <w:r>
        <w:t>Greuter</w:t>
      </w:r>
      <w:r w:rsidR="003F4D12" w:rsidRPr="00221305">
        <w:t xml:space="preserve"> metodas</w:t>
      </w:r>
      <w:bookmarkEnd w:id="12"/>
    </w:p>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985EB4" w:rsidRPr="00AE23E9" w:rsidRDefault="000101D9" w:rsidP="001C4272">
      <w:pPr>
        <w:ind w:firstLine="720"/>
        <w:rPr>
          <w:rFonts w:cs="Times New Roman"/>
          <w:szCs w:val="24"/>
        </w:rPr>
      </w:pPr>
      <w:r>
        <w:rPr>
          <w:rFonts w:cs="Times New Roman"/>
          <w:szCs w:val="24"/>
        </w:rPr>
        <w:lastRenderedPageBreak/>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50676B" w:rsidRDefault="005C239E" w:rsidP="0050676B">
      <w:pPr>
        <w:pStyle w:val="KodasFinal"/>
      </w:pPr>
      <w:r w:rsidRPr="0050676B">
        <w:t>var pastatas</w:t>
      </w:r>
      <w:r w:rsidR="003208C1" w:rsidRPr="0050676B">
        <w:t>;</w:t>
      </w:r>
    </w:p>
    <w:p w:rsidR="00BD40ED" w:rsidRPr="0050676B" w:rsidRDefault="00BD40ED" w:rsidP="0050676B">
      <w:pPr>
        <w:pStyle w:val="KodasFinal"/>
      </w:pPr>
      <w:r w:rsidRPr="0050676B">
        <w:t>ciklas(aukštų kiekis){</w:t>
      </w:r>
    </w:p>
    <w:p w:rsidR="001A197B" w:rsidRPr="0050676B" w:rsidRDefault="00BD40ED" w:rsidP="0050676B">
      <w:pPr>
        <w:pStyle w:val="KodasFinal"/>
      </w:pPr>
      <w:r w:rsidRPr="0050676B">
        <w:t xml:space="preserve"> </w:t>
      </w:r>
      <w:r w:rsidRPr="0050676B">
        <w:tab/>
      </w:r>
      <w:r w:rsidR="00344B8C" w:rsidRPr="0050676B">
        <w:t xml:space="preserve">var </w:t>
      </w:r>
      <w:r w:rsidR="001A197B" w:rsidRPr="0050676B">
        <w:t>grinduPlanas;</w:t>
      </w:r>
    </w:p>
    <w:p w:rsidR="00BD40ED" w:rsidRPr="0050676B" w:rsidRDefault="00BD40ED" w:rsidP="0050676B">
      <w:pPr>
        <w:pStyle w:val="KodasFinal"/>
        <w:ind w:firstLine="720"/>
      </w:pPr>
      <w:r w:rsidRPr="0050676B">
        <w:t>ciklas(iteracijų skaičius aukšte){</w:t>
      </w:r>
    </w:p>
    <w:p w:rsidR="006F01AB" w:rsidRPr="0050676B" w:rsidRDefault="006F01AB" w:rsidP="0050676B">
      <w:pPr>
        <w:pStyle w:val="KodasFinal"/>
      </w:pPr>
      <w:r w:rsidRPr="0050676B">
        <w:tab/>
      </w:r>
      <w:r w:rsidR="001A197B" w:rsidRPr="0050676B">
        <w:tab/>
      </w:r>
      <w:r w:rsidR="007C3C7D" w:rsidRPr="0050676B">
        <w:t>grinduPlanas = Prid</w:t>
      </w:r>
      <w:r w:rsidR="00782D18" w:rsidRPr="0050676B">
        <w:t>etiFigura(</w:t>
      </w:r>
      <w:r w:rsidR="007C3C7D" w:rsidRPr="0050676B">
        <w:t>grinduPlanas)</w:t>
      </w:r>
      <w:r w:rsidR="00494785" w:rsidRPr="0050676B">
        <w:t>;</w:t>
      </w:r>
    </w:p>
    <w:p w:rsidR="00BD40ED" w:rsidRPr="0050676B" w:rsidRDefault="00BD40ED" w:rsidP="0050676B">
      <w:pPr>
        <w:pStyle w:val="KodasFinal"/>
        <w:ind w:firstLine="720"/>
      </w:pPr>
      <w:r w:rsidRPr="0050676B">
        <w:t>}</w:t>
      </w:r>
    </w:p>
    <w:p w:rsidR="003F2C6E" w:rsidRPr="0050676B" w:rsidRDefault="005C239E" w:rsidP="0050676B">
      <w:pPr>
        <w:pStyle w:val="KodasFinal"/>
        <w:ind w:firstLine="720"/>
      </w:pPr>
      <w:r w:rsidRPr="0050676B">
        <w:t xml:space="preserve">pastatas += </w:t>
      </w:r>
      <w:r w:rsidR="00317DA8" w:rsidRPr="0050676B">
        <w:t>I</w:t>
      </w:r>
      <w:r w:rsidR="007412AD" w:rsidRPr="0050676B">
        <w:t>s</w:t>
      </w:r>
      <w:r w:rsidR="003F2C6E" w:rsidRPr="0050676B">
        <w:t>traukti</w:t>
      </w:r>
      <w:r w:rsidR="001A197B" w:rsidRPr="0050676B">
        <w:t>T</w:t>
      </w:r>
      <w:r w:rsidR="007412AD" w:rsidRPr="0050676B">
        <w:t>uri</w:t>
      </w:r>
      <w:r w:rsidR="003F2C6E" w:rsidRPr="0050676B">
        <w:t>(</w:t>
      </w:r>
      <w:r w:rsidRPr="0050676B">
        <w:t>grinduPlanas</w:t>
      </w:r>
      <w:r w:rsidR="003F2C6E" w:rsidRPr="0050676B">
        <w:t>);</w:t>
      </w:r>
    </w:p>
    <w:p w:rsidR="006F28D6" w:rsidRPr="0050676B" w:rsidRDefault="00394C83" w:rsidP="0050676B">
      <w:pPr>
        <w:pStyle w:val="KodasFinal"/>
        <w:ind w:firstLine="720"/>
      </w:pPr>
      <w:r w:rsidRPr="0050676B">
        <w:t>}</w:t>
      </w:r>
    </w:p>
    <w:p w:rsidR="00F556D4" w:rsidRDefault="006F28D6" w:rsidP="00F556D4">
      <w:pPr>
        <w:keepNext/>
      </w:pPr>
      <w:r w:rsidRPr="006F28D6">
        <w:rPr>
          <w:rFonts w:cs="Times New Roman"/>
          <w:noProof/>
          <w:szCs w:val="24"/>
          <w:lang w:eastAsia="lt-LT"/>
        </w:rPr>
        <w:drawing>
          <wp:inline distT="0" distB="0" distL="0" distR="0" wp14:anchorId="09C4E289" wp14:editId="61335086">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E8189E" w:rsidP="009A3B4C">
      <w:pPr>
        <w:pStyle w:val="Caption"/>
        <w:rPr>
          <w:rFonts w:cs="Times New Roman"/>
          <w:szCs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4</w:t>
      </w:r>
      <w:r>
        <w:fldChar w:fldCharType="end"/>
      </w:r>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Pr="00A53A0A" w:rsidRDefault="006F28D6" w:rsidP="00F556D4">
      <w:pPr>
        <w:keepNext/>
        <w:rPr>
          <w:lang w:val="en-GB"/>
        </w:rPr>
      </w:pPr>
      <w:r w:rsidRPr="006F28D6">
        <w:rPr>
          <w:rFonts w:cs="Times New Roman"/>
          <w:noProof/>
          <w:szCs w:val="24"/>
          <w:lang w:eastAsia="lt-LT"/>
        </w:rPr>
        <w:drawing>
          <wp:inline distT="0" distB="0" distL="0" distR="0" wp14:anchorId="08A50BB6" wp14:editId="3EBEEF3A">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E8189E" w:rsidP="009A3B4C">
      <w:pPr>
        <w:pStyle w:val="Caption"/>
        <w:rPr>
          <w:rFonts w:cs="Times New Roman"/>
          <w:szCs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5</w:t>
      </w:r>
      <w:r>
        <w:fldChar w:fldCharType="end"/>
      </w:r>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D66771" w:rsidRPr="00D66771" w:rsidRDefault="00687D0F" w:rsidP="002D5E1D">
      <w:pPr>
        <w:pStyle w:val="Heading3"/>
        <w:numPr>
          <w:ilvl w:val="2"/>
          <w:numId w:val="2"/>
        </w:numPr>
      </w:pPr>
      <w:bookmarkStart w:id="13" w:name="_Toc39653537"/>
      <w:r>
        <w:t>Momentinė architektūra</w:t>
      </w:r>
      <w:bookmarkEnd w:id="13"/>
    </w:p>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w:lastRenderedPageBreak/>
        <mc:AlternateContent>
          <mc:Choice Requires="wps">
            <w:drawing>
              <wp:anchor distT="0" distB="0" distL="114300" distR="114300" simplePos="0" relativeHeight="251667456" behindDoc="0" locked="0" layoutInCell="1" allowOverlap="1" wp14:anchorId="3DEC610F" wp14:editId="30543FE3">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1D11A4" w:rsidRPr="00CF20CA" w:rsidRDefault="001D11A4" w:rsidP="009A3B4C">
                            <w:pPr>
                              <w:pStyle w:val="Caption"/>
                              <w:rPr>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6</w:t>
                            </w:r>
                            <w:r>
                              <w:fldChar w:fldCharType="end"/>
                            </w:r>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610F"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1D11A4" w:rsidRPr="00CF20CA" w:rsidRDefault="001D11A4" w:rsidP="009A3B4C">
                      <w:pPr>
                        <w:pStyle w:val="Caption"/>
                        <w:rPr>
                          <w:sz w:val="24"/>
                        </w:rPr>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6</w:t>
                      </w:r>
                      <w:r>
                        <w:fldChar w:fldCharType="end"/>
                      </w:r>
                      <w:r>
                        <w:t xml:space="preserve"> pav. </w:t>
                      </w:r>
                      <w:r w:rsidRPr="00D3378A">
                        <w:t>Pradinio tūrio segmento skaidymo pavyzdys</w:t>
                      </w:r>
                      <w:r>
                        <w:t xml:space="preserve"> </w:t>
                      </w:r>
                      <w:sdt>
                        <w:sdtPr>
                          <w:id w:val="-672732205"/>
                          <w:citation/>
                        </w:sdtPr>
                        <w:sdtContent>
                          <w:r>
                            <w:fldChar w:fldCharType="begin"/>
                          </w:r>
                          <w:r>
                            <w:instrText xml:space="preserve"> CITATION Pet19 \l 1063 </w:instrText>
                          </w:r>
                          <w:r>
                            <w:fldChar w:fldCharType="separate"/>
                          </w:r>
                          <w:r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2B23AD3A" wp14:editId="12B941AC">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68190E6B" wp14:editId="244AFBC9">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E8189E" w:rsidP="009A3B4C">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7</w:t>
      </w:r>
      <w:r>
        <w:fldChar w:fldCharType="end"/>
      </w:r>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6BAA0A7C" wp14:editId="75612749">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E8189E" w:rsidP="009A3B4C">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Pav. \* ARABIC \s 2 </w:instrText>
      </w:r>
      <w:r>
        <w:fldChar w:fldCharType="separate"/>
      </w:r>
      <w:r>
        <w:rPr>
          <w:noProof/>
        </w:rPr>
        <w:t>8</w:t>
      </w:r>
      <w:r>
        <w:fldChar w:fldCharType="end"/>
      </w:r>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1F36E5" w:rsidRDefault="003235B4" w:rsidP="002D5E1D">
      <w:pPr>
        <w:pStyle w:val="Heading2"/>
        <w:numPr>
          <w:ilvl w:val="1"/>
          <w:numId w:val="2"/>
        </w:numPr>
      </w:pPr>
      <w:bookmarkStart w:id="14" w:name="_Toc39653538"/>
      <w:r>
        <w:lastRenderedPageBreak/>
        <w:t>Skyriaus išvados</w:t>
      </w:r>
      <w:bookmarkEnd w:id="14"/>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1D4E13" w:rsidRPr="00224A37" w:rsidRDefault="00D561C2" w:rsidP="0016099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BC0856" w:rsidRDefault="00B909D0" w:rsidP="002D5E1D">
      <w:pPr>
        <w:pStyle w:val="Heading1"/>
        <w:numPr>
          <w:ilvl w:val="0"/>
          <w:numId w:val="2"/>
        </w:numPr>
      </w:pPr>
      <w:bookmarkStart w:id="15" w:name="_Toc39653539"/>
      <w:r>
        <w:t>Projektinė dalis</w:t>
      </w:r>
      <w:bookmarkEnd w:id="15"/>
    </w:p>
    <w:p w:rsidR="00107C0F" w:rsidRDefault="00BC0856" w:rsidP="002D5E1D">
      <w:pPr>
        <w:pStyle w:val="Heading2"/>
        <w:numPr>
          <w:ilvl w:val="1"/>
          <w:numId w:val="2"/>
        </w:numPr>
      </w:pPr>
      <w:bookmarkStart w:id="16" w:name="_Toc39653540"/>
      <w:r>
        <w:t>Rekalavimų specifikacija</w:t>
      </w:r>
      <w:bookmarkEnd w:id="16"/>
      <w:r w:rsidR="00107C0F">
        <w:t xml:space="preserve"> </w:t>
      </w:r>
    </w:p>
    <w:p w:rsidR="00C01D55" w:rsidRDefault="00107C0F" w:rsidP="002D5E1D">
      <w:pPr>
        <w:pStyle w:val="Heading3"/>
        <w:numPr>
          <w:ilvl w:val="2"/>
          <w:numId w:val="2"/>
        </w:numPr>
      </w:pPr>
      <w:bookmarkStart w:id="17" w:name="_Toc39653541"/>
      <w:r>
        <w:t>Formuluojamos užduotys</w:t>
      </w:r>
      <w:bookmarkEnd w:id="17"/>
    </w:p>
    <w:p w:rsidR="001C31D0" w:rsidRDefault="00107C0F" w:rsidP="002D5E1D">
      <w:pPr>
        <w:pStyle w:val="Heading4"/>
        <w:numPr>
          <w:ilvl w:val="3"/>
          <w:numId w:val="2"/>
        </w:numPr>
      </w:pPr>
      <w:r>
        <w:t>Pagrindinės užduotys</w:t>
      </w:r>
    </w:p>
    <w:p w:rsidR="001C31D0" w:rsidRPr="00CF14D3" w:rsidRDefault="001C31D0" w:rsidP="001C31D0">
      <w:pPr>
        <w:ind w:left="720"/>
      </w:pPr>
      <w:r>
        <w:t>Pagrindinės sistemos atliekamos užduotys:</w:t>
      </w:r>
    </w:p>
    <w:p w:rsidR="001C31D0" w:rsidRDefault="001C31D0" w:rsidP="002D5E1D">
      <w:pPr>
        <w:pStyle w:val="ListParagraph"/>
        <w:numPr>
          <w:ilvl w:val="4"/>
          <w:numId w:val="2"/>
        </w:numPr>
      </w:pPr>
      <w:r>
        <w:t>Pastato generavimas</w:t>
      </w:r>
      <w:r w:rsidR="00F830F7">
        <w:t xml:space="preserve"> – procedūriškai sugeneruojamas pastatas nenaud</w:t>
      </w:r>
      <w:r w:rsidR="003B0B82">
        <w:t>ojant jokio fizinio pradinių ob</w:t>
      </w:r>
      <w:r w:rsidR="00F830F7">
        <w:t>j</w:t>
      </w:r>
      <w:r w:rsidR="003B0B82">
        <w:t>e</w:t>
      </w:r>
      <w:r w:rsidR="00F830F7">
        <w:t>ktų rinkinio. Visa pastato ge</w:t>
      </w:r>
      <w:r w:rsidR="003B0B82">
        <w:t>omet</w:t>
      </w:r>
      <w:r w:rsidR="00F830F7">
        <w:t>rija pilnai generuojama kodu, vienintelė iš anksto pateikiama dalis – tekstūros failas</w:t>
      </w:r>
      <w:r w:rsidR="00F535FE">
        <w:t xml:space="preserve">. </w:t>
      </w:r>
    </w:p>
    <w:p w:rsidR="001C31D0" w:rsidRDefault="001C31D0" w:rsidP="002D5E1D">
      <w:pPr>
        <w:pStyle w:val="ListParagraph"/>
        <w:numPr>
          <w:ilvl w:val="4"/>
          <w:numId w:val="2"/>
        </w:numPr>
      </w:pPr>
      <w:r>
        <w:t>Mesh sujungimas į vieną</w:t>
      </w:r>
      <w:r w:rsidR="004E039A">
        <w:t xml:space="preserve"> – surenkami visų pastato segmentų mesh ir sujungiama į vieną objektą</w:t>
      </w:r>
      <w:r w:rsidR="0052741B">
        <w:t>. Gauto objekto geom</w:t>
      </w:r>
      <w:r w:rsidR="002A33B6">
        <w:t>e</w:t>
      </w:r>
      <w:r w:rsidR="0052741B">
        <w:t>trija nesikeičia, bet visi anksčiau buvę atskiri objektai traktuojami kaip vienas</w:t>
      </w:r>
      <w:r>
        <w:t>;</w:t>
      </w:r>
    </w:p>
    <w:p w:rsidR="001C31D0" w:rsidRDefault="001C31D0" w:rsidP="002D5E1D">
      <w:pPr>
        <w:pStyle w:val="ListParagraph"/>
        <w:numPr>
          <w:ilvl w:val="4"/>
          <w:numId w:val="2"/>
        </w:numPr>
      </w:pPr>
      <w:r>
        <w:t>Sugeneruoto pastato eksportavimas</w:t>
      </w:r>
      <w:r w:rsidR="004E039A">
        <w:t xml:space="preserve"> – galima eksportuoti bet kokį 3D objektą taip, kad jį būtų galima atsidaryti kitose 3D modelius palaikančiose programose</w:t>
      </w:r>
      <w:r>
        <w:t>;</w:t>
      </w:r>
    </w:p>
    <w:p w:rsidR="00BD5830" w:rsidRDefault="001C31D0" w:rsidP="00CB7070">
      <w:pPr>
        <w:pStyle w:val="ListParagraph"/>
        <w:numPr>
          <w:ilvl w:val="4"/>
          <w:numId w:val="2"/>
        </w:numPr>
      </w:pPr>
      <w:r>
        <w:t>Generavimo parametrų nustatymas</w:t>
      </w:r>
      <w:r w:rsidR="00901A72">
        <w:t xml:space="preserve"> – galima keisti daugelį pastato parametrų, kas leidžia sumažinti arba padidinti atsitiktinumo kiekį sugen</w:t>
      </w:r>
      <w:r w:rsidR="003B0B82">
        <w:t>e</w:t>
      </w:r>
      <w:r w:rsidR="00901A72">
        <w:t>ruotame pastate</w:t>
      </w:r>
      <w:r>
        <w:t>;</w:t>
      </w:r>
    </w:p>
    <w:p w:rsidR="001C31D0" w:rsidRDefault="001C31D0" w:rsidP="001C31D0">
      <w:pPr>
        <w:ind w:firstLine="720"/>
      </w:pPr>
      <w:r>
        <w:t>Pagalbinės užduotys:</w:t>
      </w:r>
    </w:p>
    <w:p w:rsidR="001C31D0" w:rsidRPr="001C31D0" w:rsidRDefault="001C31D0" w:rsidP="001C31D0">
      <w:pPr>
        <w:pStyle w:val="ListParagraph"/>
        <w:numPr>
          <w:ilvl w:val="4"/>
          <w:numId w:val="2"/>
        </w:numPr>
      </w:pPr>
      <w:r>
        <w:t>Pastatų generavimo greičio testas</w:t>
      </w:r>
      <w:r w:rsidR="00A97136">
        <w:t xml:space="preserve"> – skirtas generuoti didelį kiekį pastatų skaičiuojant generacijos laiką.</w:t>
      </w:r>
    </w:p>
    <w:p w:rsidR="00583AA3" w:rsidRDefault="00CF14D3" w:rsidP="00583AA3">
      <w:pPr>
        <w:keepNext/>
      </w:pPr>
      <w:r w:rsidRPr="0092696F">
        <w:rPr>
          <w:noProof/>
          <w:lang w:eastAsia="lt-LT"/>
        </w:rPr>
        <w:lastRenderedPageBreak/>
        <w:drawing>
          <wp:inline distT="0" distB="0" distL="0" distR="0" wp14:anchorId="2B2D1F9F" wp14:editId="7D22D33A">
            <wp:extent cx="4285397" cy="391601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215" cy="3920418"/>
                    </a:xfrm>
                    <a:prstGeom prst="rect">
                      <a:avLst/>
                    </a:prstGeom>
                  </pic:spPr>
                </pic:pic>
              </a:graphicData>
            </a:graphic>
          </wp:inline>
        </w:drawing>
      </w:r>
    </w:p>
    <w:p w:rsidR="008A4442" w:rsidRDefault="00FA128A" w:rsidP="00583AA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1</w:t>
      </w:r>
      <w:r>
        <w:fldChar w:fldCharType="end"/>
      </w:r>
      <w:r w:rsidR="002361B2">
        <w:t xml:space="preserve"> figūra. P</w:t>
      </w:r>
      <w:r w:rsidR="00583AA3">
        <w:t>agrindinės sistemos užduotys</w:t>
      </w:r>
    </w:p>
    <w:p w:rsidR="00E800FA" w:rsidRPr="00E800FA" w:rsidRDefault="00107C0F" w:rsidP="002D5E1D">
      <w:pPr>
        <w:pStyle w:val="Heading4"/>
        <w:numPr>
          <w:ilvl w:val="3"/>
          <w:numId w:val="2"/>
        </w:numPr>
      </w:pPr>
      <w:r>
        <w:t xml:space="preserve">Užduočių formulavimo kalbos reikalavimai </w:t>
      </w:r>
    </w:p>
    <w:p w:rsidR="00364D92" w:rsidRDefault="00364D92" w:rsidP="00E800FA">
      <w:r>
        <w:t>Vartotojo sąsaja yra Unity Editor plėtinys.</w:t>
      </w:r>
    </w:p>
    <w:p w:rsidR="00364D92" w:rsidRDefault="00E800FA" w:rsidP="00E800FA">
      <w:r>
        <w:t>Vartotojo sąsaja sus</w:t>
      </w:r>
      <w:r w:rsidR="007641A9">
        <w:t>i</w:t>
      </w:r>
      <w:r>
        <w:t>d</w:t>
      </w:r>
      <w:r w:rsidR="007641A9">
        <w:t>ed</w:t>
      </w:r>
      <w:r>
        <w:t>a iš</w:t>
      </w:r>
      <w:r w:rsidR="00364D92">
        <w:t>:</w:t>
      </w:r>
      <w:r>
        <w:t xml:space="preserve"> </w:t>
      </w:r>
    </w:p>
    <w:p w:rsidR="00364D92" w:rsidRDefault="00364D92" w:rsidP="002D5E1D">
      <w:pPr>
        <w:pStyle w:val="ListParagraph"/>
        <w:numPr>
          <w:ilvl w:val="0"/>
          <w:numId w:val="7"/>
        </w:numPr>
      </w:pPr>
      <w:r>
        <w:t>N</w:t>
      </w:r>
      <w:r w:rsidR="00E800FA">
        <w:t>ustatymų lango kuriame yra sudėt</w:t>
      </w:r>
      <w:r w:rsidR="00EF121D">
        <w:t>as visas vartotojo kontroliuoja</w:t>
      </w:r>
      <w:r w:rsidR="00E800FA">
        <w:t>mas funkcionalumas</w:t>
      </w:r>
      <w:r w:rsidR="00BC6E6B">
        <w:t>;</w:t>
      </w:r>
    </w:p>
    <w:p w:rsidR="00364D92" w:rsidRDefault="00364D92" w:rsidP="002D5E1D">
      <w:pPr>
        <w:pStyle w:val="ListParagraph"/>
        <w:numPr>
          <w:ilvl w:val="0"/>
          <w:numId w:val="7"/>
        </w:numPr>
      </w:pPr>
      <w:r>
        <w:t>Unity scenos lango</w:t>
      </w:r>
      <w:r w:rsidR="00BC6E6B">
        <w:t xml:space="preserve"> kuriame vaizduojamas generacijos rezultatas;</w:t>
      </w:r>
    </w:p>
    <w:p w:rsidR="00BC6E6B" w:rsidRPr="00EF0F4C" w:rsidRDefault="00BC6E6B" w:rsidP="002D5E1D">
      <w:pPr>
        <w:pStyle w:val="ListParagraph"/>
        <w:numPr>
          <w:ilvl w:val="0"/>
          <w:numId w:val="7"/>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2D5E1D">
      <w:pPr>
        <w:pStyle w:val="ListParagraph"/>
        <w:numPr>
          <w:ilvl w:val="0"/>
          <w:numId w:val="6"/>
        </w:numPr>
      </w:pPr>
      <w:r w:rsidRPr="00EF0F4C">
        <w:t>Mygtukai įjungti/išjungti ugniasienes</w:t>
      </w:r>
    </w:p>
    <w:p w:rsidR="006754E0" w:rsidRPr="00EF0F4C" w:rsidRDefault="006754E0" w:rsidP="002D5E1D">
      <w:pPr>
        <w:pStyle w:val="ListParagraph"/>
        <w:numPr>
          <w:ilvl w:val="0"/>
          <w:numId w:val="6"/>
        </w:numPr>
      </w:pPr>
      <w:r w:rsidRPr="00EF0F4C">
        <w:t>Mygtukas keisti langų apšvietimo išdėliojimą</w:t>
      </w:r>
    </w:p>
    <w:p w:rsidR="006754E0" w:rsidRPr="00EF0F4C" w:rsidRDefault="006754E0" w:rsidP="002D5E1D">
      <w:pPr>
        <w:pStyle w:val="ListParagraph"/>
        <w:numPr>
          <w:ilvl w:val="0"/>
          <w:numId w:val="6"/>
        </w:numPr>
      </w:pPr>
      <w:r w:rsidRPr="00EF0F4C">
        <w:t>Mygtukas įjungti/išjungti kampines kolonas</w:t>
      </w:r>
    </w:p>
    <w:p w:rsidR="006754E0" w:rsidRPr="00EF0F4C" w:rsidRDefault="006754E0" w:rsidP="002D5E1D">
      <w:pPr>
        <w:pStyle w:val="ListParagraph"/>
        <w:numPr>
          <w:ilvl w:val="0"/>
          <w:numId w:val="6"/>
        </w:numPr>
      </w:pPr>
      <w:r w:rsidRPr="00EF0F4C">
        <w:t>Mygtukas keisti aukštų stilių</w:t>
      </w:r>
    </w:p>
    <w:p w:rsidR="006754E0" w:rsidRPr="00EF0F4C" w:rsidRDefault="006754E0" w:rsidP="002D5E1D">
      <w:pPr>
        <w:pStyle w:val="ListParagraph"/>
        <w:numPr>
          <w:ilvl w:val="0"/>
          <w:numId w:val="6"/>
        </w:numPr>
      </w:pPr>
      <w:r w:rsidRPr="00EF0F4C">
        <w:t>Mygtukas įjungti naudotojo nustatyto pastato dydžio naudojimą</w:t>
      </w:r>
    </w:p>
    <w:p w:rsidR="006754E0" w:rsidRPr="00EF0F4C" w:rsidRDefault="00436A0C" w:rsidP="002D5E1D">
      <w:pPr>
        <w:pStyle w:val="ListParagraph"/>
        <w:numPr>
          <w:ilvl w:val="0"/>
          <w:numId w:val="6"/>
        </w:numPr>
      </w:pPr>
      <w:r>
        <w:t>Slankiojantys intervalai</w:t>
      </w:r>
      <w:r w:rsidR="006754E0" w:rsidRPr="00EF0F4C">
        <w:t xml:space="preserve"> nustatyti pastato dydžiui</w:t>
      </w:r>
    </w:p>
    <w:p w:rsidR="006754E0" w:rsidRPr="00EF0F4C" w:rsidRDefault="006754E0" w:rsidP="002D5E1D">
      <w:pPr>
        <w:pStyle w:val="ListParagraph"/>
        <w:numPr>
          <w:ilvl w:val="0"/>
          <w:numId w:val="6"/>
        </w:numPr>
      </w:pPr>
      <w:r w:rsidRPr="00EF0F4C">
        <w:t xml:space="preserve">Minimalaus/maksimalaus aukštų skaičiaus nustatymo </w:t>
      </w:r>
      <w:r w:rsidR="009547EB" w:rsidRPr="00EF0F4C">
        <w:t>slankiojantis intervalas</w:t>
      </w:r>
    </w:p>
    <w:p w:rsidR="006754E0" w:rsidRPr="00EF0F4C" w:rsidRDefault="00ED47E1" w:rsidP="002D5E1D">
      <w:pPr>
        <w:pStyle w:val="ListParagraph"/>
        <w:numPr>
          <w:ilvl w:val="0"/>
          <w:numId w:val="6"/>
        </w:numPr>
      </w:pPr>
      <w:r w:rsidRPr="00EF0F4C">
        <w:t>Mygtukas sujungti generuoto pastato meshus į vieną</w:t>
      </w:r>
    </w:p>
    <w:p w:rsidR="00ED47E1" w:rsidRPr="00EF0F4C" w:rsidRDefault="00ED47E1" w:rsidP="002D5E1D">
      <w:pPr>
        <w:pStyle w:val="ListParagraph"/>
        <w:numPr>
          <w:ilvl w:val="0"/>
          <w:numId w:val="6"/>
        </w:numPr>
      </w:pPr>
      <w:r w:rsidRPr="00EF0F4C">
        <w:t>Mygtukas pradėti generavimą</w:t>
      </w:r>
    </w:p>
    <w:p w:rsidR="00B21C36" w:rsidRDefault="00F836D8" w:rsidP="002D5E1D">
      <w:pPr>
        <w:pStyle w:val="ListParagraph"/>
        <w:numPr>
          <w:ilvl w:val="0"/>
          <w:numId w:val="6"/>
        </w:numPr>
      </w:pPr>
      <w:r w:rsidRPr="00EF0F4C">
        <w:t>Mygtukas pradėti generavimo testą</w:t>
      </w:r>
    </w:p>
    <w:p w:rsidR="007054A5" w:rsidRDefault="007054A5" w:rsidP="002D5E1D">
      <w:pPr>
        <w:pStyle w:val="ListParagraph"/>
        <w:numPr>
          <w:ilvl w:val="0"/>
          <w:numId w:val="6"/>
        </w:numPr>
      </w:pPr>
      <w:r>
        <w:t>Sąrašas</w:t>
      </w:r>
      <w:r w:rsidR="00303886">
        <w:t xml:space="preserve"> pasirinkti langų ir durų formą</w:t>
      </w:r>
    </w:p>
    <w:p w:rsidR="00303886" w:rsidRDefault="00693131" w:rsidP="002D5E1D">
      <w:pPr>
        <w:pStyle w:val="ListParagraph"/>
        <w:numPr>
          <w:ilvl w:val="0"/>
          <w:numId w:val="6"/>
        </w:numPr>
      </w:pPr>
      <w:r>
        <w:t>Laukelis įvesti eksportuojamo objekto saugojimo vietą</w:t>
      </w:r>
    </w:p>
    <w:p w:rsidR="00693131" w:rsidRPr="00EF0F4C" w:rsidRDefault="00693131" w:rsidP="002D5E1D">
      <w:pPr>
        <w:pStyle w:val="ListParagraph"/>
        <w:numPr>
          <w:ilvl w:val="0"/>
          <w:numId w:val="6"/>
        </w:numPr>
      </w:pPr>
      <w:r>
        <w:t>Laukelis įkelti tekstūrai</w:t>
      </w:r>
    </w:p>
    <w:p w:rsidR="00A150F7" w:rsidRPr="00A150F7" w:rsidRDefault="00107C0F" w:rsidP="002D5E1D">
      <w:pPr>
        <w:pStyle w:val="Heading4"/>
        <w:numPr>
          <w:ilvl w:val="3"/>
          <w:numId w:val="2"/>
        </w:numPr>
      </w:pPr>
      <w:r>
        <w:lastRenderedPageBreak/>
        <w:t xml:space="preserve">Interfeiso darnos ir standartizavimo rekalavimai </w:t>
      </w:r>
    </w:p>
    <w:p w:rsidR="00824D2D" w:rsidRDefault="00A150F7" w:rsidP="00A150F7">
      <w:r>
        <w:t>Vartotojo sąsaja</w:t>
      </w:r>
      <w:r w:rsidR="000F54FC">
        <w:t xml:space="preserve"> (nustatymų langas)</w:t>
      </w:r>
      <w:r>
        <w:t xml:space="preserve"> turi </w:t>
      </w:r>
      <w:r w:rsidR="004F38DB">
        <w:t>tenkinti „MS Windows“ sta</w:t>
      </w:r>
      <w:r w:rsidR="00E27F42">
        <w:t>n</w:t>
      </w:r>
      <w:r w:rsidR="004F38DB">
        <w:t>dartus</w:t>
      </w:r>
      <w:r w:rsidR="00824D2D">
        <w:t>.</w:t>
      </w:r>
    </w:p>
    <w:p w:rsidR="00824D2D" w:rsidRPr="00A150F7" w:rsidRDefault="00824D2D" w:rsidP="00A150F7">
      <w:r>
        <w:t>Interfeisas kuriamas anglų kalba.</w:t>
      </w:r>
    </w:p>
    <w:p w:rsidR="00364D92" w:rsidRDefault="00107C0F" w:rsidP="002D5E1D">
      <w:pPr>
        <w:pStyle w:val="Heading4"/>
        <w:numPr>
          <w:ilvl w:val="3"/>
          <w:numId w:val="2"/>
        </w:numPr>
      </w:pPr>
      <w:r>
        <w:t>Pranešimų formulavimo reikalavimai</w:t>
      </w:r>
    </w:p>
    <w:p w:rsidR="00B74716" w:rsidRDefault="005D02A1" w:rsidP="00364D92">
      <w:r>
        <w:t>Pranešimai sistemoje skirstomi į dvi kategorijas: informacinius ir klaidos.</w:t>
      </w:r>
      <w:r w:rsidR="00736BB0">
        <w:t xml:space="preserve"> Pavyzdžiai:</w:t>
      </w:r>
    </w:p>
    <w:p w:rsidR="00736BB0" w:rsidRDefault="00736BB0" w:rsidP="002D5E1D">
      <w:pPr>
        <w:pStyle w:val="ListParagraph"/>
        <w:numPr>
          <w:ilvl w:val="0"/>
          <w:numId w:val="8"/>
        </w:numPr>
      </w:pPr>
      <w:r>
        <w:t xml:space="preserve">Informacinio: </w:t>
      </w:r>
      <w:r w:rsidR="00BA7106">
        <w:t>„Building generation done. Duration 15ms“.</w:t>
      </w:r>
    </w:p>
    <w:p w:rsidR="00E56CA1" w:rsidRDefault="00E56CA1" w:rsidP="002D5E1D">
      <w:pPr>
        <w:pStyle w:val="ListParagraph"/>
        <w:numPr>
          <w:ilvl w:val="0"/>
          <w:numId w:val="8"/>
        </w:numPr>
      </w:pPr>
      <w:r>
        <w:t xml:space="preserve">Klaidos: </w:t>
      </w:r>
      <w:r w:rsidR="00BA7106">
        <w:t>„Building must be atle</w:t>
      </w:r>
      <w:r w:rsidR="00685F91">
        <w:t>a</w:t>
      </w:r>
      <w:r w:rsidR="00BA7106">
        <w:t>st 1 stories high“</w:t>
      </w:r>
      <w:r w:rsidR="004B3DD3">
        <w:t>.</w:t>
      </w:r>
    </w:p>
    <w:p w:rsidR="00E56CA1" w:rsidRDefault="00082355" w:rsidP="00364D92">
      <w:r>
        <w:t xml:space="preserve">Pranešimai </w:t>
      </w:r>
      <w:r w:rsidR="00143CA8">
        <w:t>formuluojami anglų kalba.</w:t>
      </w:r>
    </w:p>
    <w:p w:rsidR="00B91B3E" w:rsidRPr="00A97384" w:rsidRDefault="00B91B3E" w:rsidP="00D73725">
      <w:pPr>
        <w:ind w:firstLine="720"/>
      </w:pPr>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7574DF" w:rsidRPr="007574DF" w:rsidRDefault="00107C0F" w:rsidP="002D5E1D">
      <w:pPr>
        <w:pStyle w:val="Heading4"/>
        <w:numPr>
          <w:ilvl w:val="3"/>
          <w:numId w:val="2"/>
        </w:numPr>
      </w:pPr>
      <w:r w:rsidRPr="00A97384">
        <w:t>Interfeiso individualizavimo reikalavimai</w:t>
      </w:r>
    </w:p>
    <w:p w:rsidR="00C9507F" w:rsidRPr="00A97384" w:rsidRDefault="00C9507F" w:rsidP="002D5E1D">
      <w:pPr>
        <w:pStyle w:val="ListParagraph"/>
        <w:numPr>
          <w:ilvl w:val="0"/>
          <w:numId w:val="9"/>
        </w:numPr>
      </w:pPr>
      <w:r w:rsidRPr="00A97384">
        <w:t>Ugniasienės –</w:t>
      </w:r>
      <w:r w:rsidR="00D24057">
        <w:t xml:space="preserve"> leidžia pažymė</w:t>
      </w:r>
      <w:r w:rsidR="00E27F42">
        <w:t>ti kurie pastato šonai bus u</w:t>
      </w:r>
      <w:r w:rsidR="009D55E9" w:rsidRPr="00A97384">
        <w:t>g</w:t>
      </w:r>
      <w:r w:rsidR="00E27F42">
        <w:t>n</w:t>
      </w:r>
      <w:r w:rsidR="009D55E9" w:rsidRPr="00A97384">
        <w:t>iasienės</w:t>
      </w:r>
      <w:r w:rsidR="004F38DB">
        <w:t>.</w:t>
      </w:r>
    </w:p>
    <w:p w:rsidR="00C9507F" w:rsidRPr="00A97384" w:rsidRDefault="00C9507F" w:rsidP="002D5E1D">
      <w:pPr>
        <w:pStyle w:val="ListParagraph"/>
        <w:numPr>
          <w:ilvl w:val="0"/>
          <w:numId w:val="9"/>
        </w:numPr>
      </w:pPr>
      <w:r w:rsidRPr="00A97384">
        <w:t xml:space="preserve">Šviečiančių langų išdėliojimo stilius – </w:t>
      </w:r>
      <w:r w:rsidR="0037208D" w:rsidRPr="00A97384">
        <w:t>galima pasirinkti, arba, kad kie</w:t>
      </w:r>
      <w:r w:rsidR="00C00F0B">
        <w:t>k</w:t>
      </w:r>
      <w:r w:rsidR="0037208D" w:rsidRPr="00A97384">
        <w:t>vienas auštas turėtų vienodai šviečiančius langus, arba ats</w:t>
      </w:r>
      <w:r w:rsidR="00C00F0B">
        <w:t>i</w:t>
      </w:r>
      <w:r w:rsidR="0037208D" w:rsidRPr="00A97384">
        <w:t>tiktinai apšviestus langus</w:t>
      </w:r>
      <w:r w:rsidR="004F38DB">
        <w:t>.</w:t>
      </w:r>
    </w:p>
    <w:p w:rsidR="00C9507F" w:rsidRPr="00A97384" w:rsidRDefault="00C9507F" w:rsidP="002D5E1D">
      <w:pPr>
        <w:pStyle w:val="ListParagraph"/>
        <w:numPr>
          <w:ilvl w:val="0"/>
          <w:numId w:val="9"/>
        </w:numPr>
      </w:pPr>
      <w:r w:rsidRPr="00A97384">
        <w:t xml:space="preserve">Kampinių kolonų būsena – </w:t>
      </w:r>
      <w:r w:rsidR="0037208D" w:rsidRPr="00A97384">
        <w:t>pastatas gali arba turėti kolonas šonuose arba ne</w:t>
      </w:r>
      <w:r w:rsidR="004F38DB">
        <w:t>.</w:t>
      </w:r>
    </w:p>
    <w:p w:rsidR="00C9507F" w:rsidRPr="00A97384" w:rsidRDefault="0037208D" w:rsidP="002D5E1D">
      <w:pPr>
        <w:pStyle w:val="ListParagraph"/>
        <w:numPr>
          <w:ilvl w:val="0"/>
          <w:numId w:val="9"/>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2D5E1D">
      <w:pPr>
        <w:pStyle w:val="ListParagraph"/>
        <w:numPr>
          <w:ilvl w:val="0"/>
          <w:numId w:val="9"/>
        </w:numPr>
      </w:pPr>
      <w:r w:rsidRPr="00A97384">
        <w:t xml:space="preserve">Norimas pastato dydis – </w:t>
      </w:r>
      <w:r w:rsidR="00745E7B" w:rsidRPr="00A97384">
        <w:t>galima pasirinkti apatinio aukšto dydi</w:t>
      </w:r>
      <w:r w:rsidR="004F38DB">
        <w:t>.</w:t>
      </w:r>
    </w:p>
    <w:p w:rsidR="00C9507F" w:rsidRPr="00A97384" w:rsidRDefault="00C9507F" w:rsidP="002D5E1D">
      <w:pPr>
        <w:pStyle w:val="ListParagraph"/>
        <w:numPr>
          <w:ilvl w:val="0"/>
          <w:numId w:val="9"/>
        </w:numPr>
      </w:pPr>
      <w:r w:rsidRPr="00A97384">
        <w:t xml:space="preserve">Aukštų skaičius -  </w:t>
      </w:r>
      <w:r w:rsidR="00A97384" w:rsidRPr="00A97384">
        <w:t>galima pasirinkti kelių aukštų pastatas bus generuojamas</w:t>
      </w:r>
      <w:r w:rsidR="004F38DB">
        <w:t>.</w:t>
      </w:r>
    </w:p>
    <w:p w:rsidR="007574DF" w:rsidRPr="00593AAC" w:rsidRDefault="00A97384" w:rsidP="002D5E1D">
      <w:pPr>
        <w:pStyle w:val="ListParagraph"/>
        <w:numPr>
          <w:ilvl w:val="0"/>
          <w:numId w:val="9"/>
        </w:numPr>
      </w:pPr>
      <w:r w:rsidRPr="00A97384">
        <w:t>Angų forma – galima pasirinkti durų bei langų formą arba leisti atsitiktinį parinkimą</w:t>
      </w:r>
      <w:r w:rsidR="004F38DB">
        <w:t>.</w:t>
      </w:r>
    </w:p>
    <w:p w:rsidR="00593AAC" w:rsidRDefault="00107C0F" w:rsidP="002D5E1D">
      <w:pPr>
        <w:pStyle w:val="Heading3"/>
        <w:numPr>
          <w:ilvl w:val="2"/>
          <w:numId w:val="2"/>
        </w:numPr>
      </w:pPr>
      <w:bookmarkStart w:id="18" w:name="_Toc39653542"/>
      <w:r>
        <w:t>Funkciniai sistemos reikalavimai</w:t>
      </w:r>
      <w:bookmarkEnd w:id="18"/>
      <w:r w:rsidR="0017630B">
        <w:t xml:space="preserve"> </w:t>
      </w:r>
    </w:p>
    <w:p w:rsidR="003663BB" w:rsidRDefault="003663BB" w:rsidP="003663BB">
      <w:r>
        <w:t xml:space="preserve">Funkciniai reikalavimai tiesiog išvesti iš </w:t>
      </w:r>
      <w:r w:rsidR="00772303">
        <w:t>pagrindinių užduočių.</w:t>
      </w:r>
    </w:p>
    <w:p w:rsidR="00E73051" w:rsidRDefault="00E73051" w:rsidP="003663BB"/>
    <w:p w:rsidR="00556D2C" w:rsidRDefault="0017630B" w:rsidP="002D5E1D">
      <w:pPr>
        <w:pStyle w:val="Heading4"/>
        <w:numPr>
          <w:ilvl w:val="3"/>
          <w:numId w:val="2"/>
        </w:numPr>
      </w:pPr>
      <w:r>
        <w:t>Dalykiniai reikalavimai</w:t>
      </w:r>
    </w:p>
    <w:p w:rsidR="001614EC" w:rsidRDefault="005E6280" w:rsidP="001614EC">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1</w:t>
      </w:r>
      <w:r>
        <w:fldChar w:fldCharType="end"/>
      </w:r>
      <w:r w:rsidR="004C1D0C">
        <w:t xml:space="preserve"> lentelė.</w:t>
      </w:r>
      <w:r w:rsidR="001614EC">
        <w:t xml:space="preserve"> </w:t>
      </w:r>
      <w:r w:rsidR="004C1D0C" w:rsidRPr="00634CE1">
        <w:t>D</w:t>
      </w:r>
      <w:r w:rsidR="001614EC" w:rsidRPr="00634CE1">
        <w:t>alykiniai sistem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AF2A7C"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AF2A7C" w:rsidRDefault="00AF2A7C" w:rsidP="00AF2A7C">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AF2A7C" w:rsidRDefault="00AF2A7C" w:rsidP="00AF2A7C">
            <w:pPr>
              <w:tabs>
                <w:tab w:val="left" w:pos="1171"/>
              </w:tabs>
              <w:rPr>
                <w:b/>
                <w:sz w:val="22"/>
              </w:rPr>
            </w:pPr>
            <w:r>
              <w:rPr>
                <w:b/>
                <w:sz w:val="22"/>
              </w:rPr>
              <w:t xml:space="preserve">Užduoties Nr. </w:t>
            </w:r>
            <w:r w:rsidR="008D481B">
              <w:rPr>
                <w:b/>
                <w:sz w:val="22"/>
              </w:rPr>
              <w:t>3.</w:t>
            </w:r>
            <w:r>
              <w:rPr>
                <w:b/>
                <w:sz w:val="22"/>
              </w:rPr>
              <w:t>1</w:t>
            </w:r>
            <w:r w:rsidR="008D481B">
              <w:rPr>
                <w:b/>
                <w:sz w:val="22"/>
              </w:rPr>
              <w:t>.1.1.1</w:t>
            </w:r>
          </w:p>
        </w:tc>
      </w:tr>
      <w:tr w:rsidR="00AF2A7C"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AF2A7C" w:rsidRPr="00F54BAC" w:rsidRDefault="00AF2A7C" w:rsidP="00182CAF">
            <w:r>
              <w:t>Sistema turi generuoti 3D pastato modelį</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321F62" w:rsidP="009906E3">
            <w:pPr>
              <w:rPr>
                <w:b/>
                <w:sz w:val="22"/>
              </w:rPr>
            </w:pPr>
            <w:r>
              <w:rPr>
                <w:b/>
                <w:sz w:val="22"/>
              </w:rPr>
              <w:t xml:space="preserve">RNr. </w:t>
            </w:r>
            <w:r w:rsidR="009906E3">
              <w:rPr>
                <w:b/>
                <w:sz w:val="22"/>
              </w:rPr>
              <w:t>2</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321F62" w:rsidRDefault="00131AEC" w:rsidP="00321F62">
            <w:pPr>
              <w:tabs>
                <w:tab w:val="left" w:pos="1171"/>
              </w:tabs>
              <w:rPr>
                <w:b/>
                <w:sz w:val="22"/>
              </w:rPr>
            </w:pPr>
            <w:r>
              <w:rPr>
                <w:b/>
                <w:sz w:val="22"/>
              </w:rPr>
              <w:t xml:space="preserve">Užduoties Nr. </w:t>
            </w:r>
            <w:r w:rsidR="00321F62">
              <w:rPr>
                <w:b/>
                <w:sz w:val="22"/>
              </w:rPr>
              <w:t>3.1.1.1.2</w:t>
            </w:r>
          </w:p>
        </w:tc>
      </w:tr>
      <w:tr w:rsidR="00321F62"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sujungti sugeneruoto pastato dalis į vieną objektą</w:t>
            </w:r>
            <w:r w:rsidR="00EC7827">
              <w:t xml:space="preserve">. </w:t>
            </w:r>
          </w:p>
        </w:tc>
      </w:tr>
      <w:tr w:rsidR="00321F62"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3</w:t>
            </w:r>
          </w:p>
        </w:tc>
      </w:tr>
      <w:tr w:rsidR="00321F62"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956C5D" w:rsidRDefault="00321F62" w:rsidP="00321F62">
            <w:pPr>
              <w:pStyle w:val="TekstasJolita"/>
              <w:rPr>
                <w:b/>
              </w:rPr>
            </w:pPr>
            <w:r>
              <w:t>Sistema turi ek</w:t>
            </w:r>
            <w:r w:rsidR="00541DA4">
              <w:t>s</w:t>
            </w:r>
            <w:r>
              <w:t>portuoti sugeneruotą pastatą universaliu formatu</w:t>
            </w:r>
          </w:p>
        </w:tc>
      </w:tr>
      <w:tr w:rsidR="001C1DB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007"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722"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2500" w:type="dxa"/>
            <w:tcBorders>
              <w:top w:val="single" w:sz="4" w:space="0" w:color="000000"/>
              <w:left w:val="single" w:sz="4" w:space="0" w:color="000000"/>
              <w:bottom w:val="single" w:sz="4" w:space="0" w:color="000000"/>
              <w:right w:val="single" w:sz="4" w:space="0" w:color="000000"/>
            </w:tcBorders>
          </w:tcPr>
          <w:p w:rsidR="001C1DB2" w:rsidRDefault="001C1DB2" w:rsidP="00321F62">
            <w:pPr>
              <w:rPr>
                <w:b/>
                <w:sz w:val="22"/>
              </w:rPr>
            </w:pPr>
          </w:p>
        </w:tc>
        <w:tc>
          <w:tcPr>
            <w:tcW w:w="1701" w:type="dxa"/>
            <w:tcBorders>
              <w:top w:val="single" w:sz="4" w:space="0" w:color="000000"/>
              <w:left w:val="single" w:sz="4" w:space="0" w:color="000000"/>
              <w:bottom w:val="single" w:sz="4" w:space="0" w:color="000000"/>
              <w:right w:val="single" w:sz="4" w:space="0" w:color="000000"/>
            </w:tcBorders>
          </w:tcPr>
          <w:p w:rsidR="001C1DB2" w:rsidRDefault="001C1DB2" w:rsidP="00321F62">
            <w:pPr>
              <w:tabs>
                <w:tab w:val="left" w:pos="1171"/>
              </w:tabs>
              <w:rPr>
                <w:b/>
                <w:sz w:val="22"/>
              </w:rPr>
            </w:pPr>
          </w:p>
        </w:tc>
      </w:tr>
      <w:tr w:rsidR="00321F62" w:rsidTr="006156D9">
        <w:trPr>
          <w:trHeight w:val="420"/>
        </w:trPr>
        <w:tc>
          <w:tcPr>
            <w:tcW w:w="846" w:type="dxa"/>
            <w:tcBorders>
              <w:top w:val="single" w:sz="4" w:space="0" w:color="000000"/>
              <w:left w:val="single" w:sz="4" w:space="0" w:color="000000"/>
              <w:bottom w:val="single" w:sz="4" w:space="0" w:color="000000"/>
              <w:right w:val="single" w:sz="4" w:space="0" w:color="000000"/>
            </w:tcBorders>
          </w:tcPr>
          <w:p w:rsidR="00321F62" w:rsidRDefault="009906E3" w:rsidP="00321F62">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321F62" w:rsidRDefault="00321F62" w:rsidP="00321F62">
            <w:pPr>
              <w:rPr>
                <w:b/>
                <w:sz w:val="22"/>
              </w:rPr>
            </w:pPr>
            <w:r>
              <w:rPr>
                <w:b/>
                <w:sz w:val="22"/>
              </w:rPr>
              <w:t>Kritiškumo laipsnis – S</w:t>
            </w:r>
          </w:p>
        </w:tc>
        <w:tc>
          <w:tcPr>
            <w:tcW w:w="1701" w:type="dxa"/>
            <w:tcBorders>
              <w:top w:val="single" w:sz="4" w:space="0" w:color="000000"/>
              <w:left w:val="single" w:sz="4" w:space="0" w:color="000000"/>
              <w:bottom w:val="single" w:sz="4" w:space="0" w:color="000000"/>
              <w:right w:val="single" w:sz="4" w:space="0" w:color="000000"/>
            </w:tcBorders>
          </w:tcPr>
          <w:p w:rsidR="00321F62" w:rsidRDefault="00321F62" w:rsidP="00321F62">
            <w:pPr>
              <w:tabs>
                <w:tab w:val="left" w:pos="1171"/>
              </w:tabs>
              <w:rPr>
                <w:b/>
                <w:sz w:val="22"/>
              </w:rPr>
            </w:pPr>
            <w:r>
              <w:rPr>
                <w:b/>
                <w:sz w:val="22"/>
              </w:rPr>
              <w:t>Užduoties Nr. 3.1.1.1.4</w:t>
            </w:r>
          </w:p>
        </w:tc>
      </w:tr>
      <w:tr w:rsidR="00321F62" w:rsidRPr="00956C5D" w:rsidTr="006156D9">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321F62" w:rsidRPr="00892C73" w:rsidRDefault="00321F62" w:rsidP="00321F62">
            <w:pPr>
              <w:pStyle w:val="TekstasJolita"/>
            </w:pPr>
            <w:r>
              <w:t>Sistema turi leisti pas</w:t>
            </w:r>
            <w:r w:rsidR="001C1DB2">
              <w:t>i</w:t>
            </w:r>
            <w:r>
              <w:t>rinkti parametrus pagal kuriuos bus generuojamas pastatas</w:t>
            </w:r>
          </w:p>
        </w:tc>
      </w:tr>
    </w:tbl>
    <w:p w:rsidR="00593AAC" w:rsidRPr="00593AAC" w:rsidRDefault="00593AAC" w:rsidP="00593AAC"/>
    <w:p w:rsidR="0017630B" w:rsidRDefault="0017630B" w:rsidP="002D5E1D">
      <w:pPr>
        <w:pStyle w:val="Heading4"/>
        <w:numPr>
          <w:ilvl w:val="3"/>
          <w:numId w:val="2"/>
        </w:numPr>
      </w:pPr>
      <w:r>
        <w:t>Pagalbinės sistemos funkcijos</w:t>
      </w:r>
    </w:p>
    <w:p w:rsidR="00E930E4" w:rsidRDefault="005E6280" w:rsidP="00E930E4">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2</w:t>
      </w:r>
      <w:r>
        <w:fldChar w:fldCharType="end"/>
      </w:r>
      <w:r w:rsidR="003B2383">
        <w:t xml:space="preserve"> lentelė. P</w:t>
      </w:r>
      <w:r w:rsidR="00E930E4">
        <w:t>agalbinės sistemos užduoty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924FDC" w:rsidP="00D70CD4">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8D481B" w:rsidP="00D70CD4">
            <w:pPr>
              <w:tabs>
                <w:tab w:val="left" w:pos="1171"/>
              </w:tabs>
              <w:rPr>
                <w:b/>
                <w:sz w:val="22"/>
              </w:rPr>
            </w:pPr>
            <w:r>
              <w:rPr>
                <w:b/>
                <w:sz w:val="22"/>
              </w:rPr>
              <w:t>Užduoties Nr. 3.1.1.1.5</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2D5E1D">
      <w:pPr>
        <w:pStyle w:val="Heading3"/>
        <w:numPr>
          <w:ilvl w:val="2"/>
          <w:numId w:val="2"/>
        </w:numPr>
      </w:pPr>
      <w:bookmarkStart w:id="19" w:name="_Toc39653543"/>
      <w:r>
        <w:t>Nefunkciniai reikalavimai</w:t>
      </w:r>
      <w:bookmarkEnd w:id="19"/>
      <w:r w:rsidR="008F5DC2">
        <w:t xml:space="preserve"> </w:t>
      </w:r>
    </w:p>
    <w:p w:rsidR="005246F3" w:rsidRDefault="005246F3" w:rsidP="002D5E1D">
      <w:pPr>
        <w:pStyle w:val="Heading4"/>
        <w:numPr>
          <w:ilvl w:val="3"/>
          <w:numId w:val="2"/>
        </w:numPr>
      </w:pPr>
      <w:r>
        <w:t>Vidinio interfeiso reikalavimai</w:t>
      </w:r>
    </w:p>
    <w:p w:rsidR="005246F3" w:rsidRDefault="005246F3" w:rsidP="002D5E1D">
      <w:pPr>
        <w:pStyle w:val="Heading5"/>
        <w:numPr>
          <w:ilvl w:val="4"/>
          <w:numId w:val="2"/>
        </w:numPr>
      </w:pPr>
      <w:r>
        <w:t>Operacinės sistemos naudojimo reikalavimai:</w:t>
      </w:r>
    </w:p>
    <w:p w:rsidR="005246F3" w:rsidRPr="00892353" w:rsidRDefault="005246F3" w:rsidP="002D5E1D">
      <w:pPr>
        <w:pStyle w:val="ListParagraph"/>
        <w:numPr>
          <w:ilvl w:val="5"/>
          <w:numId w:val="2"/>
        </w:numPr>
      </w:pPr>
      <w:r w:rsidRPr="00892353">
        <w:t>Sistemai ku</w:t>
      </w:r>
      <w:r w:rsidR="00892353">
        <w:t>rti turi būti naudojama Windows operacinė sistema</w:t>
      </w:r>
      <w:r w:rsidR="00DC0E11">
        <w:t>;</w:t>
      </w:r>
    </w:p>
    <w:p w:rsidR="005246F3" w:rsidRDefault="005246F3" w:rsidP="002D5E1D">
      <w:pPr>
        <w:pStyle w:val="Heading5"/>
        <w:numPr>
          <w:ilvl w:val="4"/>
          <w:numId w:val="2"/>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2D5E1D">
      <w:pPr>
        <w:pStyle w:val="Heading5"/>
        <w:numPr>
          <w:ilvl w:val="4"/>
          <w:numId w:val="2"/>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2D5E1D">
      <w:pPr>
        <w:pStyle w:val="Heading5"/>
        <w:numPr>
          <w:ilvl w:val="4"/>
          <w:numId w:val="2"/>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2D5E1D">
      <w:pPr>
        <w:pStyle w:val="Heading5"/>
        <w:numPr>
          <w:ilvl w:val="4"/>
          <w:numId w:val="2"/>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2D5E1D">
      <w:pPr>
        <w:pStyle w:val="Heading5"/>
        <w:numPr>
          <w:ilvl w:val="4"/>
          <w:numId w:val="2"/>
        </w:numPr>
      </w:pPr>
      <w:r>
        <w:t>Programavimo aplinkos reikalavimai:</w:t>
      </w:r>
    </w:p>
    <w:p w:rsidR="005246F3" w:rsidRPr="003B3E41" w:rsidRDefault="005246F3" w:rsidP="002D5E1D">
      <w:pPr>
        <w:pStyle w:val="ListParagraph"/>
        <w:numPr>
          <w:ilvl w:val="5"/>
          <w:numId w:val="2"/>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2D5E1D">
      <w:pPr>
        <w:pStyle w:val="Heading4"/>
        <w:numPr>
          <w:ilvl w:val="3"/>
          <w:numId w:val="2"/>
        </w:numPr>
      </w:pPr>
      <w:r>
        <w:t>Veikimo reikalavimai</w:t>
      </w:r>
    </w:p>
    <w:p w:rsidR="00336415" w:rsidRDefault="00F9643F" w:rsidP="002D5E1D">
      <w:pPr>
        <w:pStyle w:val="Heading5"/>
        <w:numPr>
          <w:ilvl w:val="4"/>
          <w:numId w:val="2"/>
        </w:numPr>
      </w:pPr>
      <w:r>
        <w:t>Tikslumo reikalavimai:</w:t>
      </w:r>
      <w:r w:rsidR="00085A09">
        <w:t xml:space="preserve"> </w:t>
      </w:r>
    </w:p>
    <w:p w:rsidR="00945E30" w:rsidRDefault="00945E30" w:rsidP="002D5E1D">
      <w:pPr>
        <w:pStyle w:val="ListParagraph"/>
        <w:numPr>
          <w:ilvl w:val="5"/>
          <w:numId w:val="2"/>
        </w:numPr>
      </w:pPr>
      <w:r>
        <w:t>Ilgio matai – metrai ir centimetrai</w:t>
      </w:r>
      <w:r w:rsidR="00342F45">
        <w:t>;</w:t>
      </w:r>
    </w:p>
    <w:p w:rsidR="00085A09" w:rsidRDefault="00085A09" w:rsidP="002D5E1D">
      <w:pPr>
        <w:pStyle w:val="ListParagraph"/>
        <w:numPr>
          <w:ilvl w:val="5"/>
          <w:numId w:val="2"/>
        </w:numPr>
      </w:pPr>
      <w:r>
        <w:t>Nustatomo namo pagrindas tur</w:t>
      </w:r>
      <w:r w:rsidR="0024788C">
        <w:t>i būti tarp 2x2</w:t>
      </w:r>
      <w:r w:rsidR="005B699A">
        <w:t>m</w:t>
      </w:r>
      <w:r w:rsidR="0024788C">
        <w:t xml:space="preserve"> ir 10x10</w:t>
      </w:r>
      <w:r w:rsidR="005B699A">
        <w:t>m</w:t>
      </w:r>
      <w:r w:rsidR="0024788C">
        <w:t xml:space="preserve"> dydžio</w:t>
      </w:r>
      <w:r w:rsidR="00EF4E56">
        <w:t>;</w:t>
      </w:r>
    </w:p>
    <w:p w:rsidR="004F7D3F" w:rsidRDefault="00085A09" w:rsidP="002D5E1D">
      <w:pPr>
        <w:pStyle w:val="ListParagraph"/>
        <w:numPr>
          <w:ilvl w:val="5"/>
          <w:numId w:val="2"/>
        </w:numPr>
      </w:pPr>
      <w:r>
        <w:t>Namas gali turėti tarp 1 ir 6 aukštų</w:t>
      </w:r>
      <w:r w:rsidR="00EF4E56">
        <w:t>;</w:t>
      </w:r>
    </w:p>
    <w:p w:rsidR="00F9643F" w:rsidRDefault="004F7D3F" w:rsidP="002D5E1D">
      <w:pPr>
        <w:pStyle w:val="ListParagraph"/>
        <w:numPr>
          <w:ilvl w:val="5"/>
          <w:numId w:val="2"/>
        </w:numPr>
      </w:pPr>
      <w:r>
        <w:t>Namas gali turėti iki 3 ugniasienių</w:t>
      </w:r>
      <w:r w:rsidR="00EF4E56">
        <w:t>;</w:t>
      </w:r>
    </w:p>
    <w:p w:rsidR="00A741B7" w:rsidRDefault="00A741B7" w:rsidP="002D5E1D">
      <w:pPr>
        <w:pStyle w:val="ListParagraph"/>
        <w:numPr>
          <w:ilvl w:val="5"/>
          <w:numId w:val="2"/>
        </w:numPr>
      </w:pPr>
      <w:r>
        <w:lastRenderedPageBreak/>
        <w:t>Pastato segmentas gali būti spalvojamas ne daugiau nei dviem spalvom;</w:t>
      </w:r>
    </w:p>
    <w:p w:rsidR="00171A04" w:rsidRDefault="00F9643F" w:rsidP="002D5E1D">
      <w:pPr>
        <w:pStyle w:val="Heading5"/>
        <w:numPr>
          <w:ilvl w:val="4"/>
          <w:numId w:val="2"/>
        </w:numPr>
      </w:pPr>
      <w:r>
        <w:t>Patikimumo reikalavimai:</w:t>
      </w:r>
    </w:p>
    <w:p w:rsidR="00F9643F" w:rsidRPr="00171A04" w:rsidRDefault="00F9643F" w:rsidP="002D5E1D">
      <w:pPr>
        <w:pStyle w:val="ListParagraph"/>
        <w:numPr>
          <w:ilvl w:val="5"/>
          <w:numId w:val="2"/>
        </w:numPr>
      </w:pPr>
      <w:r w:rsidRPr="00336415">
        <w:t>Sistema turi pilnai veikti 95% laiko be trykių.</w:t>
      </w:r>
      <w:r w:rsidR="00EF4E56">
        <w:t>;</w:t>
      </w:r>
    </w:p>
    <w:p w:rsidR="00F9643F" w:rsidRPr="00A94301" w:rsidRDefault="00F9643F" w:rsidP="002D5E1D">
      <w:pPr>
        <w:pStyle w:val="Heading5"/>
        <w:numPr>
          <w:ilvl w:val="4"/>
          <w:numId w:val="2"/>
        </w:numPr>
      </w:pPr>
      <w:r>
        <w:t>Robastiškumo reikalavimai:</w:t>
      </w:r>
    </w:p>
    <w:p w:rsidR="00F9643F" w:rsidRPr="00A94301" w:rsidRDefault="00F9643F" w:rsidP="002D5E1D">
      <w:pPr>
        <w:pStyle w:val="ListParagraph"/>
        <w:numPr>
          <w:ilvl w:val="6"/>
          <w:numId w:val="2"/>
        </w:numPr>
      </w:pPr>
      <w:r w:rsidRPr="00A94301">
        <w:t xml:space="preserve">Trykius iššaukiančių įvykių procentas </w:t>
      </w:r>
      <w:r w:rsidR="004A771B">
        <w:t>negali viršyti</w:t>
      </w:r>
      <w:r w:rsidRPr="00A94301">
        <w:t xml:space="preserve"> 1%.</w:t>
      </w:r>
      <w:r w:rsidR="00EF4E56">
        <w:t>;</w:t>
      </w:r>
    </w:p>
    <w:p w:rsidR="00E24502" w:rsidRDefault="00F9643F" w:rsidP="002D5E1D">
      <w:pPr>
        <w:pStyle w:val="Heading5"/>
        <w:numPr>
          <w:ilvl w:val="4"/>
          <w:numId w:val="2"/>
        </w:numPr>
      </w:pPr>
      <w:r>
        <w:t>Našumo reikalavimai.</w:t>
      </w:r>
    </w:p>
    <w:p w:rsidR="00F9643F" w:rsidRDefault="00F9643F" w:rsidP="002D5E1D">
      <w:pPr>
        <w:pStyle w:val="Heading5"/>
        <w:numPr>
          <w:ilvl w:val="5"/>
          <w:numId w:val="2"/>
        </w:numPr>
      </w:pPr>
      <w:r>
        <w:t xml:space="preserve">Reakcijos laikas: </w:t>
      </w:r>
    </w:p>
    <w:p w:rsidR="00F9643F" w:rsidRPr="007C169D" w:rsidRDefault="00F9643F" w:rsidP="002D5E1D">
      <w:pPr>
        <w:pStyle w:val="ListParagraph"/>
        <w:numPr>
          <w:ilvl w:val="6"/>
          <w:numId w:val="2"/>
        </w:numPr>
      </w:pPr>
      <w:r w:rsidRPr="007C169D">
        <w:t>Vidutini</w:t>
      </w:r>
      <w:r w:rsidR="00E967CF" w:rsidRPr="007C169D">
        <w:t>s pastato gene</w:t>
      </w:r>
      <w:r w:rsidR="00C84868">
        <w:t>ravimo laikas neturi viršyti 100</w:t>
      </w:r>
      <w:r w:rsidR="00E967CF" w:rsidRPr="007C169D">
        <w:t>ms</w:t>
      </w:r>
      <w:r w:rsidR="00EF4E56">
        <w:t>;</w:t>
      </w:r>
    </w:p>
    <w:p w:rsidR="00F9643F" w:rsidRDefault="00F9643F" w:rsidP="002D5E1D">
      <w:pPr>
        <w:pStyle w:val="Heading5"/>
        <w:numPr>
          <w:ilvl w:val="5"/>
          <w:numId w:val="2"/>
        </w:numPr>
      </w:pPr>
      <w:r>
        <w:t>Pralaidumas (throughput):</w:t>
      </w:r>
    </w:p>
    <w:p w:rsidR="00F9643F" w:rsidRPr="007C169D" w:rsidRDefault="00F9643F" w:rsidP="002D5E1D">
      <w:pPr>
        <w:pStyle w:val="ListParagraph"/>
        <w:numPr>
          <w:ilvl w:val="6"/>
          <w:numId w:val="2"/>
        </w:numPr>
      </w:pPr>
      <w:r w:rsidRPr="007C169D">
        <w:t>Sistema vi</w:t>
      </w:r>
      <w:r w:rsidR="007C169D" w:rsidRPr="007C169D">
        <w:t>enu metu generuoja viena pastatą</w:t>
      </w:r>
      <w:r w:rsidR="00EF4E56">
        <w:t>;</w:t>
      </w:r>
    </w:p>
    <w:p w:rsidR="00F9643F" w:rsidRDefault="00F9643F" w:rsidP="002D5E1D">
      <w:pPr>
        <w:pStyle w:val="Heading5"/>
        <w:numPr>
          <w:ilvl w:val="5"/>
          <w:numId w:val="2"/>
        </w:numPr>
      </w:pPr>
      <w:r>
        <w:t>Masto keitimas (scalability):</w:t>
      </w:r>
    </w:p>
    <w:p w:rsidR="00F9643F" w:rsidRPr="00EF4E56" w:rsidRDefault="00EC423F" w:rsidP="002D5E1D">
      <w:pPr>
        <w:pStyle w:val="ListParagraph"/>
        <w:numPr>
          <w:ilvl w:val="6"/>
          <w:numId w:val="2"/>
        </w:numPr>
      </w:pPr>
      <w:r w:rsidRPr="00EF4E56">
        <w:t>Sistema kuriama taip, kad norint būtų galima padidinti leidžiamą pastato pagrindo dydžio limitą bei pastato aukštų limitą</w:t>
      </w:r>
      <w:r w:rsidR="00EF4E56" w:rsidRPr="00EF4E56">
        <w:t>;</w:t>
      </w:r>
    </w:p>
    <w:p w:rsidR="00F9643F" w:rsidRDefault="00F9643F" w:rsidP="002D5E1D">
      <w:pPr>
        <w:pStyle w:val="Heading4"/>
        <w:numPr>
          <w:ilvl w:val="3"/>
          <w:numId w:val="2"/>
        </w:numPr>
      </w:pPr>
      <w:r>
        <w:t>Diegimo reikalavimai</w:t>
      </w:r>
    </w:p>
    <w:p w:rsidR="00F9643F" w:rsidRPr="008C3E42" w:rsidRDefault="00F9643F" w:rsidP="002D5E1D">
      <w:pPr>
        <w:pStyle w:val="Heading5"/>
        <w:numPr>
          <w:ilvl w:val="4"/>
          <w:numId w:val="2"/>
        </w:numPr>
      </w:pPr>
      <w:r w:rsidRPr="008C3E42">
        <w:t>Instaliuojamumas</w:t>
      </w:r>
    </w:p>
    <w:p w:rsidR="00F9643F" w:rsidRPr="008C3E42" w:rsidRDefault="00ED1346" w:rsidP="002D5E1D">
      <w:pPr>
        <w:pStyle w:val="ListParagraph"/>
        <w:numPr>
          <w:ilvl w:val="5"/>
          <w:numId w:val="2"/>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2D5E1D">
      <w:pPr>
        <w:pStyle w:val="Heading5"/>
        <w:numPr>
          <w:ilvl w:val="4"/>
          <w:numId w:val="2"/>
        </w:numPr>
      </w:pPr>
      <w:r w:rsidRPr="008C3E42">
        <w:t>Įsisavinamumas:</w:t>
      </w:r>
    </w:p>
    <w:p w:rsidR="00F9643F" w:rsidRPr="008C3E42" w:rsidRDefault="00F9643F" w:rsidP="002D5E1D">
      <w:pPr>
        <w:pStyle w:val="ListParagraph"/>
        <w:numPr>
          <w:ilvl w:val="5"/>
          <w:numId w:val="2"/>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2D5E1D">
      <w:pPr>
        <w:pStyle w:val="Heading5"/>
        <w:numPr>
          <w:ilvl w:val="4"/>
          <w:numId w:val="2"/>
        </w:numPr>
      </w:pPr>
      <w:r w:rsidRPr="008C3E42">
        <w:t>Išmokstamumas</w:t>
      </w:r>
    </w:p>
    <w:p w:rsidR="00F9643F" w:rsidRPr="008C3E42" w:rsidRDefault="00F9643F" w:rsidP="002D5E1D">
      <w:pPr>
        <w:pStyle w:val="ListParagraph"/>
        <w:numPr>
          <w:ilvl w:val="5"/>
          <w:numId w:val="2"/>
        </w:numPr>
      </w:pPr>
      <w:r w:rsidRPr="008C3E42">
        <w:t xml:space="preserve">Sistema turi turėti ne daugiau nei </w:t>
      </w:r>
      <w:r w:rsidR="008C3E42" w:rsidRPr="008C3E42">
        <w:t>vieną langą tai sistema naudotis išmokstama per keletą minučių</w:t>
      </w:r>
    </w:p>
    <w:p w:rsidR="00F9643F" w:rsidRDefault="00F9643F" w:rsidP="002D5E1D">
      <w:pPr>
        <w:pStyle w:val="Heading4"/>
        <w:numPr>
          <w:ilvl w:val="3"/>
          <w:numId w:val="2"/>
        </w:numPr>
      </w:pPr>
      <w:r>
        <w:t>Ruošinio reikalavimai</w:t>
      </w:r>
    </w:p>
    <w:p w:rsidR="00F9643F" w:rsidRDefault="00790E3E" w:rsidP="002D5E1D">
      <w:pPr>
        <w:pStyle w:val="ListParagraph"/>
        <w:numPr>
          <w:ilvl w:val="4"/>
          <w:numId w:val="2"/>
        </w:numPr>
      </w:pPr>
      <w:r>
        <w:t>Sistema negali reikalauti naudotojo bazinio generacijai naudojamo objektų rinkinio, jis turi būti iš anksto realizuotas naudojamos sistemos kode.</w:t>
      </w:r>
    </w:p>
    <w:p w:rsidR="00F9643F" w:rsidRDefault="00F9643F" w:rsidP="002D5E1D">
      <w:pPr>
        <w:pStyle w:val="Heading4"/>
        <w:numPr>
          <w:ilvl w:val="3"/>
          <w:numId w:val="2"/>
        </w:numPr>
      </w:pPr>
      <w:r>
        <w:t>Aptarnavimo ir priežiūros reikalavimai</w:t>
      </w:r>
    </w:p>
    <w:p w:rsidR="00F9643F" w:rsidRPr="0002779B" w:rsidRDefault="00F9643F" w:rsidP="002D5E1D">
      <w:pPr>
        <w:pStyle w:val="Heading5"/>
        <w:numPr>
          <w:ilvl w:val="4"/>
          <w:numId w:val="2"/>
        </w:numPr>
      </w:pPr>
      <w:r w:rsidRPr="0002779B">
        <w:t>Taisomumo</w:t>
      </w:r>
    </w:p>
    <w:p w:rsidR="00F9643F" w:rsidRPr="0002779B" w:rsidRDefault="001C1DB2" w:rsidP="002D5E1D">
      <w:pPr>
        <w:pStyle w:val="ListParagraph"/>
        <w:numPr>
          <w:ilvl w:val="5"/>
          <w:numId w:val="2"/>
        </w:numPr>
      </w:pPr>
      <w:r>
        <w:t>Try</w:t>
      </w:r>
      <w:r w:rsidR="00F9643F" w:rsidRPr="0002779B">
        <w:t>kio ištaisymas turėtų užimti ne ilgiau nei 5min.</w:t>
      </w:r>
    </w:p>
    <w:p w:rsidR="00F9643F" w:rsidRPr="0002779B" w:rsidRDefault="00F9643F" w:rsidP="002D5E1D">
      <w:pPr>
        <w:pStyle w:val="Heading5"/>
        <w:numPr>
          <w:ilvl w:val="4"/>
          <w:numId w:val="2"/>
        </w:numPr>
      </w:pPr>
      <w:r w:rsidRPr="0002779B">
        <w:t>Keičiamumo</w:t>
      </w:r>
    </w:p>
    <w:p w:rsidR="00F9643F" w:rsidRPr="0002779B" w:rsidRDefault="00F9643F" w:rsidP="002D5E1D">
      <w:pPr>
        <w:pStyle w:val="ListParagraph"/>
        <w:numPr>
          <w:ilvl w:val="5"/>
          <w:numId w:val="2"/>
        </w:numPr>
      </w:pPr>
      <w:r w:rsidRPr="0002779B">
        <w:t xml:space="preserve">Kadangi sistema labai paprasta, turėtų </w:t>
      </w:r>
      <w:r w:rsidR="0002779B" w:rsidRPr="0002779B">
        <w:t>užimti ne ilgiau nei viena dieną;</w:t>
      </w:r>
    </w:p>
    <w:p w:rsidR="00F9643F" w:rsidRDefault="00F9643F" w:rsidP="002D5E1D">
      <w:pPr>
        <w:pStyle w:val="Heading5"/>
        <w:numPr>
          <w:ilvl w:val="4"/>
          <w:numId w:val="2"/>
        </w:numPr>
      </w:pPr>
      <w:r>
        <w:lastRenderedPageBreak/>
        <w:t>Plečiamumo</w:t>
      </w:r>
    </w:p>
    <w:p w:rsidR="00B532B1" w:rsidRPr="00B532B1" w:rsidRDefault="00B532B1" w:rsidP="00B532B1">
      <w:pPr>
        <w:ind w:left="1440" w:firstLine="720"/>
      </w:pPr>
      <w:r w:rsidRPr="003E0F89">
        <w:t>Reikalavimų nėra</w:t>
      </w:r>
    </w:p>
    <w:p w:rsidR="00583043" w:rsidRDefault="00F9643F" w:rsidP="002D5E1D">
      <w:pPr>
        <w:pStyle w:val="Heading5"/>
        <w:numPr>
          <w:ilvl w:val="4"/>
          <w:numId w:val="2"/>
        </w:numPr>
      </w:pPr>
      <w:r>
        <w:t>Perkeliamumo</w:t>
      </w:r>
    </w:p>
    <w:p w:rsidR="00B532B1" w:rsidRPr="00B532B1" w:rsidRDefault="00583043" w:rsidP="002D5E1D">
      <w:pPr>
        <w:pStyle w:val="ListParagraph"/>
        <w:numPr>
          <w:ilvl w:val="5"/>
          <w:numId w:val="2"/>
        </w:numPr>
      </w:pPr>
      <w:r>
        <w:t>Sistema kuriama taip kad visi veikimui reikalingi failai būtų viename aplanke ir norint perkelti sistemą naudojimui kitame įrenginyje užtektų įkelti aplanką į norimą Unity projektą;</w:t>
      </w:r>
    </w:p>
    <w:p w:rsidR="00F9643F" w:rsidRPr="00D70CD4" w:rsidRDefault="00F9643F" w:rsidP="002D5E1D">
      <w:pPr>
        <w:pStyle w:val="Heading5"/>
        <w:numPr>
          <w:ilvl w:val="4"/>
          <w:numId w:val="2"/>
        </w:numPr>
      </w:pPr>
      <w:r w:rsidRPr="00D70CD4">
        <w:t>Testuojamumo</w:t>
      </w:r>
    </w:p>
    <w:p w:rsidR="00F9643F" w:rsidRPr="00D70CD4" w:rsidRDefault="002C0AC6" w:rsidP="002D5E1D">
      <w:pPr>
        <w:pStyle w:val="ListParagraph"/>
        <w:numPr>
          <w:ilvl w:val="5"/>
          <w:numId w:val="2"/>
        </w:numPr>
      </w:pPr>
      <w:r w:rsidRPr="00D70CD4">
        <w:t>Sistemos testų kūrimui neturi būti skiriama daugiau savaitės</w:t>
      </w:r>
    </w:p>
    <w:p w:rsidR="00F9643F" w:rsidRDefault="00F9643F" w:rsidP="002D5E1D">
      <w:pPr>
        <w:pStyle w:val="Heading4"/>
        <w:numPr>
          <w:ilvl w:val="3"/>
          <w:numId w:val="2"/>
        </w:numPr>
      </w:pPr>
      <w:r>
        <w:t>Tiražuojamumo reikalavimai</w:t>
      </w:r>
    </w:p>
    <w:p w:rsidR="003176E8" w:rsidRPr="003176E8" w:rsidRDefault="003176E8" w:rsidP="003176E8">
      <w:pPr>
        <w:ind w:left="1440" w:firstLine="720"/>
      </w:pPr>
      <w:r w:rsidRPr="003E0F89">
        <w:t>Reikalavimų nėra</w:t>
      </w:r>
    </w:p>
    <w:p w:rsidR="00F9643F" w:rsidRDefault="00F9643F" w:rsidP="002D5E1D">
      <w:pPr>
        <w:pStyle w:val="Heading4"/>
        <w:numPr>
          <w:ilvl w:val="3"/>
          <w:numId w:val="2"/>
        </w:numPr>
      </w:pPr>
      <w:r>
        <w:t>Apsaugos reikalavimai</w:t>
      </w:r>
    </w:p>
    <w:p w:rsidR="00F9643F" w:rsidRPr="00A87E48" w:rsidRDefault="00A87E48" w:rsidP="00A87E48">
      <w:pPr>
        <w:ind w:left="1440" w:firstLine="720"/>
      </w:pPr>
      <w:r w:rsidRPr="003E0F89">
        <w:t>Reikalavimų nėra</w:t>
      </w:r>
    </w:p>
    <w:p w:rsidR="00F9643F" w:rsidRDefault="00F9643F" w:rsidP="002D5E1D">
      <w:pPr>
        <w:pStyle w:val="Heading4"/>
        <w:numPr>
          <w:ilvl w:val="3"/>
          <w:numId w:val="2"/>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DF3007">
      <w:pPr>
        <w:pStyle w:val="Heading2"/>
      </w:pPr>
      <w:bookmarkStart w:id="20" w:name="_Toc39653544"/>
      <w:r>
        <w:t>Programų sistemos projektiniai reikalavimai</w:t>
      </w:r>
      <w:bookmarkEnd w:id="20"/>
    </w:p>
    <w:p w:rsidR="00CD4CA4" w:rsidRPr="00CD4CA4" w:rsidRDefault="0017630B" w:rsidP="002D5E1D">
      <w:pPr>
        <w:pStyle w:val="Heading3"/>
        <w:numPr>
          <w:ilvl w:val="2"/>
          <w:numId w:val="2"/>
        </w:numPr>
      </w:pPr>
      <w:bookmarkStart w:id="21" w:name="_Toc39653545"/>
      <w:r>
        <w:t>Programų sistemos dekompozicija</w:t>
      </w:r>
      <w:bookmarkEnd w:id="21"/>
      <w:r w:rsidR="00455082">
        <w:t xml:space="preserve"> </w:t>
      </w:r>
    </w:p>
    <w:p w:rsidR="00455082" w:rsidRDefault="00455082" w:rsidP="002D5E1D">
      <w:pPr>
        <w:pStyle w:val="Heading4"/>
        <w:numPr>
          <w:ilvl w:val="3"/>
          <w:numId w:val="2"/>
        </w:numPr>
      </w:pPr>
      <w:r>
        <w:t xml:space="preserve">Skaidymas į paketus </w:t>
      </w:r>
    </w:p>
    <w:p w:rsidR="00455082" w:rsidRDefault="00455082" w:rsidP="00455082">
      <w:pPr>
        <w:ind w:firstLine="360"/>
      </w:pPr>
      <w:r>
        <w:t>Sistema skaidoma į du paketus:</w:t>
      </w:r>
    </w:p>
    <w:p w:rsidR="00455082" w:rsidRDefault="00455082" w:rsidP="002D5E1D">
      <w:pPr>
        <w:pStyle w:val="ListParagraph"/>
        <w:numPr>
          <w:ilvl w:val="0"/>
          <w:numId w:val="10"/>
        </w:numPr>
      </w:pPr>
      <w:r>
        <w:t xml:space="preserve">Interfeiso </w:t>
      </w:r>
    </w:p>
    <w:p w:rsidR="00455082" w:rsidRPr="00455082" w:rsidRDefault="00455082" w:rsidP="002D5E1D">
      <w:pPr>
        <w:pStyle w:val="ListParagraph"/>
        <w:numPr>
          <w:ilvl w:val="0"/>
          <w:numId w:val="10"/>
        </w:numPr>
      </w:pPr>
      <w:r>
        <w:t>Dalykinį</w:t>
      </w:r>
    </w:p>
    <w:p w:rsidR="00455082" w:rsidRPr="006D3649" w:rsidRDefault="00455082" w:rsidP="006D3649"/>
    <w:p w:rsidR="00583AA3" w:rsidRDefault="003B0B82" w:rsidP="00583AA3">
      <w:pPr>
        <w:keepNext/>
      </w:pPr>
      <w:r>
        <w:lastRenderedPageBreak/>
        <w:pict>
          <v:shape id="_x0000_i1026" type="#_x0000_t75" style="width:430.5pt;height:385.7pt">
            <v:imagedata r:id="rId25" o:title="dekompozicija"/>
          </v:shape>
        </w:pict>
      </w:r>
    </w:p>
    <w:p w:rsidR="006D3649" w:rsidRDefault="00FA128A" w:rsidP="00583AA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2</w:t>
      </w:r>
      <w:r>
        <w:fldChar w:fldCharType="end"/>
      </w:r>
      <w:r w:rsidR="00A946E3">
        <w:t xml:space="preserve"> figūra. S</w:t>
      </w:r>
      <w:r w:rsidR="00583AA3">
        <w:t>istemos dekompozicija</w:t>
      </w:r>
    </w:p>
    <w:p w:rsidR="00CD6F84" w:rsidRPr="00CD6F84" w:rsidRDefault="00CD6F84" w:rsidP="00CD6F84">
      <w:r>
        <w:t xml:space="preserve">Pradiniai, funkciniai, reikalavimai </w:t>
      </w:r>
      <w:r w:rsidR="00182DE9">
        <w:t>patikslin</w:t>
      </w:r>
      <w:r>
        <w:t>ami juos suskaidant į mažesnius reikalavimus.</w:t>
      </w:r>
    </w:p>
    <w:p w:rsidR="00A80341" w:rsidRDefault="00A80341" w:rsidP="003026D8">
      <w:pPr>
        <w:rPr>
          <w:b/>
        </w:rPr>
      </w:pPr>
      <w:r w:rsidRPr="00D6069B">
        <w:rPr>
          <w:b/>
        </w:rPr>
        <w:t>Interfeiso paketo reikalavimai</w:t>
      </w:r>
      <w:r w:rsidR="00037A1B">
        <w:rPr>
          <w:b/>
        </w:rPr>
        <w:t xml:space="preserve"> </w:t>
      </w:r>
    </w:p>
    <w:p w:rsidR="00F40AD9" w:rsidRPr="00F40AD9" w:rsidRDefault="00F40AD9" w:rsidP="00F40AD9">
      <w:pPr>
        <w:ind w:firstLine="720"/>
      </w:pPr>
      <w:r w:rsidRPr="00F40AD9">
        <w:t>RNr. 4</w:t>
      </w:r>
      <w:r>
        <w:t xml:space="preserve"> Pastato generavimo parametrų valdymas</w:t>
      </w:r>
      <w:r w:rsidR="0095067C">
        <w:t>:</w:t>
      </w:r>
    </w:p>
    <w:p w:rsidR="00A80341" w:rsidRDefault="00A80341" w:rsidP="002D5E1D">
      <w:pPr>
        <w:pStyle w:val="ListParagraph"/>
        <w:numPr>
          <w:ilvl w:val="3"/>
          <w:numId w:val="2"/>
        </w:numPr>
      </w:pPr>
      <w:r>
        <w:t>Interfeisas turi būti įgyvendintas laikantis MS Windows standartų</w:t>
      </w:r>
      <w:r w:rsidR="00664EB8">
        <w:t>;</w:t>
      </w:r>
    </w:p>
    <w:p w:rsidR="00284C03" w:rsidRDefault="00284C03" w:rsidP="002D5E1D">
      <w:pPr>
        <w:pStyle w:val="ListParagraph"/>
        <w:numPr>
          <w:ilvl w:val="3"/>
          <w:numId w:val="2"/>
        </w:numPr>
      </w:pPr>
      <w:r>
        <w:t>Interfeisas turi veikti Unity</w:t>
      </w:r>
      <w:r w:rsidR="00D62FF0">
        <w:t xml:space="preserve"> 2019.2</w:t>
      </w:r>
      <w:r>
        <w:t xml:space="preserve"> aplinkoje ir panaudoja jos teikiamus langus rodyti generacijos rezultatui ir pranešimam;</w:t>
      </w:r>
    </w:p>
    <w:p w:rsidR="00A80341" w:rsidRDefault="00DD6324" w:rsidP="002D5E1D">
      <w:pPr>
        <w:pStyle w:val="ListParagraph"/>
        <w:numPr>
          <w:ilvl w:val="3"/>
          <w:numId w:val="2"/>
        </w:numPr>
      </w:pPr>
      <w:r>
        <w:t>Sukurtas i</w:t>
      </w:r>
      <w:r w:rsidR="00A80341">
        <w:t>nterfeisas susideda iš nustatymų lango</w:t>
      </w:r>
      <w:r>
        <w:t>;</w:t>
      </w:r>
    </w:p>
    <w:p w:rsidR="00664EB8" w:rsidRDefault="00FD607D" w:rsidP="002D5E1D">
      <w:pPr>
        <w:pStyle w:val="ListParagraph"/>
        <w:numPr>
          <w:ilvl w:val="3"/>
          <w:numId w:val="2"/>
        </w:numPr>
      </w:pPr>
      <w:r>
        <w:t>Interfeise yra pastato generacijos nustatymus leidžiantys keisti UI elementai</w:t>
      </w:r>
      <w:r w:rsidR="00664EB8">
        <w:t>;</w:t>
      </w:r>
    </w:p>
    <w:p w:rsidR="005D500F" w:rsidRDefault="005D500F" w:rsidP="002D5E1D">
      <w:pPr>
        <w:pStyle w:val="ListParagraph"/>
        <w:numPr>
          <w:ilvl w:val="3"/>
          <w:numId w:val="2"/>
        </w:numPr>
      </w:pPr>
      <w:r>
        <w:t>Interfeise yra visas sistemos užduotis leidžiantys įgyvendinti mygtukai</w:t>
      </w:r>
      <w:r w:rsidR="00125DEE">
        <w:t>;</w:t>
      </w:r>
    </w:p>
    <w:p w:rsidR="006A6D73" w:rsidRDefault="006A6D73" w:rsidP="002D5E1D">
      <w:pPr>
        <w:pStyle w:val="ListParagraph"/>
        <w:numPr>
          <w:ilvl w:val="3"/>
          <w:numId w:val="2"/>
        </w:numPr>
      </w:pPr>
      <w:r>
        <w:t>Sugeneruotas pastatas turi būti matomas vartotojo sąsajoje</w:t>
      </w:r>
      <w:r w:rsidR="00125DEE">
        <w:t>;</w:t>
      </w:r>
    </w:p>
    <w:p w:rsidR="00125DEE" w:rsidRDefault="00125DEE" w:rsidP="002D5E1D">
      <w:pPr>
        <w:pStyle w:val="ListParagraph"/>
        <w:numPr>
          <w:ilvl w:val="3"/>
          <w:numId w:val="2"/>
        </w:numPr>
      </w:pPr>
      <w:r>
        <w:t>Interfeise turi būti vieta į</w:t>
      </w:r>
      <w:r w:rsidR="00B04627">
        <w:t>kelti generacijoje naudojamą te</w:t>
      </w:r>
      <w:r>
        <w:t>k</w:t>
      </w:r>
      <w:r w:rsidR="00B04627">
        <w:t>s</w:t>
      </w:r>
      <w:r>
        <w:t>tūra;</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p>
    <w:p w:rsidR="00911E6E" w:rsidRDefault="00321F62" w:rsidP="00516FFE">
      <w:pPr>
        <w:ind w:firstLine="720"/>
      </w:pPr>
      <w:r>
        <w:t>RNr</w:t>
      </w:r>
      <w:r w:rsidR="00B84279">
        <w:t>.</w:t>
      </w:r>
      <w:r>
        <w:t xml:space="preserve"> 1 </w:t>
      </w:r>
      <w:r w:rsidR="00592553">
        <w:t>Pastato generavimas</w:t>
      </w:r>
      <w:r w:rsidR="00516FFE">
        <w:t>:</w:t>
      </w:r>
    </w:p>
    <w:p w:rsidR="00D96057" w:rsidRDefault="00BB1539" w:rsidP="002D5E1D">
      <w:pPr>
        <w:pStyle w:val="ListParagraph"/>
        <w:numPr>
          <w:ilvl w:val="3"/>
          <w:numId w:val="2"/>
        </w:numPr>
      </w:pPr>
      <w:r>
        <w:lastRenderedPageBreak/>
        <w:t>Turi būti įmanoma generuoti pastatą su ugniasienėmis norimose namo pusėse;</w:t>
      </w:r>
    </w:p>
    <w:p w:rsidR="00D96057" w:rsidRDefault="00AC0D5E" w:rsidP="002D5E1D">
      <w:pPr>
        <w:pStyle w:val="ListParagraph"/>
        <w:numPr>
          <w:ilvl w:val="3"/>
          <w:numId w:val="2"/>
        </w:numPr>
      </w:pPr>
      <w:r>
        <w:t>Turi būti įmanoma generu</w:t>
      </w:r>
      <w:r w:rsidR="00242E17">
        <w:t>o</w:t>
      </w:r>
      <w:r>
        <w:t>ti pastatą su visiškai atsitiktinai apšviestais langais arba apšviestu ištisu aukštu;</w:t>
      </w:r>
    </w:p>
    <w:p w:rsidR="00CC66B8" w:rsidRDefault="00CC66B8" w:rsidP="002D5E1D">
      <w:pPr>
        <w:pStyle w:val="ListParagraph"/>
        <w:numPr>
          <w:ilvl w:val="3"/>
          <w:numId w:val="2"/>
        </w:numPr>
      </w:pPr>
      <w:r>
        <w:t>Turi būti įmanoma generuoti pastatą su norimu skaičiumi aukštų;</w:t>
      </w:r>
    </w:p>
    <w:p w:rsidR="00CC66B8" w:rsidRDefault="00CC66B8" w:rsidP="002D5E1D">
      <w:pPr>
        <w:pStyle w:val="ListParagraph"/>
        <w:numPr>
          <w:ilvl w:val="3"/>
          <w:numId w:val="2"/>
        </w:numPr>
      </w:pPr>
      <w:r>
        <w:t>Turi būti įmanoma generuoti pastatą su iš anksto nustatytu pamatų dydžiu;</w:t>
      </w:r>
    </w:p>
    <w:p w:rsidR="00CC66B8" w:rsidRDefault="000F6CD6" w:rsidP="002D5E1D">
      <w:pPr>
        <w:pStyle w:val="ListParagraph"/>
        <w:numPr>
          <w:ilvl w:val="3"/>
          <w:numId w:val="2"/>
        </w:numPr>
      </w:pPr>
      <w:r>
        <w:t>Turi būti įmanoma generuoti pastatą kurio aukštai vienodo dydžio arba kiekvienas vis didesnis už buvusį;</w:t>
      </w:r>
    </w:p>
    <w:p w:rsidR="008B1115" w:rsidRDefault="008B1115" w:rsidP="002D5E1D">
      <w:pPr>
        <w:pStyle w:val="ListParagraph"/>
        <w:numPr>
          <w:ilvl w:val="3"/>
          <w:numId w:val="2"/>
        </w:numPr>
      </w:pPr>
      <w:r>
        <w:t xml:space="preserve">Turi būti įmanoma generuoti pastatą </w:t>
      </w:r>
      <w:r w:rsidR="00202128">
        <w:t>su angomis kurios yra tik arkinės,tik stačiakampės arba atsitiktinai vieno iš šių stilių;</w:t>
      </w:r>
    </w:p>
    <w:p w:rsidR="00275355" w:rsidRDefault="00275355" w:rsidP="002D5E1D">
      <w:pPr>
        <w:pStyle w:val="ListParagraph"/>
        <w:numPr>
          <w:ilvl w:val="3"/>
          <w:numId w:val="2"/>
        </w:numPr>
      </w:pPr>
      <w:r>
        <w:t xml:space="preserve">Turi būti įmanoma generuoti pastatą </w:t>
      </w:r>
      <w:r w:rsidR="00F30580">
        <w:t>kurio kampuose, jei pasirinkta, būtų kolonos</w:t>
      </w:r>
    </w:p>
    <w:p w:rsidR="00182CAF" w:rsidRDefault="00182CAF" w:rsidP="002D5E1D">
      <w:pPr>
        <w:pStyle w:val="ListParagraph"/>
        <w:numPr>
          <w:ilvl w:val="3"/>
          <w:numId w:val="2"/>
        </w:numPr>
      </w:pPr>
      <w:r>
        <w:t>Pastatas turi susidėti iš tarpusavyje nesujungtų nedidelių dalių, tokių kaip lango rėmai, stiklas, etc.</w:t>
      </w:r>
    </w:p>
    <w:p w:rsidR="00182CAF" w:rsidRDefault="00182CAF" w:rsidP="002D5E1D">
      <w:pPr>
        <w:pStyle w:val="ListParagraph"/>
        <w:numPr>
          <w:ilvl w:val="3"/>
          <w:numId w:val="2"/>
        </w:numPr>
      </w:pPr>
      <w:r>
        <w:t>Generuojamo pastato dalis neturi turėti daugiau poligonų ir verteksų nei jų reikia perteikti norimą formą.</w:t>
      </w:r>
    </w:p>
    <w:p w:rsidR="00182CAF" w:rsidRDefault="00182CAF" w:rsidP="002D5E1D">
      <w:pPr>
        <w:pStyle w:val="ListParagraph"/>
        <w:numPr>
          <w:ilvl w:val="3"/>
          <w:numId w:val="2"/>
        </w:numPr>
      </w:pPr>
      <w:r>
        <w:t>Pastato segmentai generuojami primityvius 3 dimensijų objektus (stačiakampis, plokštuma) išlankstant norima forma -</w:t>
      </w:r>
      <w:r w:rsidR="00B04627">
        <w:t xml:space="preserve"> perlenkus iš</w:t>
      </w:r>
      <w:r>
        <w:t>temptą</w:t>
      </w:r>
      <w:r w:rsidR="00D4053D">
        <w:t xml:space="preserve"> stač</w:t>
      </w:r>
      <w:r>
        <w:t>iakampį per vidury gaunamas stogas.</w:t>
      </w:r>
    </w:p>
    <w:p w:rsidR="00E943F1" w:rsidRDefault="00E943F1" w:rsidP="002D5E1D">
      <w:pPr>
        <w:pStyle w:val="ListParagraph"/>
        <w:numPr>
          <w:ilvl w:val="3"/>
          <w:numId w:val="2"/>
        </w:numPr>
      </w:pPr>
      <w:r>
        <w:t>Pastato segmentai spalvinami pasinaudojus viena iš anksto pateikta tekstūra. Tekstūroje saugoma visų generacijoje naudojamų spalvų paletė.</w:t>
      </w:r>
    </w:p>
    <w:p w:rsidR="00527830" w:rsidRDefault="00527830" w:rsidP="002D5E1D">
      <w:pPr>
        <w:pStyle w:val="ListParagraph"/>
        <w:numPr>
          <w:ilvl w:val="3"/>
          <w:numId w:val="2"/>
        </w:numPr>
      </w:pPr>
      <w:r>
        <w:t>Pastato segmentai turi būti procedūriškai spalvinami</w:t>
      </w:r>
      <w:r w:rsidR="00F42B1F">
        <w:t xml:space="preserve"> kiekvienam verteks</w:t>
      </w:r>
      <w:r>
        <w:t>ui priskiriant tinkamą spalvą iš spalvų paletės</w:t>
      </w:r>
    </w:p>
    <w:p w:rsidR="00797B59" w:rsidRDefault="00B84279" w:rsidP="00E415CA">
      <w:pPr>
        <w:ind w:firstLine="720"/>
      </w:pPr>
      <w:r>
        <w:t xml:space="preserve">RNr. 2 </w:t>
      </w:r>
      <w:r w:rsidR="00797B59">
        <w:t>Pastato dalių sujungimas į vieną</w:t>
      </w:r>
      <w:r w:rsidR="00E415CA">
        <w:t>:</w:t>
      </w:r>
    </w:p>
    <w:p w:rsidR="00501002" w:rsidRDefault="00501002" w:rsidP="002D5E1D">
      <w:pPr>
        <w:pStyle w:val="ListParagraph"/>
        <w:numPr>
          <w:ilvl w:val="3"/>
          <w:numId w:val="2"/>
        </w:numPr>
      </w:pPr>
      <w:r>
        <w:t>Pastato segmentai</w:t>
      </w:r>
      <w:r w:rsidR="00E04AFC">
        <w:t>,</w:t>
      </w:r>
      <w:r>
        <w:t xml:space="preserve"> nekeičiant jų geometrijos</w:t>
      </w:r>
      <w:r w:rsidR="00E04AFC">
        <w:t>,</w:t>
      </w:r>
      <w:r>
        <w:t xml:space="preserve"> turi būti sujungiami į vieną mesh</w:t>
      </w:r>
      <w:r w:rsidR="002E2321">
        <w:t>;</w:t>
      </w:r>
    </w:p>
    <w:p w:rsidR="002E2321" w:rsidRDefault="002E2321" w:rsidP="002D5E1D">
      <w:pPr>
        <w:pStyle w:val="ListParagraph"/>
        <w:numPr>
          <w:ilvl w:val="3"/>
          <w:numId w:val="2"/>
        </w:numPr>
      </w:pPr>
      <w:r>
        <w:t>Sujungtas pastatas turi būti naujas objektas;</w:t>
      </w:r>
    </w:p>
    <w:p w:rsidR="00232F7A" w:rsidRDefault="00232F7A" w:rsidP="002D5E1D">
      <w:pPr>
        <w:pStyle w:val="ListParagraph"/>
        <w:numPr>
          <w:ilvl w:val="3"/>
          <w:numId w:val="2"/>
        </w:numPr>
      </w:pPr>
      <w:r>
        <w:t>Sujungtas objektas naudoja tą pačią tekstūrą kaip ir nesujungto pastato segmentai</w:t>
      </w:r>
      <w:r w:rsidR="002E2321">
        <w:t>;</w:t>
      </w:r>
    </w:p>
    <w:p w:rsidR="002E2321" w:rsidRDefault="002E2321" w:rsidP="002D5E1D">
      <w:pPr>
        <w:pStyle w:val="ListParagraph"/>
        <w:numPr>
          <w:ilvl w:val="3"/>
          <w:numId w:val="2"/>
        </w:numPr>
      </w:pPr>
      <w:r>
        <w:t xml:space="preserve">Po sujungimo </w:t>
      </w:r>
      <w:r w:rsidR="00497317">
        <w:t xml:space="preserve">ištrinamas senas pastatas iš </w:t>
      </w:r>
      <w:r w:rsidR="001523E1">
        <w:t>kurio</w:t>
      </w:r>
      <w:r w:rsidR="00497317">
        <w:t xml:space="preserve"> segmentų sukurtas sujungtas pastatas.</w:t>
      </w:r>
    </w:p>
    <w:p w:rsidR="00797B59" w:rsidRDefault="00B84279" w:rsidP="00B05200">
      <w:pPr>
        <w:ind w:firstLine="720"/>
      </w:pPr>
      <w:r>
        <w:t xml:space="preserve">RNr. 3 </w:t>
      </w:r>
      <w:r w:rsidR="00797B59">
        <w:t>Pastato eksportavimas</w:t>
      </w:r>
      <w:r w:rsidR="00B05200">
        <w:t>:</w:t>
      </w:r>
    </w:p>
    <w:p w:rsidR="00501002" w:rsidRDefault="002B12B1" w:rsidP="002D5E1D">
      <w:pPr>
        <w:pStyle w:val="ListParagraph"/>
        <w:numPr>
          <w:ilvl w:val="3"/>
          <w:numId w:val="2"/>
        </w:numPr>
      </w:pPr>
      <w:r>
        <w:t>Turi būti galima eksportuoti tiek į vieną sujung</w:t>
      </w:r>
      <w:r w:rsidR="008E6052">
        <w:t>t</w:t>
      </w:r>
      <w:r>
        <w:t>ą objektą tiek atskirų meshų rinkinį</w:t>
      </w:r>
      <w:r w:rsidR="00B05200">
        <w:t>;</w:t>
      </w:r>
    </w:p>
    <w:p w:rsidR="002B12B1" w:rsidRDefault="002B12B1" w:rsidP="002D5E1D">
      <w:pPr>
        <w:pStyle w:val="ListParagraph"/>
        <w:numPr>
          <w:ilvl w:val="3"/>
          <w:numId w:val="2"/>
        </w:numPr>
      </w:pPr>
      <w:r>
        <w:t>Objektas eksportuojamas .obj formatu</w:t>
      </w:r>
      <w:r w:rsidR="00B05200">
        <w:t>;</w:t>
      </w:r>
    </w:p>
    <w:p w:rsidR="008E6052" w:rsidRDefault="008E6052" w:rsidP="002D5E1D">
      <w:pPr>
        <w:pStyle w:val="ListParagraph"/>
        <w:numPr>
          <w:ilvl w:val="3"/>
          <w:numId w:val="2"/>
        </w:numPr>
      </w:pPr>
      <w:r>
        <w:t>Eksportuojamas objektas talpinamas interfeise nurodytoje vietoje</w:t>
      </w:r>
      <w:r w:rsidR="008E68FE">
        <w:t>;</w:t>
      </w:r>
    </w:p>
    <w:p w:rsidR="00A80341" w:rsidRDefault="00CD0AFC" w:rsidP="005E2E1E">
      <w:pPr>
        <w:ind w:firstLine="720"/>
      </w:pPr>
      <w:r>
        <w:t>RNr. 5</w:t>
      </w:r>
      <w:r w:rsidR="00B84279">
        <w:t xml:space="preserve"> </w:t>
      </w:r>
      <w:r w:rsidR="00797B59">
        <w:t>Pastato generacijos laiko testas</w:t>
      </w:r>
      <w:r w:rsidR="00B86508">
        <w:t>:</w:t>
      </w:r>
    </w:p>
    <w:p w:rsidR="00501002" w:rsidRDefault="00865C5B" w:rsidP="002D5E1D">
      <w:pPr>
        <w:pStyle w:val="ListParagraph"/>
        <w:numPr>
          <w:ilvl w:val="3"/>
          <w:numId w:val="2"/>
        </w:numPr>
      </w:pPr>
      <w:r>
        <w:t>Turi būti sugeneruojamas kode nustatytas skaičius pastatų apskaičiu</w:t>
      </w:r>
      <w:r w:rsidR="007B370E">
        <w:t>o</w:t>
      </w:r>
      <w:r>
        <w:t>jant vidutinį pastato generacijos laiką</w:t>
      </w:r>
      <w:r w:rsidR="00B86508">
        <w:t>;</w:t>
      </w:r>
    </w:p>
    <w:p w:rsidR="00865C5B" w:rsidRDefault="00865C5B" w:rsidP="002D5E1D">
      <w:pPr>
        <w:pStyle w:val="ListParagraph"/>
        <w:numPr>
          <w:ilvl w:val="3"/>
          <w:numId w:val="2"/>
        </w:numPr>
      </w:pPr>
      <w:r>
        <w:t>Pastatų generuojami tokie pagal interfeise pasirinktus nustatymus</w:t>
      </w:r>
      <w:r w:rsidR="007B370E">
        <w:t>;</w:t>
      </w:r>
    </w:p>
    <w:p w:rsidR="00CD6F84" w:rsidRDefault="0017630B" w:rsidP="002D5E1D">
      <w:pPr>
        <w:pStyle w:val="Heading3"/>
        <w:numPr>
          <w:ilvl w:val="2"/>
          <w:numId w:val="2"/>
        </w:numPr>
      </w:pPr>
      <w:bookmarkStart w:id="22" w:name="_Toc39653546"/>
      <w:r>
        <w:lastRenderedPageBreak/>
        <w:t>Reikalavimų lokalizavimo matrica</w:t>
      </w:r>
      <w:bookmarkEnd w:id="22"/>
      <w:r w:rsidR="00952B02">
        <w:t xml:space="preserve"> </w:t>
      </w:r>
    </w:p>
    <w:p w:rsidR="00CD6F84" w:rsidRPr="00CD6F84" w:rsidRDefault="00CD6F84" w:rsidP="00CD6F84">
      <w:pPr>
        <w:ind w:firstLine="720"/>
      </w:pPr>
      <w:r>
        <w:t>Parodoma kuriose sistemos srityse bus įgyvendinami naujai išvesti reikalavimai. Nors reikalavimai išvesti iš vienos konkrečios sistemos srities, tačiau norint daugelį jų įgyvendinti reikalingas tiek interfeisas tiek dalykinė sritis.</w:t>
      </w:r>
    </w:p>
    <w:p w:rsidR="00FC6DEF" w:rsidRPr="00FC6DEF" w:rsidRDefault="005E6280" w:rsidP="00FC6DEF">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3</w:t>
      </w:r>
      <w:r>
        <w:fldChar w:fldCharType="end"/>
      </w:r>
      <w:r w:rsidR="00F66F6D">
        <w:t xml:space="preserve"> lentelė. R</w:t>
      </w:r>
      <w:r w:rsidR="00FC6DEF">
        <w:t>eikalavimų lokalizavimo matrica</w:t>
      </w:r>
    </w:p>
    <w:tbl>
      <w:tblP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3"/>
      </w:tblGrid>
      <w:tr w:rsidR="00E51F94" w:rsidRPr="00520C3F" w:rsidTr="00E47732">
        <w:trPr>
          <w:trHeight w:val="57"/>
        </w:trPr>
        <w:tc>
          <w:tcPr>
            <w:tcW w:w="1502" w:type="dxa"/>
            <w:shd w:val="clear" w:color="auto" w:fill="F2F2F2" w:themeFill="background1" w:themeFillShade="F2"/>
          </w:tcPr>
          <w:p w:rsidR="00E51F94" w:rsidRPr="00520C3F" w:rsidRDefault="00E51F94" w:rsidP="00E04AFC">
            <w:pPr>
              <w:rPr>
                <w:sz w:val="20"/>
                <w:szCs w:val="20"/>
              </w:rPr>
            </w:pPr>
            <w:r w:rsidRPr="00520C3F">
              <w:rPr>
                <w:sz w:val="20"/>
                <w:szCs w:val="20"/>
              </w:rPr>
              <w:t>Reikalavimai</w:t>
            </w:r>
          </w:p>
        </w:tc>
        <w:tc>
          <w:tcPr>
            <w:tcW w:w="1503" w:type="dxa"/>
            <w:shd w:val="clear" w:color="auto" w:fill="auto"/>
          </w:tcPr>
          <w:p w:rsidR="00E51F94" w:rsidRPr="00520C3F" w:rsidRDefault="00E51F94" w:rsidP="00E04AFC">
            <w:pPr>
              <w:rPr>
                <w:sz w:val="20"/>
                <w:szCs w:val="20"/>
              </w:rPr>
            </w:pPr>
            <w:r>
              <w:rPr>
                <w:sz w:val="20"/>
                <w:szCs w:val="20"/>
              </w:rPr>
              <w:t>Vartotojo interfeisas</w:t>
            </w:r>
          </w:p>
        </w:tc>
        <w:tc>
          <w:tcPr>
            <w:tcW w:w="1503" w:type="dxa"/>
            <w:shd w:val="clear" w:color="auto" w:fill="auto"/>
          </w:tcPr>
          <w:p w:rsidR="00E51F94" w:rsidRPr="00520C3F" w:rsidRDefault="00E51F94" w:rsidP="00E04AFC">
            <w:pPr>
              <w:rPr>
                <w:sz w:val="20"/>
                <w:szCs w:val="20"/>
              </w:rPr>
            </w:pPr>
            <w:r>
              <w:rPr>
                <w:sz w:val="20"/>
                <w:szCs w:val="20"/>
              </w:rPr>
              <w:t>Dalykinė sritis</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2</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3</w:t>
            </w:r>
          </w:p>
        </w:tc>
        <w:tc>
          <w:tcPr>
            <w:tcW w:w="1503" w:type="dxa"/>
            <w:shd w:val="clear" w:color="auto" w:fill="auto"/>
          </w:tcPr>
          <w:p w:rsidR="00E51F94" w:rsidRPr="00520C3F" w:rsidRDefault="00E51F94" w:rsidP="00E04AFC">
            <w:pPr>
              <w:jc w:val="center"/>
            </w:pPr>
            <w:r>
              <w:t>X</w:t>
            </w:r>
          </w:p>
        </w:tc>
        <w:tc>
          <w:tcPr>
            <w:tcW w:w="1503" w:type="dxa"/>
            <w:shd w:val="clear" w:color="auto" w:fill="auto"/>
          </w:tcPr>
          <w:p w:rsidR="00E51F94" w:rsidRPr="00520C3F" w:rsidRDefault="00E51F94" w:rsidP="00E04AFC">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4</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5</w:t>
            </w:r>
          </w:p>
        </w:tc>
        <w:tc>
          <w:tcPr>
            <w:tcW w:w="1503" w:type="dxa"/>
            <w:shd w:val="clear" w:color="auto" w:fill="auto"/>
          </w:tcPr>
          <w:p w:rsidR="00E51F94" w:rsidRPr="00520C3F"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6</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7</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Pr="00520C3F"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8</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9</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0</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1</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t>3.2.1.12</w:t>
            </w:r>
          </w:p>
        </w:tc>
        <w:tc>
          <w:tcPr>
            <w:tcW w:w="1503" w:type="dxa"/>
            <w:shd w:val="clear" w:color="auto" w:fill="auto"/>
          </w:tcPr>
          <w:p w:rsidR="00E51F94" w:rsidRDefault="00E51F94" w:rsidP="008E68FE">
            <w:pPr>
              <w:jc w:val="center"/>
            </w:pPr>
            <w:r>
              <w:t>X</w:t>
            </w:r>
          </w:p>
        </w:tc>
        <w:tc>
          <w:tcPr>
            <w:tcW w:w="1503" w:type="dxa"/>
            <w:shd w:val="clear" w:color="auto" w:fill="auto"/>
          </w:tcPr>
          <w:p w:rsidR="00E51F94" w:rsidRDefault="00E51F94" w:rsidP="008E68FE">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3</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Pr="00520C3F" w:rsidRDefault="00E51F94" w:rsidP="00E51F94">
            <w:pPr>
              <w:jc w:val="left"/>
            </w:pPr>
            <w:r>
              <w:t>3.2.1.14</w:t>
            </w:r>
          </w:p>
        </w:tc>
        <w:tc>
          <w:tcPr>
            <w:tcW w:w="1503" w:type="dxa"/>
            <w:shd w:val="clear" w:color="auto" w:fill="auto"/>
          </w:tcPr>
          <w:p w:rsidR="00E51F94" w:rsidRPr="00520C3F" w:rsidRDefault="00E51F94"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5</w:t>
            </w:r>
          </w:p>
        </w:tc>
        <w:tc>
          <w:tcPr>
            <w:tcW w:w="1503" w:type="dxa"/>
            <w:shd w:val="clear" w:color="auto" w:fill="auto"/>
          </w:tcPr>
          <w:p w:rsidR="00E51F94" w:rsidRPr="00520C3F" w:rsidRDefault="00F42B1F" w:rsidP="00E51F94">
            <w:pPr>
              <w:jc w:val="center"/>
            </w:pPr>
            <w:r>
              <w:t>X</w:t>
            </w: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6</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7</w:t>
            </w:r>
          </w:p>
        </w:tc>
        <w:tc>
          <w:tcPr>
            <w:tcW w:w="1503" w:type="dxa"/>
            <w:shd w:val="clear" w:color="auto" w:fill="auto"/>
          </w:tcPr>
          <w:p w:rsidR="00E51F94" w:rsidRPr="00520C3F" w:rsidRDefault="00E51F94" w:rsidP="00E51F94">
            <w:pPr>
              <w:jc w:val="center"/>
            </w:pPr>
          </w:p>
        </w:tc>
        <w:tc>
          <w:tcPr>
            <w:tcW w:w="1503" w:type="dxa"/>
            <w:shd w:val="clear" w:color="auto" w:fill="auto"/>
          </w:tcPr>
          <w:p w:rsidR="00E51F94" w:rsidRPr="00520C3F"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8</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19</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0</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1</w:t>
            </w:r>
          </w:p>
        </w:tc>
        <w:tc>
          <w:tcPr>
            <w:tcW w:w="1503" w:type="dxa"/>
            <w:shd w:val="clear" w:color="auto" w:fill="auto"/>
          </w:tcPr>
          <w:p w:rsidR="00E51F94" w:rsidRDefault="00E51F94" w:rsidP="00E51F94">
            <w:pPr>
              <w:jc w:val="center"/>
            </w:pPr>
            <w:r>
              <w:t>X</w:t>
            </w: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2</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E51F94" w:rsidRPr="00520C3F" w:rsidTr="00E47732">
        <w:trPr>
          <w:trHeight w:val="57"/>
        </w:trPr>
        <w:tc>
          <w:tcPr>
            <w:tcW w:w="1502" w:type="dxa"/>
            <w:shd w:val="clear" w:color="auto" w:fill="F2F2F2" w:themeFill="background1" w:themeFillShade="F2"/>
          </w:tcPr>
          <w:p w:rsidR="00E51F94" w:rsidRDefault="00E51F94" w:rsidP="00E51F94">
            <w:pPr>
              <w:jc w:val="left"/>
            </w:pPr>
            <w:r w:rsidRPr="000779CC">
              <w:t>3.2.1.</w:t>
            </w:r>
            <w:r>
              <w:t>23</w:t>
            </w:r>
          </w:p>
        </w:tc>
        <w:tc>
          <w:tcPr>
            <w:tcW w:w="1503" w:type="dxa"/>
            <w:shd w:val="clear" w:color="auto" w:fill="auto"/>
          </w:tcPr>
          <w:p w:rsidR="00E51F94" w:rsidRDefault="00E51F94" w:rsidP="00E51F94">
            <w:pPr>
              <w:jc w:val="center"/>
            </w:pPr>
          </w:p>
        </w:tc>
        <w:tc>
          <w:tcPr>
            <w:tcW w:w="1503" w:type="dxa"/>
            <w:shd w:val="clear" w:color="auto" w:fill="auto"/>
          </w:tcPr>
          <w:p w:rsidR="00E51F94" w:rsidRDefault="00E51F94" w:rsidP="00E51F94">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4</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lastRenderedPageBreak/>
              <w:t>3.2.1.</w:t>
            </w:r>
            <w:r>
              <w:t>25</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6</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7</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8</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r w:rsidR="00F42B1F" w:rsidRPr="00520C3F" w:rsidTr="00E47732">
        <w:trPr>
          <w:trHeight w:val="57"/>
        </w:trPr>
        <w:tc>
          <w:tcPr>
            <w:tcW w:w="1502" w:type="dxa"/>
            <w:shd w:val="clear" w:color="auto" w:fill="F2F2F2" w:themeFill="background1" w:themeFillShade="F2"/>
          </w:tcPr>
          <w:p w:rsidR="00F42B1F" w:rsidRDefault="00F42B1F" w:rsidP="00F42B1F">
            <w:pPr>
              <w:jc w:val="left"/>
            </w:pPr>
            <w:r w:rsidRPr="000779CC">
              <w:t>3.2.1.</w:t>
            </w:r>
            <w:r>
              <w:t>29</w:t>
            </w:r>
          </w:p>
        </w:tc>
        <w:tc>
          <w:tcPr>
            <w:tcW w:w="1503" w:type="dxa"/>
            <w:shd w:val="clear" w:color="auto" w:fill="auto"/>
          </w:tcPr>
          <w:p w:rsidR="00F42B1F" w:rsidRDefault="00F42B1F" w:rsidP="00F42B1F">
            <w:pPr>
              <w:jc w:val="center"/>
            </w:pPr>
          </w:p>
        </w:tc>
        <w:tc>
          <w:tcPr>
            <w:tcW w:w="1503" w:type="dxa"/>
            <w:shd w:val="clear" w:color="auto" w:fill="auto"/>
          </w:tcPr>
          <w:p w:rsidR="00F42B1F" w:rsidRDefault="00F42B1F" w:rsidP="00F42B1F">
            <w:pPr>
              <w:jc w:val="center"/>
            </w:pPr>
            <w:r>
              <w:t>X</w:t>
            </w:r>
          </w:p>
        </w:tc>
      </w:tr>
    </w:tbl>
    <w:p w:rsidR="00520C3F" w:rsidRPr="00520C3F" w:rsidRDefault="00C90FBA" w:rsidP="00520C3F">
      <w:r>
        <w:tab/>
      </w:r>
    </w:p>
    <w:p w:rsidR="00520C3F" w:rsidRDefault="0017630B" w:rsidP="002D5E1D">
      <w:pPr>
        <w:pStyle w:val="Heading3"/>
        <w:numPr>
          <w:ilvl w:val="2"/>
          <w:numId w:val="2"/>
        </w:numPr>
      </w:pPr>
      <w:bookmarkStart w:id="23" w:name="_Toc39653547"/>
      <w:r>
        <w:t>Reikalavimų ryšio matrica</w:t>
      </w:r>
      <w:bookmarkEnd w:id="23"/>
      <w:r w:rsidR="00F11C91">
        <w:t xml:space="preserve"> </w:t>
      </w:r>
    </w:p>
    <w:p w:rsidR="005A7D85" w:rsidRPr="005A7D85" w:rsidRDefault="00E01E64" w:rsidP="005A7D85">
      <w:r>
        <w:t>Parodoma visų fun</w:t>
      </w:r>
      <w:r w:rsidR="00F312B9">
        <w:t>k</w:t>
      </w:r>
      <w:r>
        <w:t>cinių reikalavimų kilmė ir lokalizacijos sritis.</w:t>
      </w:r>
    </w:p>
    <w:p w:rsidR="005E6280" w:rsidRDefault="005E6280" w:rsidP="00367F61">
      <w:pPr>
        <w:pStyle w:val="Caption"/>
        <w:keepNext/>
      </w:pPr>
      <w:r>
        <w:fldChar w:fldCharType="begin"/>
      </w:r>
      <w:r>
        <w:instrText xml:space="preserve"> STYLEREF 1 \s </w:instrText>
      </w:r>
      <w:r>
        <w:fldChar w:fldCharType="separate"/>
      </w:r>
      <w:r>
        <w:rPr>
          <w:noProof/>
        </w:rPr>
        <w:t>3</w:t>
      </w:r>
      <w:r>
        <w:fldChar w:fldCharType="end"/>
      </w:r>
      <w:r>
        <w:t>.</w:t>
      </w:r>
      <w:r>
        <w:fldChar w:fldCharType="begin"/>
      </w:r>
      <w:r>
        <w:instrText xml:space="preserve"> SEQ Lentelė \* ARABIC \s 1 </w:instrText>
      </w:r>
      <w:r>
        <w:fldChar w:fldCharType="separate"/>
      </w:r>
      <w:r>
        <w:rPr>
          <w:noProof/>
        </w:rPr>
        <w:t>4</w:t>
      </w:r>
      <w:r>
        <w:fldChar w:fldCharType="end"/>
      </w:r>
      <w:r w:rsidR="006E572C">
        <w:t xml:space="preserve"> lentelė. R</w:t>
      </w:r>
      <w:r>
        <w:t>eikalavimų ryši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539"/>
        <w:gridCol w:w="1938"/>
      </w:tblGrid>
      <w:tr w:rsidR="00201B73" w:rsidRPr="00F240CD" w:rsidTr="00367F61">
        <w:tc>
          <w:tcPr>
            <w:tcW w:w="1757" w:type="dxa"/>
          </w:tcPr>
          <w:p w:rsidR="00201B73" w:rsidRPr="00F240CD" w:rsidRDefault="00201B73" w:rsidP="00201B73">
            <w:pPr>
              <w:rPr>
                <w:sz w:val="22"/>
              </w:rPr>
            </w:pPr>
            <w:r w:rsidRPr="00F240CD">
              <w:rPr>
                <w:sz w:val="22"/>
              </w:rPr>
              <w:t>Reikalavimas</w:t>
            </w:r>
          </w:p>
        </w:tc>
        <w:tc>
          <w:tcPr>
            <w:tcW w:w="2539" w:type="dxa"/>
          </w:tcPr>
          <w:p w:rsidR="00201B73" w:rsidRPr="00F240CD" w:rsidRDefault="00201B73" w:rsidP="00201B73">
            <w:pPr>
              <w:rPr>
                <w:sz w:val="22"/>
              </w:rPr>
            </w:pPr>
            <w:r w:rsidRPr="00F240CD">
              <w:rPr>
                <w:sz w:val="22"/>
              </w:rPr>
              <w:t>Iš ko išvestas</w:t>
            </w:r>
          </w:p>
        </w:tc>
        <w:tc>
          <w:tcPr>
            <w:tcW w:w="1938" w:type="dxa"/>
          </w:tcPr>
          <w:p w:rsidR="00201B73" w:rsidRPr="00F240CD" w:rsidRDefault="00201B73" w:rsidP="00201B73">
            <w:pPr>
              <w:rPr>
                <w:sz w:val="22"/>
              </w:rPr>
            </w:pPr>
            <w:r w:rsidRPr="00F240CD">
              <w:rPr>
                <w:sz w:val="22"/>
              </w:rPr>
              <w:t>Kur lokalizuotas</w:t>
            </w:r>
          </w:p>
        </w:tc>
      </w:tr>
      <w:tr w:rsidR="00201B73" w:rsidRPr="00F240CD" w:rsidTr="00367F61">
        <w:tc>
          <w:tcPr>
            <w:tcW w:w="1757" w:type="dxa"/>
          </w:tcPr>
          <w:p w:rsidR="00201B73" w:rsidRPr="00F240CD" w:rsidRDefault="00201B73" w:rsidP="00201B73">
            <w:pPr>
              <w:rPr>
                <w:sz w:val="22"/>
              </w:rPr>
            </w:pPr>
            <w:r>
              <w:rPr>
                <w:sz w:val="22"/>
              </w:rPr>
              <w:t>RNr. 1</w:t>
            </w:r>
          </w:p>
        </w:tc>
        <w:tc>
          <w:tcPr>
            <w:tcW w:w="2539" w:type="dxa"/>
          </w:tcPr>
          <w:p w:rsidR="00201B73" w:rsidRPr="009E4FB1" w:rsidRDefault="00201B73" w:rsidP="00201B73">
            <w:pPr>
              <w:rPr>
                <w:sz w:val="22"/>
                <w:lang w:val="en-GB"/>
              </w:rPr>
            </w:pPr>
            <w:r>
              <w:rPr>
                <w:sz w:val="22"/>
              </w:rPr>
              <w:t>Pradinis</w:t>
            </w:r>
            <w:r>
              <w:rPr>
                <w:sz w:val="22"/>
                <w:lang w:val="en-US"/>
              </w:rPr>
              <w:t xml:space="preserve"> </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pPr>
              <w:rPr>
                <w:sz w:val="22"/>
              </w:rPr>
            </w:pPr>
            <w:r>
              <w:rPr>
                <w:sz w:val="22"/>
              </w:rPr>
              <w:t>RNr. 2</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3</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4</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rPr>
                <w:sz w:val="22"/>
              </w:rPr>
            </w:pPr>
            <w:r>
              <w:rPr>
                <w:sz w:val="22"/>
              </w:rPr>
              <w:t>RNr. 5</w:t>
            </w:r>
          </w:p>
        </w:tc>
        <w:tc>
          <w:tcPr>
            <w:tcW w:w="2539" w:type="dxa"/>
          </w:tcPr>
          <w:p w:rsidR="00201B73" w:rsidRDefault="00201B73" w:rsidP="00201B73">
            <w:pPr>
              <w:rPr>
                <w:sz w:val="22"/>
              </w:rPr>
            </w:pPr>
            <w:r>
              <w:rPr>
                <w:sz w:val="22"/>
              </w:rPr>
              <w:t>Pradinis</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r>
              <w:t>3.2.1.2</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3</w:t>
            </w:r>
          </w:p>
        </w:tc>
        <w:tc>
          <w:tcPr>
            <w:tcW w:w="2539" w:type="dxa"/>
          </w:tcPr>
          <w:p w:rsidR="00201B73"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4</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520C3F" w:rsidRDefault="00201B73" w:rsidP="00201B73">
            <w:r>
              <w:t>3.2.1.5</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6</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Default="00201B73" w:rsidP="00201B73">
            <w:r>
              <w:t>3.2.1.7</w:t>
            </w:r>
          </w:p>
        </w:tc>
        <w:tc>
          <w:tcPr>
            <w:tcW w:w="2539" w:type="dxa"/>
          </w:tcPr>
          <w:p w:rsidR="00201B73" w:rsidRPr="00F240CD" w:rsidRDefault="00201B73" w:rsidP="00201B73">
            <w:pPr>
              <w:rPr>
                <w:sz w:val="22"/>
              </w:rPr>
            </w:pPr>
            <w:r>
              <w:rPr>
                <w:sz w:val="22"/>
              </w:rPr>
              <w:t>RNr. 4</w:t>
            </w:r>
          </w:p>
        </w:tc>
        <w:tc>
          <w:tcPr>
            <w:tcW w:w="1938" w:type="dxa"/>
          </w:tcPr>
          <w:p w:rsidR="00201B73" w:rsidRPr="00F240CD" w:rsidRDefault="00201B73" w:rsidP="00201B73">
            <w:pPr>
              <w:rPr>
                <w:sz w:val="22"/>
              </w:rPr>
            </w:pPr>
            <w:r>
              <w:rPr>
                <w:sz w:val="22"/>
              </w:rPr>
              <w:t>Interfeisas</w:t>
            </w:r>
          </w:p>
        </w:tc>
      </w:tr>
      <w:tr w:rsidR="00201B73" w:rsidRPr="00F240CD" w:rsidTr="00367F61">
        <w:tc>
          <w:tcPr>
            <w:tcW w:w="1757" w:type="dxa"/>
          </w:tcPr>
          <w:p w:rsidR="00201B73" w:rsidRPr="00233C64" w:rsidRDefault="00201B73" w:rsidP="00201B73">
            <w:pPr>
              <w:rPr>
                <w:lang w:val="en-GB"/>
              </w:rPr>
            </w:pPr>
            <w:r>
              <w:t>3.2.1.8</w:t>
            </w:r>
          </w:p>
        </w:tc>
        <w:tc>
          <w:tcPr>
            <w:tcW w:w="2539" w:type="dxa"/>
          </w:tcPr>
          <w:p w:rsidR="00201B73" w:rsidRPr="00F240CD" w:rsidRDefault="0004017A" w:rsidP="00201B73">
            <w:pPr>
              <w:rPr>
                <w:sz w:val="22"/>
              </w:rPr>
            </w:pPr>
            <w:r>
              <w:rPr>
                <w:sz w:val="22"/>
              </w:rPr>
              <w:t>RNr. 4</w:t>
            </w:r>
          </w:p>
        </w:tc>
        <w:tc>
          <w:tcPr>
            <w:tcW w:w="1938" w:type="dxa"/>
          </w:tcPr>
          <w:p w:rsidR="00201B73" w:rsidRPr="00F240CD" w:rsidRDefault="0004017A" w:rsidP="00201B73">
            <w:pPr>
              <w:rPr>
                <w:sz w:val="22"/>
              </w:rPr>
            </w:pPr>
            <w:r>
              <w:rPr>
                <w:sz w:val="22"/>
              </w:rPr>
              <w:t>Interfeisas</w:t>
            </w:r>
          </w:p>
        </w:tc>
      </w:tr>
      <w:tr w:rsidR="00201B73" w:rsidRPr="00F240CD" w:rsidTr="00367F61">
        <w:tc>
          <w:tcPr>
            <w:tcW w:w="1757" w:type="dxa"/>
          </w:tcPr>
          <w:p w:rsidR="00201B73" w:rsidRDefault="00201B73" w:rsidP="00201B73">
            <w:r>
              <w:t>3.2.1.9</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0</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1</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r>
              <w:t>3.2.1.12</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3</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Pr="00520C3F" w:rsidRDefault="00201B73" w:rsidP="00201B73">
            <w:pPr>
              <w:jc w:val="left"/>
            </w:pPr>
            <w:r>
              <w:t>3.2.1.14</w:t>
            </w:r>
          </w:p>
        </w:tc>
        <w:tc>
          <w:tcPr>
            <w:tcW w:w="2539" w:type="dxa"/>
          </w:tcPr>
          <w:p w:rsidR="00201B73" w:rsidRPr="00F240CD" w:rsidRDefault="00201B73"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5</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6</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lastRenderedPageBreak/>
              <w:t>3.2.1.</w:t>
            </w:r>
            <w:r>
              <w:t>17</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8</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19</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0</w:t>
            </w:r>
          </w:p>
        </w:tc>
        <w:tc>
          <w:tcPr>
            <w:tcW w:w="2539" w:type="dxa"/>
          </w:tcPr>
          <w:p w:rsidR="00201B73" w:rsidRPr="00F240CD" w:rsidRDefault="0004017A" w:rsidP="00201B73">
            <w:pPr>
              <w:rPr>
                <w:sz w:val="22"/>
              </w:rPr>
            </w:pPr>
            <w:r>
              <w:rPr>
                <w:sz w:val="22"/>
              </w:rPr>
              <w:t>RNr. 1</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1</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2</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201B73" w:rsidRPr="00F240CD" w:rsidTr="00367F61">
        <w:tc>
          <w:tcPr>
            <w:tcW w:w="1757" w:type="dxa"/>
          </w:tcPr>
          <w:p w:rsidR="00201B73" w:rsidRDefault="00201B73" w:rsidP="00201B73">
            <w:pPr>
              <w:jc w:val="left"/>
            </w:pPr>
            <w:r w:rsidRPr="000779CC">
              <w:t>3.2.1.</w:t>
            </w:r>
            <w:r>
              <w:t>23</w:t>
            </w:r>
          </w:p>
        </w:tc>
        <w:tc>
          <w:tcPr>
            <w:tcW w:w="2539" w:type="dxa"/>
          </w:tcPr>
          <w:p w:rsidR="00201B73" w:rsidRPr="00F240CD" w:rsidRDefault="0004017A" w:rsidP="00201B73">
            <w:pPr>
              <w:rPr>
                <w:sz w:val="22"/>
              </w:rPr>
            </w:pPr>
            <w:r>
              <w:rPr>
                <w:sz w:val="22"/>
              </w:rPr>
              <w:t>RNr. 2</w:t>
            </w:r>
          </w:p>
        </w:tc>
        <w:tc>
          <w:tcPr>
            <w:tcW w:w="1938" w:type="dxa"/>
          </w:tcPr>
          <w:p w:rsidR="00201B73" w:rsidRPr="00F240CD" w:rsidRDefault="00201B73"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4</w:t>
            </w:r>
          </w:p>
        </w:tc>
        <w:tc>
          <w:tcPr>
            <w:tcW w:w="2539" w:type="dxa"/>
          </w:tcPr>
          <w:p w:rsidR="0004017A" w:rsidRDefault="0004017A" w:rsidP="00201B73">
            <w:pPr>
              <w:rPr>
                <w:sz w:val="22"/>
              </w:rPr>
            </w:pPr>
            <w:r>
              <w:rPr>
                <w:sz w:val="22"/>
              </w:rPr>
              <w:t>RNr. 2</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5</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6</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7</w:t>
            </w:r>
          </w:p>
        </w:tc>
        <w:tc>
          <w:tcPr>
            <w:tcW w:w="2539" w:type="dxa"/>
          </w:tcPr>
          <w:p w:rsidR="0004017A" w:rsidRDefault="0004017A" w:rsidP="00201B73">
            <w:pPr>
              <w:rPr>
                <w:sz w:val="22"/>
              </w:rPr>
            </w:pPr>
            <w:r>
              <w:rPr>
                <w:sz w:val="22"/>
              </w:rPr>
              <w:t>RNr. 3</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8</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r w:rsidR="0004017A" w:rsidRPr="00F240CD" w:rsidTr="00367F61">
        <w:tc>
          <w:tcPr>
            <w:tcW w:w="1757" w:type="dxa"/>
          </w:tcPr>
          <w:p w:rsidR="0004017A" w:rsidRPr="000779CC" w:rsidRDefault="0004017A" w:rsidP="00201B73">
            <w:pPr>
              <w:jc w:val="left"/>
            </w:pPr>
            <w:r w:rsidRPr="000779CC">
              <w:t>3.2.1.</w:t>
            </w:r>
            <w:r>
              <w:t>29</w:t>
            </w:r>
          </w:p>
        </w:tc>
        <w:tc>
          <w:tcPr>
            <w:tcW w:w="2539" w:type="dxa"/>
          </w:tcPr>
          <w:p w:rsidR="0004017A" w:rsidRDefault="0004017A" w:rsidP="00201B73">
            <w:pPr>
              <w:rPr>
                <w:sz w:val="22"/>
              </w:rPr>
            </w:pPr>
            <w:r>
              <w:rPr>
                <w:sz w:val="22"/>
              </w:rPr>
              <w:t>RNr. 4</w:t>
            </w:r>
          </w:p>
        </w:tc>
        <w:tc>
          <w:tcPr>
            <w:tcW w:w="1938" w:type="dxa"/>
          </w:tcPr>
          <w:p w:rsidR="0004017A" w:rsidRDefault="0004017A" w:rsidP="00201B73">
            <w:pPr>
              <w:rPr>
                <w:sz w:val="22"/>
              </w:rPr>
            </w:pPr>
            <w:r>
              <w:rPr>
                <w:sz w:val="22"/>
              </w:rPr>
              <w:t>Dalykinė sritis</w:t>
            </w:r>
          </w:p>
        </w:tc>
      </w:tr>
    </w:tbl>
    <w:p w:rsidR="00520C3F" w:rsidRPr="00520C3F" w:rsidRDefault="00520C3F" w:rsidP="00520C3F"/>
    <w:p w:rsidR="0017630B" w:rsidRDefault="0017630B" w:rsidP="002D5E1D">
      <w:pPr>
        <w:pStyle w:val="Heading2"/>
        <w:numPr>
          <w:ilvl w:val="1"/>
          <w:numId w:val="2"/>
        </w:numPr>
      </w:pPr>
      <w:bookmarkStart w:id="24" w:name="_Toc39653548"/>
      <w:r>
        <w:t>Programų sistemos architektūra</w:t>
      </w:r>
      <w:bookmarkEnd w:id="24"/>
    </w:p>
    <w:p w:rsidR="004A1ABC" w:rsidRDefault="00F312B9" w:rsidP="002D5E1D">
      <w:pPr>
        <w:pStyle w:val="Heading3"/>
        <w:numPr>
          <w:ilvl w:val="2"/>
          <w:numId w:val="2"/>
        </w:numPr>
      </w:pPr>
      <w:bookmarkStart w:id="25" w:name="_Toc39653549"/>
      <w:r>
        <w:t>Sistemos užduočių scenarijų vyk</w:t>
      </w:r>
      <w:r w:rsidR="00D027FD">
        <w:t>dymas</w:t>
      </w:r>
      <w:bookmarkEnd w:id="25"/>
    </w:p>
    <w:p w:rsidR="00907A74" w:rsidRDefault="00907A74" w:rsidP="00907A74">
      <w:pPr>
        <w:pStyle w:val="Heading5"/>
      </w:pPr>
      <w:r>
        <w:t>Užduoties „</w:t>
      </w:r>
      <w:r w:rsidR="002C40C9">
        <w:t>Pastato generavimas</w:t>
      </w:r>
      <w:r>
        <w:t>“ įgyvendinamumas</w:t>
      </w:r>
    </w:p>
    <w:p w:rsidR="00B73E2C" w:rsidRPr="00B73E2C" w:rsidRDefault="00B73E2C" w:rsidP="00B73E2C"/>
    <w:p w:rsidR="00B73E2C" w:rsidRDefault="00B73E2C" w:rsidP="00B73E2C">
      <w:r w:rsidRPr="003F6575">
        <w:rPr>
          <w:b/>
        </w:rPr>
        <w:t>Scenarijus:</w:t>
      </w:r>
      <w:r>
        <w:t xml:space="preserve"> Pastato generavimas;</w:t>
      </w:r>
    </w:p>
    <w:p w:rsidR="00B73E2C" w:rsidRDefault="00B73E2C" w:rsidP="00B73E2C">
      <w:r w:rsidRPr="003F6575">
        <w:rPr>
          <w:b/>
        </w:rPr>
        <w:t>Versija:</w:t>
      </w:r>
      <w:r>
        <w:t xml:space="preserve"> 1.0</w:t>
      </w:r>
    </w:p>
    <w:p w:rsidR="00B73E2C" w:rsidRDefault="00B73E2C" w:rsidP="00B73E2C">
      <w:r w:rsidRPr="003F6575">
        <w:rPr>
          <w:b/>
        </w:rPr>
        <w:t>Siekiamas tikslas:</w:t>
      </w:r>
      <w:r>
        <w:t xml:space="preserve"> Vartotojas mato sugeneruotą procedūriškai sugeneruotą pastatą;</w:t>
      </w:r>
    </w:p>
    <w:p w:rsidR="00B73E2C" w:rsidRDefault="00B73E2C" w:rsidP="00B73E2C">
      <w:r w:rsidRPr="003F6575">
        <w:rPr>
          <w:b/>
        </w:rPr>
        <w:t>Pirmas agentas:</w:t>
      </w:r>
      <w:r>
        <w:t xml:space="preserve"> Vartotojas;</w:t>
      </w:r>
    </w:p>
    <w:p w:rsidR="00B73E2C" w:rsidRDefault="00B73E2C" w:rsidP="00B73E2C">
      <w:r w:rsidRPr="003F6575">
        <w:rPr>
          <w:b/>
        </w:rPr>
        <w:t>Antriniai agentai:</w:t>
      </w:r>
      <w:r>
        <w:t xml:space="preserve"> Dalykinė, interfeiso posistemės;</w:t>
      </w:r>
    </w:p>
    <w:p w:rsidR="00B73E2C" w:rsidRDefault="00B73E2C" w:rsidP="00B73E2C">
      <w:r w:rsidRPr="003F6575">
        <w:rPr>
          <w:b/>
        </w:rPr>
        <w:t>„Prieš“ sąlygos:</w:t>
      </w:r>
      <w:r>
        <w:t xml:space="preserve"> Vartotojas yra įjungęs ir paruošęs naudojimui sistemą;</w:t>
      </w:r>
    </w:p>
    <w:p w:rsidR="00B73E2C" w:rsidRDefault="00B73E2C" w:rsidP="00B73E2C">
      <w:r w:rsidRPr="003F6575">
        <w:rPr>
          <w:b/>
        </w:rPr>
        <w:t>„Po“ sąlygos:</w:t>
      </w:r>
      <w:r>
        <w:t xml:space="preserve"> Interfeise matomas procedūriškai sugeneruotas pastatas;</w:t>
      </w:r>
    </w:p>
    <w:p w:rsidR="00B73E2C" w:rsidRDefault="00B73E2C" w:rsidP="00B73E2C">
      <w:pPr>
        <w:rPr>
          <w:b/>
        </w:rPr>
      </w:pPr>
      <w:r w:rsidRPr="003B22FC">
        <w:rPr>
          <w:b/>
        </w:rPr>
        <w:t>Scenarijus</w:t>
      </w:r>
      <w:r>
        <w:rPr>
          <w:b/>
        </w:rPr>
        <w:t>:</w:t>
      </w:r>
    </w:p>
    <w:p w:rsidR="00B73E2C" w:rsidRDefault="00B73E2C" w:rsidP="002D5E1D">
      <w:pPr>
        <w:pStyle w:val="ListParagraph"/>
        <w:numPr>
          <w:ilvl w:val="0"/>
          <w:numId w:val="11"/>
        </w:numPr>
        <w:spacing w:after="0" w:line="240" w:lineRule="auto"/>
      </w:pPr>
      <w:r>
        <w:t>Vartotojas pastatų generatoriaus interfeise paspaudžia generavimo mygtuką.</w:t>
      </w:r>
    </w:p>
    <w:p w:rsidR="00B73E2C" w:rsidRDefault="00B73E2C" w:rsidP="002D5E1D">
      <w:pPr>
        <w:pStyle w:val="ListParagraph"/>
        <w:numPr>
          <w:ilvl w:val="0"/>
          <w:numId w:val="11"/>
        </w:numPr>
        <w:spacing w:after="0" w:line="240" w:lineRule="auto"/>
      </w:pPr>
      <w:r>
        <w:t>Dalykinis posistemis gauna interfeiso posistemio parametrus.</w:t>
      </w:r>
    </w:p>
    <w:p w:rsidR="00B73E2C" w:rsidRDefault="00B73E2C" w:rsidP="002D5E1D">
      <w:pPr>
        <w:pStyle w:val="ListParagraph"/>
        <w:numPr>
          <w:ilvl w:val="0"/>
          <w:numId w:val="11"/>
        </w:numPr>
        <w:spacing w:after="0" w:line="240" w:lineRule="auto"/>
      </w:pPr>
      <w:r>
        <w:t>Pastatas generuojamas iš eilės sukuriant visus jo segmentus: pamatus, aukštus, angas (langus ir duris), palėpę, stogą ir kaminą.</w:t>
      </w:r>
    </w:p>
    <w:p w:rsidR="00B73E2C" w:rsidRDefault="00B73E2C" w:rsidP="002D5E1D">
      <w:pPr>
        <w:pStyle w:val="ListParagraph"/>
        <w:numPr>
          <w:ilvl w:val="0"/>
          <w:numId w:val="11"/>
        </w:numPr>
        <w:spacing w:after="0" w:line="240" w:lineRule="auto"/>
      </w:pPr>
      <w:r>
        <w:t>Sugeneruo</w:t>
      </w:r>
      <w:r w:rsidR="00F312B9">
        <w:t>tas pastatas atvaizduojamas var</w:t>
      </w:r>
      <w:r>
        <w:t>to</w:t>
      </w:r>
      <w:r w:rsidR="00F312B9">
        <w:t>to</w:t>
      </w:r>
      <w:r>
        <w:t>jo interfeise.</w:t>
      </w:r>
    </w:p>
    <w:p w:rsidR="00B73E2C" w:rsidRPr="00B73E2C" w:rsidRDefault="00B73E2C" w:rsidP="00B73E2C"/>
    <w:p w:rsidR="00151420" w:rsidRDefault="002C40C9" w:rsidP="00151420">
      <w:pPr>
        <w:keepNext/>
      </w:pPr>
      <w:r w:rsidRPr="002C40C9">
        <w:rPr>
          <w:noProof/>
          <w:lang w:eastAsia="lt-LT"/>
        </w:rPr>
        <w:lastRenderedPageBreak/>
        <w:drawing>
          <wp:inline distT="0" distB="0" distL="0" distR="0" wp14:anchorId="3C0E4850" wp14:editId="0AF902CD">
            <wp:extent cx="5731510" cy="5311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11140"/>
                    </a:xfrm>
                    <a:prstGeom prst="rect">
                      <a:avLst/>
                    </a:prstGeom>
                  </pic:spPr>
                </pic:pic>
              </a:graphicData>
            </a:graphic>
          </wp:inline>
        </w:drawing>
      </w:r>
    </w:p>
    <w:p w:rsidR="00907A74" w:rsidRDefault="00FA128A" w:rsidP="0015142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3</w:t>
      </w:r>
      <w:r>
        <w:fldChar w:fldCharType="end"/>
      </w:r>
      <w:r w:rsidR="00330764">
        <w:t xml:space="preserve"> figūra. P</w:t>
      </w:r>
      <w:r w:rsidR="00151420">
        <w:t>astato generavimo užduoties sekų diagrama</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A25DDA" w:rsidRDefault="00A25DDA" w:rsidP="00A25DDA"/>
    <w:p w:rsidR="00A25DDA" w:rsidRDefault="00A25DDA" w:rsidP="00A25DDA">
      <w:r w:rsidRPr="003F6575">
        <w:rPr>
          <w:b/>
        </w:rPr>
        <w:t>Scenarijus:</w:t>
      </w:r>
      <w:r>
        <w:t xml:space="preserve"> Pastato eksportavimas</w:t>
      </w:r>
    </w:p>
    <w:p w:rsidR="00A25DDA" w:rsidRDefault="00A25DDA" w:rsidP="00A25DDA">
      <w:r w:rsidRPr="003F6575">
        <w:rPr>
          <w:b/>
        </w:rPr>
        <w:t>Versija:</w:t>
      </w:r>
      <w:r>
        <w:t xml:space="preserve"> 1.0</w:t>
      </w:r>
    </w:p>
    <w:p w:rsidR="00A25DDA" w:rsidRDefault="00A25DDA" w:rsidP="00A25DDA">
      <w:r w:rsidRPr="003F6575">
        <w:rPr>
          <w:b/>
        </w:rPr>
        <w:t>Siekiamas tikslas:</w:t>
      </w:r>
      <w:r>
        <w:t xml:space="preserve"> Sugeneruotas pastatas (modelis) eksportuojamas universaliu .obj formatu.</w:t>
      </w:r>
    </w:p>
    <w:p w:rsidR="00A25DDA" w:rsidRDefault="00A25DDA" w:rsidP="00A25DDA">
      <w:r w:rsidRPr="003F6575">
        <w:rPr>
          <w:b/>
        </w:rPr>
        <w:t>Pirmas agentas:</w:t>
      </w:r>
      <w:r>
        <w:t xml:space="preserve"> Vartotojas;</w:t>
      </w:r>
    </w:p>
    <w:p w:rsidR="00A25DDA" w:rsidRDefault="00A25DDA" w:rsidP="00A25DDA">
      <w:r w:rsidRPr="003F6575">
        <w:rPr>
          <w:b/>
        </w:rPr>
        <w:t>Antriniai agentai:</w:t>
      </w:r>
      <w:r>
        <w:t xml:space="preserve"> dalykinė, interfeiso posistemės;</w:t>
      </w:r>
    </w:p>
    <w:p w:rsidR="00A25DDA" w:rsidRDefault="00A25DDA" w:rsidP="00A25DDA">
      <w:r w:rsidRPr="003F6575">
        <w:rPr>
          <w:b/>
        </w:rPr>
        <w:t>„Prieš“ sąlygos:</w:t>
      </w:r>
      <w:r>
        <w:t xml:space="preserve"> Vartotojas generatoriaus interfeisę įrašęs kurioje vietoje bus talpinamas eksportuotas pastato modelis;</w:t>
      </w:r>
    </w:p>
    <w:p w:rsidR="00A25DDA" w:rsidRDefault="00A25DDA" w:rsidP="00A25DDA">
      <w:r w:rsidRPr="003F6575">
        <w:rPr>
          <w:b/>
        </w:rPr>
        <w:t>„Po“ sąlygos:</w:t>
      </w:r>
      <w:r w:rsidR="00316A69">
        <w:t xml:space="preserve"> </w:t>
      </w:r>
      <w:r>
        <w:t>eksportuotas pastatas .obj formatu;</w:t>
      </w:r>
    </w:p>
    <w:p w:rsidR="00A25DDA" w:rsidRDefault="00A25DDA" w:rsidP="00A25DDA">
      <w:pPr>
        <w:rPr>
          <w:b/>
        </w:rPr>
      </w:pPr>
      <w:r w:rsidRPr="003B22FC">
        <w:rPr>
          <w:b/>
        </w:rPr>
        <w:t>Scenarijus</w:t>
      </w:r>
      <w:r>
        <w:rPr>
          <w:b/>
        </w:rPr>
        <w:t>:</w:t>
      </w:r>
    </w:p>
    <w:p w:rsidR="00A25DDA" w:rsidRDefault="00A25DDA" w:rsidP="002D5E1D">
      <w:pPr>
        <w:pStyle w:val="ListParagraph"/>
        <w:numPr>
          <w:ilvl w:val="0"/>
          <w:numId w:val="12"/>
        </w:numPr>
        <w:spacing w:after="0" w:line="240" w:lineRule="auto"/>
      </w:pPr>
      <w:r>
        <w:lastRenderedPageBreak/>
        <w:t>Vartotojas generatoriaus interfeise paspaudžia generavimo mygtuką.</w:t>
      </w:r>
    </w:p>
    <w:p w:rsidR="00A25DDA" w:rsidRDefault="00A25DDA" w:rsidP="002D5E1D">
      <w:pPr>
        <w:pStyle w:val="ListParagraph"/>
        <w:numPr>
          <w:ilvl w:val="0"/>
          <w:numId w:val="12"/>
        </w:numPr>
        <w:spacing w:after="0" w:line="240" w:lineRule="auto"/>
      </w:pPr>
      <w:r>
        <w:t>Dalykinis posistemis gauna interfeiso posistemio parametrus.</w:t>
      </w:r>
    </w:p>
    <w:p w:rsidR="00A25DDA" w:rsidRDefault="00A25DDA" w:rsidP="002D5E1D">
      <w:pPr>
        <w:pStyle w:val="ListParagraph"/>
        <w:numPr>
          <w:ilvl w:val="0"/>
          <w:numId w:val="12"/>
        </w:numPr>
        <w:spacing w:after="0" w:line="240" w:lineRule="auto"/>
      </w:pPr>
      <w:r>
        <w:t>Pastatas sugeneruojamas pagal nustatytus parametrus.</w:t>
      </w:r>
    </w:p>
    <w:p w:rsidR="00A25DDA" w:rsidRDefault="00A25DDA" w:rsidP="002D5E1D">
      <w:pPr>
        <w:pStyle w:val="ListParagraph"/>
        <w:numPr>
          <w:ilvl w:val="0"/>
          <w:numId w:val="12"/>
        </w:numPr>
        <w:spacing w:after="0" w:line="240" w:lineRule="auto"/>
      </w:pPr>
      <w:r>
        <w:t>Sugeneruo</w:t>
      </w:r>
      <w:r w:rsidR="003B770E">
        <w:t>tas pastatas atvaizduojamas var</w:t>
      </w:r>
      <w:r>
        <w:t>to</w:t>
      </w:r>
      <w:r w:rsidR="003B770E">
        <w:t>to</w:t>
      </w:r>
      <w:r>
        <w:t>jo interfeise.</w:t>
      </w:r>
    </w:p>
    <w:p w:rsidR="00A25DDA" w:rsidRDefault="00A25DDA" w:rsidP="002D5E1D">
      <w:pPr>
        <w:pStyle w:val="ListParagraph"/>
        <w:numPr>
          <w:ilvl w:val="0"/>
          <w:numId w:val="12"/>
        </w:numPr>
        <w:spacing w:after="0" w:line="240" w:lineRule="auto"/>
      </w:pPr>
      <w:r>
        <w:t>Generatoriaus interfeise paspaudžiamas eksportavimo mygtukas.</w:t>
      </w:r>
    </w:p>
    <w:p w:rsidR="00A25DDA" w:rsidRDefault="00A25DDA" w:rsidP="002D5E1D">
      <w:pPr>
        <w:pStyle w:val="ListParagraph"/>
        <w:numPr>
          <w:ilvl w:val="0"/>
          <w:numId w:val="12"/>
        </w:numPr>
        <w:spacing w:after="0" w:line="240" w:lineRule="auto"/>
      </w:pPr>
      <w:r>
        <w:t>Dalykinė posistemė ek</w:t>
      </w:r>
      <w:r w:rsidR="003B770E">
        <w:t>s</w:t>
      </w:r>
      <w:r>
        <w:t>portuoja sugeneruotą pastatą į vartotojo nurodytą vietą.</w:t>
      </w:r>
    </w:p>
    <w:p w:rsidR="00A25DDA" w:rsidRPr="00A25DDA" w:rsidRDefault="00A25DDA" w:rsidP="00A25DDA"/>
    <w:p w:rsidR="00B70494" w:rsidRPr="00B70494" w:rsidRDefault="00B70494" w:rsidP="00B70494"/>
    <w:p w:rsidR="003467F1" w:rsidRDefault="00593EC6" w:rsidP="003467F1">
      <w:pPr>
        <w:keepNext/>
      </w:pPr>
      <w:r w:rsidRPr="00593EC6">
        <w:rPr>
          <w:noProof/>
          <w:lang w:eastAsia="lt-LT"/>
        </w:rPr>
        <w:drawing>
          <wp:inline distT="0" distB="0" distL="0" distR="0" wp14:anchorId="0DED2EDE" wp14:editId="5F2BBD8F">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2944F9" w:rsidRDefault="00FA128A" w:rsidP="00A25DDA">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4</w:t>
      </w:r>
      <w:r>
        <w:fldChar w:fldCharType="end"/>
      </w:r>
      <w:r w:rsidR="00A66591">
        <w:t xml:space="preserve"> figūra. P</w:t>
      </w:r>
      <w:r w:rsidR="003467F1">
        <w:t>astato eksportavimo užduoties sekų diagrama</w:t>
      </w:r>
    </w:p>
    <w:p w:rsidR="00587ED8" w:rsidRPr="00587ED8" w:rsidRDefault="00587ED8" w:rsidP="00587ED8"/>
    <w:p w:rsidR="005A1CB2" w:rsidRDefault="00081AF3" w:rsidP="005A1CB2">
      <w:pPr>
        <w:pStyle w:val="Heading5"/>
      </w:pPr>
      <w:r>
        <w:t>Užduoties „S</w:t>
      </w:r>
      <w:r w:rsidR="005A1CB2">
        <w:t>ujungti visus mesh į vieną“ įgyvendinamumas</w:t>
      </w:r>
    </w:p>
    <w:p w:rsidR="00CD633C" w:rsidRDefault="00CD633C" w:rsidP="00CD633C"/>
    <w:p w:rsidR="003F7BFA" w:rsidRDefault="003F7BFA" w:rsidP="003F7BFA">
      <w:r w:rsidRPr="003F6575">
        <w:rPr>
          <w:b/>
        </w:rPr>
        <w:t>Scenarijus:</w:t>
      </w:r>
      <w:r>
        <w:t xml:space="preserve"> Pastato dalių sujungimas į vieną objektą.</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Sujungti visus sugeneruoto pastato objektus į vieną, siekiant optimizuoti pastatą.</w:t>
      </w:r>
    </w:p>
    <w:p w:rsidR="003F7BFA" w:rsidRDefault="003F7BFA" w:rsidP="003F7BFA">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nori sujungti pastatą;</w:t>
      </w:r>
    </w:p>
    <w:p w:rsidR="003F7BFA" w:rsidRDefault="003F7BFA" w:rsidP="003F7BFA">
      <w:r w:rsidRPr="003F6575">
        <w:rPr>
          <w:b/>
        </w:rPr>
        <w:lastRenderedPageBreak/>
        <w:t>„Po“ sąlygos:</w:t>
      </w:r>
      <w:r>
        <w:t xml:space="preserve"> Sugeneruoto pastato dalys(mesh) sujungtos į vieną;</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13"/>
        </w:numPr>
        <w:spacing w:after="0" w:line="240" w:lineRule="auto"/>
      </w:pPr>
      <w:r>
        <w:t>Vartotojas generatoriaus interfeise paspaudžia generavimo mygtuką.</w:t>
      </w:r>
    </w:p>
    <w:p w:rsidR="003F7BFA" w:rsidRDefault="003F7BFA" w:rsidP="002D5E1D">
      <w:pPr>
        <w:pStyle w:val="ListParagraph"/>
        <w:numPr>
          <w:ilvl w:val="0"/>
          <w:numId w:val="13"/>
        </w:numPr>
        <w:spacing w:after="0" w:line="240" w:lineRule="auto"/>
      </w:pPr>
      <w:r>
        <w:t>Dalykinis posistemis gauna interfeiso posistemio parametrus.</w:t>
      </w:r>
    </w:p>
    <w:p w:rsidR="003F7BFA" w:rsidRDefault="003F7BFA" w:rsidP="002D5E1D">
      <w:pPr>
        <w:pStyle w:val="ListParagraph"/>
        <w:numPr>
          <w:ilvl w:val="0"/>
          <w:numId w:val="13"/>
        </w:numPr>
        <w:spacing w:after="0" w:line="240" w:lineRule="auto"/>
      </w:pPr>
      <w:r>
        <w:t>Pastatas sugeneruojamas pagal nustatytus parametrus.</w:t>
      </w:r>
    </w:p>
    <w:p w:rsidR="003F7BFA" w:rsidRDefault="003F7BFA" w:rsidP="002D5E1D">
      <w:pPr>
        <w:pStyle w:val="ListParagraph"/>
        <w:numPr>
          <w:ilvl w:val="0"/>
          <w:numId w:val="13"/>
        </w:numPr>
        <w:spacing w:after="0" w:line="240" w:lineRule="auto"/>
      </w:pPr>
      <w:r>
        <w:t>Sugeneruo</w:t>
      </w:r>
      <w:r w:rsidR="00B3310B">
        <w:t>tas pastatas atvaizduojamas var</w:t>
      </w:r>
      <w:r>
        <w:t>to</w:t>
      </w:r>
      <w:r w:rsidR="00B3310B">
        <w:t>to</w:t>
      </w:r>
      <w:r>
        <w:t>jo interfeise.</w:t>
      </w:r>
    </w:p>
    <w:p w:rsidR="003F7BFA" w:rsidRDefault="003F7BFA" w:rsidP="002D5E1D">
      <w:pPr>
        <w:pStyle w:val="ListParagraph"/>
        <w:numPr>
          <w:ilvl w:val="0"/>
          <w:numId w:val="13"/>
        </w:numPr>
        <w:spacing w:after="0" w:line="240" w:lineRule="auto"/>
      </w:pPr>
      <w:r>
        <w:t>Generatoriaus interfe</w:t>
      </w:r>
      <w:r w:rsidR="00B3310B">
        <w:t>ise paspaudžiamas mesh sujungim</w:t>
      </w:r>
      <w:r>
        <w:t>o mygtukas.</w:t>
      </w:r>
    </w:p>
    <w:p w:rsidR="003F7BFA" w:rsidRDefault="003F7BFA" w:rsidP="002D5E1D">
      <w:pPr>
        <w:pStyle w:val="ListParagraph"/>
        <w:numPr>
          <w:ilvl w:val="0"/>
          <w:numId w:val="13"/>
        </w:numPr>
        <w:spacing w:after="0" w:line="240" w:lineRule="auto"/>
      </w:pPr>
      <w:r>
        <w:t>Dalykinė posistemė sujungta pastato dalis į vieną objektą.</w:t>
      </w:r>
    </w:p>
    <w:p w:rsidR="003F7BFA" w:rsidRDefault="003F7BFA" w:rsidP="002D5E1D">
      <w:pPr>
        <w:pStyle w:val="ListParagraph"/>
        <w:numPr>
          <w:ilvl w:val="0"/>
          <w:numId w:val="13"/>
        </w:numPr>
        <w:spacing w:after="0" w:line="240" w:lineRule="auto"/>
      </w:pPr>
      <w:r>
        <w:t>Sujungtas pastatas atvaizduojamas vartotojo interfeise.</w:t>
      </w:r>
    </w:p>
    <w:p w:rsidR="003F7BFA" w:rsidRPr="00CD633C" w:rsidRDefault="003F7BFA" w:rsidP="00CD633C"/>
    <w:p w:rsidR="003467F1" w:rsidRDefault="00FE3D24" w:rsidP="003467F1">
      <w:pPr>
        <w:keepNext/>
      </w:pPr>
      <w:r w:rsidRPr="00FE3D24">
        <w:rPr>
          <w:noProof/>
          <w:lang w:eastAsia="lt-LT"/>
        </w:rPr>
        <w:drawing>
          <wp:inline distT="0" distB="0" distL="0" distR="0" wp14:anchorId="2C13F8A8" wp14:editId="1537197A">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0615"/>
                    </a:xfrm>
                    <a:prstGeom prst="rect">
                      <a:avLst/>
                    </a:prstGeom>
                  </pic:spPr>
                </pic:pic>
              </a:graphicData>
            </a:graphic>
          </wp:inline>
        </w:drawing>
      </w:r>
    </w:p>
    <w:p w:rsidR="00197197" w:rsidRDefault="00FA128A" w:rsidP="003F7BFA">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5</w:t>
      </w:r>
      <w:r>
        <w:fldChar w:fldCharType="end"/>
      </w:r>
      <w:r w:rsidR="006770B2">
        <w:t xml:space="preserve"> figūra. P</w:t>
      </w:r>
      <w:r w:rsidR="003467F1">
        <w:t>astato dalių sujungimo užduoties sekų diagrama</w:t>
      </w:r>
    </w:p>
    <w:p w:rsidR="00587ED8" w:rsidRPr="00587ED8" w:rsidRDefault="00587ED8" w:rsidP="00587ED8"/>
    <w:p w:rsidR="00197197" w:rsidRDefault="00197197" w:rsidP="00197197">
      <w:pPr>
        <w:pStyle w:val="Heading5"/>
      </w:pPr>
      <w:r>
        <w:t>Užduoties „</w:t>
      </w:r>
      <w:r w:rsidR="00FE03D3">
        <w:t>Generavimo parametrų nustatymas</w:t>
      </w:r>
      <w:r>
        <w:t>“ įgyvendinamumas</w:t>
      </w:r>
    </w:p>
    <w:p w:rsidR="003F7BFA" w:rsidRDefault="003F7BFA" w:rsidP="003F7BFA"/>
    <w:p w:rsidR="003F7BFA" w:rsidRDefault="003F7BFA" w:rsidP="003F7BFA">
      <w:r w:rsidRPr="003F6575">
        <w:rPr>
          <w:b/>
        </w:rPr>
        <w:t>Scenarijus:</w:t>
      </w:r>
      <w:r>
        <w:t xml:space="preserve"> Generavimo parametrų pasirinkimas.</w:t>
      </w:r>
    </w:p>
    <w:p w:rsidR="003F7BFA" w:rsidRDefault="003F7BFA" w:rsidP="003F7BFA">
      <w:r w:rsidRPr="003F6575">
        <w:rPr>
          <w:b/>
        </w:rPr>
        <w:t>Versija:</w:t>
      </w:r>
      <w:r>
        <w:t xml:space="preserve"> 1.0</w:t>
      </w:r>
    </w:p>
    <w:p w:rsidR="003F7BFA" w:rsidRDefault="003F7BFA" w:rsidP="003F7BFA">
      <w:r w:rsidRPr="003F6575">
        <w:rPr>
          <w:b/>
        </w:rPr>
        <w:t>Siekiamas tikslas:</w:t>
      </w:r>
      <w:r>
        <w:t xml:space="preserve"> Vartotojas turi galėti nustatyti kokį pastatą nori sugeneruoti</w:t>
      </w:r>
    </w:p>
    <w:p w:rsidR="003F7BFA" w:rsidRPr="0024788C" w:rsidRDefault="003F7BFA" w:rsidP="003F7BFA">
      <w:pPr>
        <w:rPr>
          <w:lang w:val="en-GB"/>
        </w:rPr>
      </w:pPr>
      <w:r w:rsidRPr="003F6575">
        <w:rPr>
          <w:b/>
        </w:rPr>
        <w:t>Pirmas agentas:</w:t>
      </w:r>
      <w:r>
        <w:t xml:space="preserve"> Vartotojas;</w:t>
      </w:r>
    </w:p>
    <w:p w:rsidR="003F7BFA" w:rsidRDefault="003F7BFA" w:rsidP="003F7BFA">
      <w:r w:rsidRPr="003F6575">
        <w:rPr>
          <w:b/>
        </w:rPr>
        <w:t>Antriniai agentai:</w:t>
      </w:r>
      <w:r>
        <w:t xml:space="preserve"> dalykinė, interfeiso posistemės;</w:t>
      </w:r>
    </w:p>
    <w:p w:rsidR="003F7BFA" w:rsidRDefault="003F7BFA" w:rsidP="003F7BFA">
      <w:r w:rsidRPr="003F6575">
        <w:rPr>
          <w:b/>
        </w:rPr>
        <w:t>„Prieš“ sąlygos:</w:t>
      </w:r>
      <w:r>
        <w:t xml:space="preserve"> Vartotojas yra įsijungęs ir paruošęs darbui sistemą, bei žino kokio pastato nori;</w:t>
      </w:r>
    </w:p>
    <w:p w:rsidR="003F7BFA" w:rsidRDefault="003F7BFA" w:rsidP="003F7BFA">
      <w:r w:rsidRPr="003F6575">
        <w:rPr>
          <w:b/>
        </w:rPr>
        <w:lastRenderedPageBreak/>
        <w:t>„Po“ sąlygos:</w:t>
      </w:r>
      <w:r>
        <w:t xml:space="preserve"> Sugeneruotas pastatas atspindi vartotojo nustatytus parametrus;</w:t>
      </w:r>
    </w:p>
    <w:p w:rsidR="003F7BFA" w:rsidRDefault="003F7BFA" w:rsidP="003F7BFA">
      <w:pPr>
        <w:rPr>
          <w:b/>
        </w:rPr>
      </w:pPr>
      <w:r w:rsidRPr="003B22FC">
        <w:rPr>
          <w:b/>
        </w:rPr>
        <w:t>Scenarijus</w:t>
      </w:r>
      <w:r>
        <w:rPr>
          <w:b/>
        </w:rPr>
        <w:t>:</w:t>
      </w:r>
    </w:p>
    <w:p w:rsidR="003F7BFA" w:rsidRDefault="003F7BFA" w:rsidP="002D5E1D">
      <w:pPr>
        <w:pStyle w:val="ListParagraph"/>
        <w:numPr>
          <w:ilvl w:val="0"/>
          <w:numId w:val="21"/>
        </w:numPr>
        <w:spacing w:after="0" w:line="240" w:lineRule="auto"/>
      </w:pPr>
      <w:r>
        <w:t>Vartotojas interfeise pasirenka ir nustato norimus pastato parametrus</w:t>
      </w:r>
    </w:p>
    <w:p w:rsidR="003F7BFA" w:rsidRDefault="003F7BFA" w:rsidP="002D5E1D">
      <w:pPr>
        <w:pStyle w:val="ListParagraph"/>
        <w:numPr>
          <w:ilvl w:val="0"/>
          <w:numId w:val="21"/>
        </w:numPr>
        <w:spacing w:after="0" w:line="240" w:lineRule="auto"/>
      </w:pPr>
      <w:r>
        <w:t>Vartotojas generatoriaus interfeise paspaudžia generavimo mygtuką.</w:t>
      </w:r>
    </w:p>
    <w:p w:rsidR="003F7BFA" w:rsidRDefault="003F7BFA" w:rsidP="002D5E1D">
      <w:pPr>
        <w:pStyle w:val="ListParagraph"/>
        <w:numPr>
          <w:ilvl w:val="0"/>
          <w:numId w:val="21"/>
        </w:numPr>
        <w:spacing w:after="0" w:line="240" w:lineRule="auto"/>
      </w:pPr>
      <w:r>
        <w:t>Dalykinis posistemis gauna interfeiso posistemio parametrus.</w:t>
      </w:r>
    </w:p>
    <w:p w:rsidR="003F7BFA" w:rsidRDefault="003F7BFA" w:rsidP="002D5E1D">
      <w:pPr>
        <w:pStyle w:val="ListParagraph"/>
        <w:numPr>
          <w:ilvl w:val="0"/>
          <w:numId w:val="21"/>
        </w:numPr>
        <w:spacing w:after="0" w:line="240" w:lineRule="auto"/>
      </w:pPr>
      <w:r>
        <w:t>Pastatas sugeneruojamas pagal nustatytus parametrus.</w:t>
      </w:r>
    </w:p>
    <w:p w:rsidR="003F7BFA" w:rsidRDefault="003F7BFA" w:rsidP="002D5E1D">
      <w:pPr>
        <w:pStyle w:val="ListParagraph"/>
        <w:numPr>
          <w:ilvl w:val="0"/>
          <w:numId w:val="21"/>
        </w:numPr>
        <w:spacing w:after="0" w:line="240" w:lineRule="auto"/>
      </w:pPr>
      <w:r>
        <w:t>Sugeneruo</w:t>
      </w:r>
      <w:r w:rsidR="00DA66C6">
        <w:t>tas pastatas atvaizduojamas var</w:t>
      </w:r>
      <w:r>
        <w:t>to</w:t>
      </w:r>
      <w:r w:rsidR="00DA66C6">
        <w:t>to</w:t>
      </w:r>
      <w:r>
        <w:t xml:space="preserve">jo interfeise, matoma, kad pastatas sugeneruotas naudojantis įvestais parametrais. </w:t>
      </w:r>
    </w:p>
    <w:p w:rsidR="003F7BFA" w:rsidRPr="003F7BFA" w:rsidRDefault="003F7BFA" w:rsidP="003F7BFA"/>
    <w:p w:rsidR="008258A3" w:rsidRDefault="00197197" w:rsidP="008258A3">
      <w:pPr>
        <w:keepNext/>
        <w:spacing w:after="0" w:line="240" w:lineRule="auto"/>
      </w:pPr>
      <w:r w:rsidRPr="00197197">
        <w:rPr>
          <w:noProof/>
          <w:lang w:eastAsia="lt-LT"/>
        </w:rPr>
        <w:drawing>
          <wp:inline distT="0" distB="0" distL="0" distR="0" wp14:anchorId="7DD92BFE" wp14:editId="0F79A4D7">
            <wp:extent cx="5731510" cy="28105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0510"/>
                    </a:xfrm>
                    <a:prstGeom prst="rect">
                      <a:avLst/>
                    </a:prstGeom>
                  </pic:spPr>
                </pic:pic>
              </a:graphicData>
            </a:graphic>
          </wp:inline>
        </w:drawing>
      </w:r>
    </w:p>
    <w:p w:rsidR="00197197" w:rsidRDefault="00FA128A" w:rsidP="0035392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6</w:t>
      </w:r>
      <w:r>
        <w:fldChar w:fldCharType="end"/>
      </w:r>
      <w:r w:rsidR="0059097D">
        <w:t xml:space="preserve"> figūra. G</w:t>
      </w:r>
      <w:r w:rsidR="008258A3">
        <w:t>eneravimo parametrų nustatymo užduoties sekų diagrama</w:t>
      </w:r>
    </w:p>
    <w:p w:rsidR="00B52B2F" w:rsidRDefault="00B52B2F" w:rsidP="00B52B2F">
      <w:pPr>
        <w:spacing w:after="0" w:line="240" w:lineRule="auto"/>
        <w:ind w:left="360"/>
      </w:pPr>
    </w:p>
    <w:p w:rsidR="00A92197" w:rsidRPr="00A92197" w:rsidRDefault="005E472F" w:rsidP="002D5E1D">
      <w:pPr>
        <w:pStyle w:val="Heading3"/>
        <w:numPr>
          <w:ilvl w:val="2"/>
          <w:numId w:val="2"/>
        </w:numPr>
        <w:rPr>
          <w:lang w:val="en-GB"/>
        </w:rPr>
      </w:pPr>
      <w:bookmarkStart w:id="26" w:name="_Toc39653550"/>
      <w:r>
        <w:t>P</w:t>
      </w:r>
      <w:r>
        <w:rPr>
          <w:lang w:val="en-GB"/>
        </w:rPr>
        <w:t>S struktūrinis modelis</w:t>
      </w:r>
      <w:bookmarkEnd w:id="26"/>
      <w:r>
        <w:rPr>
          <w:lang w:val="en-GB"/>
        </w:rPr>
        <w:t xml:space="preserve"> </w:t>
      </w:r>
      <w:r w:rsidR="00FE7AC0" w:rsidRPr="00A92197">
        <w:rPr>
          <w:lang w:val="en-US"/>
        </w:rPr>
        <w:tab/>
      </w:r>
    </w:p>
    <w:p w:rsidR="00FE7AC0" w:rsidRPr="00FE7AC0" w:rsidRDefault="00A92197" w:rsidP="00FE7AC0">
      <w:pPr>
        <w:tabs>
          <w:tab w:val="left" w:pos="3055"/>
        </w:tabs>
        <w:rPr>
          <w:lang w:val="en-US"/>
        </w:rPr>
      </w:pPr>
      <w:r>
        <w:rPr>
          <w:lang w:val="en-US"/>
        </w:rPr>
        <w:t xml:space="preserve">           </w:t>
      </w:r>
      <w:r w:rsidR="00FE7AC0">
        <w:rPr>
          <w:lang w:val="en-US"/>
        </w:rPr>
        <w:t>Pasirinkta</w:t>
      </w:r>
      <w:r w:rsidR="00FE7AC0" w:rsidRPr="00FE7AC0">
        <w:rPr>
          <w:lang w:val="en-US"/>
        </w:rPr>
        <w:t xml:space="preserve"> klasių struktūra leidžia į generaciją lengvai pridėti naujus segmentus, kadangi segmentų parametrai ir generavimas visiškai atskirti vienas nu</w:t>
      </w:r>
      <w:r w:rsidR="00870518">
        <w:rPr>
          <w:lang w:val="en-US"/>
        </w:rPr>
        <w:t>o kito. Generavimo proceso atskyrimas nuo parametrų taip leidžia</w:t>
      </w:r>
      <w:r w:rsidR="00FE7AC0" w:rsidRPr="00FE7AC0">
        <w:rPr>
          <w:lang w:val="en-US"/>
        </w:rPr>
        <w:t xml:space="preserve"> turėti skirtingos išvaizdos tuos pačius segmentus (pavyzdžiui langus).</w:t>
      </w:r>
    </w:p>
    <w:p w:rsidR="00FE7AC0" w:rsidRPr="00FE7AC0" w:rsidRDefault="00FE7AC0" w:rsidP="00FE7AC0">
      <w:pPr>
        <w:rPr>
          <w:lang w:val="en-GB"/>
        </w:rPr>
      </w:pPr>
    </w:p>
    <w:p w:rsidR="00B20739" w:rsidRDefault="00B20739" w:rsidP="00B20739">
      <w:pPr>
        <w:tabs>
          <w:tab w:val="left" w:pos="3055"/>
        </w:tabs>
      </w:pPr>
      <w:r>
        <w:rPr>
          <w:lang w:val="en-GB"/>
        </w:rPr>
        <w:t>Klasi</w:t>
      </w:r>
      <w:r>
        <w:t>ų struktūra:</w:t>
      </w:r>
    </w:p>
    <w:p w:rsidR="00B20739" w:rsidRPr="00A53A0A" w:rsidRDefault="00B20739" w:rsidP="002D5E1D">
      <w:pPr>
        <w:pStyle w:val="ListParagraph"/>
        <w:numPr>
          <w:ilvl w:val="0"/>
          <w:numId w:val="18"/>
        </w:numPr>
        <w:tabs>
          <w:tab w:val="left" w:pos="3055"/>
        </w:tabs>
        <w:rPr>
          <w:lang w:val="en-US"/>
        </w:rPr>
      </w:pPr>
      <w:r>
        <w:t xml:space="preserve">GeneratorInterface </w:t>
      </w:r>
      <w:r>
        <w:rPr>
          <w:lang w:val="en-US"/>
        </w:rPr>
        <w:t>–</w:t>
      </w:r>
      <w:r w:rsidRPr="00A53A0A">
        <w:rPr>
          <w:lang w:val="en-US"/>
        </w:rPr>
        <w:t xml:space="preserve"> </w:t>
      </w:r>
      <w:r>
        <w:rPr>
          <w:lang w:val="en-US"/>
        </w:rPr>
        <w:t xml:space="preserve">skirta Unity aplinkoje atvaizduoti </w:t>
      </w:r>
      <w:r>
        <w:t>įrankio interfeisą</w:t>
      </w:r>
    </w:p>
    <w:p w:rsidR="00B20739" w:rsidRDefault="00B20739" w:rsidP="002D5E1D">
      <w:pPr>
        <w:pStyle w:val="ListParagraph"/>
        <w:numPr>
          <w:ilvl w:val="0"/>
          <w:numId w:val="18"/>
        </w:numPr>
        <w:tabs>
          <w:tab w:val="left" w:pos="3055"/>
        </w:tabs>
        <w:rPr>
          <w:lang w:val="en-US"/>
        </w:rPr>
      </w:pPr>
      <w:r>
        <w:rPr>
          <w:lang w:val="en-US"/>
        </w:rPr>
        <w:t>GeneratorControler – atsakingas už interfeise atliekamų veiksmų perdavimą dalykinei sričiai</w:t>
      </w:r>
    </w:p>
    <w:p w:rsidR="00B20739" w:rsidRDefault="00B20739" w:rsidP="002D5E1D">
      <w:pPr>
        <w:pStyle w:val="ListParagraph"/>
        <w:numPr>
          <w:ilvl w:val="0"/>
          <w:numId w:val="18"/>
        </w:numPr>
        <w:tabs>
          <w:tab w:val="left" w:pos="3055"/>
        </w:tabs>
        <w:rPr>
          <w:lang w:val="en-US"/>
        </w:rPr>
      </w:pPr>
      <w:r>
        <w:rPr>
          <w:lang w:val="en-US"/>
        </w:rPr>
        <w:t>Building – už pastato generaciją atsakinga klasė, turi ryši su visomis pastato dalimis. Pačio pastato klasių sistema susideda iš:</w:t>
      </w:r>
    </w:p>
    <w:p w:rsidR="00B20739" w:rsidRDefault="00B20739" w:rsidP="002D5E1D">
      <w:pPr>
        <w:pStyle w:val="ListParagraph"/>
        <w:numPr>
          <w:ilvl w:val="1"/>
          <w:numId w:val="18"/>
        </w:numPr>
        <w:tabs>
          <w:tab w:val="left" w:pos="3055"/>
        </w:tabs>
        <w:rPr>
          <w:lang w:val="en-US"/>
        </w:rPr>
      </w:pPr>
      <w:r>
        <w:rPr>
          <w:lang w:val="en-US"/>
        </w:rPr>
        <w:t>BuildingParams – visam pastatui galiojančios taisyklės (ugniasienės, aukštų skaičius, angų stilius ir t.t.).</w:t>
      </w:r>
    </w:p>
    <w:p w:rsidR="00B20739" w:rsidRDefault="00B20739" w:rsidP="002D5E1D">
      <w:pPr>
        <w:pStyle w:val="ListParagraph"/>
        <w:numPr>
          <w:ilvl w:val="1"/>
          <w:numId w:val="18"/>
        </w:numPr>
        <w:tabs>
          <w:tab w:val="left" w:pos="3055"/>
        </w:tabs>
        <w:rPr>
          <w:lang w:val="en-US"/>
        </w:rPr>
      </w:pPr>
      <w:r>
        <w:rPr>
          <w:lang w:val="en-US"/>
        </w:rPr>
        <w:t>SegmentParams – tėvinė klasė iš kurios pa</w:t>
      </w:r>
      <w:r w:rsidR="00B33381">
        <w:rPr>
          <w:lang w:val="en-US"/>
        </w:rPr>
        <w:t>veldi kiekvieno pastato segment</w:t>
      </w:r>
      <w:r w:rsidR="001D11A4">
        <w:rPr>
          <w:lang w:val="en-US"/>
        </w:rPr>
        <w:t>o</w:t>
      </w:r>
      <w:r w:rsidR="00B33381">
        <w:rPr>
          <w:lang w:val="en-US"/>
        </w:rPr>
        <w:t xml:space="preserve"> </w:t>
      </w:r>
      <w:r>
        <w:rPr>
          <w:lang w:val="en-US"/>
        </w:rPr>
        <w:t xml:space="preserve">parametrų vaikinė klasė. Skirta generuoti ir saugoti visus tos pastato dalies </w:t>
      </w:r>
      <w:r>
        <w:rPr>
          <w:lang w:val="en-US"/>
        </w:rPr>
        <w:lastRenderedPageBreak/>
        <w:t>parametrus (aukštį, dydį, poziciją ir t.t.)</w:t>
      </w:r>
      <w:r w:rsidR="00C40846">
        <w:rPr>
          <w:lang w:val="en-US"/>
        </w:rPr>
        <w:t>. Kiekvienas parametrų objektas, jei yra poreikis, turi galimybę saugoti unikalius tik jam skirtus parametrus.</w:t>
      </w:r>
    </w:p>
    <w:p w:rsidR="00B20739" w:rsidRDefault="00B20739" w:rsidP="002D5E1D">
      <w:pPr>
        <w:pStyle w:val="ListParagraph"/>
        <w:numPr>
          <w:ilvl w:val="1"/>
          <w:numId w:val="18"/>
        </w:numPr>
        <w:tabs>
          <w:tab w:val="left" w:pos="3055"/>
        </w:tabs>
        <w:rPr>
          <w:lang w:val="en-US"/>
        </w:rPr>
      </w:pPr>
      <w:r>
        <w:rPr>
          <w:lang w:val="en-US"/>
        </w:rPr>
        <w:t>Segment – tėvinė klasė iš kurios paveldi kiekvieno pastato segmento vaikinė klasė. Skirta generuoti ir saugoti pačio segmento geometriją.</w:t>
      </w:r>
    </w:p>
    <w:p w:rsidR="00B20739" w:rsidRDefault="00B20739" w:rsidP="002D5E1D">
      <w:pPr>
        <w:pStyle w:val="ListParagraph"/>
        <w:numPr>
          <w:ilvl w:val="0"/>
          <w:numId w:val="18"/>
        </w:numPr>
        <w:tabs>
          <w:tab w:val="left" w:pos="3055"/>
        </w:tabs>
        <w:rPr>
          <w:lang w:val="en-US"/>
        </w:rPr>
      </w:pPr>
      <w:r>
        <w:rPr>
          <w:lang w:val="en-US"/>
        </w:rPr>
        <w:t>CombineMeshs – sujungia pastato segmentus į vieną objektą.</w:t>
      </w:r>
    </w:p>
    <w:p w:rsidR="00B20739" w:rsidRDefault="00B20739" w:rsidP="002D5E1D">
      <w:pPr>
        <w:pStyle w:val="ListParagraph"/>
        <w:numPr>
          <w:ilvl w:val="0"/>
          <w:numId w:val="18"/>
        </w:numPr>
        <w:tabs>
          <w:tab w:val="left" w:pos="3055"/>
        </w:tabs>
        <w:rPr>
          <w:lang w:val="en-US"/>
        </w:rPr>
      </w:pPr>
      <w:r>
        <w:rPr>
          <w:lang w:val="en-US"/>
        </w:rPr>
        <w:t>ObjExporter – eksportuoja sugeneruotą objektą .obj format.</w:t>
      </w:r>
    </w:p>
    <w:p w:rsidR="00B20739" w:rsidRDefault="00B20739" w:rsidP="002D5E1D">
      <w:pPr>
        <w:pStyle w:val="ListParagraph"/>
        <w:numPr>
          <w:ilvl w:val="0"/>
          <w:numId w:val="18"/>
        </w:numPr>
        <w:tabs>
          <w:tab w:val="left" w:pos="3055"/>
        </w:tabs>
        <w:rPr>
          <w:lang w:val="en-US"/>
        </w:rPr>
      </w:pPr>
      <w:r>
        <w:rPr>
          <w:lang w:val="en-US"/>
        </w:rPr>
        <w:t>Sistema taip pat turi statines klases skirtas globaliems parametrams saugoti ir naudoti visoje sistemoje:</w:t>
      </w:r>
    </w:p>
    <w:p w:rsidR="00B20739" w:rsidRDefault="00B20739" w:rsidP="002D5E1D">
      <w:pPr>
        <w:pStyle w:val="ListParagraph"/>
        <w:numPr>
          <w:ilvl w:val="1"/>
          <w:numId w:val="18"/>
        </w:numPr>
        <w:tabs>
          <w:tab w:val="left" w:pos="3055"/>
        </w:tabs>
        <w:rPr>
          <w:lang w:val="en-US"/>
        </w:rPr>
      </w:pPr>
      <w:r>
        <w:rPr>
          <w:lang w:val="en-US"/>
        </w:rPr>
        <w:t>BaseObjSize – saugo kiekvieno pastato segmento bazinį dydį (poligonų skaičių kiekvienoje ašyje).</w:t>
      </w:r>
    </w:p>
    <w:p w:rsidR="00B20739" w:rsidRDefault="00B20739" w:rsidP="002D5E1D">
      <w:pPr>
        <w:pStyle w:val="ListParagraph"/>
        <w:numPr>
          <w:ilvl w:val="1"/>
          <w:numId w:val="18"/>
        </w:numPr>
        <w:tabs>
          <w:tab w:val="left" w:pos="3055"/>
        </w:tabs>
        <w:rPr>
          <w:lang w:val="en-US"/>
        </w:rPr>
      </w:pPr>
      <w:r>
        <w:rPr>
          <w:lang w:val="en-US"/>
        </w:rPr>
        <w:t>TextureColorID</w:t>
      </w:r>
      <w:r w:rsidR="00870518">
        <w:rPr>
          <w:lang w:val="en-US"/>
        </w:rPr>
        <w:t>s – saugo kiekvieno pastato seg</w:t>
      </w:r>
      <w:r>
        <w:rPr>
          <w:lang w:val="en-US"/>
        </w:rPr>
        <w:t>mento spalvos koordinatę tekstūroje.</w:t>
      </w:r>
    </w:p>
    <w:p w:rsidR="00FA128A" w:rsidRDefault="007815BA" w:rsidP="00FA128A">
      <w:pPr>
        <w:keepNext/>
        <w:tabs>
          <w:tab w:val="left" w:pos="3055"/>
        </w:tabs>
      </w:pPr>
      <w:r>
        <w:rPr>
          <w:noProof/>
          <w:lang w:eastAsia="lt-LT"/>
        </w:rPr>
        <w:lastRenderedPageBreak/>
        <w:drawing>
          <wp:inline distT="0" distB="0" distL="0" distR="0" wp14:anchorId="48B57F6E" wp14:editId="75E6890E">
            <wp:extent cx="5421677" cy="848478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6481" cy="8492299"/>
                    </a:xfrm>
                    <a:prstGeom prst="rect">
                      <a:avLst/>
                    </a:prstGeom>
                  </pic:spPr>
                </pic:pic>
              </a:graphicData>
            </a:graphic>
          </wp:inline>
        </w:drawing>
      </w:r>
    </w:p>
    <w:p w:rsidR="00225717" w:rsidRDefault="00FA128A" w:rsidP="00FA128A">
      <w:pPr>
        <w:pStyle w:val="Caption"/>
        <w:rPr>
          <w:lang w:val="en-GB"/>
        </w:rPr>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7</w:t>
      </w:r>
      <w:r>
        <w:fldChar w:fldCharType="end"/>
      </w:r>
      <w:r w:rsidR="00261AFE">
        <w:t xml:space="preserve"> figūra. S</w:t>
      </w:r>
      <w:r>
        <w:t>istemos klasių struktūra</w:t>
      </w:r>
    </w:p>
    <w:p w:rsidR="009A293E" w:rsidRDefault="005E472F" w:rsidP="002D5E1D">
      <w:pPr>
        <w:pStyle w:val="Heading3"/>
        <w:numPr>
          <w:ilvl w:val="2"/>
          <w:numId w:val="2"/>
        </w:numPr>
        <w:rPr>
          <w:lang w:val="en-GB"/>
        </w:rPr>
      </w:pPr>
      <w:bookmarkStart w:id="27" w:name="_Toc39653551"/>
      <w:r>
        <w:rPr>
          <w:lang w:val="en-GB"/>
        </w:rPr>
        <w:lastRenderedPageBreak/>
        <w:t>PS dinaminis modelis</w:t>
      </w:r>
      <w:bookmarkEnd w:id="27"/>
    </w:p>
    <w:p w:rsidR="00C51D10" w:rsidRPr="00C51D10" w:rsidRDefault="00C51D10" w:rsidP="00C51D10">
      <w:pPr>
        <w:ind w:firstLine="720"/>
        <w:rPr>
          <w:lang w:val="en-GB"/>
        </w:rPr>
      </w:pPr>
      <w:r w:rsidRPr="00C51D10">
        <w:rPr>
          <w:lang w:val="en-GB"/>
        </w:rPr>
        <w:t>Pati sistema veikia “Unity” plėtinys bei išnaudoja iš anksto programoje esančius langus, taigi norint pasinaudoti sistema reikia įjungti “Unity” programą. Įjungus hierarchijoje pasirenkamas “Generator” objektas, kas padaro matomą įrankio interfeisą.</w:t>
      </w:r>
    </w:p>
    <w:p w:rsidR="00C51D10" w:rsidRPr="00C51D10" w:rsidRDefault="00C51D10" w:rsidP="00C51D10">
      <w:pPr>
        <w:ind w:firstLine="720"/>
        <w:rPr>
          <w:lang w:val="en-GB"/>
        </w:rPr>
      </w:pPr>
      <w:r w:rsidRPr="00C51D10">
        <w:rPr>
          <w:lang w:val="en-GB"/>
        </w:rPr>
        <w:t>Sistemos naudojamas “Unity Scene” langas leidžia 3D aplinkoje matyti įrankio generacijos rezultatą, o “Console” langas suteikia prieigą prie sistemos pranešimų.</w:t>
      </w:r>
    </w:p>
    <w:p w:rsidR="00C51D10" w:rsidRPr="00C51D10" w:rsidRDefault="00C51D10" w:rsidP="00C51D10">
      <w:pPr>
        <w:rPr>
          <w:lang w:val="en-GB"/>
        </w:rPr>
      </w:pPr>
    </w:p>
    <w:p w:rsidR="00FA128A" w:rsidRDefault="009A293E" w:rsidP="00FA128A">
      <w:pPr>
        <w:keepNext/>
      </w:pPr>
      <w:r w:rsidRPr="009A293E">
        <w:rPr>
          <w:noProof/>
          <w:lang w:eastAsia="lt-LT"/>
        </w:rPr>
        <w:drawing>
          <wp:inline distT="0" distB="0" distL="0" distR="0" wp14:anchorId="2824E615" wp14:editId="2A9B812E">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6260"/>
                    </a:xfrm>
                    <a:prstGeom prst="rect">
                      <a:avLst/>
                    </a:prstGeom>
                  </pic:spPr>
                </pic:pic>
              </a:graphicData>
            </a:graphic>
          </wp:inline>
        </w:drawing>
      </w:r>
    </w:p>
    <w:p w:rsidR="0074713F" w:rsidRDefault="00FA128A" w:rsidP="0041188C">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ūra \* ARABIC \s 1 </w:instrText>
      </w:r>
      <w:r>
        <w:fldChar w:fldCharType="separate"/>
      </w:r>
      <w:r>
        <w:rPr>
          <w:noProof/>
        </w:rPr>
        <w:t>8</w:t>
      </w:r>
      <w:r>
        <w:fldChar w:fldCharType="end"/>
      </w:r>
      <w:r w:rsidR="00286830">
        <w:t xml:space="preserve"> figūra. S</w:t>
      </w:r>
      <w:r>
        <w:t>istemos dinaminis modelis</w:t>
      </w:r>
    </w:p>
    <w:p w:rsidR="0041188C" w:rsidRPr="0041188C" w:rsidRDefault="0041188C" w:rsidP="0041188C"/>
    <w:p w:rsidR="001557F9" w:rsidRPr="001557F9" w:rsidRDefault="0017630B" w:rsidP="002D5E1D">
      <w:pPr>
        <w:pStyle w:val="Heading2"/>
        <w:numPr>
          <w:ilvl w:val="1"/>
          <w:numId w:val="2"/>
        </w:numPr>
      </w:pPr>
      <w:bookmarkStart w:id="28" w:name="_Toc39653552"/>
      <w:r>
        <w:t>Programų sistemos maketai</w:t>
      </w:r>
      <w:bookmarkEnd w:id="28"/>
    </w:p>
    <w:p w:rsidR="001557F9" w:rsidRDefault="00FA3A6F" w:rsidP="001557F9">
      <w:pPr>
        <w:keepNext/>
        <w:ind w:firstLine="720"/>
      </w:pPr>
      <w:r>
        <w:t>Paveikslas 3.4.</w:t>
      </w:r>
      <w:r w:rsidR="008F0385">
        <w:t>2</w:t>
      </w:r>
      <w:r w:rsidR="001557F9">
        <w:t xml:space="preserve"> </w:t>
      </w:r>
      <w:r w:rsidR="007029BD">
        <w:t xml:space="preserve">matomas maketas </w:t>
      </w:r>
      <w:r w:rsidR="001557F9">
        <w:t>simbolizuoja Unity vartotojo aplinką kurioje ir veikia kuriama sistema. Maketo dalių reikšmės:</w:t>
      </w:r>
    </w:p>
    <w:p w:rsidR="001557F9" w:rsidRDefault="001557F9" w:rsidP="002D5E1D">
      <w:pPr>
        <w:pStyle w:val="ListParagraph"/>
        <w:keepNext/>
        <w:numPr>
          <w:ilvl w:val="0"/>
          <w:numId w:val="19"/>
        </w:numPr>
      </w:pPr>
      <w:r>
        <w:t>Raudona – kuriamam įrankiui nesvarbios Unity interfeiso dalys.</w:t>
      </w:r>
    </w:p>
    <w:p w:rsidR="001557F9" w:rsidRDefault="00C070EF" w:rsidP="002D5E1D">
      <w:pPr>
        <w:pStyle w:val="ListParagraph"/>
        <w:keepNext/>
        <w:numPr>
          <w:ilvl w:val="0"/>
          <w:numId w:val="19"/>
        </w:numPr>
      </w:pPr>
      <w:r>
        <w:t>Mėlyna – Unity eg</w:t>
      </w:r>
      <w:r w:rsidR="001557F9">
        <w:t>z</w:t>
      </w:r>
      <w:r>
        <w:t>i</w:t>
      </w:r>
      <w:r w:rsidR="001557F9">
        <w:t>stuojančios ir kuriamos sistemos naudojamos interfeiso dalys</w:t>
      </w:r>
    </w:p>
    <w:p w:rsidR="001557F9" w:rsidRDefault="001557F9" w:rsidP="002D5E1D">
      <w:pPr>
        <w:pStyle w:val="ListParagraph"/>
        <w:keepNext/>
        <w:numPr>
          <w:ilvl w:val="1"/>
          <w:numId w:val="19"/>
        </w:numPr>
      </w:pPr>
      <w:r>
        <w:t>Scene – pastatų generatoriaus išeiga 3D formatu</w:t>
      </w:r>
    </w:p>
    <w:p w:rsidR="001557F9" w:rsidRDefault="001557F9" w:rsidP="002D5E1D">
      <w:pPr>
        <w:pStyle w:val="ListParagraph"/>
        <w:keepNext/>
        <w:numPr>
          <w:ilvl w:val="1"/>
          <w:numId w:val="19"/>
        </w:numPr>
      </w:pPr>
      <w:r>
        <w:t>Console – pranešimų langas</w:t>
      </w:r>
    </w:p>
    <w:p w:rsidR="001557F9" w:rsidRDefault="001557F9" w:rsidP="002D5E1D">
      <w:pPr>
        <w:pStyle w:val="ListParagraph"/>
        <w:keepNext/>
        <w:numPr>
          <w:ilvl w:val="0"/>
          <w:numId w:val="19"/>
        </w:numPr>
      </w:pPr>
      <w:r>
        <w:t>Balta – kuriamas generavimo nustatymų langas</w:t>
      </w:r>
    </w:p>
    <w:p w:rsidR="001557F9" w:rsidRPr="001557F9" w:rsidRDefault="001557F9" w:rsidP="001557F9"/>
    <w:p w:rsidR="00B73BC3" w:rsidRDefault="00AF1B64" w:rsidP="00FA3A6F">
      <w:pPr>
        <w:keepNext/>
      </w:pPr>
      <w:r>
        <w:rPr>
          <w:noProof/>
          <w:lang w:eastAsia="lt-LT"/>
        </w:rPr>
        <w:lastRenderedPageBreak/>
        <w:drawing>
          <wp:inline distT="0" distB="0" distL="0" distR="0" wp14:anchorId="2AB79B7A" wp14:editId="60D46206">
            <wp:extent cx="5819775" cy="3470721"/>
            <wp:effectExtent l="0" t="0" r="0" b="0"/>
            <wp:docPr id="35" name="Picture 35" descr="C:\Users\kaspa\AppData\Local\Microsoft\Windows\INetCache\Content.Word\mak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spa\AppData\Local\Microsoft\Windows\INetCache\Content.Word\maket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081" cy="3476271"/>
                    </a:xfrm>
                    <a:prstGeom prst="rect">
                      <a:avLst/>
                    </a:prstGeom>
                    <a:noFill/>
                    <a:ln>
                      <a:noFill/>
                    </a:ln>
                  </pic:spPr>
                </pic:pic>
              </a:graphicData>
            </a:graphic>
          </wp:inline>
        </w:drawing>
      </w:r>
    </w:p>
    <w:p w:rsidR="00B619B9" w:rsidRDefault="00E8189E" w:rsidP="00B619B9">
      <w:pPr>
        <w:pStyle w:val="Caption"/>
      </w:pPr>
      <w:r>
        <w:fldChar w:fldCharType="begin"/>
      </w:r>
      <w:r>
        <w:instrText xml:space="preserve"> STYLEREF 2 \s </w:instrText>
      </w:r>
      <w:r>
        <w:fldChar w:fldCharType="separate"/>
      </w:r>
      <w:r>
        <w:rPr>
          <w:noProof/>
        </w:rPr>
        <w:t>3.3</w:t>
      </w:r>
      <w:r>
        <w:fldChar w:fldCharType="end"/>
      </w:r>
      <w:r>
        <w:t>.</w:t>
      </w:r>
      <w:r>
        <w:fldChar w:fldCharType="begin"/>
      </w:r>
      <w:r>
        <w:instrText xml:space="preserve"> SEQ Pav. \* ARABIC \s 2 </w:instrText>
      </w:r>
      <w:r>
        <w:fldChar w:fldCharType="separate"/>
      </w:r>
      <w:r>
        <w:rPr>
          <w:noProof/>
        </w:rPr>
        <w:t>1</w:t>
      </w:r>
      <w:r>
        <w:fldChar w:fldCharType="end"/>
      </w:r>
      <w:r w:rsidR="00B73BC3">
        <w:t xml:space="preserve"> pav. Sistemos intefeiso maketas (Unity aplinka)</w:t>
      </w:r>
    </w:p>
    <w:p w:rsidR="005B5B69" w:rsidRPr="00B619B9" w:rsidRDefault="004520B2" w:rsidP="00B619B9">
      <w:pPr>
        <w:ind w:firstLine="720"/>
      </w:pPr>
      <w:r>
        <w:t>Žemiau pateiktam</w:t>
      </w:r>
      <w:r w:rsidR="005B5B69">
        <w:t>e</w:t>
      </w:r>
      <w:r>
        <w:t xml:space="preserve"> 3.</w:t>
      </w:r>
      <w:r w:rsidR="0020697C">
        <w:t>4.3</w:t>
      </w:r>
      <w:r>
        <w:t xml:space="preserve"> paveiksle matoma</w:t>
      </w:r>
      <w:r w:rsidR="009440D7">
        <w:t xml:space="preserve">s maketas tai </w:t>
      </w:r>
      <w:r w:rsidR="005B5B69">
        <w:t>3.1.1.2 poskyryje aprašyta vartotojo sąsaja (</w:t>
      </w:r>
      <w:r w:rsidR="00326DD5">
        <w:t>ge</w:t>
      </w:r>
      <w:r w:rsidR="00A82D17">
        <w:t>ne</w:t>
      </w:r>
      <w:r w:rsidR="00326DD5">
        <w:t>ravimo nustatymų langas</w:t>
      </w:r>
      <w:r w:rsidR="005B5B69">
        <w:t>)</w:t>
      </w:r>
      <w:r w:rsidR="00326DD5">
        <w:t>.</w:t>
      </w:r>
      <w:r w:rsidR="005B5B69">
        <w:t xml:space="preserve"> </w:t>
      </w:r>
    </w:p>
    <w:p w:rsidR="004520B2" w:rsidRDefault="003B0B82" w:rsidP="004520B2">
      <w:pPr>
        <w:keepNext/>
      </w:pPr>
      <w:r>
        <w:lastRenderedPageBreak/>
        <w:pict>
          <v:shape id="_x0000_i1027" type="#_x0000_t75" style="width:212.85pt;height:478.55pt">
            <v:imagedata r:id="rId33" o:title="maketas 2"/>
          </v:shape>
        </w:pict>
      </w:r>
    </w:p>
    <w:p w:rsidR="00AF1B64" w:rsidRDefault="00E8189E" w:rsidP="004520B2">
      <w:pPr>
        <w:pStyle w:val="Caption"/>
      </w:pPr>
      <w:r>
        <w:fldChar w:fldCharType="begin"/>
      </w:r>
      <w:r>
        <w:instrText xml:space="preserve"> STYLEREF 2 \s </w:instrText>
      </w:r>
      <w:r>
        <w:fldChar w:fldCharType="separate"/>
      </w:r>
      <w:r>
        <w:rPr>
          <w:noProof/>
        </w:rPr>
        <w:t>3.3</w:t>
      </w:r>
      <w:r>
        <w:fldChar w:fldCharType="end"/>
      </w:r>
      <w:r>
        <w:t>.</w:t>
      </w:r>
      <w:r>
        <w:fldChar w:fldCharType="begin"/>
      </w:r>
      <w:r>
        <w:instrText xml:space="preserve"> SEQ Pav. \* ARABIC \s 2 </w:instrText>
      </w:r>
      <w:r>
        <w:fldChar w:fldCharType="separate"/>
      </w:r>
      <w:r>
        <w:rPr>
          <w:noProof/>
        </w:rPr>
        <w:t>2</w:t>
      </w:r>
      <w:r>
        <w:fldChar w:fldCharType="end"/>
      </w:r>
      <w:r w:rsidR="004520B2">
        <w:t xml:space="preserve"> pav. Pastatų generavimo nustatymų lango maketas</w:t>
      </w:r>
    </w:p>
    <w:p w:rsidR="004C4583" w:rsidRPr="004C4583" w:rsidRDefault="007E12F9" w:rsidP="002D5E1D">
      <w:pPr>
        <w:pStyle w:val="Heading1"/>
        <w:numPr>
          <w:ilvl w:val="0"/>
          <w:numId w:val="2"/>
        </w:numPr>
      </w:pPr>
      <w:bookmarkStart w:id="29" w:name="_Toc39653553"/>
      <w:r>
        <w:t>Testavimas</w:t>
      </w:r>
      <w:bookmarkEnd w:id="29"/>
    </w:p>
    <w:p w:rsidR="008C662A" w:rsidRDefault="008C662A" w:rsidP="008C662A">
      <w:pPr>
        <w:ind w:firstLine="360"/>
      </w:pPr>
      <w:r>
        <w:t>Programos testavimas skirtas programos ko</w:t>
      </w:r>
      <w:r w:rsidR="00FA4ECD">
        <w:t>kybės ir atitikimo pro</w:t>
      </w:r>
      <w:r>
        <w:t>j</w:t>
      </w:r>
      <w:r w:rsidR="00FA4ECD">
        <w:t>e</w:t>
      </w:r>
      <w:r>
        <w:t>ktinėje dalyje aprašytiems reikalavimams nustatymui. Jis suteikia informaciją apie programą veikia</w:t>
      </w:r>
      <w:r w:rsidR="00424D41">
        <w:t>n</w:t>
      </w:r>
      <w:r>
        <w:t xml:space="preserve">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34" w:history="1">
        <w:r w:rsidRPr="00097311">
          <w:rPr>
            <w:rStyle w:val="Hyperlink"/>
          </w:rPr>
          <w:t>https://github.com/KasparasK/ProceduralBuildings</w:t>
        </w:r>
      </w:hyperlink>
    </w:p>
    <w:p w:rsidR="004C4583" w:rsidRPr="004C4583" w:rsidRDefault="008C662A" w:rsidP="002D5E1D">
      <w:pPr>
        <w:pStyle w:val="Heading2"/>
        <w:numPr>
          <w:ilvl w:val="1"/>
          <w:numId w:val="2"/>
        </w:numPr>
      </w:pPr>
      <w:bookmarkStart w:id="30" w:name="_Toc39653554"/>
      <w:r>
        <w:lastRenderedPageBreak/>
        <w:t>Automatinis testavimas</w:t>
      </w:r>
      <w:bookmarkEnd w:id="30"/>
    </w:p>
    <w:p w:rsidR="00CC6F41" w:rsidRPr="00CC6F41" w:rsidRDefault="00CC6F41" w:rsidP="008F291F">
      <w:pPr>
        <w:ind w:firstLine="360"/>
        <w:rPr>
          <w:lang w:val="en-GB"/>
        </w:rPr>
      </w:pPr>
      <w:r>
        <w:t>Unit testavimui naudojamas Unity aplinkoje esantis „Test runner“. Testai rašomi pasinaudojus NUnit C</w:t>
      </w:r>
      <w:r w:rsidRPr="00CC6F41">
        <w:rPr>
          <w:lang w:val="en-GB"/>
        </w:rPr>
        <w:t># biblioteka.</w:t>
      </w:r>
      <w:r w:rsidR="008A7A7C">
        <w:rPr>
          <w:lang w:val="en-GB"/>
        </w:rPr>
        <w:t xml:space="preserve"> NUnit </w:t>
      </w:r>
      <w:r w:rsidR="0028181A">
        <w:rPr>
          <w:lang w:val="en-GB"/>
        </w:rPr>
        <w:t>tai atviro kodo unit testavimo įrankis skirtas .NET karkasui</w:t>
      </w:r>
      <w:r w:rsidR="00673C68">
        <w:rPr>
          <w:lang w:val="en-GB"/>
        </w:rPr>
        <w:t>. Pasirinktas todėl, kad tai yra standartas kai testuojamas Unity varikliui skirtas kodas.</w:t>
      </w:r>
    </w:p>
    <w:p w:rsidR="00CC6F41" w:rsidRDefault="00CC6F41" w:rsidP="008F291F">
      <w:pPr>
        <w:ind w:firstLine="360"/>
      </w:pPr>
      <w:r w:rsidRPr="00CC6F41">
        <w:rPr>
          <w:lang w:val="en-GB"/>
        </w:rPr>
        <w:t>Unit testavimui buvo pasirinktos BaseParams ir RoofParams klas</w:t>
      </w:r>
      <w:r>
        <w:t>ės ir jose easantys objekto dydžio bei pozicijos apskaičiavimo metodai.</w:t>
      </w:r>
      <w:r w:rsidR="005A242D">
        <w:t xml:space="preserve"> </w:t>
      </w:r>
    </w:p>
    <w:p w:rsidR="00CC6F41" w:rsidRDefault="00CC6F41" w:rsidP="00B214E8">
      <w:r>
        <w:t>Viso buvo sukuri 16 unit testų kurių dalį apžvelgsiu</w:t>
      </w:r>
      <w:r w:rsidR="00FF4446">
        <w:t>, dviejų iš jų kodas pateikiamas žemiau</w:t>
      </w:r>
      <w:r w:rsidR="00DC1C25">
        <w:t>.</w:t>
      </w:r>
    </w:p>
    <w:p w:rsidR="00B93647" w:rsidRDefault="00DC1C25" w:rsidP="00FA6F10">
      <w:pPr>
        <w:keepNext/>
      </w:pPr>
      <w:r w:rsidRPr="00DC1C25">
        <w:rPr>
          <w:noProof/>
          <w:lang w:eastAsia="lt-LT"/>
        </w:rPr>
        <w:drawing>
          <wp:inline distT="0" distB="0" distL="0" distR="0" wp14:anchorId="518C72AD" wp14:editId="1418384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r w:rsidR="00E8189E">
        <w:fldChar w:fldCharType="begin"/>
      </w:r>
      <w:r w:rsidR="00E8189E">
        <w:instrText xml:space="preserve"> STYLEREF 2 \s </w:instrText>
      </w:r>
      <w:r w:rsidR="00E8189E">
        <w:fldChar w:fldCharType="separate"/>
      </w:r>
      <w:r w:rsidR="00E8189E">
        <w:rPr>
          <w:noProof/>
        </w:rPr>
        <w:t>4.1</w:t>
      </w:r>
      <w:r w:rsidR="00E8189E">
        <w:fldChar w:fldCharType="end"/>
      </w:r>
      <w:r w:rsidR="00E8189E">
        <w:t>.</w:t>
      </w:r>
      <w:r w:rsidR="00E8189E">
        <w:fldChar w:fldCharType="begin"/>
      </w:r>
      <w:r w:rsidR="00E8189E">
        <w:instrText xml:space="preserve"> SEQ Pav. \* ARABIC \s 2 </w:instrText>
      </w:r>
      <w:r w:rsidR="00E8189E">
        <w:fldChar w:fldCharType="separate"/>
      </w:r>
      <w:r w:rsidR="00E8189E">
        <w:rPr>
          <w:noProof/>
        </w:rPr>
        <w:t>1</w:t>
      </w:r>
      <w:r w:rsidR="00E8189E">
        <w:fldChar w:fldCharType="end"/>
      </w:r>
      <w:r>
        <w:t xml:space="preserve"> Unity Test Runner aplinka</w:t>
      </w:r>
    </w:p>
    <w:p w:rsidR="00CC6F41" w:rsidRDefault="00CC6F41" w:rsidP="002D5E1D">
      <w:pPr>
        <w:pStyle w:val="Heading3"/>
        <w:numPr>
          <w:ilvl w:val="2"/>
          <w:numId w:val="2"/>
        </w:numPr>
      </w:pPr>
      <w:bookmarkStart w:id="31" w:name="_Toc39653555"/>
      <w:r>
        <w:t xml:space="preserve">Stogo pozicijos </w:t>
      </w:r>
      <w:r w:rsidR="00F50A67">
        <w:t>apskaič</w:t>
      </w:r>
      <w:r w:rsidR="00424D41">
        <w:t>a</w:t>
      </w:r>
      <w:r w:rsidR="00F50A67">
        <w:t xml:space="preserve">ivimo </w:t>
      </w:r>
      <w:r>
        <w:t>testavimas kai stogas didesnis už viršutinį aukštą.</w:t>
      </w:r>
      <w:bookmarkEnd w:id="31"/>
    </w:p>
    <w:p w:rsidR="000856BB" w:rsidRPr="000856BB" w:rsidRDefault="000856BB" w:rsidP="000856BB">
      <w:pPr>
        <w:ind w:left="720" w:firstLine="414"/>
      </w:pPr>
      <w:r>
        <w:t>S</w:t>
      </w:r>
      <w:r w:rsidR="00CE59F2">
        <w:t>ukuriamas tušč</w:t>
      </w:r>
      <w:r>
        <w:t>ias stogo parametrų objektas. Sukuriami objektai saugantys paskutinio aukšto dydį bei numatomo stogo dydį. Sukurti parametrai nusiunčiami į pozicijos apskaičiavimo funkciją ir gautas rezultatas lyginamas su norimu.</w:t>
      </w:r>
    </w:p>
    <w:p w:rsidR="00E26F37" w:rsidRPr="00E26F37" w:rsidRDefault="00E26F37" w:rsidP="00E26F37">
      <w:pPr>
        <w:pStyle w:val="KodasFinal"/>
      </w:pPr>
      <w:r w:rsidRPr="00E26F37">
        <w:t>[Test]</w:t>
      </w:r>
    </w:p>
    <w:p w:rsidR="00E26F37" w:rsidRPr="00E26F37" w:rsidRDefault="00E26F37" w:rsidP="00E26F37">
      <w:pPr>
        <w:pStyle w:val="KodasFinal"/>
      </w:pPr>
      <w:r w:rsidRPr="00E26F37">
        <w:t xml:space="preserve">    </w:t>
      </w:r>
      <w:r w:rsidRPr="00E26F37">
        <w:rPr>
          <w:color w:val="0000FF"/>
        </w:rPr>
        <w:t>public</w:t>
      </w:r>
      <w:r w:rsidRPr="00E26F37">
        <w:t xml:space="preserve"> </w:t>
      </w:r>
      <w:r w:rsidRPr="00E26F37">
        <w:rPr>
          <w:color w:val="0000FF"/>
        </w:rPr>
        <w:t>void</w:t>
      </w:r>
      <w:r w:rsidRPr="00E26F37">
        <w:t xml:space="preserve"> Test_CalculateRoofPosPositive()</w:t>
      </w:r>
    </w:p>
    <w:p w:rsidR="00E26F37" w:rsidRPr="00E26F37" w:rsidRDefault="00E26F37" w:rsidP="00E26F37">
      <w:pPr>
        <w:pStyle w:val="KodasFinal"/>
      </w:pPr>
      <w:r w:rsidRPr="00E26F37">
        <w:t xml:space="preserve">    {</w:t>
      </w:r>
    </w:p>
    <w:p w:rsidR="00E26F37" w:rsidRPr="00E26F37" w:rsidRDefault="00E26F37" w:rsidP="00E26F37">
      <w:pPr>
        <w:pStyle w:val="KodasFinal"/>
      </w:pPr>
      <w:r w:rsidRPr="00E26F37">
        <w:t xml:space="preserve">        RoofParams roofParams = </w:t>
      </w:r>
      <w:r w:rsidRPr="00E26F37">
        <w:rPr>
          <w:color w:val="0000FF"/>
        </w:rPr>
        <w:t>new</w:t>
      </w:r>
      <w:r w:rsidRPr="00E26F37">
        <w:t xml:space="preserve"> RoofParams(Vector3.zero, Vector3.zero);</w:t>
      </w:r>
    </w:p>
    <w:p w:rsidR="00E26F37" w:rsidRPr="00E26F37" w:rsidRDefault="00E26F37" w:rsidP="00E26F37">
      <w:pPr>
        <w:pStyle w:val="KodasFinal"/>
      </w:pPr>
      <w:r w:rsidRPr="00E26F37">
        <w:t xml:space="preserve">        Vector3 lastBaseSize = </w:t>
      </w:r>
      <w:r w:rsidRPr="00E26F37">
        <w:rPr>
          <w:color w:val="0000FF"/>
        </w:rPr>
        <w:t>new</w:t>
      </w:r>
      <w:r w:rsidRPr="00E26F37">
        <w:t xml:space="preserve"> Vector3(2, 2, 2);</w:t>
      </w:r>
    </w:p>
    <w:p w:rsidR="00E26F37" w:rsidRPr="00E26F37" w:rsidRDefault="00E26F37" w:rsidP="00E26F37">
      <w:pPr>
        <w:pStyle w:val="KodasFinal"/>
      </w:pPr>
      <w:r w:rsidRPr="00E26F37">
        <w:t xml:space="preserve">        Vector3 finalRoofSize = </w:t>
      </w:r>
      <w:r w:rsidRPr="00E26F37">
        <w:rPr>
          <w:color w:val="0000FF"/>
        </w:rPr>
        <w:t>new</w:t>
      </w:r>
      <w:r w:rsidRPr="00E26F37">
        <w:t xml:space="preserve"> Vector3(2.5f,3,2.5f);</w:t>
      </w:r>
    </w:p>
    <w:p w:rsidR="00E26F37" w:rsidRPr="00E26F37" w:rsidRDefault="00E26F37" w:rsidP="00E26F37">
      <w:pPr>
        <w:pStyle w:val="KodasFinal"/>
      </w:pPr>
    </w:p>
    <w:p w:rsidR="00E26F37" w:rsidRPr="00E26F37" w:rsidRDefault="00E26F37" w:rsidP="00E26F37">
      <w:pPr>
        <w:pStyle w:val="KodasFinal"/>
      </w:pPr>
      <w:r w:rsidRPr="00E26F37">
        <w:t xml:space="preserve">        Vector3 expectedPos = </w:t>
      </w:r>
      <w:r w:rsidRPr="00E26F37">
        <w:rPr>
          <w:color w:val="0000FF"/>
        </w:rPr>
        <w:t>new</w:t>
      </w:r>
      <w:r w:rsidRPr="00E26F37">
        <w:t xml:space="preserve"> Vector3(0,2,-0.25f);</w:t>
      </w:r>
    </w:p>
    <w:p w:rsidR="00E26F37" w:rsidRPr="00E26F37" w:rsidRDefault="00E26F37" w:rsidP="00E26F37">
      <w:pPr>
        <w:pStyle w:val="KodasFinal"/>
      </w:pPr>
    </w:p>
    <w:p w:rsidR="00E26F37" w:rsidRPr="00E26F37" w:rsidRDefault="00E26F37" w:rsidP="00E26F37">
      <w:pPr>
        <w:pStyle w:val="KodasFinal"/>
      </w:pPr>
      <w:r w:rsidRPr="00E26F37">
        <w:t xml:space="preserve">        Vector3 pos = roofParams</w:t>
      </w:r>
      <w:r>
        <w:t xml:space="preserve">.GetFinalPosition(lastBaseSize, </w:t>
      </w:r>
      <w:r w:rsidRPr="00E26F37">
        <w:t>finalRoofSize);</w:t>
      </w:r>
    </w:p>
    <w:p w:rsidR="00E26F37" w:rsidRPr="00E26F37" w:rsidRDefault="00E26F37" w:rsidP="00E26F37">
      <w:pPr>
        <w:pStyle w:val="KodasFinal"/>
      </w:pPr>
    </w:p>
    <w:p w:rsidR="00E26F37" w:rsidRPr="00E26F37" w:rsidRDefault="00E26F37" w:rsidP="00E26F37">
      <w:pPr>
        <w:pStyle w:val="KodasFinal"/>
      </w:pPr>
      <w:r w:rsidRPr="00E26F37">
        <w:t xml:space="preserve">        Assert.That(pos,Is.EqualTo(expectedPos));</w:t>
      </w:r>
    </w:p>
    <w:p w:rsidR="00E26F37" w:rsidRDefault="00E26F37" w:rsidP="00254ACF">
      <w:pPr>
        <w:pStyle w:val="KodasFinal"/>
      </w:pPr>
      <w:r w:rsidRPr="00E26F37">
        <w:t xml:space="preserve">    }</w:t>
      </w:r>
    </w:p>
    <w:p w:rsidR="00E26F37" w:rsidRPr="00CC6F41" w:rsidRDefault="00E26F37" w:rsidP="00CC6F41"/>
    <w:p w:rsidR="00E26F37" w:rsidRDefault="00B93647" w:rsidP="002D5E1D">
      <w:pPr>
        <w:pStyle w:val="Heading3"/>
        <w:numPr>
          <w:ilvl w:val="2"/>
          <w:numId w:val="2"/>
        </w:numPr>
      </w:pPr>
      <w:bookmarkStart w:id="32" w:name="_Toc39653556"/>
      <w:r>
        <w:lastRenderedPageBreak/>
        <w:t>Pirmo aukšto pozicijos apskaičiavimo testavimas kai visos ug</w:t>
      </w:r>
      <w:r w:rsidR="00D83900">
        <w:t>n</w:t>
      </w:r>
      <w:r>
        <w:t>iasienės išjungtos</w:t>
      </w:r>
      <w:bookmarkEnd w:id="32"/>
      <w:r>
        <w:t xml:space="preserve"> </w:t>
      </w:r>
    </w:p>
    <w:p w:rsidR="00CE59F2" w:rsidRPr="00CE59F2" w:rsidRDefault="00E94057" w:rsidP="00E94057">
      <w:pPr>
        <w:ind w:left="414" w:firstLine="720"/>
      </w:pPr>
      <w:r>
        <w:t>Sukuriamas tuščias pastato parametrų objektas</w:t>
      </w:r>
      <w:r w:rsidR="009E013A">
        <w:t>, paskutinio</w:t>
      </w:r>
      <w:r>
        <w:t xml:space="preserve"> aukšto dydis, nustatoma kiek didesnis kitas aukštas. Sukuriamas aukšto</w:t>
      </w:r>
      <w:r w:rsidR="009E013A">
        <w:t xml:space="preserve"> parametrų objektas kuriam pris</w:t>
      </w:r>
      <w:r>
        <w:t>kir</w:t>
      </w:r>
      <w:r w:rsidR="009E013A">
        <w:t>i</w:t>
      </w:r>
      <w:r>
        <w:t>ami anksčiau sukurti kintamieji. Apskaičiuojamas naujo aukšto dydis ir galiausiai apskaičiuojama aukšto pozicija bei palyginama su norima</w:t>
      </w:r>
      <w:r w:rsidR="009E013A">
        <w:t xml:space="preserve"> pozicija</w:t>
      </w:r>
      <w:r>
        <w:t xml:space="preserve">. </w:t>
      </w:r>
    </w:p>
    <w:p w:rsidR="00E26F37" w:rsidRDefault="00E26F37" w:rsidP="00E26F37">
      <w:pPr>
        <w:pStyle w:val="KodasFinal"/>
      </w:pPr>
      <w:r>
        <w:t xml:space="preserve">   [Test]</w:t>
      </w:r>
    </w:p>
    <w:p w:rsidR="00E26F37" w:rsidRDefault="00E26F37" w:rsidP="00E26F37">
      <w:pPr>
        <w:pStyle w:val="KodasFinal"/>
      </w:pPr>
      <w:r>
        <w:t xml:space="preserve">    </w:t>
      </w:r>
      <w:r>
        <w:rPr>
          <w:color w:val="0000FF"/>
        </w:rPr>
        <w:t>public</w:t>
      </w:r>
      <w:r>
        <w:t xml:space="preserve"> </w:t>
      </w:r>
      <w:r>
        <w:rPr>
          <w:color w:val="0000FF"/>
        </w:rPr>
        <w:t>void</w:t>
      </w:r>
      <w:r>
        <w:t xml:space="preserve"> Test_BasePosGroundFloor()</w:t>
      </w:r>
    </w:p>
    <w:p w:rsidR="00E26F37" w:rsidRDefault="00E26F37" w:rsidP="00E26F37">
      <w:pPr>
        <w:pStyle w:val="KodasFinal"/>
      </w:pPr>
      <w:r>
        <w:t xml:space="preserve">    {</w:t>
      </w:r>
    </w:p>
    <w:p w:rsidR="00E26F37" w:rsidRDefault="00E26F37" w:rsidP="00E26F37">
      <w:pPr>
        <w:pStyle w:val="KodasFinal"/>
      </w:pPr>
      <w:r>
        <w:t xml:space="preserve">        BuildingParams buildingParams = </w:t>
      </w:r>
      <w:r>
        <w:rPr>
          <w:color w:val="0000FF"/>
        </w:rPr>
        <w:t>new</w:t>
      </w:r>
      <w:r>
        <w:t xml:space="preserve"> BuildingParams();</w:t>
      </w:r>
    </w:p>
    <w:p w:rsidR="00E26F37" w:rsidRDefault="00E26F37" w:rsidP="00E26F37">
      <w:pPr>
        <w:pStyle w:val="KodasFinal"/>
      </w:pPr>
      <w:r>
        <w:t xml:space="preserve">        Vector3 lastFloorSize = </w:t>
      </w:r>
      <w:r>
        <w:rPr>
          <w:color w:val="0000FF"/>
        </w:rPr>
        <w:t>new</w:t>
      </w:r>
      <w:r>
        <w:t xml:space="preserve"> Vector3(2.5f, 2f, 2f);</w:t>
      </w:r>
    </w:p>
    <w:p w:rsidR="00E26F37" w:rsidRDefault="00E26F37" w:rsidP="00E26F37">
      <w:pPr>
        <w:pStyle w:val="KodasFinal"/>
      </w:pPr>
      <w:r>
        <w:t xml:space="preserve">        Vector3 addTolastSize = </w:t>
      </w:r>
      <w:r>
        <w:rPr>
          <w:color w:val="0000FF"/>
        </w:rPr>
        <w:t>new</w:t>
      </w:r>
      <w:r>
        <w:t xml:space="preserve"> Vector3(1f, 1f, 1f);</w:t>
      </w:r>
    </w:p>
    <w:p w:rsidR="00E26F37" w:rsidRDefault="00E26F37" w:rsidP="00E26F37">
      <w:pPr>
        <w:pStyle w:val="KodasFinal"/>
      </w:pPr>
    </w:p>
    <w:p w:rsidR="00E26F37" w:rsidRDefault="00E26F37" w:rsidP="00E26F37">
      <w:pPr>
        <w:pStyle w:val="KodasFinal"/>
      </w:pPr>
      <w:r>
        <w:t xml:space="preserve">        BaseParams baseParams = </w:t>
      </w:r>
      <w:r>
        <w:rPr>
          <w:color w:val="0000FF"/>
        </w:rPr>
        <w:t>new</w:t>
      </w:r>
      <w:r>
        <w:t xml:space="preserve"> BaseParams(lastFloorSize, buildingParams, 1, OpeningStyle.ARCH);</w:t>
      </w:r>
    </w:p>
    <w:p w:rsidR="00E26F37" w:rsidRDefault="00E26F37" w:rsidP="00E26F37">
      <w:pPr>
        <w:pStyle w:val="KodasFinal"/>
      </w:pPr>
      <w:r>
        <w:t xml:space="preserve">        baseParams.finalSize = lastFloorSize + addTolastSize;</w:t>
      </w:r>
    </w:p>
    <w:p w:rsidR="00E26F37" w:rsidRDefault="00E26F37" w:rsidP="00E26F37">
      <w:pPr>
        <w:pStyle w:val="KodasFinal"/>
      </w:pPr>
    </w:p>
    <w:p w:rsidR="00E26F37" w:rsidRDefault="00E26F37" w:rsidP="00E26F37">
      <w:pPr>
        <w:pStyle w:val="KodasFinal"/>
      </w:pPr>
      <w:r>
        <w:t xml:space="preserve">        Vector3 expextedPos = </w:t>
      </w:r>
      <w:r>
        <w:rPr>
          <w:color w:val="0000FF"/>
        </w:rPr>
        <w:t>new</w:t>
      </w:r>
      <w:r>
        <w:t xml:space="preserve"> Vector3(-0.5f, 2, -0.5f);</w:t>
      </w:r>
    </w:p>
    <w:p w:rsidR="00E26F37" w:rsidRDefault="00E26F37" w:rsidP="00E26F37">
      <w:pPr>
        <w:pStyle w:val="KodasFinal"/>
      </w:pPr>
    </w:p>
    <w:p w:rsidR="00E26F37" w:rsidRDefault="00E26F37" w:rsidP="00E26F37">
      <w:pPr>
        <w:pStyle w:val="KodasFinal"/>
      </w:pPr>
      <w:r>
        <w:t xml:space="preserve">        Vector3 pos = baseParams.GetGroundFloorFinalPosition(lastFloorSize);</w:t>
      </w:r>
    </w:p>
    <w:p w:rsidR="00E26F37" w:rsidRDefault="00E26F37" w:rsidP="00E26F37">
      <w:pPr>
        <w:pStyle w:val="KodasFinal"/>
      </w:pPr>
    </w:p>
    <w:p w:rsidR="00E26F37" w:rsidRDefault="00E26F37" w:rsidP="00E26F37">
      <w:pPr>
        <w:pStyle w:val="KodasFinal"/>
      </w:pPr>
      <w:r>
        <w:t xml:space="preserve">        Assert.That(pos.x, Is.EqualTo(expextedPos.x).Within(0.001));</w:t>
      </w:r>
    </w:p>
    <w:p w:rsidR="00E26F37" w:rsidRDefault="00E26F37" w:rsidP="00E26F37">
      <w:pPr>
        <w:pStyle w:val="KodasFinal"/>
        <w:rPr>
          <w:noProof/>
          <w:lang w:eastAsia="lt-LT"/>
        </w:rPr>
      </w:pPr>
      <w:r>
        <w:t xml:space="preserve">    }</w:t>
      </w:r>
    </w:p>
    <w:p w:rsidR="00CC6F41" w:rsidRDefault="00CC6F41" w:rsidP="00257C06">
      <w:pPr>
        <w:pStyle w:val="Heading3"/>
      </w:pPr>
    </w:p>
    <w:p w:rsidR="00781BAB" w:rsidRPr="00781BAB" w:rsidRDefault="00084C68" w:rsidP="002D5E1D">
      <w:pPr>
        <w:pStyle w:val="Heading2"/>
        <w:numPr>
          <w:ilvl w:val="1"/>
          <w:numId w:val="2"/>
        </w:numPr>
      </w:pPr>
      <w:bookmarkStart w:id="33" w:name="_Toc39653557"/>
      <w:r>
        <w:t>Rankinis testavimas</w:t>
      </w:r>
      <w:bookmarkEnd w:id="33"/>
    </w:p>
    <w:p w:rsidR="00781BAB" w:rsidRPr="00781BAB" w:rsidRDefault="002C7A5C" w:rsidP="00D90D0D">
      <w:pPr>
        <w:ind w:firstLine="360"/>
      </w:pPr>
      <w:r>
        <w:t>Poskyryje aprašomi sistemos testavimo scenarijai ir pagal juo sukurti testavimo atvejai. Dalis testavimo atvejų įgyvendinami ir aprašomas jų rezultatas. Taip pademonstruojamas sukurto prototipo veikimas ir jo įgyvendinimas.</w:t>
      </w:r>
    </w:p>
    <w:p w:rsidR="00446AC4" w:rsidRDefault="00B875DF" w:rsidP="002D5E1D">
      <w:pPr>
        <w:pStyle w:val="Heading3"/>
        <w:numPr>
          <w:ilvl w:val="2"/>
          <w:numId w:val="2"/>
        </w:numPr>
      </w:pPr>
      <w:bookmarkStart w:id="34" w:name="_Toc39653558"/>
      <w:r>
        <w:t>Testavimo scenarijai</w:t>
      </w:r>
      <w:bookmarkEnd w:id="34"/>
    </w:p>
    <w:p w:rsidR="00B05D8C" w:rsidRPr="00B05D8C" w:rsidRDefault="00780885" w:rsidP="00B05D8C">
      <w:r>
        <w:t>Testavimo scenarijai rašomi</w:t>
      </w:r>
      <w:r w:rsidR="00F62174">
        <w:t xml:space="preserve"> daugeliui nefunkcinių reikalavimų</w:t>
      </w:r>
      <w:r>
        <w:t>, kadangi šie turi ko</w:t>
      </w:r>
      <w:r w:rsidR="00681C2F">
        <w:t>n</w:t>
      </w:r>
      <w:r>
        <w:t>krečius, ištestuojamus kriterijus.</w:t>
      </w:r>
    </w:p>
    <w:p w:rsidR="00446AC4" w:rsidRDefault="00446AC4" w:rsidP="00446AC4">
      <w:pPr>
        <w:ind w:left="414" w:firstLine="720"/>
      </w:pPr>
      <w:r>
        <w:t>Scenarijų svarbos lygiai:</w:t>
      </w:r>
    </w:p>
    <w:p w:rsidR="00446AC4" w:rsidRDefault="00446AC4" w:rsidP="002D5E1D">
      <w:pPr>
        <w:pStyle w:val="ListParagraph"/>
        <w:numPr>
          <w:ilvl w:val="0"/>
          <w:numId w:val="17"/>
        </w:numPr>
      </w:pPr>
      <w:r>
        <w:t xml:space="preserve">Kritinė </w:t>
      </w:r>
    </w:p>
    <w:p w:rsidR="00446AC4" w:rsidRDefault="00446AC4" w:rsidP="002D5E1D">
      <w:pPr>
        <w:pStyle w:val="ListParagraph"/>
        <w:numPr>
          <w:ilvl w:val="0"/>
          <w:numId w:val="17"/>
        </w:numPr>
      </w:pPr>
      <w:r>
        <w:t>Aukšta</w:t>
      </w:r>
    </w:p>
    <w:p w:rsidR="00446AC4" w:rsidRDefault="00446AC4" w:rsidP="002D5E1D">
      <w:pPr>
        <w:pStyle w:val="ListParagraph"/>
        <w:numPr>
          <w:ilvl w:val="0"/>
          <w:numId w:val="17"/>
        </w:numPr>
      </w:pPr>
      <w:r>
        <w:t>Vidutinė</w:t>
      </w:r>
    </w:p>
    <w:p w:rsidR="00446AC4" w:rsidRPr="00247DC8" w:rsidRDefault="00446AC4" w:rsidP="002D5E1D">
      <w:pPr>
        <w:pStyle w:val="ListParagraph"/>
        <w:numPr>
          <w:ilvl w:val="0"/>
          <w:numId w:val="17"/>
        </w:numPr>
      </w:pPr>
      <w:r>
        <w:t>Maža</w:t>
      </w:r>
    </w:p>
    <w:tbl>
      <w:tblPr>
        <w:tblStyle w:val="TableGrid"/>
        <w:tblW w:w="9568" w:type="dxa"/>
        <w:tblInd w:w="-5" w:type="dxa"/>
        <w:tblLayout w:type="fixed"/>
        <w:tblLook w:val="04A0" w:firstRow="1" w:lastRow="0" w:firstColumn="1" w:lastColumn="0" w:noHBand="0" w:noVBand="1"/>
      </w:tblPr>
      <w:tblGrid>
        <w:gridCol w:w="993"/>
        <w:gridCol w:w="1462"/>
        <w:gridCol w:w="5625"/>
        <w:gridCol w:w="1488"/>
      </w:tblGrid>
      <w:tr w:rsidR="00446AC4" w:rsidRPr="008E4734" w:rsidTr="001F287A">
        <w:trPr>
          <w:trHeight w:val="318"/>
        </w:trPr>
        <w:tc>
          <w:tcPr>
            <w:tcW w:w="993" w:type="dxa"/>
            <w:shd w:val="clear" w:color="auto" w:fill="B4C6E7" w:themeFill="accent5" w:themeFillTint="66"/>
          </w:tcPr>
          <w:p w:rsidR="00446AC4" w:rsidRPr="008E4734" w:rsidRDefault="00446AC4" w:rsidP="008C196F">
            <w:pPr>
              <w:rPr>
                <w:b/>
              </w:rPr>
            </w:pPr>
            <w:r>
              <w:rPr>
                <w:b/>
              </w:rPr>
              <w:t>Scenarija</w:t>
            </w:r>
            <w:r w:rsidRPr="008E4734">
              <w:rPr>
                <w:b/>
              </w:rPr>
              <w:t>us Nr.</w:t>
            </w:r>
          </w:p>
        </w:tc>
        <w:tc>
          <w:tcPr>
            <w:tcW w:w="1462" w:type="dxa"/>
            <w:shd w:val="clear" w:color="auto" w:fill="B4C6E7" w:themeFill="accent5" w:themeFillTint="66"/>
          </w:tcPr>
          <w:p w:rsidR="00446AC4" w:rsidRPr="008E4734" w:rsidRDefault="00446AC4" w:rsidP="008C196F">
            <w:pPr>
              <w:rPr>
                <w:b/>
              </w:rPr>
            </w:pPr>
            <w:r w:rsidRPr="008E4734">
              <w:rPr>
                <w:b/>
              </w:rPr>
              <w:t>Scenarijų atitinkančio reikalavimo Nr.</w:t>
            </w:r>
          </w:p>
        </w:tc>
        <w:tc>
          <w:tcPr>
            <w:tcW w:w="5625" w:type="dxa"/>
            <w:shd w:val="clear" w:color="auto" w:fill="B4C6E7" w:themeFill="accent5" w:themeFillTint="66"/>
          </w:tcPr>
          <w:p w:rsidR="00446AC4" w:rsidRPr="008E4734" w:rsidRDefault="00446AC4" w:rsidP="008C196F">
            <w:pPr>
              <w:rPr>
                <w:b/>
              </w:rPr>
            </w:pPr>
            <w:r w:rsidRPr="008E4734">
              <w:rPr>
                <w:b/>
              </w:rPr>
              <w:t>Scenarijaus aprašymas</w:t>
            </w:r>
          </w:p>
        </w:tc>
        <w:tc>
          <w:tcPr>
            <w:tcW w:w="1488" w:type="dxa"/>
            <w:shd w:val="clear" w:color="auto" w:fill="B4C6E7" w:themeFill="accent5" w:themeFillTint="66"/>
          </w:tcPr>
          <w:p w:rsidR="00446AC4" w:rsidRPr="008E4734" w:rsidRDefault="00446AC4" w:rsidP="008C196F">
            <w:pPr>
              <w:rPr>
                <w:b/>
              </w:rPr>
            </w:pPr>
            <w:r w:rsidRPr="008E4734">
              <w:rPr>
                <w:b/>
              </w:rPr>
              <w:t>Scenarijaus svarb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1</w:t>
            </w:r>
          </w:p>
        </w:tc>
        <w:tc>
          <w:tcPr>
            <w:tcW w:w="1462" w:type="dxa"/>
          </w:tcPr>
          <w:p w:rsidR="00446AC4" w:rsidRPr="008E4734" w:rsidRDefault="00446AC4" w:rsidP="008C196F">
            <w:r>
              <w:t>3.1.3.2.1.2</w:t>
            </w:r>
          </w:p>
        </w:tc>
        <w:tc>
          <w:tcPr>
            <w:tcW w:w="5625" w:type="dxa"/>
          </w:tcPr>
          <w:p w:rsidR="00446AC4" w:rsidRPr="00C81550" w:rsidRDefault="00446AC4" w:rsidP="00276538">
            <w:r>
              <w:t>Patikrint ar</w:t>
            </w:r>
            <w:r w:rsidR="00841291">
              <w:t xml:space="preserve"> rankiniu būdų nustačius namo pagrindo dydį,</w:t>
            </w:r>
            <w:r>
              <w:t xml:space="preserve"> sugeneruoto namo plotas </w:t>
            </w:r>
            <w:r w:rsidR="00276538">
              <w:t>yra tarp 2x2m ir 10x10m dydžio</w:t>
            </w:r>
            <w:r w:rsidR="00B64A51">
              <w:t>.</w:t>
            </w:r>
          </w:p>
        </w:tc>
        <w:tc>
          <w:tcPr>
            <w:tcW w:w="1488" w:type="dxa"/>
          </w:tcPr>
          <w:p w:rsidR="00446AC4" w:rsidRPr="00C81550" w:rsidRDefault="00446AC4"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lastRenderedPageBreak/>
              <w:t>TS2</w:t>
            </w:r>
          </w:p>
        </w:tc>
        <w:tc>
          <w:tcPr>
            <w:tcW w:w="1462" w:type="dxa"/>
          </w:tcPr>
          <w:p w:rsidR="00446AC4" w:rsidRPr="008E4734" w:rsidRDefault="00446AC4" w:rsidP="008C196F">
            <w:r>
              <w:t>3.1.3.2.1.3</w:t>
            </w:r>
          </w:p>
        </w:tc>
        <w:tc>
          <w:tcPr>
            <w:tcW w:w="5625" w:type="dxa"/>
          </w:tcPr>
          <w:p w:rsidR="00446AC4" w:rsidRDefault="00446AC4" w:rsidP="00841291">
            <w:r>
              <w:t xml:space="preserve">Patikrint ar </w:t>
            </w:r>
            <w:r w:rsidR="00841291">
              <w:t>įmano</w:t>
            </w:r>
            <w:r w:rsidR="00B64A51">
              <w:t>ma</w:t>
            </w:r>
            <w:r w:rsidR="00841291">
              <w:t xml:space="preserve"> sugeneruoti</w:t>
            </w:r>
            <w:r w:rsidR="00B64A51">
              <w:t xml:space="preserve"> namus nuo 1 iki 6 aukštų</w:t>
            </w:r>
            <w:r w:rsidR="00841291">
              <w:t xml:space="preserve"> </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3</w:t>
            </w:r>
          </w:p>
        </w:tc>
        <w:tc>
          <w:tcPr>
            <w:tcW w:w="1462" w:type="dxa"/>
          </w:tcPr>
          <w:p w:rsidR="00446AC4" w:rsidRPr="008E4734" w:rsidRDefault="00446AC4" w:rsidP="008C196F">
            <w:r>
              <w:t>3.1.3.2.1.4</w:t>
            </w:r>
          </w:p>
        </w:tc>
        <w:tc>
          <w:tcPr>
            <w:tcW w:w="5625" w:type="dxa"/>
          </w:tcPr>
          <w:p w:rsidR="00446AC4" w:rsidRDefault="00446AC4" w:rsidP="008C196F">
            <w:r>
              <w:t>Patikrint ar sugeneruoto namo ugniasienių skaičius ir pusė atitinka pažymėtas interfeise</w:t>
            </w:r>
          </w:p>
        </w:tc>
        <w:tc>
          <w:tcPr>
            <w:tcW w:w="1488" w:type="dxa"/>
          </w:tcPr>
          <w:p w:rsidR="00446AC4" w:rsidRDefault="005D6563"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4</w:t>
            </w:r>
          </w:p>
        </w:tc>
        <w:tc>
          <w:tcPr>
            <w:tcW w:w="1462" w:type="dxa"/>
          </w:tcPr>
          <w:p w:rsidR="00446AC4" w:rsidRPr="008E4734" w:rsidRDefault="00446AC4" w:rsidP="008C196F">
            <w:r>
              <w:t>3.1.3.2.2.1</w:t>
            </w:r>
          </w:p>
        </w:tc>
        <w:tc>
          <w:tcPr>
            <w:tcW w:w="5625" w:type="dxa"/>
          </w:tcPr>
          <w:p w:rsidR="00446AC4" w:rsidRDefault="00446AC4" w:rsidP="008C196F">
            <w:r>
              <w:t>Patikrinti kiek laiko sistema veiks be trykių</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5</w:t>
            </w:r>
          </w:p>
        </w:tc>
        <w:tc>
          <w:tcPr>
            <w:tcW w:w="1462" w:type="dxa"/>
          </w:tcPr>
          <w:p w:rsidR="00446AC4" w:rsidRPr="008E4734" w:rsidRDefault="00446AC4" w:rsidP="008C196F">
            <w:r>
              <w:t>3.1.3.2.4.1.1</w:t>
            </w:r>
          </w:p>
        </w:tc>
        <w:tc>
          <w:tcPr>
            <w:tcW w:w="5625" w:type="dxa"/>
          </w:tcPr>
          <w:p w:rsidR="00446AC4" w:rsidRDefault="00446AC4" w:rsidP="00C31CD5">
            <w:r>
              <w:t>Patikrinti ar vi</w:t>
            </w:r>
            <w:r w:rsidR="00C31CD5">
              <w:t>eno pastato su generacijos trukmė neviršija 100ms</w:t>
            </w:r>
          </w:p>
        </w:tc>
        <w:tc>
          <w:tcPr>
            <w:tcW w:w="1488" w:type="dxa"/>
          </w:tcPr>
          <w:p w:rsidR="00446AC4" w:rsidRDefault="002056A0" w:rsidP="008C196F">
            <w:r>
              <w:t>Aukšt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6</w:t>
            </w:r>
          </w:p>
        </w:tc>
        <w:tc>
          <w:tcPr>
            <w:tcW w:w="1462" w:type="dxa"/>
          </w:tcPr>
          <w:p w:rsidR="00446AC4" w:rsidRDefault="00446AC4" w:rsidP="008C196F">
            <w:r>
              <w:t>3.1.3.3.1.1</w:t>
            </w:r>
          </w:p>
        </w:tc>
        <w:tc>
          <w:tcPr>
            <w:tcW w:w="5625" w:type="dxa"/>
          </w:tcPr>
          <w:p w:rsidR="00446AC4" w:rsidRDefault="00446AC4" w:rsidP="008C196F">
            <w:r>
              <w:t>Patikrinti ar sistemos diegimo trukmė atitinka reikalavimą</w:t>
            </w:r>
          </w:p>
        </w:tc>
        <w:tc>
          <w:tcPr>
            <w:tcW w:w="1488" w:type="dxa"/>
          </w:tcPr>
          <w:p w:rsidR="00446AC4" w:rsidRDefault="005D6563" w:rsidP="008C196F">
            <w:r>
              <w:t>Maža</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7</w:t>
            </w:r>
          </w:p>
        </w:tc>
        <w:tc>
          <w:tcPr>
            <w:tcW w:w="1462" w:type="dxa"/>
          </w:tcPr>
          <w:p w:rsidR="00446AC4" w:rsidRPr="008E4734" w:rsidRDefault="00446AC4" w:rsidP="008C196F">
            <w:r>
              <w:t>3.1.3.3.2.1</w:t>
            </w:r>
          </w:p>
        </w:tc>
        <w:tc>
          <w:tcPr>
            <w:tcW w:w="5625" w:type="dxa"/>
          </w:tcPr>
          <w:p w:rsidR="00446AC4" w:rsidRDefault="00446AC4" w:rsidP="008C196F">
            <w:r>
              <w:t>Patikrinti keik laiko vartotojui trunka įsisavinti sistemos valdymą</w:t>
            </w:r>
          </w:p>
        </w:tc>
        <w:tc>
          <w:tcPr>
            <w:tcW w:w="1488" w:type="dxa"/>
          </w:tcPr>
          <w:p w:rsidR="00446AC4" w:rsidRDefault="005D6563" w:rsidP="008C196F">
            <w:r>
              <w:t>Vidutinė</w:t>
            </w:r>
          </w:p>
        </w:tc>
      </w:tr>
      <w:tr w:rsidR="00446AC4" w:rsidRPr="00C81550" w:rsidTr="001F287A">
        <w:trPr>
          <w:trHeight w:val="318"/>
        </w:trPr>
        <w:tc>
          <w:tcPr>
            <w:tcW w:w="993" w:type="dxa"/>
            <w:shd w:val="clear" w:color="auto" w:fill="auto"/>
          </w:tcPr>
          <w:p w:rsidR="00446AC4" w:rsidRPr="008E4734" w:rsidRDefault="00276538" w:rsidP="008C196F">
            <w:pPr>
              <w:rPr>
                <w:b/>
              </w:rPr>
            </w:pPr>
            <w:r>
              <w:rPr>
                <w:b/>
              </w:rPr>
              <w:t>TS8</w:t>
            </w:r>
          </w:p>
        </w:tc>
        <w:tc>
          <w:tcPr>
            <w:tcW w:w="1462" w:type="dxa"/>
          </w:tcPr>
          <w:p w:rsidR="00446AC4" w:rsidRPr="008E4734" w:rsidRDefault="00446AC4" w:rsidP="008C196F">
            <w:r>
              <w:t>3.1.3.4.1</w:t>
            </w:r>
          </w:p>
        </w:tc>
        <w:tc>
          <w:tcPr>
            <w:tcW w:w="5625" w:type="dxa"/>
          </w:tcPr>
          <w:p w:rsidR="00446AC4" w:rsidRDefault="00681C2F" w:rsidP="008C196F">
            <w:r>
              <w:t>Patikrinti ar generacija vyk</w:t>
            </w:r>
            <w:r w:rsidR="00446AC4">
              <w:t>doma nenaudojant iš anksto sukurto bazinių modelių rinkinio</w:t>
            </w:r>
          </w:p>
        </w:tc>
        <w:tc>
          <w:tcPr>
            <w:tcW w:w="1488" w:type="dxa"/>
          </w:tcPr>
          <w:p w:rsidR="00446AC4" w:rsidRDefault="005D6563" w:rsidP="008C196F">
            <w:r>
              <w:t>Kritinė</w:t>
            </w:r>
          </w:p>
        </w:tc>
      </w:tr>
      <w:tr w:rsidR="00C31CD5" w:rsidRPr="00C81550" w:rsidTr="001F287A">
        <w:trPr>
          <w:trHeight w:val="318"/>
        </w:trPr>
        <w:tc>
          <w:tcPr>
            <w:tcW w:w="993" w:type="dxa"/>
            <w:shd w:val="clear" w:color="auto" w:fill="auto"/>
          </w:tcPr>
          <w:p w:rsidR="00C31CD5" w:rsidRDefault="00C31CD5" w:rsidP="008C196F">
            <w:pPr>
              <w:rPr>
                <w:b/>
              </w:rPr>
            </w:pPr>
            <w:r>
              <w:rPr>
                <w:b/>
              </w:rPr>
              <w:t>TS9</w:t>
            </w:r>
          </w:p>
        </w:tc>
        <w:tc>
          <w:tcPr>
            <w:tcW w:w="1462" w:type="dxa"/>
          </w:tcPr>
          <w:p w:rsidR="00C31CD5" w:rsidRDefault="00C31CD5" w:rsidP="008C196F">
            <w:r>
              <w:t>3.1.3.5.4.1</w:t>
            </w:r>
          </w:p>
        </w:tc>
        <w:tc>
          <w:tcPr>
            <w:tcW w:w="5625" w:type="dxa"/>
          </w:tcPr>
          <w:p w:rsidR="00C31CD5" w:rsidRDefault="00C31CD5" w:rsidP="005604F4">
            <w:r>
              <w:t>Patikrinti ar</w:t>
            </w:r>
            <w:r w:rsidR="005604F4">
              <w:t xml:space="preserve"> sistemas veiks</w:t>
            </w:r>
            <w:r>
              <w:t xml:space="preserve"> perkėlus sistemos aplanką į kita Unity projektą</w:t>
            </w:r>
          </w:p>
        </w:tc>
        <w:tc>
          <w:tcPr>
            <w:tcW w:w="1488" w:type="dxa"/>
          </w:tcPr>
          <w:p w:rsidR="00C31CD5" w:rsidRDefault="00842686" w:rsidP="008C196F">
            <w:r>
              <w:t>Aukšta</w:t>
            </w:r>
          </w:p>
        </w:tc>
      </w:tr>
    </w:tbl>
    <w:p w:rsidR="00446AC4" w:rsidRDefault="00446AC4" w:rsidP="00446AC4"/>
    <w:p w:rsidR="00FC293A" w:rsidRDefault="00842686" w:rsidP="002D5E1D">
      <w:pPr>
        <w:pStyle w:val="Heading3"/>
        <w:numPr>
          <w:ilvl w:val="2"/>
          <w:numId w:val="2"/>
        </w:numPr>
      </w:pPr>
      <w:bookmarkStart w:id="35" w:name="_Toc39653559"/>
      <w:r>
        <w:t>Testavimo atvejai</w:t>
      </w:r>
      <w:bookmarkEnd w:id="35"/>
    </w:p>
    <w:p w:rsidR="001F287A" w:rsidRDefault="00E8466A" w:rsidP="001F287A">
      <w:r>
        <w:t>Testavimo atvejai parašyti aukštos ir kritinės reikšmės testavimo scenarijams</w:t>
      </w:r>
      <w:r w:rsidR="00F3180A">
        <w:t>.</w:t>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B71AB6" w:rsidRPr="006B5FBF" w:rsidTr="00B71AB6">
        <w:trPr>
          <w:trHeight w:val="1223"/>
        </w:trPr>
        <w:tc>
          <w:tcPr>
            <w:tcW w:w="715" w:type="dxa"/>
            <w:shd w:val="clear" w:color="auto" w:fill="B4C6E7" w:themeFill="accent5" w:themeFillTint="66"/>
          </w:tcPr>
          <w:p w:rsidR="00B71AB6" w:rsidRPr="006B5FBF" w:rsidRDefault="00B71AB6" w:rsidP="00BF08F7">
            <w:pPr>
              <w:rPr>
                <w:b/>
              </w:rPr>
            </w:pPr>
            <w:r w:rsidRPr="006B5FBF">
              <w:rPr>
                <w:b/>
              </w:rPr>
              <w:t>TA Nr.</w:t>
            </w:r>
          </w:p>
        </w:tc>
        <w:tc>
          <w:tcPr>
            <w:tcW w:w="720" w:type="dxa"/>
            <w:shd w:val="clear" w:color="auto" w:fill="B4C6E7" w:themeFill="accent5" w:themeFillTint="66"/>
          </w:tcPr>
          <w:p w:rsidR="00B71AB6" w:rsidRPr="006B5FBF" w:rsidRDefault="00B71AB6" w:rsidP="00BF08F7">
            <w:pPr>
              <w:rPr>
                <w:b/>
              </w:rPr>
            </w:pPr>
            <w:r w:rsidRPr="006B5FBF">
              <w:rPr>
                <w:b/>
              </w:rPr>
              <w:t>Scen. Nr</w:t>
            </w:r>
          </w:p>
        </w:tc>
        <w:tc>
          <w:tcPr>
            <w:tcW w:w="1808" w:type="dxa"/>
            <w:shd w:val="clear" w:color="auto" w:fill="B4C6E7" w:themeFill="accent5" w:themeFillTint="66"/>
          </w:tcPr>
          <w:p w:rsidR="00B71AB6" w:rsidRPr="006B5FBF" w:rsidRDefault="00B71AB6" w:rsidP="00BF08F7">
            <w:pPr>
              <w:rPr>
                <w:b/>
              </w:rPr>
            </w:pPr>
            <w:r w:rsidRPr="00B71AB6">
              <w:rPr>
                <w:b/>
              </w:rPr>
              <w:t>Testavimo atvejis/ką testuojame</w:t>
            </w:r>
          </w:p>
        </w:tc>
        <w:tc>
          <w:tcPr>
            <w:tcW w:w="1808" w:type="dxa"/>
            <w:shd w:val="clear" w:color="auto" w:fill="B4C6E7" w:themeFill="accent5" w:themeFillTint="66"/>
          </w:tcPr>
          <w:p w:rsidR="00B71AB6" w:rsidRPr="006B5FBF" w:rsidRDefault="00B71AB6" w:rsidP="00BF08F7">
            <w:pPr>
              <w:rPr>
                <w:b/>
              </w:rPr>
            </w:pPr>
            <w:r w:rsidRPr="006B5FBF">
              <w:rPr>
                <w:b/>
              </w:rPr>
              <w:t>Kas turi būti padaryta prieš vykdant testą</w:t>
            </w:r>
          </w:p>
        </w:tc>
        <w:tc>
          <w:tcPr>
            <w:tcW w:w="2848" w:type="dxa"/>
            <w:shd w:val="clear" w:color="auto" w:fill="B4C6E7" w:themeFill="accent5" w:themeFillTint="66"/>
          </w:tcPr>
          <w:p w:rsidR="00B71AB6" w:rsidRPr="006B5FBF" w:rsidRDefault="00B71AB6" w:rsidP="00BF08F7">
            <w:pPr>
              <w:rPr>
                <w:b/>
              </w:rPr>
            </w:pPr>
            <w:r w:rsidRPr="006B5FBF">
              <w:rPr>
                <w:b/>
              </w:rPr>
              <w:t>Testavimo eiga/žingsniai</w:t>
            </w:r>
          </w:p>
        </w:tc>
        <w:tc>
          <w:tcPr>
            <w:tcW w:w="2126" w:type="dxa"/>
            <w:shd w:val="clear" w:color="auto" w:fill="B4C6E7" w:themeFill="accent5" w:themeFillTint="66"/>
          </w:tcPr>
          <w:p w:rsidR="00B71AB6" w:rsidRPr="006B5FBF" w:rsidRDefault="00B71AB6" w:rsidP="00BF08F7">
            <w:pPr>
              <w:rPr>
                <w:b/>
              </w:rPr>
            </w:pPr>
            <w:r w:rsidRPr="006B5FBF">
              <w:rPr>
                <w:b/>
              </w:rPr>
              <w:t>Laukiamas rezultatas</w:t>
            </w:r>
          </w:p>
        </w:tc>
      </w:tr>
      <w:tr w:rsidR="00B71AB6" w:rsidRPr="00C17443" w:rsidTr="00B71AB6">
        <w:trPr>
          <w:trHeight w:val="301"/>
        </w:trPr>
        <w:tc>
          <w:tcPr>
            <w:tcW w:w="715" w:type="dxa"/>
            <w:shd w:val="clear" w:color="auto" w:fill="auto"/>
          </w:tcPr>
          <w:p w:rsidR="00B71AB6" w:rsidRPr="006B5FBF" w:rsidRDefault="00B71AB6" w:rsidP="00BF08F7">
            <w:pPr>
              <w:rPr>
                <w:b/>
              </w:rPr>
            </w:pPr>
            <w:r w:rsidRPr="006B5FBF">
              <w:rPr>
                <w:b/>
              </w:rPr>
              <w:t>TA1</w:t>
            </w:r>
          </w:p>
        </w:tc>
        <w:tc>
          <w:tcPr>
            <w:tcW w:w="720" w:type="dxa"/>
            <w:shd w:val="clear" w:color="auto" w:fill="auto"/>
          </w:tcPr>
          <w:p w:rsidR="00B71AB6" w:rsidRPr="00B36334" w:rsidRDefault="00B71AB6" w:rsidP="00BF08F7">
            <w:r w:rsidRPr="00B36334">
              <w:t>TS1</w:t>
            </w:r>
          </w:p>
        </w:tc>
        <w:tc>
          <w:tcPr>
            <w:tcW w:w="1808" w:type="dxa"/>
          </w:tcPr>
          <w:p w:rsidR="00B71AB6" w:rsidRDefault="00FC66B4" w:rsidP="00BF08F7">
            <w:r>
              <w:t>Patikrint ar rankiniu būdų nustačius namo pagrindo dydį, sugeneruoto namo plotas yra tarp 2x2m ir 10x10m dydžio.</w:t>
            </w:r>
          </w:p>
        </w:tc>
        <w:tc>
          <w:tcPr>
            <w:tcW w:w="1808" w:type="dxa"/>
            <w:shd w:val="clear" w:color="auto" w:fill="auto"/>
          </w:tcPr>
          <w:p w:rsidR="00B71AB6" w:rsidRPr="00C17443" w:rsidRDefault="00B71AB6" w:rsidP="00BF08F7">
            <w:r>
              <w:t>Sistema pilnai paruošta darbui</w:t>
            </w:r>
          </w:p>
        </w:tc>
        <w:tc>
          <w:tcPr>
            <w:tcW w:w="2848" w:type="dxa"/>
            <w:shd w:val="clear" w:color="auto" w:fill="auto"/>
          </w:tcPr>
          <w:p w:rsidR="00B71AB6" w:rsidRDefault="00B71AB6" w:rsidP="006E2E0E">
            <w:r>
              <w:t>Interfeise:</w:t>
            </w:r>
          </w:p>
          <w:p w:rsidR="00B71AB6" w:rsidRDefault="00B71AB6" w:rsidP="002D5E1D">
            <w:pPr>
              <w:pStyle w:val="ListParagraph"/>
              <w:numPr>
                <w:ilvl w:val="0"/>
                <w:numId w:val="22"/>
              </w:numPr>
            </w:pPr>
            <w:r>
              <w:t>Pasirenkamas „Custom building size“</w:t>
            </w:r>
          </w:p>
          <w:p w:rsidR="00B71AB6" w:rsidRDefault="00B71AB6" w:rsidP="002D5E1D">
            <w:pPr>
              <w:pStyle w:val="ListParagraph"/>
              <w:numPr>
                <w:ilvl w:val="0"/>
                <w:numId w:val="22"/>
              </w:numPr>
            </w:pPr>
            <w:r>
              <w:t xml:space="preserve">Paeiliui nustatomi 2x2, 5x5 ir 10x10 dydžiai </w:t>
            </w:r>
          </w:p>
          <w:p w:rsidR="00B71AB6" w:rsidRPr="00C17443" w:rsidRDefault="00B71AB6" w:rsidP="002D5E1D">
            <w:pPr>
              <w:pStyle w:val="ListParagraph"/>
              <w:numPr>
                <w:ilvl w:val="0"/>
                <w:numId w:val="22"/>
              </w:numPr>
            </w:pPr>
            <w:r>
              <w:t>Su kie</w:t>
            </w:r>
            <w:r w:rsidR="00681C2F">
              <w:t>k</w:t>
            </w:r>
            <w:r>
              <w:t xml:space="preserve">vienu dydžiu sugeneruojamas pastatas </w:t>
            </w:r>
          </w:p>
        </w:tc>
        <w:tc>
          <w:tcPr>
            <w:tcW w:w="2126" w:type="dxa"/>
            <w:shd w:val="clear" w:color="auto" w:fill="auto"/>
          </w:tcPr>
          <w:p w:rsidR="00B71AB6" w:rsidRPr="00C17443" w:rsidRDefault="00B71AB6" w:rsidP="00B42869">
            <w:r>
              <w:t>Sugeneruojami norimo dydžio pastatai, nėra klaidos pranešimų</w:t>
            </w:r>
          </w:p>
        </w:tc>
      </w:tr>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t>TA2</w:t>
            </w:r>
          </w:p>
        </w:tc>
        <w:tc>
          <w:tcPr>
            <w:tcW w:w="720" w:type="dxa"/>
            <w:shd w:val="clear" w:color="auto" w:fill="auto"/>
          </w:tcPr>
          <w:p w:rsidR="00FC66B4" w:rsidRPr="00B36334" w:rsidRDefault="00FC66B4" w:rsidP="00FC66B4">
            <w:r w:rsidRPr="00B36334">
              <w:t>TS2</w:t>
            </w:r>
          </w:p>
        </w:tc>
        <w:tc>
          <w:tcPr>
            <w:tcW w:w="1808" w:type="dxa"/>
          </w:tcPr>
          <w:p w:rsidR="00FC66B4" w:rsidRDefault="00FC66B4" w:rsidP="00FC66B4">
            <w:r>
              <w:t xml:space="preserve">Patikrint ar įmanoma sugeneruoti namus nuo 1 iki 6 aukštų </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FC66B4" w:rsidP="00FC66B4">
            <w:r>
              <w:t>Interfeise:</w:t>
            </w:r>
          </w:p>
          <w:p w:rsidR="00FC66B4" w:rsidRDefault="00FC66B4" w:rsidP="002D5E1D">
            <w:pPr>
              <w:pStyle w:val="ListParagraph"/>
              <w:numPr>
                <w:ilvl w:val="0"/>
                <w:numId w:val="23"/>
              </w:numPr>
            </w:pPr>
            <w:r>
              <w:t xml:space="preserve">Paeiliui nustatyti nuo 1 iki 6 aukštų ir </w:t>
            </w:r>
          </w:p>
          <w:p w:rsidR="00FC66B4" w:rsidRPr="00C17443" w:rsidRDefault="00FC66B4" w:rsidP="002D5E1D">
            <w:pPr>
              <w:pStyle w:val="ListParagraph"/>
              <w:numPr>
                <w:ilvl w:val="0"/>
                <w:numId w:val="23"/>
              </w:numPr>
            </w:pPr>
            <w:r>
              <w:t>Kiekvienam aukštui sugeneruoti po pastatą</w:t>
            </w:r>
          </w:p>
        </w:tc>
        <w:tc>
          <w:tcPr>
            <w:tcW w:w="2126" w:type="dxa"/>
            <w:shd w:val="clear" w:color="auto" w:fill="auto"/>
          </w:tcPr>
          <w:p w:rsidR="00FC66B4" w:rsidRPr="00C17443" w:rsidRDefault="00FC66B4" w:rsidP="00FC66B4">
            <w:r>
              <w:t>Sugeneruojami pastai su norimu skaičiumi aukštų, nėra klaidos pranešimų</w:t>
            </w:r>
          </w:p>
        </w:tc>
      </w:tr>
    </w:tbl>
    <w:p w:rsidR="00E57314" w:rsidRDefault="00E57314">
      <w:r>
        <w:br w:type="page"/>
      </w:r>
    </w:p>
    <w:tbl>
      <w:tblPr>
        <w:tblStyle w:val="TableGrid"/>
        <w:tblW w:w="10025" w:type="dxa"/>
        <w:tblLayout w:type="fixed"/>
        <w:tblLook w:val="04A0" w:firstRow="1" w:lastRow="0" w:firstColumn="1" w:lastColumn="0" w:noHBand="0" w:noVBand="1"/>
      </w:tblPr>
      <w:tblGrid>
        <w:gridCol w:w="715"/>
        <w:gridCol w:w="720"/>
        <w:gridCol w:w="1808"/>
        <w:gridCol w:w="1808"/>
        <w:gridCol w:w="2848"/>
        <w:gridCol w:w="2126"/>
      </w:tblGrid>
      <w:tr w:rsidR="00FC66B4" w:rsidRPr="00C17443" w:rsidTr="00B71AB6">
        <w:trPr>
          <w:trHeight w:val="301"/>
        </w:trPr>
        <w:tc>
          <w:tcPr>
            <w:tcW w:w="715" w:type="dxa"/>
            <w:shd w:val="clear" w:color="auto" w:fill="auto"/>
          </w:tcPr>
          <w:p w:rsidR="00FC66B4" w:rsidRPr="006B5FBF" w:rsidRDefault="00FC66B4" w:rsidP="00FC66B4">
            <w:pPr>
              <w:rPr>
                <w:b/>
              </w:rPr>
            </w:pPr>
            <w:r w:rsidRPr="006B5FBF">
              <w:rPr>
                <w:b/>
              </w:rPr>
              <w:lastRenderedPageBreak/>
              <w:t>TA3</w:t>
            </w:r>
          </w:p>
        </w:tc>
        <w:tc>
          <w:tcPr>
            <w:tcW w:w="720" w:type="dxa"/>
            <w:shd w:val="clear" w:color="auto" w:fill="auto"/>
          </w:tcPr>
          <w:p w:rsidR="00FC66B4" w:rsidRPr="00B36334" w:rsidRDefault="00FC66B4" w:rsidP="00FC66B4">
            <w:r w:rsidRPr="00B36334">
              <w:t>TS3</w:t>
            </w:r>
          </w:p>
        </w:tc>
        <w:tc>
          <w:tcPr>
            <w:tcW w:w="1808" w:type="dxa"/>
          </w:tcPr>
          <w:p w:rsidR="00FC66B4" w:rsidRPr="00C17443" w:rsidRDefault="00D158A2" w:rsidP="00FC66B4">
            <w:r>
              <w:t>P</w:t>
            </w:r>
            <w:r w:rsidR="00FC66B4">
              <w:t>atikrint ar sugeneruoto namo ugniasienių skaičius ir pusė atitinka pažymėtas interfeise</w:t>
            </w:r>
          </w:p>
        </w:tc>
        <w:tc>
          <w:tcPr>
            <w:tcW w:w="1808" w:type="dxa"/>
            <w:shd w:val="clear" w:color="auto" w:fill="auto"/>
          </w:tcPr>
          <w:p w:rsidR="00FC66B4" w:rsidRPr="00C17443" w:rsidRDefault="00FC66B4" w:rsidP="00FC66B4">
            <w:r>
              <w:t>Sistema pilnai paruošta darbui</w:t>
            </w:r>
          </w:p>
        </w:tc>
        <w:tc>
          <w:tcPr>
            <w:tcW w:w="2848" w:type="dxa"/>
            <w:shd w:val="clear" w:color="auto" w:fill="auto"/>
          </w:tcPr>
          <w:p w:rsidR="00FC66B4" w:rsidRDefault="00956BDC" w:rsidP="00FC66B4">
            <w:r>
              <w:t>Interfeise:</w:t>
            </w:r>
          </w:p>
          <w:p w:rsidR="00956BDC" w:rsidRDefault="00956BDC" w:rsidP="002D5E1D">
            <w:pPr>
              <w:pStyle w:val="ListParagraph"/>
              <w:numPr>
                <w:ilvl w:val="0"/>
                <w:numId w:val="24"/>
              </w:numPr>
            </w:pPr>
            <w:r>
              <w:t>Paeiliui pažymime tik kairę ugniasienę, tik dešinę ir tik galinę</w:t>
            </w:r>
          </w:p>
          <w:p w:rsidR="00956BDC" w:rsidRDefault="00956BDC" w:rsidP="002D5E1D">
            <w:pPr>
              <w:pStyle w:val="ListParagraph"/>
              <w:numPr>
                <w:ilvl w:val="0"/>
                <w:numId w:val="24"/>
              </w:numPr>
            </w:pPr>
            <w:r>
              <w:t>Su kieviena ugniasiene sugeneruojame pastatą</w:t>
            </w:r>
          </w:p>
          <w:p w:rsidR="00956BDC" w:rsidRDefault="00956BDC" w:rsidP="002D5E1D">
            <w:pPr>
              <w:pStyle w:val="ListParagraph"/>
              <w:numPr>
                <w:ilvl w:val="0"/>
                <w:numId w:val="24"/>
              </w:numPr>
            </w:pPr>
            <w:r>
              <w:t>Pažymime visas ugniasienes vienu metu</w:t>
            </w:r>
          </w:p>
          <w:p w:rsidR="00956BDC" w:rsidRPr="00C17443" w:rsidRDefault="00956BDC" w:rsidP="002D5E1D">
            <w:pPr>
              <w:pStyle w:val="ListParagraph"/>
              <w:numPr>
                <w:ilvl w:val="0"/>
                <w:numId w:val="24"/>
              </w:numPr>
            </w:pPr>
            <w:r>
              <w:t>Sugeneruojame pastatą</w:t>
            </w:r>
          </w:p>
        </w:tc>
        <w:tc>
          <w:tcPr>
            <w:tcW w:w="2126" w:type="dxa"/>
            <w:shd w:val="clear" w:color="auto" w:fill="auto"/>
          </w:tcPr>
          <w:p w:rsidR="00FC66B4" w:rsidRPr="00C17443" w:rsidRDefault="00E57314" w:rsidP="00E57314">
            <w:r>
              <w:t>Sugeneruojami pastai su norimomis ugniasienėmis , nėra klaidos pranešimų</w:t>
            </w:r>
          </w:p>
        </w:tc>
      </w:tr>
      <w:tr w:rsidR="005A3C99" w:rsidRPr="00C17443" w:rsidTr="00B71AB6">
        <w:trPr>
          <w:trHeight w:val="301"/>
        </w:trPr>
        <w:tc>
          <w:tcPr>
            <w:tcW w:w="715" w:type="dxa"/>
            <w:shd w:val="clear" w:color="auto" w:fill="auto"/>
          </w:tcPr>
          <w:p w:rsidR="005A3C99" w:rsidRPr="006B5FBF" w:rsidRDefault="005A3C99" w:rsidP="00FC66B4">
            <w:pPr>
              <w:rPr>
                <w:b/>
              </w:rPr>
            </w:pPr>
            <w:r>
              <w:rPr>
                <w:b/>
              </w:rPr>
              <w:t>TA4</w:t>
            </w:r>
          </w:p>
        </w:tc>
        <w:tc>
          <w:tcPr>
            <w:tcW w:w="720" w:type="dxa"/>
            <w:shd w:val="clear" w:color="auto" w:fill="auto"/>
          </w:tcPr>
          <w:p w:rsidR="005A3C99" w:rsidRPr="00B36334" w:rsidRDefault="005A3C99" w:rsidP="00FC66B4">
            <w:r>
              <w:t>TS5</w:t>
            </w:r>
          </w:p>
        </w:tc>
        <w:tc>
          <w:tcPr>
            <w:tcW w:w="1808" w:type="dxa"/>
          </w:tcPr>
          <w:p w:rsidR="005A3C99" w:rsidRDefault="007E34B9" w:rsidP="00FC66B4">
            <w:r>
              <w:t>Patikrinti ar vieno pastato su generacijos trukmė neviršija 100ms</w:t>
            </w:r>
          </w:p>
        </w:tc>
        <w:tc>
          <w:tcPr>
            <w:tcW w:w="1808" w:type="dxa"/>
            <w:shd w:val="clear" w:color="auto" w:fill="auto"/>
          </w:tcPr>
          <w:p w:rsidR="005A3C99" w:rsidRDefault="00090D25" w:rsidP="00FC66B4">
            <w:r>
              <w:t>Sistema pilnai paruošta darbui</w:t>
            </w:r>
          </w:p>
        </w:tc>
        <w:tc>
          <w:tcPr>
            <w:tcW w:w="2848" w:type="dxa"/>
            <w:shd w:val="clear" w:color="auto" w:fill="auto"/>
          </w:tcPr>
          <w:p w:rsidR="005A3C99" w:rsidRDefault="00090D25" w:rsidP="00FC66B4">
            <w:r>
              <w:t>Interfeise:</w:t>
            </w:r>
          </w:p>
          <w:p w:rsidR="00090D25" w:rsidRDefault="00090D25" w:rsidP="002D5E1D">
            <w:pPr>
              <w:pStyle w:val="ListParagraph"/>
              <w:numPr>
                <w:ilvl w:val="0"/>
                <w:numId w:val="27"/>
              </w:numPr>
            </w:pPr>
            <w:r>
              <w:t>Nustatyti, kad būtų generuojami 6 aukštų pastatai</w:t>
            </w:r>
          </w:p>
          <w:p w:rsidR="00090D25" w:rsidRDefault="00090D25" w:rsidP="002D5E1D">
            <w:pPr>
              <w:pStyle w:val="ListParagraph"/>
              <w:numPr>
                <w:ilvl w:val="0"/>
                <w:numId w:val="27"/>
              </w:numPr>
            </w:pPr>
            <w:r>
              <w:t>Nustatyti, kad būtų generuojamos šoninės kolonos</w:t>
            </w:r>
          </w:p>
          <w:p w:rsidR="00AE0A0F" w:rsidRDefault="00AE0A0F" w:rsidP="002D5E1D">
            <w:pPr>
              <w:pStyle w:val="ListParagraph"/>
              <w:numPr>
                <w:ilvl w:val="0"/>
                <w:numId w:val="27"/>
              </w:numPr>
            </w:pPr>
            <w:r>
              <w:t>Įjungti pastatų generavimo greičio testą</w:t>
            </w:r>
          </w:p>
        </w:tc>
        <w:tc>
          <w:tcPr>
            <w:tcW w:w="2126" w:type="dxa"/>
            <w:shd w:val="clear" w:color="auto" w:fill="auto"/>
          </w:tcPr>
          <w:p w:rsidR="005A3C99" w:rsidRDefault="00AE0A0F" w:rsidP="00E57314">
            <w:r>
              <w:t>Vidutinė pa</w:t>
            </w:r>
            <w:r w:rsidR="00097B37">
              <w:t>stato generacijos trukmė nevirši</w:t>
            </w:r>
            <w:r>
              <w:t>ja 100m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5</w:t>
            </w:r>
          </w:p>
        </w:tc>
        <w:tc>
          <w:tcPr>
            <w:tcW w:w="720" w:type="dxa"/>
            <w:shd w:val="clear" w:color="auto" w:fill="auto"/>
          </w:tcPr>
          <w:p w:rsidR="00566104" w:rsidRPr="00B36334" w:rsidRDefault="00566104" w:rsidP="00566104">
            <w:r>
              <w:t>TS8</w:t>
            </w:r>
          </w:p>
        </w:tc>
        <w:tc>
          <w:tcPr>
            <w:tcW w:w="1808" w:type="dxa"/>
          </w:tcPr>
          <w:p w:rsidR="00566104" w:rsidRDefault="00097B37" w:rsidP="00566104">
            <w:r>
              <w:t>Patikrinti ar generacija vyk</w:t>
            </w:r>
            <w:r w:rsidR="00566104">
              <w:t>doma nenaudojant iš anksto sukurto bazinių modelių rinkinio</w:t>
            </w:r>
          </w:p>
        </w:tc>
        <w:tc>
          <w:tcPr>
            <w:tcW w:w="1808" w:type="dxa"/>
            <w:shd w:val="clear" w:color="auto" w:fill="auto"/>
          </w:tcPr>
          <w:p w:rsidR="00566104" w:rsidRPr="00C17443" w:rsidRDefault="001E4565" w:rsidP="00566104">
            <w:r>
              <w:t>Sistema pilnai paruošta darbui</w:t>
            </w:r>
          </w:p>
        </w:tc>
        <w:tc>
          <w:tcPr>
            <w:tcW w:w="2848" w:type="dxa"/>
            <w:shd w:val="clear" w:color="auto" w:fill="auto"/>
          </w:tcPr>
          <w:p w:rsidR="00566104" w:rsidRDefault="00097B37" w:rsidP="002D5E1D">
            <w:pPr>
              <w:pStyle w:val="ListParagraph"/>
              <w:numPr>
                <w:ilvl w:val="0"/>
                <w:numId w:val="25"/>
              </w:numPr>
            </w:pPr>
            <w:r>
              <w:t>Patikrinti ar var</w:t>
            </w:r>
            <w:r w:rsidR="008E4260">
              <w:t>to</w:t>
            </w:r>
            <w:r>
              <w:t>to</w:t>
            </w:r>
            <w:r w:rsidR="008E4260">
              <w:t>jo interfeisas nereikalauja modelių rinkinio</w:t>
            </w:r>
          </w:p>
          <w:p w:rsidR="008E4260" w:rsidRDefault="008E4260" w:rsidP="002D5E1D">
            <w:pPr>
              <w:pStyle w:val="ListParagraph"/>
              <w:numPr>
                <w:ilvl w:val="0"/>
                <w:numId w:val="25"/>
              </w:numPr>
            </w:pPr>
            <w:r>
              <w:t>Patikrinti ar sistemos aplanke nėra modelių rinkinio</w:t>
            </w:r>
          </w:p>
          <w:p w:rsidR="00623C81" w:rsidRPr="00C17443" w:rsidRDefault="00623C81" w:rsidP="002D5E1D">
            <w:pPr>
              <w:pStyle w:val="ListParagraph"/>
              <w:numPr>
                <w:ilvl w:val="0"/>
                <w:numId w:val="25"/>
              </w:numPr>
            </w:pPr>
            <w:r>
              <w:t>Pabandyti sugeneruoti pastatą pasinaudojant interfeisu</w:t>
            </w:r>
          </w:p>
        </w:tc>
        <w:tc>
          <w:tcPr>
            <w:tcW w:w="2126" w:type="dxa"/>
            <w:shd w:val="clear" w:color="auto" w:fill="auto"/>
          </w:tcPr>
          <w:p w:rsidR="00566104" w:rsidRPr="00C17443" w:rsidRDefault="00623C81" w:rsidP="00566104">
            <w:r>
              <w:t>P</w:t>
            </w:r>
            <w:r w:rsidR="00563E28">
              <w:t xml:space="preserve">astatai </w:t>
            </w:r>
            <w:r w:rsidR="00E7044B">
              <w:t>generuojami</w:t>
            </w:r>
            <w:r>
              <w:t xml:space="preserve"> ir neegzistuoja joks bazinių modelių rinkinys</w:t>
            </w:r>
          </w:p>
        </w:tc>
      </w:tr>
      <w:tr w:rsidR="00566104" w:rsidRPr="00C17443" w:rsidTr="00B71AB6">
        <w:trPr>
          <w:trHeight w:val="301"/>
        </w:trPr>
        <w:tc>
          <w:tcPr>
            <w:tcW w:w="715" w:type="dxa"/>
            <w:shd w:val="clear" w:color="auto" w:fill="auto"/>
          </w:tcPr>
          <w:p w:rsidR="00566104" w:rsidRPr="006B5FBF" w:rsidRDefault="005A3C99" w:rsidP="00566104">
            <w:pPr>
              <w:rPr>
                <w:b/>
              </w:rPr>
            </w:pPr>
            <w:r>
              <w:rPr>
                <w:b/>
              </w:rPr>
              <w:t>TA6</w:t>
            </w:r>
          </w:p>
        </w:tc>
        <w:tc>
          <w:tcPr>
            <w:tcW w:w="720" w:type="dxa"/>
            <w:shd w:val="clear" w:color="auto" w:fill="auto"/>
          </w:tcPr>
          <w:p w:rsidR="00566104" w:rsidRPr="00B36334" w:rsidRDefault="00566104" w:rsidP="00566104">
            <w:r>
              <w:t>TS9</w:t>
            </w:r>
          </w:p>
        </w:tc>
        <w:tc>
          <w:tcPr>
            <w:tcW w:w="1808" w:type="dxa"/>
          </w:tcPr>
          <w:p w:rsidR="00566104" w:rsidRPr="00C17443" w:rsidRDefault="00566104" w:rsidP="00566104">
            <w:r>
              <w:t>Patikrinti ar sistemas veiks perkėlus sistemos aplanką į kita Unity projektą</w:t>
            </w:r>
          </w:p>
        </w:tc>
        <w:tc>
          <w:tcPr>
            <w:tcW w:w="1808" w:type="dxa"/>
            <w:shd w:val="clear" w:color="auto" w:fill="auto"/>
          </w:tcPr>
          <w:p w:rsidR="00566104" w:rsidRPr="00C17443" w:rsidRDefault="00BE1452" w:rsidP="00566104">
            <w:r>
              <w:t xml:space="preserve">Sistema išbandyta ir veikianti </w:t>
            </w:r>
          </w:p>
        </w:tc>
        <w:tc>
          <w:tcPr>
            <w:tcW w:w="2848" w:type="dxa"/>
            <w:shd w:val="clear" w:color="auto" w:fill="auto"/>
          </w:tcPr>
          <w:p w:rsidR="00566104" w:rsidRDefault="00173453" w:rsidP="002D5E1D">
            <w:pPr>
              <w:pStyle w:val="ListParagraph"/>
              <w:numPr>
                <w:ilvl w:val="0"/>
                <w:numId w:val="26"/>
              </w:numPr>
            </w:pPr>
            <w:r>
              <w:t>Sukurti naują Unity projektą</w:t>
            </w:r>
          </w:p>
          <w:p w:rsidR="00173453" w:rsidRDefault="00173453" w:rsidP="002D5E1D">
            <w:pPr>
              <w:pStyle w:val="ListParagraph"/>
              <w:numPr>
                <w:ilvl w:val="0"/>
                <w:numId w:val="26"/>
              </w:numPr>
            </w:pPr>
            <w:r>
              <w:t>Perkelti sistemos aplanką į naują projektą</w:t>
            </w:r>
          </w:p>
          <w:p w:rsidR="00173453" w:rsidRPr="00C17443" w:rsidRDefault="00173453" w:rsidP="002D5E1D">
            <w:pPr>
              <w:pStyle w:val="ListParagraph"/>
              <w:numPr>
                <w:ilvl w:val="0"/>
                <w:numId w:val="26"/>
              </w:numPr>
            </w:pPr>
            <w:r>
              <w:t>Naujame projekte pabandyti sugeneruoti pastatą</w:t>
            </w:r>
          </w:p>
        </w:tc>
        <w:tc>
          <w:tcPr>
            <w:tcW w:w="2126" w:type="dxa"/>
            <w:shd w:val="clear" w:color="auto" w:fill="auto"/>
          </w:tcPr>
          <w:p w:rsidR="00566104" w:rsidRPr="00C17443" w:rsidRDefault="00173453" w:rsidP="00566104">
            <w:r>
              <w:t>Pastatai generuojami, nėra klaidos pranešimų</w:t>
            </w:r>
          </w:p>
        </w:tc>
      </w:tr>
    </w:tbl>
    <w:p w:rsidR="001F287A" w:rsidRPr="001F287A" w:rsidRDefault="001F287A" w:rsidP="001F287A"/>
    <w:p w:rsidR="00FC293A" w:rsidRPr="00FC293A" w:rsidRDefault="00FC293A" w:rsidP="00FC293A"/>
    <w:p w:rsidR="00E06DE8" w:rsidRDefault="004A101F" w:rsidP="002D5E1D">
      <w:pPr>
        <w:pStyle w:val="Heading3"/>
        <w:numPr>
          <w:ilvl w:val="2"/>
          <w:numId w:val="2"/>
        </w:numPr>
      </w:pPr>
      <w:bookmarkStart w:id="36" w:name="_Toc39653560"/>
      <w:r>
        <w:t xml:space="preserve">Generacijos </w:t>
      </w:r>
      <w:r w:rsidR="00B5198F">
        <w:t>greičio tyrimas</w:t>
      </w:r>
      <w:bookmarkEnd w:id="36"/>
    </w:p>
    <w:p w:rsidR="00E06DE8" w:rsidRPr="00593E21" w:rsidRDefault="00E06DE8" w:rsidP="000C5DC7">
      <w:pPr>
        <w:rPr>
          <w:b/>
        </w:rPr>
      </w:pPr>
      <w:r w:rsidRPr="00593E21">
        <w:rPr>
          <w:b/>
        </w:rPr>
        <w:t>Testavimui naudojama techninė įranga:</w:t>
      </w:r>
    </w:p>
    <w:p w:rsidR="00E06DE8" w:rsidRDefault="00E06DE8" w:rsidP="000C5DC7">
      <w:r>
        <w:t>CPU  - Ryzen 1600; 3.4 ghz; 6 cores; 12 threads</w:t>
      </w:r>
    </w:p>
    <w:p w:rsidR="00E06DE8" w:rsidRDefault="00E06DE8" w:rsidP="000C5DC7">
      <w:r>
        <w:t>GPU – GeForce Gtx 1070</w:t>
      </w:r>
    </w:p>
    <w:p w:rsidR="00E06DE8" w:rsidRDefault="00E06DE8" w:rsidP="00035A3C">
      <w:r>
        <w:t xml:space="preserve">RAM – 16gb </w:t>
      </w:r>
    </w:p>
    <w:p w:rsidR="00035A3C" w:rsidRPr="00B5198F" w:rsidRDefault="000358EE" w:rsidP="00035A3C">
      <w:pPr>
        <w:rPr>
          <w:b/>
        </w:rPr>
      </w:pPr>
      <w:r>
        <w:rPr>
          <w:b/>
        </w:rPr>
        <w:t>Testo</w:t>
      </w:r>
      <w:r w:rsidR="00B5198F" w:rsidRPr="00B5198F">
        <w:rPr>
          <w:b/>
        </w:rPr>
        <w:t xml:space="preserve"> tikslas:</w:t>
      </w:r>
    </w:p>
    <w:p w:rsidR="00B5198F" w:rsidRDefault="00B5198F" w:rsidP="00035A3C">
      <w:r>
        <w:lastRenderedPageBreak/>
        <w:t>Patikrinti kiek vidutiniškai trunka sugeneruoti 1-6 aukštų pastatus, įvertinti ge</w:t>
      </w:r>
      <w:r w:rsidR="00B3585D">
        <w:t>ne</w:t>
      </w:r>
      <w:r>
        <w:t>racijos greičio pokyčius</w:t>
      </w:r>
      <w:r w:rsidR="009B3859">
        <w:t xml:space="preserve"> ir įsitikinti, kad </w:t>
      </w:r>
    </w:p>
    <w:p w:rsidR="007C4CDC" w:rsidRPr="00573CE2" w:rsidRDefault="007C4CDC" w:rsidP="000C5DC7">
      <w:pPr>
        <w:rPr>
          <w:b/>
        </w:rPr>
      </w:pPr>
      <w:r w:rsidRPr="00573CE2">
        <w:rPr>
          <w:b/>
        </w:rPr>
        <w:t>Testo parametrai:</w:t>
      </w:r>
    </w:p>
    <w:p w:rsidR="007C4CDC" w:rsidRDefault="007C4CDC" w:rsidP="002D5E1D">
      <w:pPr>
        <w:pStyle w:val="ListParagraph"/>
        <w:numPr>
          <w:ilvl w:val="0"/>
          <w:numId w:val="20"/>
        </w:numPr>
      </w:pPr>
      <w:r>
        <w:t>1000 pastatų</w:t>
      </w:r>
      <w:r w:rsidR="00BA54D5">
        <w:t xml:space="preserve"> kiekvienam aukštui, viso 6000 pastatų</w:t>
      </w:r>
    </w:p>
    <w:p w:rsidR="007C4CDC" w:rsidRDefault="000C350B" w:rsidP="002D5E1D">
      <w:pPr>
        <w:pStyle w:val="ListParagraph"/>
        <w:numPr>
          <w:ilvl w:val="0"/>
          <w:numId w:val="20"/>
        </w:numPr>
      </w:pPr>
      <w:r>
        <w:t>Nuo 1 ir 6</w:t>
      </w:r>
      <w:r w:rsidR="007C4CDC">
        <w:t xml:space="preserve"> aukštų</w:t>
      </w:r>
    </w:p>
    <w:p w:rsidR="007C4CDC" w:rsidRDefault="007C4CDC" w:rsidP="002D5E1D">
      <w:pPr>
        <w:pStyle w:val="ListParagraph"/>
        <w:numPr>
          <w:ilvl w:val="0"/>
          <w:numId w:val="20"/>
        </w:numPr>
      </w:pPr>
      <w:r>
        <w:t>Įjungtos kampinės kolonos</w:t>
      </w:r>
    </w:p>
    <w:p w:rsidR="007C4CDC" w:rsidRDefault="007C4CDC" w:rsidP="002D5E1D">
      <w:pPr>
        <w:pStyle w:val="ListParagraph"/>
        <w:numPr>
          <w:ilvl w:val="0"/>
          <w:numId w:val="20"/>
        </w:numPr>
      </w:pPr>
      <w:r>
        <w:t>Viena ugniasienė</w:t>
      </w:r>
    </w:p>
    <w:p w:rsidR="007C4CDC" w:rsidRDefault="007C4CDC" w:rsidP="002D5E1D">
      <w:pPr>
        <w:pStyle w:val="ListParagraph"/>
        <w:numPr>
          <w:ilvl w:val="0"/>
          <w:numId w:val="20"/>
        </w:numPr>
      </w:pPr>
      <w:r>
        <w:t>Kitos reikšmės atsitiktinės</w:t>
      </w:r>
    </w:p>
    <w:p w:rsidR="007C4CDC" w:rsidRDefault="007C4CDC" w:rsidP="002D5E1D">
      <w:pPr>
        <w:pStyle w:val="ListParagraph"/>
        <w:numPr>
          <w:ilvl w:val="0"/>
          <w:numId w:val="20"/>
        </w:numPr>
      </w:pPr>
      <w:r>
        <w:t>Testas atliekamas 5 kartus</w:t>
      </w:r>
    </w:p>
    <w:p w:rsidR="00573CE2" w:rsidRDefault="007C4CDC" w:rsidP="007C4CDC">
      <w:r w:rsidRPr="003A40AE">
        <w:rPr>
          <w:b/>
        </w:rPr>
        <w:t>T</w:t>
      </w:r>
      <w:r w:rsidR="00FC467B" w:rsidRPr="003A40AE">
        <w:rPr>
          <w:b/>
        </w:rPr>
        <w:t>esto rezultatai</w:t>
      </w:r>
      <w:r>
        <w:t>:</w:t>
      </w:r>
    </w:p>
    <w:tbl>
      <w:tblPr>
        <w:tblStyle w:val="TableGrid"/>
        <w:tblW w:w="0" w:type="auto"/>
        <w:tblLook w:val="04A0" w:firstRow="1" w:lastRow="0" w:firstColumn="1" w:lastColumn="0" w:noHBand="0" w:noVBand="1"/>
      </w:tblPr>
      <w:tblGrid>
        <w:gridCol w:w="1129"/>
        <w:gridCol w:w="1276"/>
        <w:gridCol w:w="856"/>
      </w:tblGrid>
      <w:tr w:rsidR="00944DCD" w:rsidTr="00440108">
        <w:tc>
          <w:tcPr>
            <w:tcW w:w="1129" w:type="dxa"/>
            <w:shd w:val="clear" w:color="auto" w:fill="DEEAF6" w:themeFill="accent1" w:themeFillTint="33"/>
          </w:tcPr>
          <w:p w:rsidR="00944DCD" w:rsidRDefault="00944DCD" w:rsidP="007C4CDC">
            <w:r>
              <w:rPr>
                <w:rFonts w:ascii="Calibri" w:eastAsia="Times New Roman" w:hAnsi="Calibri" w:cs="Calibri"/>
                <w:color w:val="000000"/>
                <w:sz w:val="22"/>
                <w:lang w:eastAsia="lt-LT"/>
              </w:rPr>
              <w:t>Aukštų</w:t>
            </w:r>
            <w:r w:rsidRPr="00944DCD">
              <w:rPr>
                <w:rFonts w:ascii="Calibri" w:eastAsia="Times New Roman" w:hAnsi="Calibri" w:cs="Calibri"/>
                <w:color w:val="000000"/>
                <w:sz w:val="22"/>
                <w:lang w:eastAsia="lt-LT"/>
              </w:rPr>
              <w:t xml:space="preserve"> sk.</w:t>
            </w:r>
          </w:p>
        </w:tc>
        <w:tc>
          <w:tcPr>
            <w:tcW w:w="127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Vidutinis greitis (ms)</w:t>
            </w:r>
          </w:p>
        </w:tc>
        <w:tc>
          <w:tcPr>
            <w:tcW w:w="856" w:type="dxa"/>
            <w:shd w:val="clear" w:color="auto" w:fill="DEEAF6" w:themeFill="accent1" w:themeFillTint="33"/>
          </w:tcPr>
          <w:p w:rsidR="00944DCD" w:rsidRDefault="00944DCD" w:rsidP="007C4CDC">
            <w:r w:rsidRPr="00944DCD">
              <w:rPr>
                <w:rFonts w:ascii="Calibri" w:eastAsia="Times New Roman" w:hAnsi="Calibri" w:cs="Calibri"/>
                <w:color w:val="000000"/>
                <w:sz w:val="22"/>
                <w:lang w:eastAsia="lt-LT"/>
              </w:rPr>
              <w:t>Pokytis</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8.97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0</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14.636</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659</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1.008</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3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27.745</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737</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5</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34.817</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072</w:t>
            </w:r>
          </w:p>
        </w:tc>
      </w:tr>
      <w:tr w:rsidR="00944DCD" w:rsidTr="002769CF">
        <w:tc>
          <w:tcPr>
            <w:tcW w:w="1129"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6</w:t>
            </w:r>
          </w:p>
        </w:tc>
        <w:tc>
          <w:tcPr>
            <w:tcW w:w="127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42.154</w:t>
            </w:r>
          </w:p>
        </w:tc>
        <w:tc>
          <w:tcPr>
            <w:tcW w:w="856" w:type="dxa"/>
            <w:vAlign w:val="bottom"/>
          </w:tcPr>
          <w:p w:rsidR="00944DCD" w:rsidRPr="00944DCD" w:rsidRDefault="00944DCD" w:rsidP="00944DCD">
            <w:pPr>
              <w:jc w:val="right"/>
              <w:rPr>
                <w:rFonts w:ascii="Calibri" w:eastAsia="Times New Roman" w:hAnsi="Calibri" w:cs="Calibri"/>
                <w:color w:val="000000"/>
                <w:sz w:val="22"/>
                <w:lang w:eastAsia="lt-LT"/>
              </w:rPr>
            </w:pPr>
            <w:r w:rsidRPr="00944DCD">
              <w:rPr>
                <w:rFonts w:ascii="Calibri" w:eastAsia="Times New Roman" w:hAnsi="Calibri" w:cs="Calibri"/>
                <w:color w:val="000000"/>
                <w:sz w:val="22"/>
                <w:lang w:eastAsia="lt-LT"/>
              </w:rPr>
              <w:t>7.337</w:t>
            </w:r>
          </w:p>
        </w:tc>
      </w:tr>
    </w:tbl>
    <w:p w:rsidR="00944DCD" w:rsidRDefault="00944DCD" w:rsidP="007C4CDC"/>
    <w:p w:rsidR="00944DCD" w:rsidRDefault="002966A2" w:rsidP="007C4CDC">
      <w:r>
        <w:rPr>
          <w:noProof/>
          <w:lang w:eastAsia="lt-LT"/>
        </w:rPr>
        <w:drawing>
          <wp:inline distT="0" distB="0" distL="0" distR="0" wp14:anchorId="42F3E6E5" wp14:editId="21EDB0A4">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5221" w:rsidRDefault="00573CE2" w:rsidP="007C4CDC">
      <w:r>
        <w:t xml:space="preserve"> </w:t>
      </w:r>
    </w:p>
    <w:p w:rsidR="00B3585D" w:rsidRDefault="00B3585D" w:rsidP="00802CE3">
      <w:pPr>
        <w:ind w:firstLine="720"/>
      </w:pPr>
      <w:r>
        <w:t>Iš pa</w:t>
      </w:r>
      <w:r w:rsidR="009B3859">
        <w:t>teiktų rezultatų matoma, kad 1-6 aukštų pastatų generavimo greitis svyruoja tarp 9 ir 42ms. Toks greitis tenkina ir nefunkcinį reikalavimą sakantį, kad vieno pastato generacija negali viršyti 100ms.</w:t>
      </w:r>
    </w:p>
    <w:p w:rsidR="00802CE3" w:rsidRDefault="00802CE3" w:rsidP="00802CE3">
      <w:pPr>
        <w:ind w:firstLine="720"/>
      </w:pPr>
      <w:r>
        <w:t>T</w:t>
      </w:r>
      <w:r w:rsidR="00865B4F">
        <w:t>aip pat, nors iš grafiko greičio mažėjimas atrodo linijinis, paskaičiavus pokyti matosi, kad kiekvienas sekantis aukštas sumažina greitį labiau nei prieš tai buvęs.</w:t>
      </w:r>
    </w:p>
    <w:p w:rsidR="000E7CA1" w:rsidRDefault="00573B96" w:rsidP="002D5E1D">
      <w:pPr>
        <w:pStyle w:val="Heading3"/>
        <w:numPr>
          <w:ilvl w:val="2"/>
          <w:numId w:val="2"/>
        </w:numPr>
      </w:pPr>
      <w:bookmarkStart w:id="37" w:name="_Toc39653561"/>
      <w:r>
        <w:lastRenderedPageBreak/>
        <w:t>Sukurtos sistemos veikimo ir vartotojo sąsajos demonstracija</w:t>
      </w:r>
      <w:bookmarkEnd w:id="37"/>
    </w:p>
    <w:p w:rsidR="00DA2F3C" w:rsidRPr="00DA2F3C" w:rsidRDefault="00DA2F3C" w:rsidP="00583557">
      <w:pPr>
        <w:ind w:firstLine="720"/>
      </w:pPr>
      <w:r>
        <w:t xml:space="preserve">Žemiau pateiktame 4.1.2 paveiksle matomas demonstracijos tikslais sugeneruotas miestas parodantis galimą sistemos </w:t>
      </w:r>
      <w:r w:rsidR="00583557">
        <w:t>generuojamų pastatų panaudojimą:</w:t>
      </w:r>
    </w:p>
    <w:p w:rsidR="00E06DE8" w:rsidRDefault="00E06DE8" w:rsidP="000C5DC7">
      <w:pPr>
        <w:keepNext/>
      </w:pPr>
      <w:r w:rsidRPr="00282769">
        <w:rPr>
          <w:noProof/>
          <w:lang w:eastAsia="lt-LT"/>
        </w:rPr>
        <w:drawing>
          <wp:inline distT="0" distB="0" distL="0" distR="0" wp14:anchorId="369E4810" wp14:editId="713F6866">
            <wp:extent cx="5731510" cy="29692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9260"/>
                    </a:xfrm>
                    <a:prstGeom prst="rect">
                      <a:avLst/>
                    </a:prstGeom>
                  </pic:spPr>
                </pic:pic>
              </a:graphicData>
            </a:graphic>
          </wp:inline>
        </w:drawing>
      </w:r>
    </w:p>
    <w:p w:rsidR="00E06DE8" w:rsidRDefault="00E8189E" w:rsidP="000C5DC7">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1</w:t>
      </w:r>
      <w:r>
        <w:fldChar w:fldCharType="end"/>
      </w:r>
      <w:r w:rsidR="00E06DE8">
        <w:t xml:space="preserve"> pav. Iš sugeneruotų pastatų sustatyto miesto pavyzdys</w:t>
      </w:r>
    </w:p>
    <w:p w:rsidR="00583557" w:rsidRDefault="00583557" w:rsidP="0090448C">
      <w:pPr>
        <w:ind w:firstLine="720"/>
      </w:pPr>
      <w:r>
        <w:t>4.1.3 paveikslo kairėje matomas 1 aukšto pastato generacijos pavyzdy</w:t>
      </w:r>
      <w:r w:rsidR="006A768B">
        <w:t>s. Dešinėje matoma iš kokių seg</w:t>
      </w:r>
      <w:r>
        <w:t>mentų sukomponuotas</w:t>
      </w:r>
      <w:r w:rsidR="00D97F83">
        <w:t xml:space="preserve"> šis pastatas:</w:t>
      </w:r>
    </w:p>
    <w:p w:rsidR="00583557" w:rsidRPr="00583557" w:rsidRDefault="00583557" w:rsidP="00583557">
      <w:pPr>
        <w:rPr>
          <w:b/>
        </w:rPr>
      </w:pPr>
    </w:p>
    <w:p w:rsidR="00E06DE8" w:rsidRDefault="00E06DE8" w:rsidP="000C5DC7">
      <w:pPr>
        <w:keepNext/>
      </w:pPr>
      <w:r>
        <w:rPr>
          <w:noProof/>
          <w:lang w:eastAsia="lt-LT"/>
        </w:rPr>
        <w:drawing>
          <wp:inline distT="0" distB="0" distL="0" distR="0" wp14:anchorId="2895020C" wp14:editId="777C5CE6">
            <wp:extent cx="5731510" cy="3132337"/>
            <wp:effectExtent l="0" t="0" r="2540" b="0"/>
            <wp:docPr id="46" name="Picture 46" descr="C:\Users\kaspa\AppData\Local\Microsoft\Windows\INetCache\Content.Word\Namo segmentacijos demon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a\AppData\Local\Microsoft\Windows\INetCache\Content.Word\Namo segmentacijos demonstracij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E06DE8" w:rsidRPr="004A101F" w:rsidRDefault="00E8189E" w:rsidP="000C5DC7">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2</w:t>
      </w:r>
      <w:r>
        <w:fldChar w:fldCharType="end"/>
      </w:r>
      <w:r w:rsidR="00E06DE8">
        <w:t xml:space="preserve"> pav. Sugeneruoto namo pavyzdys ir namo segmentų demonstracija</w:t>
      </w:r>
    </w:p>
    <w:p w:rsidR="001A7ED3" w:rsidRDefault="001A7ED3" w:rsidP="00E06DE8"/>
    <w:p w:rsidR="006B5D58" w:rsidRDefault="00EF38FF" w:rsidP="0090448C">
      <w:pPr>
        <w:ind w:firstLine="720"/>
      </w:pPr>
      <w:r>
        <w:lastRenderedPageBreak/>
        <w:t>4.2.3 Paveiksle matoma visa Unity vartotojo sąsaja nuspalvinta pagal 3.3.1 paveiksle parodytą maketą, kad būtų galima palyginti planuotą ir dabartinį sistemos vaizdą.</w:t>
      </w:r>
    </w:p>
    <w:p w:rsidR="006B5D58" w:rsidRDefault="003B0B82" w:rsidP="006B5D58">
      <w:pPr>
        <w:keepNext/>
      </w:pPr>
      <w:r>
        <w:pict>
          <v:shape id="_x0000_i1028" type="#_x0000_t75" style="width:450pt;height:243.45pt">
            <v:imagedata r:id="rId39" o:title="baigtas sistemos vaizdas"/>
          </v:shape>
        </w:pict>
      </w:r>
    </w:p>
    <w:p w:rsidR="009219C2" w:rsidRDefault="00E8189E" w:rsidP="006B5D58">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3</w:t>
      </w:r>
      <w:r>
        <w:fldChar w:fldCharType="end"/>
      </w:r>
      <w:r w:rsidR="006B5D58">
        <w:t xml:space="preserve"> Maketo spalvomis nuspalvinta vartotojo sąsaja</w:t>
      </w:r>
    </w:p>
    <w:p w:rsidR="00E9144F" w:rsidRPr="00E9144F" w:rsidRDefault="00E9144F" w:rsidP="00ED3B7F">
      <w:pPr>
        <w:ind w:firstLine="720"/>
      </w:pPr>
      <w:r>
        <w:t xml:space="preserve">Galiausiai pateikiamas priartintas pastatų generavimo nustatymų langas kuriame matomi visi projektinėje dalyje </w:t>
      </w:r>
      <w:r w:rsidR="00ED3B7F">
        <w:t>suplanuoti interfeiso elementai:</w:t>
      </w:r>
    </w:p>
    <w:p w:rsidR="00E8189E" w:rsidRDefault="009219C2" w:rsidP="00E8189E">
      <w:pPr>
        <w:keepNext/>
      </w:pPr>
      <w:r w:rsidRPr="009219C2">
        <w:rPr>
          <w:noProof/>
          <w:lang w:eastAsia="lt-LT"/>
        </w:rPr>
        <w:lastRenderedPageBreak/>
        <w:drawing>
          <wp:inline distT="0" distB="0" distL="0" distR="0" wp14:anchorId="1D041EBF" wp14:editId="421C5602">
            <wp:extent cx="3365156" cy="517584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0344" cy="5183828"/>
                    </a:xfrm>
                    <a:prstGeom prst="rect">
                      <a:avLst/>
                    </a:prstGeom>
                  </pic:spPr>
                </pic:pic>
              </a:graphicData>
            </a:graphic>
          </wp:inline>
        </w:drawing>
      </w:r>
    </w:p>
    <w:p w:rsidR="009219C2" w:rsidRDefault="00E8189E" w:rsidP="00E8189E">
      <w:pPr>
        <w:pStyle w:val="Caption"/>
      </w:pPr>
      <w:r>
        <w:fldChar w:fldCharType="begin"/>
      </w:r>
      <w:r>
        <w:instrText xml:space="preserve"> STYLEREF 2 \s </w:instrText>
      </w:r>
      <w:r>
        <w:fldChar w:fldCharType="separate"/>
      </w:r>
      <w:r>
        <w:rPr>
          <w:noProof/>
        </w:rPr>
        <w:t>4.2</w:t>
      </w:r>
      <w:r>
        <w:fldChar w:fldCharType="end"/>
      </w:r>
      <w:r>
        <w:t>.</w:t>
      </w:r>
      <w:r>
        <w:fldChar w:fldCharType="begin"/>
      </w:r>
      <w:r>
        <w:instrText xml:space="preserve"> SEQ Pav. \* ARABIC \s 2 </w:instrText>
      </w:r>
      <w:r>
        <w:fldChar w:fldCharType="separate"/>
      </w:r>
      <w:r>
        <w:rPr>
          <w:noProof/>
        </w:rPr>
        <w:t>4</w:t>
      </w:r>
      <w:r>
        <w:fldChar w:fldCharType="end"/>
      </w:r>
      <w:r>
        <w:t xml:space="preserve"> Pastatų generavimo nustatymų langas</w:t>
      </w:r>
    </w:p>
    <w:p w:rsidR="00E8189E" w:rsidRPr="00E8189E" w:rsidRDefault="00E8189E" w:rsidP="00E8189E"/>
    <w:p w:rsidR="00DE2040" w:rsidRDefault="008F359E" w:rsidP="002D5E1D">
      <w:pPr>
        <w:pStyle w:val="Heading3"/>
        <w:numPr>
          <w:ilvl w:val="2"/>
          <w:numId w:val="2"/>
        </w:numPr>
      </w:pPr>
      <w:bookmarkStart w:id="38" w:name="_Toc39653562"/>
      <w:r>
        <w:t>Reikalavimo, kad sistema</w:t>
      </w:r>
      <w:r w:rsidR="006C4F44">
        <w:t xml:space="preserve"> iš vartotojo</w:t>
      </w:r>
      <w:r>
        <w:t xml:space="preserve"> nereikalautų bazinio modelių rinkinio įgyvendinimas</w:t>
      </w:r>
      <w:bookmarkEnd w:id="38"/>
    </w:p>
    <w:p w:rsidR="0055173E" w:rsidRDefault="00FA5DE3" w:rsidP="00061E82">
      <w:pPr>
        <w:ind w:firstLine="720"/>
      </w:pPr>
      <w:r>
        <w:t>Poskyryje parodoma, kad sistema iš</w:t>
      </w:r>
      <w:r w:rsidR="006A768B">
        <w:t xml:space="preserve"> </w:t>
      </w:r>
      <w:r>
        <w:t xml:space="preserve">tiesų sukurta taip, kad nereikėtų naudoti jokio bazinio modelių rinkinio. </w:t>
      </w:r>
      <w:r w:rsidR="0055173E">
        <w:t>Šis reikalavimas įgyvendinamas visus galimus pastato segmentus (langus, duris, stogą, kaminą ir t.t.) aprašant sistemos kode.</w:t>
      </w:r>
      <w:r>
        <w:t xml:space="preserve"> </w:t>
      </w:r>
    </w:p>
    <w:p w:rsidR="00C102A9" w:rsidRDefault="0055173E" w:rsidP="00DE2040">
      <w:r>
        <w:t>K</w:t>
      </w:r>
      <w:r w:rsidR="006A768B">
        <w:t>iekvieno segmento generacija vyk</w:t>
      </w:r>
      <w:r>
        <w:t>doma</w:t>
      </w:r>
      <w:r w:rsidR="00724A4D">
        <w:t xml:space="preserve"> keliais žingsniais</w:t>
      </w:r>
      <w:r w:rsidR="00C102A9">
        <w:t>:</w:t>
      </w:r>
    </w:p>
    <w:p w:rsidR="00C102A9" w:rsidRDefault="005C5963" w:rsidP="002D5E1D">
      <w:pPr>
        <w:pStyle w:val="ListParagraph"/>
        <w:numPr>
          <w:ilvl w:val="0"/>
          <w:numId w:val="14"/>
        </w:numPr>
      </w:pPr>
      <w:r>
        <w:t>Sukuriama bazinė figūra (kubas arba plokštuma)</w:t>
      </w:r>
    </w:p>
    <w:p w:rsidR="005C5963" w:rsidRDefault="005C5963" w:rsidP="002D5E1D">
      <w:pPr>
        <w:pStyle w:val="ListParagraph"/>
        <w:numPr>
          <w:ilvl w:val="1"/>
          <w:numId w:val="14"/>
        </w:numPr>
      </w:pPr>
      <w:r>
        <w:t>Sugeneruojami verteksai</w:t>
      </w:r>
      <w:r w:rsidR="009F784F">
        <w:t>.</w:t>
      </w:r>
    </w:p>
    <w:p w:rsidR="005C5963" w:rsidRDefault="005C5963" w:rsidP="002D5E1D">
      <w:pPr>
        <w:pStyle w:val="ListParagraph"/>
        <w:numPr>
          <w:ilvl w:val="1"/>
          <w:numId w:val="14"/>
        </w:numPr>
      </w:pPr>
      <w:r>
        <w:t>Is verteksu sukuriami poligonai</w:t>
      </w:r>
      <w:r w:rsidR="009F784F">
        <w:t>.</w:t>
      </w:r>
    </w:p>
    <w:p w:rsidR="005C5963" w:rsidRDefault="005C5963" w:rsidP="002D5E1D">
      <w:pPr>
        <w:pStyle w:val="ListParagraph"/>
        <w:numPr>
          <w:ilvl w:val="1"/>
          <w:numId w:val="14"/>
        </w:numPr>
      </w:pPr>
      <w:r>
        <w:t>Apskaičiuojama kokiu kampu kris šviesa ant kiekvieno poligono</w:t>
      </w:r>
      <w:r w:rsidR="009F784F">
        <w:t>.</w:t>
      </w:r>
    </w:p>
    <w:p w:rsidR="005C5963" w:rsidRDefault="009E5A76" w:rsidP="002D5E1D">
      <w:pPr>
        <w:pStyle w:val="ListParagraph"/>
        <w:numPr>
          <w:ilvl w:val="0"/>
          <w:numId w:val="14"/>
        </w:numPr>
      </w:pPr>
      <w:r>
        <w:t>Pradinės figūros dimensijos ištampomos iki norimų</w:t>
      </w:r>
      <w:r w:rsidR="009F784F">
        <w:t>.</w:t>
      </w:r>
    </w:p>
    <w:p w:rsidR="0039240A" w:rsidRDefault="009E5A76" w:rsidP="002D5E1D">
      <w:pPr>
        <w:pStyle w:val="ListParagraph"/>
        <w:numPr>
          <w:ilvl w:val="0"/>
          <w:numId w:val="14"/>
        </w:numPr>
      </w:pPr>
      <w:r>
        <w:t>Figūros verteksai išstumdomi taip, kad būtų sukuriama siek</w:t>
      </w:r>
      <w:r w:rsidR="006A768B">
        <w:t>i</w:t>
      </w:r>
      <w:r>
        <w:t>ama forma (pvz. lango rėmas)</w:t>
      </w:r>
      <w:r w:rsidR="009F784F">
        <w:t>.</w:t>
      </w:r>
    </w:p>
    <w:p w:rsidR="00F56568" w:rsidRDefault="00F56568" w:rsidP="002D5E1D">
      <w:pPr>
        <w:pStyle w:val="ListParagraph"/>
        <w:numPr>
          <w:ilvl w:val="0"/>
          <w:numId w:val="14"/>
        </w:numPr>
      </w:pPr>
      <w:r>
        <w:lastRenderedPageBreak/>
        <w:t>Kie</w:t>
      </w:r>
      <w:r w:rsidR="006A768B">
        <w:t>kv</w:t>
      </w:r>
      <w:r>
        <w:t>ienam verteksui</w:t>
      </w:r>
      <w:r w:rsidR="00617EFA">
        <w:t xml:space="preserve"> iš bendros t</w:t>
      </w:r>
      <w:r w:rsidR="00C131DC">
        <w:t>ekstūros pris</w:t>
      </w:r>
      <w:r w:rsidR="00617EFA">
        <w:t>kiriama spalva</w:t>
      </w:r>
      <w:r w:rsidR="002A2B91">
        <w:t>.</w:t>
      </w:r>
    </w:p>
    <w:p w:rsidR="00986530" w:rsidRDefault="00A73659" w:rsidP="00A73659">
      <w:r>
        <w:t>Pirmi du žingsniai yra standartiniai, tačiau trečias yra unikalus kiekvienai figūrai, kadangi figūros reikalauja skirtingo verteksų skaičiaus ir išdėliojimo, kad būtų pasiekta norima forma.</w:t>
      </w:r>
    </w:p>
    <w:p w:rsidR="00BA14DD" w:rsidRDefault="00BA14DD" w:rsidP="00A73659">
      <w:r>
        <w:t>Verteksų generavimo funkcijos kodas:</w:t>
      </w:r>
    </w:p>
    <w:p w:rsidR="00BA14DD" w:rsidRDefault="00BA14DD" w:rsidP="00BA14DD">
      <w:pPr>
        <w:pStyle w:val="KodasFinal"/>
      </w:pPr>
      <w:r>
        <w:t xml:space="preserve">   </w:t>
      </w:r>
      <w:r>
        <w:rPr>
          <w:color w:val="0000FF"/>
        </w:rPr>
        <w:t>void</w:t>
      </w:r>
      <w:r>
        <w:t xml:space="preserve"> GenerateVertices()</w:t>
      </w:r>
    </w:p>
    <w:p w:rsidR="00BA14DD" w:rsidRDefault="00BA14DD" w:rsidP="00BA14DD">
      <w:pPr>
        <w:pStyle w:val="KodasFinal"/>
      </w:pPr>
      <w:r>
        <w:t xml:space="preserve">    {</w:t>
      </w:r>
    </w:p>
    <w:p w:rsidR="00BA14DD" w:rsidRDefault="00BA14DD" w:rsidP="00BA14DD">
      <w:pPr>
        <w:pStyle w:val="KodasFinal"/>
      </w:pPr>
      <w:r>
        <w:t xml:space="preserve">        </w:t>
      </w:r>
      <w:r>
        <w:rPr>
          <w:color w:val="0000FF"/>
        </w:rPr>
        <w:t>int</w:t>
      </w:r>
      <w:r>
        <w:t xml:space="preserve"> v = 0;</w:t>
      </w:r>
    </w:p>
    <w:p w:rsidR="00BA14DD" w:rsidRDefault="00BA14DD" w:rsidP="00BA14DD">
      <w:pPr>
        <w:pStyle w:val="KodasFinal"/>
      </w:pPr>
      <w:r>
        <w:t xml:space="preserve">        </w:t>
      </w:r>
      <w:r>
        <w:rPr>
          <w:color w:val="008000"/>
        </w:rPr>
        <w:t>//ziedu sluoksniai</w:t>
      </w:r>
    </w:p>
    <w:p w:rsidR="00BA14DD" w:rsidRDefault="00BA14DD" w:rsidP="00BA14DD">
      <w:pPr>
        <w:pStyle w:val="KodasFinal"/>
      </w:pPr>
      <w:r>
        <w:t xml:space="preserve">        </w:t>
      </w:r>
      <w:r>
        <w:rPr>
          <w:color w:val="0000FF"/>
        </w:rPr>
        <w:t>for</w:t>
      </w:r>
      <w:r>
        <w:t xml:space="preserve"> (</w:t>
      </w:r>
      <w:r>
        <w:rPr>
          <w:color w:val="0000FF"/>
        </w:rPr>
        <w:t>int</w:t>
      </w:r>
      <w:r>
        <w:t xml:space="preserve"> y = 0; y &lt;= ySize; y++)</w:t>
      </w:r>
    </w:p>
    <w:p w:rsidR="00BA14DD" w:rsidRDefault="00BA14DD" w:rsidP="00BA14DD">
      <w:pPr>
        <w:pStyle w:val="KodasFinal"/>
      </w:pPr>
      <w:r>
        <w:t xml:space="preserve">        {</w:t>
      </w:r>
    </w:p>
    <w:p w:rsidR="00BA14DD" w:rsidRDefault="00BA14DD" w:rsidP="00BA14DD">
      <w:pPr>
        <w:pStyle w:val="KodasFinal"/>
      </w:pPr>
      <w:r>
        <w:t xml:space="preserve">            </w:t>
      </w:r>
      <w:r>
        <w:rPr>
          <w:color w:val="008000"/>
        </w:rPr>
        <w:t>//sukuriamas spirale pirmas ziedas</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0);</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 v++)</w:t>
      </w:r>
    </w:p>
    <w:p w:rsidR="00BA14DD" w:rsidRDefault="00BA14DD" w:rsidP="00BA14DD">
      <w:pPr>
        <w:pStyle w:val="KodasFinal"/>
      </w:pPr>
      <w:r>
        <w:t xml:space="preserve">            {</w:t>
      </w:r>
    </w:p>
    <w:p w:rsidR="00BA14DD" w:rsidRDefault="00BA14DD" w:rsidP="00BA14DD">
      <w:pPr>
        <w:pStyle w:val="KodasFinal"/>
      </w:pPr>
      <w:r>
        <w:t xml:space="preserve">                SetVertex(v, xSize, y,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xSize; x &gt;= 0; x--, v++)</w:t>
      </w:r>
    </w:p>
    <w:p w:rsidR="00BA14DD" w:rsidRDefault="00BA14DD" w:rsidP="00BA14DD">
      <w:pPr>
        <w:pStyle w:val="KodasFinal"/>
      </w:pPr>
      <w:r>
        <w:t xml:space="preserve">            {</w:t>
      </w:r>
    </w:p>
    <w:p w:rsidR="00BA14DD" w:rsidRDefault="00BA14DD" w:rsidP="00BA14DD">
      <w:pPr>
        <w:pStyle w:val="KodasFinal"/>
      </w:pPr>
      <w:r>
        <w:t xml:space="preserve">                SetVertex(v, x, y, z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zSize; z &gt;= 0; z--, v++)</w:t>
      </w:r>
    </w:p>
    <w:p w:rsidR="00BA14DD" w:rsidRDefault="00BA14DD" w:rsidP="00BA14DD">
      <w:pPr>
        <w:pStyle w:val="KodasFinal"/>
      </w:pPr>
      <w:r>
        <w:t xml:space="preserve">            {</w:t>
      </w:r>
    </w:p>
    <w:p w:rsidR="00BA14DD" w:rsidRDefault="00BA14DD" w:rsidP="00BA14DD">
      <w:pPr>
        <w:pStyle w:val="KodasFinal"/>
      </w:pPr>
      <w:r>
        <w:t xml:space="preserve">                SetVertex(v, 0,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r>
        <w:rPr>
          <w:color w:val="008000"/>
        </w:rPr>
        <w:t>//dugnas ir virsus</w:t>
      </w:r>
    </w:p>
    <w:p w:rsidR="00BA14DD" w:rsidRDefault="00BA14DD" w:rsidP="00BA14DD">
      <w:pPr>
        <w:pStyle w:val="KodasFinal"/>
      </w:pPr>
      <w:r>
        <w:t xml:space="preserve">        </w:t>
      </w:r>
      <w:r>
        <w:rPr>
          <w:color w:val="0000FF"/>
        </w:rPr>
        <w:t>for</w:t>
      </w:r>
      <w:r>
        <w:t xml:space="preserve"> (</w:t>
      </w:r>
      <w:r>
        <w:rPr>
          <w:color w:val="0000FF"/>
        </w:rPr>
        <w:t>int</w:t>
      </w:r>
      <w:r>
        <w:t xml:space="preserve"> y = ySize; y &gt;= 0; y -= ySize)</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z = 0; z &lt;= zSize; z++)</w:t>
      </w:r>
    </w:p>
    <w:p w:rsidR="00BA14DD" w:rsidRDefault="00BA14DD" w:rsidP="00BA14DD">
      <w:pPr>
        <w:pStyle w:val="KodasFinal"/>
      </w:pPr>
      <w:r>
        <w:t xml:space="preserve">            {</w:t>
      </w:r>
    </w:p>
    <w:p w:rsidR="00BA14DD" w:rsidRDefault="00BA14DD" w:rsidP="00BA14DD">
      <w:pPr>
        <w:pStyle w:val="KodasFinal"/>
      </w:pPr>
      <w:r>
        <w:t xml:space="preserve">                </w:t>
      </w:r>
      <w:r>
        <w:rPr>
          <w:color w:val="0000FF"/>
        </w:rPr>
        <w:t>for</w:t>
      </w:r>
      <w:r>
        <w:t xml:space="preserve"> (</w:t>
      </w:r>
      <w:r>
        <w:rPr>
          <w:color w:val="0000FF"/>
        </w:rPr>
        <w:t>int</w:t>
      </w:r>
      <w:r>
        <w:t xml:space="preserve"> x = 0; x &lt;= xSize; x++, v++)</w:t>
      </w:r>
    </w:p>
    <w:p w:rsidR="00BA14DD" w:rsidRDefault="00BA14DD" w:rsidP="00BA14DD">
      <w:pPr>
        <w:pStyle w:val="KodasFinal"/>
      </w:pPr>
      <w:r>
        <w:t xml:space="preserve">                {</w:t>
      </w:r>
    </w:p>
    <w:p w:rsidR="00BA14DD" w:rsidRDefault="00BA14DD" w:rsidP="00BA14DD">
      <w:pPr>
        <w:pStyle w:val="KodasFinal"/>
      </w:pPr>
      <w:r>
        <w:t xml:space="preserve">                    SetVertex(v, x, y, z);</w:t>
      </w:r>
    </w:p>
    <w:p w:rsidR="00BA14DD" w:rsidRDefault="00BA14DD" w:rsidP="00BA14DD">
      <w:pPr>
        <w:pStyle w:val="KodasFinal"/>
      </w:pPr>
      <w:r>
        <w:t xml:space="preserve">                }</w:t>
      </w:r>
    </w:p>
    <w:p w:rsidR="00BA14DD" w:rsidRDefault="00BA14DD" w:rsidP="00BA14DD">
      <w:pPr>
        <w:pStyle w:val="KodasFinal"/>
      </w:pPr>
      <w:r>
        <w:t xml:space="preserve">            }</w:t>
      </w:r>
    </w:p>
    <w:p w:rsidR="00BA14DD" w:rsidRDefault="00BA14DD" w:rsidP="00BA14DD">
      <w:pPr>
        <w:pStyle w:val="KodasFinal"/>
      </w:pPr>
      <w:r>
        <w:t xml:space="preserve">        }</w:t>
      </w:r>
    </w:p>
    <w:p w:rsidR="00EF08E9" w:rsidRDefault="00BA14DD" w:rsidP="00A857D3">
      <w:pPr>
        <w:pStyle w:val="KodasFinal"/>
      </w:pPr>
      <w:r>
        <w:t xml:space="preserve">    }</w:t>
      </w:r>
    </w:p>
    <w:p w:rsidR="0091583B" w:rsidRDefault="0091583B" w:rsidP="00A857D3"/>
    <w:p w:rsidR="00A857D3" w:rsidRDefault="00A857D3" w:rsidP="00A857D3">
      <w:r>
        <w:t>Plokštumos skaidymo į poligonus (trikampius) funkcija:</w:t>
      </w:r>
    </w:p>
    <w:p w:rsidR="00A857D3" w:rsidRDefault="00A857D3" w:rsidP="00A857D3">
      <w:pPr>
        <w:pStyle w:val="KodasFinal"/>
      </w:pPr>
      <w:r>
        <w:rPr>
          <w:color w:val="0000FF"/>
        </w:rPr>
        <w:t>int</w:t>
      </w:r>
      <w:r>
        <w:t xml:space="preserve"> GenerateSideTriangles(</w:t>
      </w:r>
      <w:r>
        <w:rPr>
          <w:color w:val="0000FF"/>
        </w:rPr>
        <w:t>int</w:t>
      </w:r>
      <w:r>
        <w:t xml:space="preserve"> ring,</w:t>
      </w:r>
      <w:r>
        <w:rPr>
          <w:color w:val="0000FF"/>
        </w:rPr>
        <w:t>int</w:t>
      </w:r>
      <w:r>
        <w:t xml:space="preserve"> t)</w:t>
      </w:r>
    </w:p>
    <w:p w:rsidR="00A857D3" w:rsidRDefault="00A857D3" w:rsidP="00A857D3">
      <w:pPr>
        <w:pStyle w:val="KodasFinal"/>
      </w:pPr>
      <w:r>
        <w:t xml:space="preserve">    {</w:t>
      </w:r>
    </w:p>
    <w:p w:rsidR="00A857D3" w:rsidRDefault="00A857D3" w:rsidP="00A857D3">
      <w:pPr>
        <w:pStyle w:val="KodasFinal"/>
      </w:pPr>
      <w:r>
        <w:t xml:space="preserve">        triangles = </w:t>
      </w:r>
      <w:r>
        <w:rPr>
          <w:color w:val="0000FF"/>
        </w:rPr>
        <w:t>new</w:t>
      </w:r>
      <w:r>
        <w:t xml:space="preserve"> </w:t>
      </w:r>
      <w:r>
        <w:rPr>
          <w:color w:val="0000FF"/>
        </w:rPr>
        <w:t>int</w:t>
      </w:r>
      <w:r>
        <w:t>[</w:t>
      </w:r>
    </w:p>
    <w:p w:rsidR="00A857D3" w:rsidRDefault="00A857D3" w:rsidP="00A857D3">
      <w:pPr>
        <w:pStyle w:val="KodasFinal"/>
      </w:pPr>
      <w:r>
        <w:t xml:space="preserve">          (zSize*ySize* 12) + (xSize * ySize * 12) + (xSize * zSize * 12)</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y = 0; y &lt; ySize; y++)</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i = 0; i &lt; 2; i++)</w:t>
      </w:r>
    </w:p>
    <w:p w:rsidR="00A857D3" w:rsidRDefault="00A857D3" w:rsidP="00A857D3">
      <w:pPr>
        <w:pStyle w:val="KodasFinal"/>
      </w:pPr>
      <w:r>
        <w:t xml:space="preserve">            {</w:t>
      </w:r>
    </w:p>
    <w:p w:rsidR="00A857D3" w:rsidRDefault="00A857D3" w:rsidP="00A857D3">
      <w:pPr>
        <w:pStyle w:val="KodasFinal"/>
      </w:pPr>
      <w:r>
        <w:t xml:space="preserve">                </w:t>
      </w:r>
      <w:r>
        <w:rPr>
          <w:color w:val="0000FF"/>
        </w:rPr>
        <w:t>for</w:t>
      </w:r>
      <w:r>
        <w:t xml:space="preserve"> (</w:t>
      </w:r>
      <w:r>
        <w:rPr>
          <w:color w:val="0000FF"/>
        </w:rPr>
        <w:t>int</w:t>
      </w:r>
      <w:r>
        <w:t xml:space="preserve"> x = 0; x &lt; xSize; x++,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lastRenderedPageBreak/>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r>
        <w:rPr>
          <w:color w:val="0000FF"/>
        </w:rPr>
        <w:t>for</w:t>
      </w:r>
      <w:r>
        <w:t xml:space="preserve"> (</w:t>
      </w:r>
      <w:r>
        <w:rPr>
          <w:color w:val="0000FF"/>
        </w:rPr>
        <w:t>int</w:t>
      </w:r>
      <w:r>
        <w:t xml:space="preserve"> z = 0; z &lt; zSize; z++, vertex++)</w:t>
      </w:r>
    </w:p>
    <w:p w:rsidR="00A857D3" w:rsidRDefault="00A857D3" w:rsidP="00A857D3">
      <w:pPr>
        <w:pStyle w:val="KodasFinal"/>
      </w:pPr>
      <w:r>
        <w:t xml:space="preserve">                {</w:t>
      </w:r>
    </w:p>
    <w:p w:rsidR="00A857D3" w:rsidRDefault="00A857D3" w:rsidP="00A857D3">
      <w:pPr>
        <w:pStyle w:val="KodasFinal"/>
      </w:pPr>
      <w:r>
        <w:t xml:space="preserve">                    SplitQuad(</w:t>
      </w:r>
      <w:r>
        <w:rPr>
          <w:color w:val="0000FF"/>
        </w:rPr>
        <w:t>ref</w:t>
      </w:r>
      <w:r>
        <w:t xml:space="preserve"> t,</w:t>
      </w:r>
    </w:p>
    <w:p w:rsidR="00A857D3" w:rsidRDefault="00A857D3" w:rsidP="00A857D3">
      <w:pPr>
        <w:pStyle w:val="KodasFinal"/>
      </w:pPr>
      <w:r>
        <w:t xml:space="preserve">                        vertex,</w:t>
      </w:r>
    </w:p>
    <w:p w:rsidR="00A857D3" w:rsidRDefault="00A857D3" w:rsidP="00A857D3">
      <w:pPr>
        <w:pStyle w:val="KodasFinal"/>
      </w:pPr>
      <w:r>
        <w:t xml:space="preserve">                        ring + vertex,</w:t>
      </w:r>
    </w:p>
    <w:p w:rsidR="00A857D3" w:rsidRDefault="00A857D3" w:rsidP="00A857D3">
      <w:pPr>
        <w:pStyle w:val="KodasFinal"/>
      </w:pPr>
      <w:r>
        <w:t xml:space="preserve">                        (vertex + 1),</w:t>
      </w:r>
    </w:p>
    <w:p w:rsidR="00A857D3" w:rsidRDefault="00A857D3" w:rsidP="00A857D3">
      <w:pPr>
        <w:pStyle w:val="KodasFinal"/>
      </w:pPr>
      <w:r>
        <w:t xml:space="preserve">                        ring + vertex + 1);</w:t>
      </w:r>
    </w:p>
    <w:p w:rsidR="00A857D3" w:rsidRDefault="00A857D3" w:rsidP="00A857D3">
      <w:pPr>
        <w:pStyle w:val="KodasFinal"/>
      </w:pPr>
      <w:r>
        <w:t xml:space="preserve">                }</w:t>
      </w:r>
    </w:p>
    <w:p w:rsidR="00A857D3" w:rsidRDefault="00A857D3" w:rsidP="00A857D3">
      <w:pPr>
        <w:pStyle w:val="KodasFinal"/>
      </w:pPr>
      <w:r>
        <w:t xml:space="preserve">                vertex++;</w:t>
      </w:r>
    </w:p>
    <w:p w:rsidR="00A857D3" w:rsidRDefault="00A857D3" w:rsidP="00A857D3">
      <w:pPr>
        <w:pStyle w:val="KodasFinal"/>
      </w:pPr>
      <w:r>
        <w:t xml:space="preserve">            }</w:t>
      </w:r>
    </w:p>
    <w:p w:rsidR="00A857D3" w:rsidRDefault="00A857D3" w:rsidP="00A857D3">
      <w:pPr>
        <w:pStyle w:val="KodasFinal"/>
      </w:pPr>
      <w:r>
        <w:t xml:space="preserve">        }</w:t>
      </w:r>
    </w:p>
    <w:p w:rsidR="00A857D3" w:rsidRDefault="00A857D3" w:rsidP="00A857D3">
      <w:pPr>
        <w:pStyle w:val="KodasFinal"/>
      </w:pPr>
      <w:r>
        <w:t xml:space="preserve">        </w:t>
      </w:r>
      <w:r>
        <w:rPr>
          <w:color w:val="0000FF"/>
        </w:rPr>
        <w:t>return</w:t>
      </w:r>
      <w:r>
        <w:t xml:space="preserve"> t;</w:t>
      </w:r>
    </w:p>
    <w:p w:rsidR="00A857D3" w:rsidRDefault="00A857D3" w:rsidP="00A857D3">
      <w:pPr>
        <w:pStyle w:val="KodasFinal"/>
      </w:pPr>
      <w:r>
        <w:t xml:space="preserve">    }</w:t>
      </w:r>
    </w:p>
    <w:p w:rsidR="00C610A6" w:rsidRPr="00C610A6" w:rsidRDefault="00C610A6" w:rsidP="00C610A6"/>
    <w:p w:rsidR="007044EE" w:rsidRDefault="007044EE" w:rsidP="00A73659">
      <w:r>
        <w:t>Kiekvienas prototipinės sistemos sugeneruotas pastatas susideda iš tokio pačio figūrų rinkinio:</w:t>
      </w:r>
    </w:p>
    <w:p w:rsidR="007044EE" w:rsidRDefault="007044EE" w:rsidP="002D5E1D">
      <w:pPr>
        <w:pStyle w:val="ListParagraph"/>
        <w:numPr>
          <w:ilvl w:val="0"/>
          <w:numId w:val="15"/>
        </w:numPr>
      </w:pPr>
      <w:r>
        <w:t>Pamatų</w:t>
      </w:r>
    </w:p>
    <w:p w:rsidR="007044EE" w:rsidRDefault="009A2A32" w:rsidP="002D5E1D">
      <w:pPr>
        <w:pStyle w:val="ListParagraph"/>
        <w:numPr>
          <w:ilvl w:val="0"/>
          <w:numId w:val="15"/>
        </w:numPr>
      </w:pPr>
      <w:r>
        <w:t>Bazinių figūrų ku</w:t>
      </w:r>
      <w:r w:rsidR="007044EE">
        <w:t>rių yra tiek kiek pastatas turi aukštų</w:t>
      </w:r>
    </w:p>
    <w:p w:rsidR="00792157" w:rsidRDefault="007044EE" w:rsidP="002D5E1D">
      <w:pPr>
        <w:pStyle w:val="ListParagraph"/>
        <w:numPr>
          <w:ilvl w:val="1"/>
          <w:numId w:val="15"/>
        </w:numPr>
      </w:pPr>
      <w:r>
        <w:t>Kiekviena bazė turi langų rinkinį</w:t>
      </w:r>
    </w:p>
    <w:p w:rsidR="007044EE" w:rsidRDefault="007044EE" w:rsidP="002D5E1D">
      <w:pPr>
        <w:pStyle w:val="ListParagraph"/>
        <w:numPr>
          <w:ilvl w:val="1"/>
          <w:numId w:val="15"/>
        </w:numPr>
      </w:pPr>
      <w:r>
        <w:t>Primas aukštas turi duris</w:t>
      </w:r>
    </w:p>
    <w:p w:rsidR="007044EE" w:rsidRDefault="007044EE" w:rsidP="002D5E1D">
      <w:pPr>
        <w:pStyle w:val="ListParagraph"/>
        <w:numPr>
          <w:ilvl w:val="0"/>
          <w:numId w:val="15"/>
        </w:numPr>
      </w:pPr>
      <w:r>
        <w:t>1 Stogo</w:t>
      </w:r>
    </w:p>
    <w:p w:rsidR="007044EE" w:rsidRDefault="007044EE" w:rsidP="002D5E1D">
      <w:pPr>
        <w:pStyle w:val="ListParagraph"/>
        <w:numPr>
          <w:ilvl w:val="0"/>
          <w:numId w:val="15"/>
        </w:numPr>
      </w:pPr>
      <w:r>
        <w:t>1 Palėpės</w:t>
      </w:r>
    </w:p>
    <w:p w:rsidR="007044EE" w:rsidRDefault="007044EE" w:rsidP="002D5E1D">
      <w:pPr>
        <w:pStyle w:val="ListParagraph"/>
        <w:numPr>
          <w:ilvl w:val="1"/>
          <w:numId w:val="15"/>
        </w:numPr>
      </w:pPr>
      <w:r>
        <w:t>Palėpė gali turėti langų rinkinį</w:t>
      </w:r>
    </w:p>
    <w:p w:rsidR="007044EE" w:rsidRDefault="007044EE" w:rsidP="002D5E1D">
      <w:pPr>
        <w:pStyle w:val="ListParagraph"/>
        <w:numPr>
          <w:ilvl w:val="0"/>
          <w:numId w:val="15"/>
        </w:numPr>
      </w:pPr>
      <w:r>
        <w:t>1 Kamino</w:t>
      </w:r>
    </w:p>
    <w:p w:rsidR="00792157" w:rsidRDefault="00792157" w:rsidP="00792157">
      <w:r>
        <w:t>Langai ir durys susideda iš tų pačių bazinių figūrų:</w:t>
      </w:r>
    </w:p>
    <w:p w:rsidR="00792157" w:rsidRDefault="00792157" w:rsidP="002D5E1D">
      <w:pPr>
        <w:pStyle w:val="ListParagraph"/>
        <w:numPr>
          <w:ilvl w:val="0"/>
          <w:numId w:val="16"/>
        </w:numPr>
      </w:pPr>
      <w:r>
        <w:t>Plokštumos</w:t>
      </w:r>
    </w:p>
    <w:p w:rsidR="00792157" w:rsidRDefault="009A2A32" w:rsidP="002D5E1D">
      <w:pPr>
        <w:pStyle w:val="ListParagraph"/>
        <w:numPr>
          <w:ilvl w:val="0"/>
          <w:numId w:val="16"/>
        </w:numPr>
      </w:pPr>
      <w:r>
        <w:t>Seg</w:t>
      </w:r>
      <w:r w:rsidR="00792157">
        <w:t>mentų (tik langai)</w:t>
      </w:r>
    </w:p>
    <w:p w:rsidR="001734F9" w:rsidRDefault="00792157" w:rsidP="002D5E1D">
      <w:pPr>
        <w:pStyle w:val="ListParagraph"/>
        <w:numPr>
          <w:ilvl w:val="0"/>
          <w:numId w:val="16"/>
        </w:numPr>
      </w:pPr>
      <w:r>
        <w:t>Arkinio arba stačiakampio rėmo</w:t>
      </w:r>
    </w:p>
    <w:p w:rsidR="001734F9" w:rsidRDefault="00FC5FCF" w:rsidP="001734F9">
      <w:r>
        <w:t>Palėpės suformavimo iš bazinio kubo funkcijos kodas:</w:t>
      </w:r>
    </w:p>
    <w:p w:rsidR="001734F9" w:rsidRDefault="001734F9" w:rsidP="001734F9">
      <w:pPr>
        <w:pStyle w:val="KodasFinal"/>
      </w:pPr>
      <w:r>
        <w:rPr>
          <w:color w:val="0000FF"/>
        </w:rPr>
        <w:t>void</w:t>
      </w:r>
      <w:r>
        <w:t xml:space="preserve"> FormAttic(Vector3 goalSize,Vector3Int baseObjSize, </w:t>
      </w:r>
      <w:r>
        <w:rPr>
          <w:color w:val="0000FF"/>
        </w:rPr>
        <w:t>ref</w:t>
      </w:r>
      <w:r>
        <w:t xml:space="preserve"> Vector3[] vertices)</w:t>
      </w:r>
    </w:p>
    <w:p w:rsidR="001734F9" w:rsidRDefault="001734F9" w:rsidP="001734F9">
      <w:pPr>
        <w:pStyle w:val="KodasFinal"/>
      </w:pPr>
      <w:r>
        <w:t xml:space="preserve">    {</w:t>
      </w:r>
    </w:p>
    <w:p w:rsidR="001734F9" w:rsidRDefault="001734F9" w:rsidP="001734F9">
      <w:pPr>
        <w:pStyle w:val="KodasFinal"/>
      </w:pPr>
      <w:r>
        <w:t xml:space="preserve">        </w:t>
      </w:r>
      <w:r>
        <w:rPr>
          <w:color w:val="0000FF"/>
        </w:rPr>
        <w:t>int</w:t>
      </w:r>
      <w:r>
        <w:t xml:space="preserve"> ring = CalculateRingSize(baseObjSize);</w:t>
      </w:r>
    </w:p>
    <w:p w:rsidR="001734F9" w:rsidRDefault="001734F9" w:rsidP="001734F9">
      <w:pPr>
        <w:pStyle w:val="KodasFinal"/>
      </w:pPr>
      <w:r>
        <w:t xml:space="preserve">        goalSize.x /= -2;</w:t>
      </w:r>
    </w:p>
    <w:p w:rsidR="001734F9" w:rsidRDefault="001734F9" w:rsidP="001734F9">
      <w:pPr>
        <w:pStyle w:val="KodasFinal"/>
      </w:pPr>
    </w:p>
    <w:p w:rsidR="001734F9" w:rsidRDefault="001734F9" w:rsidP="001734F9">
      <w:pPr>
        <w:pStyle w:val="KodasFinal"/>
      </w:pPr>
      <w:r>
        <w:t xml:space="preserve">        Vector3 sizeToAdd = Vector3.zero;</w:t>
      </w:r>
    </w:p>
    <w:p w:rsidR="001734F9" w:rsidRDefault="001734F9" w:rsidP="001734F9">
      <w:pPr>
        <w:pStyle w:val="KodasFinal"/>
      </w:pPr>
    </w:p>
    <w:p w:rsidR="001734F9" w:rsidRDefault="001734F9" w:rsidP="001734F9">
      <w:pPr>
        <w:pStyle w:val="KodasFinal"/>
      </w:pPr>
      <w:r>
        <w:t xml:space="preserve">        </w:t>
      </w:r>
      <w:r>
        <w:rPr>
          <w:color w:val="0000FF"/>
        </w:rPr>
        <w:t>int</w:t>
      </w:r>
      <w:r>
        <w:t xml:space="preserve"> tempId = 1;</w:t>
      </w:r>
    </w:p>
    <w:p w:rsidR="001734F9" w:rsidRDefault="001734F9" w:rsidP="001734F9">
      <w:pPr>
        <w:pStyle w:val="KodasFinal"/>
      </w:pPr>
      <w:r>
        <w:t xml:space="preserve">        sizeToAdd.x = goalSize.x;</w:t>
      </w:r>
    </w:p>
    <w:p w:rsidR="001734F9" w:rsidRDefault="001734F9" w:rsidP="001734F9">
      <w:pPr>
        <w:pStyle w:val="KodasFinal"/>
      </w:pPr>
      <w:r>
        <w:t xml:space="preserve">        </w:t>
      </w:r>
      <w:r>
        <w:rPr>
          <w:color w:val="0000FF"/>
        </w:rPr>
        <w:t>for</w:t>
      </w:r>
      <w:r>
        <w:t xml:space="preserve"> (</w:t>
      </w:r>
      <w:r>
        <w:rPr>
          <w:color w:val="0000FF"/>
        </w:rPr>
        <w:t>int</w:t>
      </w:r>
      <w:r>
        <w:t xml:space="preserve"> i = 0; i &lt; ring/2; i++)</w:t>
      </w:r>
    </w:p>
    <w:p w:rsidR="001734F9" w:rsidRDefault="001734F9" w:rsidP="001734F9">
      <w:pPr>
        <w:pStyle w:val="KodasFinal"/>
      </w:pPr>
      <w:r>
        <w:t xml:space="preserve">        {</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w:t>
      </w:r>
    </w:p>
    <w:p w:rsidR="001734F9" w:rsidRDefault="001734F9" w:rsidP="001734F9">
      <w:pPr>
        <w:pStyle w:val="KodasFinal"/>
      </w:pPr>
      <w:r>
        <w:t xml:space="preserve">        sizeToAdd.x *= -1;</w:t>
      </w:r>
    </w:p>
    <w:p w:rsidR="001734F9" w:rsidRDefault="001734F9" w:rsidP="001734F9">
      <w:pPr>
        <w:pStyle w:val="KodasFinal"/>
      </w:pPr>
      <w:r>
        <w:t xml:space="preserve">        tempId += (ring / 2) - 1;</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lastRenderedPageBreak/>
        <w:t xml:space="preserve">        tempId++;</w:t>
      </w:r>
    </w:p>
    <w:p w:rsidR="001734F9" w:rsidRDefault="001734F9" w:rsidP="001734F9">
      <w:pPr>
        <w:pStyle w:val="KodasFinal"/>
      </w:pPr>
    </w:p>
    <w:p w:rsidR="001734F9" w:rsidRDefault="001734F9" w:rsidP="001734F9">
      <w:pPr>
        <w:pStyle w:val="KodasFinal"/>
      </w:pPr>
      <w:r>
        <w:t xml:space="preserve">        sizeToAdd.x = 0;</w:t>
      </w:r>
    </w:p>
    <w:p w:rsidR="001734F9" w:rsidRDefault="001734F9" w:rsidP="001734F9">
      <w:pPr>
        <w:pStyle w:val="KodasFinal"/>
      </w:pPr>
      <w:r>
        <w:t xml:space="preserve">        sizeToAdd.y = -goalSize.y;</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p>
    <w:p w:rsidR="001734F9" w:rsidRDefault="001734F9" w:rsidP="001734F9">
      <w:pPr>
        <w:pStyle w:val="KodasFinal"/>
      </w:pPr>
      <w:r>
        <w:t xml:space="preserve">        sizeToAdd.y = 0;</w:t>
      </w:r>
    </w:p>
    <w:p w:rsidR="001734F9" w:rsidRDefault="001734F9" w:rsidP="001734F9">
      <w:pPr>
        <w:pStyle w:val="KodasFinal"/>
      </w:pPr>
      <w:r>
        <w:t xml:space="preserve">        sizeToAdd.x = -goalSize.x;</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tempId++;</w:t>
      </w:r>
    </w:p>
    <w:p w:rsidR="001734F9" w:rsidRDefault="001734F9" w:rsidP="001734F9">
      <w:pPr>
        <w:pStyle w:val="KodasFinal"/>
      </w:pPr>
      <w:r>
        <w:t xml:space="preserve">        AlterVertexPosition(</w:t>
      </w:r>
      <w:r>
        <w:rPr>
          <w:color w:val="0000FF"/>
        </w:rPr>
        <w:t>ref</w:t>
      </w:r>
      <w:r>
        <w:t xml:space="preserve"> vertices[tempId], sizeToAdd);</w:t>
      </w:r>
    </w:p>
    <w:p w:rsidR="001734F9" w:rsidRDefault="001734F9" w:rsidP="001734F9">
      <w:pPr>
        <w:pStyle w:val="KodasFinal"/>
      </w:pPr>
      <w:r>
        <w:t xml:space="preserve">    }</w:t>
      </w:r>
    </w:p>
    <w:p w:rsidR="00CC6F41" w:rsidRPr="008C662A" w:rsidRDefault="00CC6F41" w:rsidP="00B1536D"/>
    <w:p w:rsidR="00B43BF6" w:rsidRPr="00B43BF6" w:rsidRDefault="006E3BF5" w:rsidP="00B43BF6">
      <w:pPr>
        <w:pStyle w:val="Heading1"/>
        <w:numPr>
          <w:ilvl w:val="0"/>
          <w:numId w:val="2"/>
        </w:numPr>
        <w:jc w:val="left"/>
      </w:pPr>
      <w:bookmarkStart w:id="39" w:name="_Toc39653563"/>
      <w:r>
        <w:t>Išvados</w:t>
      </w:r>
      <w:r w:rsidR="00082E6D">
        <w:t xml:space="preserve"> </w:t>
      </w:r>
      <w:r w:rsidR="00EE589B">
        <w:t>ir siūlymai</w:t>
      </w:r>
      <w:bookmarkEnd w:id="39"/>
    </w:p>
    <w:p w:rsidR="00876483" w:rsidRPr="00FE4C9C" w:rsidRDefault="00876483" w:rsidP="00455407">
      <w:pPr>
        <w:ind w:firstLine="720"/>
      </w:pPr>
      <w:r>
        <w:rPr>
          <w:lang w:val="en-GB"/>
        </w:rPr>
        <w:t xml:space="preserve">Atlikus </w:t>
      </w:r>
      <w:r>
        <w:t xml:space="preserve">į kuriamą sistemą panašių sistemų analizę gauta, kad egzistuoja platus itin universalių procedūrinio pastatų generavimo įrankių pasirinkimas. Tačiau, nors jų veikimo principas ir platforma kurioje jos veikia skiriasi, jos visos orientuotos į realistinius, bei, daugeliu </w:t>
      </w:r>
      <w:r w:rsidR="00455407">
        <w:t>modernius pastatus, bei reikalauja išankstinio  pastato segmentų rinkinio. Taigi buvo nuspręsta įgyvendinti sistemą kuri generuotų low poly viduramžių stiliaus pastatus bei nereikalautų jokio rankiniu būdu sukurto pastato dalių rinkinio.</w:t>
      </w:r>
      <w:r w:rsidR="00FE4C9C">
        <w:t xml:space="preserve"> </w:t>
      </w:r>
    </w:p>
    <w:p w:rsidR="000B3B84" w:rsidRDefault="00BC36CD" w:rsidP="00455407">
      <w:pPr>
        <w:ind w:firstLine="720"/>
      </w:pPr>
      <w:r>
        <w:t xml:space="preserve">Išanalizavus skirtingus procedūrinio generavimo metodus bei algoritmus </w:t>
      </w:r>
      <w:r w:rsidR="00C37B8B">
        <w:t>buvo padaryta išvada kai jie nėra visiškai tinkami kuriamai sistemai įgyvendinti. L-sistema tinkama sukurti pakankamai primityviems tūriams o sudėtingi elementai turi būti sukuriami iš anksto. Greuter metodas yra arčiausiai to kas reikalinga kuriamam generatoriui, kadangi pastato parametrai generuojami pasinaudojant atsitiktinių skaičių generatoriumi. Galiausiai momentinės architektūros algoritmas, remiasi į procedūriškai kuriama objekto geometriją įterpiamais iš anksto sukurtais segmentais. Taigi, kadangi nei vienas iš analizuotų metodų pilnai neatitinka keliamų sistemos uždavinių buvo nuspręsta kuriamai sistemai taikyti savo sukurtą metodą, kuris keisti generuoti pastatus pasinaudodamas atsitiktinių skaičių generatoriumi bei primityvių tūrių manipuliacija siekiant pasiekti norimas pastato formas.</w:t>
      </w:r>
    </w:p>
    <w:p w:rsidR="00E75983" w:rsidRPr="00876483" w:rsidRDefault="00E75983" w:rsidP="00455407">
      <w:pPr>
        <w:ind w:firstLine="720"/>
      </w:pPr>
      <w:r>
        <w:t>Galiausiai,</w:t>
      </w:r>
      <w:r w:rsidR="00BB43F9">
        <w:t xml:space="preserve"> itin universalioje </w:t>
      </w:r>
      <w:r>
        <w:t xml:space="preserve"> </w:t>
      </w:r>
      <w:r w:rsidR="00BB43F9">
        <w:t xml:space="preserve">Unity variklio aplinkoje </w:t>
      </w:r>
      <w:r>
        <w:t>buvo įg</w:t>
      </w:r>
      <w:r w:rsidR="00F14541">
        <w:t>y</w:t>
      </w:r>
      <w:r>
        <w:t xml:space="preserve">vendinta pati sistema. </w:t>
      </w:r>
      <w:r w:rsidR="00B06A38">
        <w:t>S</w:t>
      </w:r>
      <w:r>
        <w:t>istema generuoja pastatus pagal anksčiau nubrėžtus reikalavimus – nen</w:t>
      </w:r>
      <w:r w:rsidR="00F14541">
        <w:t>audodama iš</w:t>
      </w:r>
      <w:r>
        <w:t xml:space="preserve">ankstinio objektų rinkinio, visos pastato formos kuriamos pasinaudojus kodu. Sugeneruotas objektas tenkina low poly </w:t>
      </w:r>
      <w:r w:rsidR="004052E2">
        <w:t xml:space="preserve">viduramžių </w:t>
      </w:r>
      <w:r>
        <w:t>stilistikos reikalavimus – yra minimalistinės, bet aiški</w:t>
      </w:r>
      <w:r w:rsidR="00E635BE">
        <w:t xml:space="preserve">ai išreikštų viduramžių pastatų formų </w:t>
      </w:r>
      <w:r>
        <w:t>ir žaismingos išvaizdos.</w:t>
      </w:r>
    </w:p>
    <w:p w:rsidR="00876483" w:rsidRDefault="004E76B6" w:rsidP="004E76B6">
      <w:pPr>
        <w:rPr>
          <w:lang w:val="en-GB"/>
        </w:rPr>
      </w:pPr>
      <w:r>
        <w:rPr>
          <w:lang w:val="en-GB"/>
        </w:rPr>
        <w:tab/>
        <w:t xml:space="preserve">Sistema galėtų būti tobulinama </w:t>
      </w:r>
      <w:r w:rsidR="00391CFE">
        <w:rPr>
          <w:lang w:val="en-GB"/>
        </w:rPr>
        <w:t>optimizuojant kodą, sukuriant</w:t>
      </w:r>
      <w:r>
        <w:rPr>
          <w:lang w:val="en-GB"/>
        </w:rPr>
        <w:t xml:space="preserve"> daugiau</w:t>
      </w:r>
      <w:r w:rsidR="00541DC6">
        <w:rPr>
          <w:lang w:val="en-GB"/>
        </w:rPr>
        <w:t xml:space="preserve"> perpanaudojamų metodų</w:t>
      </w:r>
      <w:r>
        <w:rPr>
          <w:lang w:val="en-GB"/>
        </w:rPr>
        <w:t xml:space="preserve">, </w:t>
      </w:r>
      <w:r w:rsidR="00BA34A5">
        <w:rPr>
          <w:lang w:val="en-GB"/>
        </w:rPr>
        <w:t>kad būtų</w:t>
      </w:r>
      <w:r w:rsidR="00963186">
        <w:rPr>
          <w:lang w:val="en-GB"/>
        </w:rPr>
        <w:t xml:space="preserve"> papras</w:t>
      </w:r>
      <w:r>
        <w:rPr>
          <w:lang w:val="en-GB"/>
        </w:rPr>
        <w:t xml:space="preserve">čiau prie generacijos pridėti naujus segmentus. Galų gale pats generuojamu segmentų skaičiaus didinimas smarkiai pagerintų kiekvieno įrankio sugeneruoto </w:t>
      </w:r>
      <w:r>
        <w:rPr>
          <w:lang w:val="en-GB"/>
        </w:rPr>
        <w:lastRenderedPageBreak/>
        <w:t>pastato unikalumą, kadangi turint, tarkim did</w:t>
      </w:r>
      <w:r w:rsidR="00963186">
        <w:rPr>
          <w:lang w:val="en-GB"/>
        </w:rPr>
        <w:t>elį pasirinkimą langų formų būtų</w:t>
      </w:r>
      <w:bookmarkStart w:id="40" w:name="_GoBack"/>
      <w:bookmarkEnd w:id="40"/>
      <w:r>
        <w:rPr>
          <w:lang w:val="en-GB"/>
        </w:rPr>
        <w:t xml:space="preserve"> galima sugeneruoti didelį skaičių skirtingai atrodančių namų.</w:t>
      </w: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Default="00876483">
      <w:pPr>
        <w:rPr>
          <w:rFonts w:cs="Times New Roman"/>
          <w:sz w:val="32"/>
          <w:szCs w:val="32"/>
          <w:lang w:val="en-GB"/>
        </w:rPr>
      </w:pPr>
    </w:p>
    <w:p w:rsidR="00876483" w:rsidRPr="00F24996" w:rsidRDefault="00B43BF6" w:rsidP="00B43BF6">
      <w:pPr>
        <w:jc w:val="left"/>
        <w:rPr>
          <w:rFonts w:cs="Times New Roman"/>
          <w:sz w:val="32"/>
          <w:szCs w:val="32"/>
          <w:lang w:val="en-GB"/>
        </w:rPr>
      </w:pPr>
      <w:r>
        <w:rPr>
          <w:rFonts w:cs="Times New Roman"/>
          <w:sz w:val="32"/>
          <w:szCs w:val="32"/>
          <w:lang w:val="en-GB"/>
        </w:rPr>
        <w:br w:type="page"/>
      </w:r>
    </w:p>
    <w:bookmarkStart w:id="41" w:name="_Toc39653564" w:displacedByCustomXml="next"/>
    <w:sdt>
      <w:sdtPr>
        <w:rPr>
          <w:rFonts w:eastAsiaTheme="minorHAnsi" w:cstheme="minorBidi"/>
          <w:b w:val="0"/>
          <w:color w:val="auto"/>
          <w:sz w:val="24"/>
          <w:szCs w:val="22"/>
        </w:rPr>
        <w:id w:val="67698299"/>
        <w:docPartObj>
          <w:docPartGallery w:val="Bibliographies"/>
          <w:docPartUnique/>
        </w:docPartObj>
      </w:sdtPr>
      <w:sdtContent>
        <w:p w:rsidR="00BA4871" w:rsidRDefault="00EA6C55">
          <w:pPr>
            <w:pStyle w:val="Heading1"/>
          </w:pPr>
          <w:r>
            <w:t>Literatūra ir šaltiniai</w:t>
          </w:r>
          <w:bookmarkEnd w:id="41"/>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bookmarkStart w:id="42" w:name="_Toc39653565"/>
      <w:r w:rsidRPr="00800636">
        <w:lastRenderedPageBreak/>
        <w:t>PRIEDAI</w:t>
      </w:r>
      <w:bookmarkEnd w:id="42"/>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1</w:t>
      </w:r>
      <w:r w:rsidR="00C102A9">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2</w:t>
      </w:r>
      <w:r w:rsidR="00C102A9">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3</w:t>
      </w:r>
      <w:r w:rsidR="00C102A9">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4</w:t>
      </w:r>
      <w:r w:rsidR="00C102A9">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5</w:t>
      </w:r>
      <w:r w:rsidR="00C102A9">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r w:rsidR="00C102A9">
        <w:fldChar w:fldCharType="begin"/>
      </w:r>
      <w:r w:rsidR="00C102A9">
        <w:instrText xml:space="preserve"> SEQ Priedas \* ARABIC </w:instrText>
      </w:r>
      <w:r w:rsidR="00C102A9">
        <w:fldChar w:fldCharType="separate"/>
      </w:r>
      <w:r w:rsidR="00251B96">
        <w:rPr>
          <w:noProof/>
        </w:rPr>
        <w:t>6</w:t>
      </w:r>
      <w:r w:rsidR="00C102A9">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4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EB" w:rsidRDefault="005548EB" w:rsidP="008C6B4F">
      <w:pPr>
        <w:spacing w:after="0" w:line="240" w:lineRule="auto"/>
      </w:pPr>
      <w:r>
        <w:separator/>
      </w:r>
    </w:p>
  </w:endnote>
  <w:endnote w:type="continuationSeparator" w:id="0">
    <w:p w:rsidR="005548EB" w:rsidRDefault="005548EB"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1D11A4" w:rsidRDefault="001D11A4">
        <w:pPr>
          <w:pStyle w:val="Footer"/>
          <w:jc w:val="right"/>
        </w:pPr>
        <w:r>
          <w:fldChar w:fldCharType="begin"/>
        </w:r>
        <w:r>
          <w:instrText xml:space="preserve"> PAGE   \* MERGEFORMAT </w:instrText>
        </w:r>
        <w:r>
          <w:fldChar w:fldCharType="separate"/>
        </w:r>
        <w:r w:rsidR="00963186">
          <w:rPr>
            <w:noProof/>
          </w:rPr>
          <w:t>49</w:t>
        </w:r>
        <w:r>
          <w:rPr>
            <w:noProof/>
          </w:rPr>
          <w:fldChar w:fldCharType="end"/>
        </w:r>
      </w:p>
    </w:sdtContent>
  </w:sdt>
  <w:p w:rsidR="001D11A4" w:rsidRDefault="001D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EB" w:rsidRDefault="005548EB" w:rsidP="008C6B4F">
      <w:pPr>
        <w:spacing w:after="0" w:line="240" w:lineRule="auto"/>
      </w:pPr>
      <w:r>
        <w:separator/>
      </w:r>
    </w:p>
  </w:footnote>
  <w:footnote w:type="continuationSeparator" w:id="0">
    <w:p w:rsidR="005548EB" w:rsidRDefault="005548EB"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A1D"/>
    <w:multiLevelType w:val="hybridMultilevel"/>
    <w:tmpl w:val="A8986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56E6A"/>
    <w:multiLevelType w:val="hybridMultilevel"/>
    <w:tmpl w:val="ADB6CCA4"/>
    <w:lvl w:ilvl="0" w:tplc="D9D8E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2F1"/>
    <w:multiLevelType w:val="hybridMultilevel"/>
    <w:tmpl w:val="AE78E2CC"/>
    <w:lvl w:ilvl="0" w:tplc="2094384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5">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6A7159"/>
    <w:multiLevelType w:val="hybridMultilevel"/>
    <w:tmpl w:val="BF525368"/>
    <w:lvl w:ilvl="0" w:tplc="A2121C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E846B4C"/>
    <w:multiLevelType w:val="hybridMultilevel"/>
    <w:tmpl w:val="32F8C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F5A65"/>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83B1E"/>
    <w:multiLevelType w:val="hybridMultilevel"/>
    <w:tmpl w:val="6696D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F3C7530"/>
    <w:multiLevelType w:val="hybridMultilevel"/>
    <w:tmpl w:val="0D9EE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8F792B"/>
    <w:multiLevelType w:val="hybridMultilevel"/>
    <w:tmpl w:val="F66AC1C6"/>
    <w:lvl w:ilvl="0" w:tplc="FB6C1D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80D24F0"/>
    <w:multiLevelType w:val="hybridMultilevel"/>
    <w:tmpl w:val="068A3592"/>
    <w:lvl w:ilvl="0" w:tplc="EE140E1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D3ACA"/>
    <w:multiLevelType w:val="hybridMultilevel"/>
    <w:tmpl w:val="155CBF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E52718"/>
    <w:multiLevelType w:val="hybridMultilevel"/>
    <w:tmpl w:val="0C380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D9E0AD8"/>
    <w:multiLevelType w:val="hybridMultilevel"/>
    <w:tmpl w:val="AA5657BE"/>
    <w:lvl w:ilvl="0" w:tplc="8402E9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5451AB5"/>
    <w:multiLevelType w:val="hybridMultilevel"/>
    <w:tmpl w:val="A1DA97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8"/>
  </w:num>
  <w:num w:numId="4">
    <w:abstractNumId w:val="13"/>
  </w:num>
  <w:num w:numId="5">
    <w:abstractNumId w:val="23"/>
  </w:num>
  <w:num w:numId="6">
    <w:abstractNumId w:val="26"/>
  </w:num>
  <w:num w:numId="7">
    <w:abstractNumId w:val="9"/>
  </w:num>
  <w:num w:numId="8">
    <w:abstractNumId w:val="10"/>
  </w:num>
  <w:num w:numId="9">
    <w:abstractNumId w:val="12"/>
  </w:num>
  <w:num w:numId="10">
    <w:abstractNumId w:val="5"/>
  </w:num>
  <w:num w:numId="11">
    <w:abstractNumId w:val="14"/>
  </w:num>
  <w:num w:numId="12">
    <w:abstractNumId w:val="2"/>
  </w:num>
  <w:num w:numId="13">
    <w:abstractNumId w:val="20"/>
  </w:num>
  <w:num w:numId="14">
    <w:abstractNumId w:val="16"/>
  </w:num>
  <w:num w:numId="15">
    <w:abstractNumId w:val="0"/>
  </w:num>
  <w:num w:numId="16">
    <w:abstractNumId w:val="7"/>
  </w:num>
  <w:num w:numId="17">
    <w:abstractNumId w:val="21"/>
  </w:num>
  <w:num w:numId="18">
    <w:abstractNumId w:val="15"/>
  </w:num>
  <w:num w:numId="19">
    <w:abstractNumId w:val="25"/>
  </w:num>
  <w:num w:numId="20">
    <w:abstractNumId w:val="22"/>
  </w:num>
  <w:num w:numId="21">
    <w:abstractNumId w:val="8"/>
  </w:num>
  <w:num w:numId="22">
    <w:abstractNumId w:val="19"/>
  </w:num>
  <w:num w:numId="23">
    <w:abstractNumId w:val="17"/>
  </w:num>
  <w:num w:numId="24">
    <w:abstractNumId w:val="6"/>
  </w:num>
  <w:num w:numId="25">
    <w:abstractNumId w:val="3"/>
  </w:num>
  <w:num w:numId="26">
    <w:abstractNumId w:val="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B97"/>
    <w:rsid w:val="00021C0A"/>
    <w:rsid w:val="000237A4"/>
    <w:rsid w:val="000239D5"/>
    <w:rsid w:val="00023ABE"/>
    <w:rsid w:val="00023B67"/>
    <w:rsid w:val="0002463E"/>
    <w:rsid w:val="00025047"/>
    <w:rsid w:val="0002779B"/>
    <w:rsid w:val="00030F88"/>
    <w:rsid w:val="00030FEB"/>
    <w:rsid w:val="000326C4"/>
    <w:rsid w:val="00032958"/>
    <w:rsid w:val="00033B9E"/>
    <w:rsid w:val="00034BFF"/>
    <w:rsid w:val="000358EE"/>
    <w:rsid w:val="00035A3C"/>
    <w:rsid w:val="00037A1B"/>
    <w:rsid w:val="0004017A"/>
    <w:rsid w:val="000407AB"/>
    <w:rsid w:val="00040D7A"/>
    <w:rsid w:val="00041579"/>
    <w:rsid w:val="00042FDF"/>
    <w:rsid w:val="000501F9"/>
    <w:rsid w:val="000504D8"/>
    <w:rsid w:val="0005470C"/>
    <w:rsid w:val="00061E82"/>
    <w:rsid w:val="00065AF0"/>
    <w:rsid w:val="0006782D"/>
    <w:rsid w:val="00067D09"/>
    <w:rsid w:val="000703DC"/>
    <w:rsid w:val="0007054A"/>
    <w:rsid w:val="00071BB1"/>
    <w:rsid w:val="000737B6"/>
    <w:rsid w:val="00075AF9"/>
    <w:rsid w:val="00076419"/>
    <w:rsid w:val="00076926"/>
    <w:rsid w:val="00076AD0"/>
    <w:rsid w:val="00076C1D"/>
    <w:rsid w:val="00077778"/>
    <w:rsid w:val="00081AF3"/>
    <w:rsid w:val="00082355"/>
    <w:rsid w:val="00082E6D"/>
    <w:rsid w:val="00084C68"/>
    <w:rsid w:val="000856BB"/>
    <w:rsid w:val="00085A09"/>
    <w:rsid w:val="0008711D"/>
    <w:rsid w:val="0008785E"/>
    <w:rsid w:val="000900FD"/>
    <w:rsid w:val="00090D25"/>
    <w:rsid w:val="00095800"/>
    <w:rsid w:val="00097622"/>
    <w:rsid w:val="00097B37"/>
    <w:rsid w:val="000A0C4F"/>
    <w:rsid w:val="000A4110"/>
    <w:rsid w:val="000A4229"/>
    <w:rsid w:val="000A7439"/>
    <w:rsid w:val="000B0214"/>
    <w:rsid w:val="000B399F"/>
    <w:rsid w:val="000B3B84"/>
    <w:rsid w:val="000B532D"/>
    <w:rsid w:val="000B5A01"/>
    <w:rsid w:val="000B63DD"/>
    <w:rsid w:val="000B6F33"/>
    <w:rsid w:val="000C1244"/>
    <w:rsid w:val="000C350B"/>
    <w:rsid w:val="000C5DC7"/>
    <w:rsid w:val="000D032A"/>
    <w:rsid w:val="000D798A"/>
    <w:rsid w:val="000E119A"/>
    <w:rsid w:val="000E25D3"/>
    <w:rsid w:val="000E6147"/>
    <w:rsid w:val="000E7CA1"/>
    <w:rsid w:val="000F2CA4"/>
    <w:rsid w:val="000F54FC"/>
    <w:rsid w:val="000F6CD6"/>
    <w:rsid w:val="0010041E"/>
    <w:rsid w:val="00101837"/>
    <w:rsid w:val="00104390"/>
    <w:rsid w:val="00107050"/>
    <w:rsid w:val="001074DC"/>
    <w:rsid w:val="00107C0F"/>
    <w:rsid w:val="001100FC"/>
    <w:rsid w:val="001123F0"/>
    <w:rsid w:val="001158D6"/>
    <w:rsid w:val="00116D13"/>
    <w:rsid w:val="00120F23"/>
    <w:rsid w:val="001213FA"/>
    <w:rsid w:val="001244EB"/>
    <w:rsid w:val="00125911"/>
    <w:rsid w:val="00125DEE"/>
    <w:rsid w:val="00126349"/>
    <w:rsid w:val="00131AEC"/>
    <w:rsid w:val="0013275D"/>
    <w:rsid w:val="00141D50"/>
    <w:rsid w:val="00143CA8"/>
    <w:rsid w:val="0014532F"/>
    <w:rsid w:val="001461AE"/>
    <w:rsid w:val="00146548"/>
    <w:rsid w:val="001471A6"/>
    <w:rsid w:val="00147DE9"/>
    <w:rsid w:val="00151420"/>
    <w:rsid w:val="00151D61"/>
    <w:rsid w:val="001523E1"/>
    <w:rsid w:val="0015319D"/>
    <w:rsid w:val="00153AFB"/>
    <w:rsid w:val="001557F9"/>
    <w:rsid w:val="00156322"/>
    <w:rsid w:val="00157135"/>
    <w:rsid w:val="00157F9A"/>
    <w:rsid w:val="0016049C"/>
    <w:rsid w:val="00160993"/>
    <w:rsid w:val="001614EC"/>
    <w:rsid w:val="001629E0"/>
    <w:rsid w:val="001630F3"/>
    <w:rsid w:val="001675AF"/>
    <w:rsid w:val="00167E35"/>
    <w:rsid w:val="0017099A"/>
    <w:rsid w:val="00171A04"/>
    <w:rsid w:val="001730F7"/>
    <w:rsid w:val="00173453"/>
    <w:rsid w:val="001734F9"/>
    <w:rsid w:val="0017412B"/>
    <w:rsid w:val="001756C1"/>
    <w:rsid w:val="0017630B"/>
    <w:rsid w:val="001775D5"/>
    <w:rsid w:val="00181D4D"/>
    <w:rsid w:val="0018276D"/>
    <w:rsid w:val="0018287C"/>
    <w:rsid w:val="00182CAF"/>
    <w:rsid w:val="00182CC9"/>
    <w:rsid w:val="00182DE9"/>
    <w:rsid w:val="001841A9"/>
    <w:rsid w:val="0018559C"/>
    <w:rsid w:val="0019157C"/>
    <w:rsid w:val="00195B1D"/>
    <w:rsid w:val="00195F0D"/>
    <w:rsid w:val="001961B1"/>
    <w:rsid w:val="0019700C"/>
    <w:rsid w:val="00197197"/>
    <w:rsid w:val="001A0B3F"/>
    <w:rsid w:val="001A197B"/>
    <w:rsid w:val="001A2ABE"/>
    <w:rsid w:val="001A3927"/>
    <w:rsid w:val="001A4011"/>
    <w:rsid w:val="001A4465"/>
    <w:rsid w:val="001A5E9F"/>
    <w:rsid w:val="001A7ED3"/>
    <w:rsid w:val="001B0263"/>
    <w:rsid w:val="001B06F2"/>
    <w:rsid w:val="001B4230"/>
    <w:rsid w:val="001B7016"/>
    <w:rsid w:val="001C00C1"/>
    <w:rsid w:val="001C1DB2"/>
    <w:rsid w:val="001C31D0"/>
    <w:rsid w:val="001C4272"/>
    <w:rsid w:val="001C4F54"/>
    <w:rsid w:val="001D11A4"/>
    <w:rsid w:val="001D2755"/>
    <w:rsid w:val="001D301C"/>
    <w:rsid w:val="001D302A"/>
    <w:rsid w:val="001D3271"/>
    <w:rsid w:val="001D4E13"/>
    <w:rsid w:val="001D74CA"/>
    <w:rsid w:val="001E0FDF"/>
    <w:rsid w:val="001E36C0"/>
    <w:rsid w:val="001E4565"/>
    <w:rsid w:val="001F02EC"/>
    <w:rsid w:val="001F07B8"/>
    <w:rsid w:val="001F287A"/>
    <w:rsid w:val="001F36E5"/>
    <w:rsid w:val="001F680E"/>
    <w:rsid w:val="001F7843"/>
    <w:rsid w:val="00201B73"/>
    <w:rsid w:val="00202128"/>
    <w:rsid w:val="0020487C"/>
    <w:rsid w:val="002056A0"/>
    <w:rsid w:val="00205E68"/>
    <w:rsid w:val="0020697C"/>
    <w:rsid w:val="00206D22"/>
    <w:rsid w:val="002103A0"/>
    <w:rsid w:val="00210CB7"/>
    <w:rsid w:val="002124B5"/>
    <w:rsid w:val="00213073"/>
    <w:rsid w:val="00214AA3"/>
    <w:rsid w:val="00216405"/>
    <w:rsid w:val="00216464"/>
    <w:rsid w:val="00221305"/>
    <w:rsid w:val="00224408"/>
    <w:rsid w:val="002246C4"/>
    <w:rsid w:val="00224A37"/>
    <w:rsid w:val="00225717"/>
    <w:rsid w:val="0023149D"/>
    <w:rsid w:val="002322B3"/>
    <w:rsid w:val="00232F7A"/>
    <w:rsid w:val="00233C64"/>
    <w:rsid w:val="002361B2"/>
    <w:rsid w:val="00236E50"/>
    <w:rsid w:val="00240D9D"/>
    <w:rsid w:val="00241A89"/>
    <w:rsid w:val="0024245D"/>
    <w:rsid w:val="00242636"/>
    <w:rsid w:val="00242E17"/>
    <w:rsid w:val="00244F2E"/>
    <w:rsid w:val="00245A70"/>
    <w:rsid w:val="0024788C"/>
    <w:rsid w:val="00247DC8"/>
    <w:rsid w:val="00251B96"/>
    <w:rsid w:val="00253983"/>
    <w:rsid w:val="00254ACF"/>
    <w:rsid w:val="00257C06"/>
    <w:rsid w:val="00261AFE"/>
    <w:rsid w:val="002621FE"/>
    <w:rsid w:val="00262A7F"/>
    <w:rsid w:val="00263498"/>
    <w:rsid w:val="002634F8"/>
    <w:rsid w:val="00263E48"/>
    <w:rsid w:val="00266145"/>
    <w:rsid w:val="0027010A"/>
    <w:rsid w:val="00272294"/>
    <w:rsid w:val="0027233F"/>
    <w:rsid w:val="00275355"/>
    <w:rsid w:val="00276538"/>
    <w:rsid w:val="002769CF"/>
    <w:rsid w:val="00277F17"/>
    <w:rsid w:val="0028181A"/>
    <w:rsid w:val="00282769"/>
    <w:rsid w:val="002833DC"/>
    <w:rsid w:val="00284C03"/>
    <w:rsid w:val="00285B4F"/>
    <w:rsid w:val="00285BF8"/>
    <w:rsid w:val="00285F5A"/>
    <w:rsid w:val="002863E0"/>
    <w:rsid w:val="00286830"/>
    <w:rsid w:val="00290B4B"/>
    <w:rsid w:val="00292746"/>
    <w:rsid w:val="002942D6"/>
    <w:rsid w:val="002944F9"/>
    <w:rsid w:val="002966A2"/>
    <w:rsid w:val="002967EA"/>
    <w:rsid w:val="00296FFF"/>
    <w:rsid w:val="002A2A28"/>
    <w:rsid w:val="002A2B91"/>
    <w:rsid w:val="002A2E45"/>
    <w:rsid w:val="002A2E6E"/>
    <w:rsid w:val="002A33B6"/>
    <w:rsid w:val="002A3A21"/>
    <w:rsid w:val="002B1224"/>
    <w:rsid w:val="002B12B1"/>
    <w:rsid w:val="002B154B"/>
    <w:rsid w:val="002B29C5"/>
    <w:rsid w:val="002B5042"/>
    <w:rsid w:val="002B587B"/>
    <w:rsid w:val="002B5B5B"/>
    <w:rsid w:val="002B6B4B"/>
    <w:rsid w:val="002B76CC"/>
    <w:rsid w:val="002B7BC4"/>
    <w:rsid w:val="002C0AC6"/>
    <w:rsid w:val="002C2E6B"/>
    <w:rsid w:val="002C34A9"/>
    <w:rsid w:val="002C3BD6"/>
    <w:rsid w:val="002C40C9"/>
    <w:rsid w:val="002C5B17"/>
    <w:rsid w:val="002C64B8"/>
    <w:rsid w:val="002C6E1D"/>
    <w:rsid w:val="002C7A5C"/>
    <w:rsid w:val="002C7FD8"/>
    <w:rsid w:val="002D209D"/>
    <w:rsid w:val="002D20BE"/>
    <w:rsid w:val="002D2FA5"/>
    <w:rsid w:val="002D302D"/>
    <w:rsid w:val="002D4CC8"/>
    <w:rsid w:val="002D5E1D"/>
    <w:rsid w:val="002D6147"/>
    <w:rsid w:val="002D6B96"/>
    <w:rsid w:val="002E0804"/>
    <w:rsid w:val="002E13A2"/>
    <w:rsid w:val="002E2321"/>
    <w:rsid w:val="002E439F"/>
    <w:rsid w:val="002E4A6C"/>
    <w:rsid w:val="002E5DEB"/>
    <w:rsid w:val="002E634A"/>
    <w:rsid w:val="002E6FBA"/>
    <w:rsid w:val="002F02CA"/>
    <w:rsid w:val="002F0830"/>
    <w:rsid w:val="002F46FE"/>
    <w:rsid w:val="002F6C34"/>
    <w:rsid w:val="002F6D1C"/>
    <w:rsid w:val="00301632"/>
    <w:rsid w:val="003016B0"/>
    <w:rsid w:val="003026D8"/>
    <w:rsid w:val="00303526"/>
    <w:rsid w:val="00303886"/>
    <w:rsid w:val="0030569B"/>
    <w:rsid w:val="00310319"/>
    <w:rsid w:val="003114A6"/>
    <w:rsid w:val="003146A3"/>
    <w:rsid w:val="00314C12"/>
    <w:rsid w:val="00316A69"/>
    <w:rsid w:val="003176E8"/>
    <w:rsid w:val="00317DA8"/>
    <w:rsid w:val="003208C1"/>
    <w:rsid w:val="003212DA"/>
    <w:rsid w:val="00321F62"/>
    <w:rsid w:val="0032312D"/>
    <w:rsid w:val="003235B4"/>
    <w:rsid w:val="00324817"/>
    <w:rsid w:val="00324FDE"/>
    <w:rsid w:val="00325CB1"/>
    <w:rsid w:val="00326DD5"/>
    <w:rsid w:val="0033039B"/>
    <w:rsid w:val="00330764"/>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467F1"/>
    <w:rsid w:val="00350A96"/>
    <w:rsid w:val="00351910"/>
    <w:rsid w:val="00353929"/>
    <w:rsid w:val="003547C0"/>
    <w:rsid w:val="00354A06"/>
    <w:rsid w:val="00354BC1"/>
    <w:rsid w:val="003620E3"/>
    <w:rsid w:val="003625D8"/>
    <w:rsid w:val="00363CC2"/>
    <w:rsid w:val="00364648"/>
    <w:rsid w:val="00364A52"/>
    <w:rsid w:val="00364D92"/>
    <w:rsid w:val="003661E0"/>
    <w:rsid w:val="003663BB"/>
    <w:rsid w:val="003665F8"/>
    <w:rsid w:val="00366FCF"/>
    <w:rsid w:val="00367F61"/>
    <w:rsid w:val="0037208D"/>
    <w:rsid w:val="003722D3"/>
    <w:rsid w:val="00372887"/>
    <w:rsid w:val="0037645C"/>
    <w:rsid w:val="00376CB5"/>
    <w:rsid w:val="003773BE"/>
    <w:rsid w:val="003807CE"/>
    <w:rsid w:val="00383978"/>
    <w:rsid w:val="003845A3"/>
    <w:rsid w:val="00391CFE"/>
    <w:rsid w:val="0039240A"/>
    <w:rsid w:val="00394C83"/>
    <w:rsid w:val="00394CA9"/>
    <w:rsid w:val="00395A34"/>
    <w:rsid w:val="00397E36"/>
    <w:rsid w:val="00397FD2"/>
    <w:rsid w:val="003A36A9"/>
    <w:rsid w:val="003A40AE"/>
    <w:rsid w:val="003A4593"/>
    <w:rsid w:val="003A5672"/>
    <w:rsid w:val="003A748D"/>
    <w:rsid w:val="003B0886"/>
    <w:rsid w:val="003B0B82"/>
    <w:rsid w:val="003B14D1"/>
    <w:rsid w:val="003B1F71"/>
    <w:rsid w:val="003B2383"/>
    <w:rsid w:val="003B3E41"/>
    <w:rsid w:val="003B7469"/>
    <w:rsid w:val="003B770E"/>
    <w:rsid w:val="003C0457"/>
    <w:rsid w:val="003C0C38"/>
    <w:rsid w:val="003C29BE"/>
    <w:rsid w:val="003C36DD"/>
    <w:rsid w:val="003C78F3"/>
    <w:rsid w:val="003D0F39"/>
    <w:rsid w:val="003D325C"/>
    <w:rsid w:val="003D381D"/>
    <w:rsid w:val="003D5839"/>
    <w:rsid w:val="003D6BFF"/>
    <w:rsid w:val="003E0F89"/>
    <w:rsid w:val="003E1603"/>
    <w:rsid w:val="003E7082"/>
    <w:rsid w:val="003F2C6E"/>
    <w:rsid w:val="003F4550"/>
    <w:rsid w:val="003F4D12"/>
    <w:rsid w:val="003F5335"/>
    <w:rsid w:val="003F7BFA"/>
    <w:rsid w:val="00404148"/>
    <w:rsid w:val="004052E2"/>
    <w:rsid w:val="0040581E"/>
    <w:rsid w:val="004065D3"/>
    <w:rsid w:val="00411406"/>
    <w:rsid w:val="0041188C"/>
    <w:rsid w:val="0041422E"/>
    <w:rsid w:val="00416815"/>
    <w:rsid w:val="004201A1"/>
    <w:rsid w:val="0042080C"/>
    <w:rsid w:val="0042398A"/>
    <w:rsid w:val="00423BEC"/>
    <w:rsid w:val="00424D41"/>
    <w:rsid w:val="00425124"/>
    <w:rsid w:val="00425251"/>
    <w:rsid w:val="00430656"/>
    <w:rsid w:val="00430DBD"/>
    <w:rsid w:val="00436A0C"/>
    <w:rsid w:val="00436BE1"/>
    <w:rsid w:val="00440108"/>
    <w:rsid w:val="00441F20"/>
    <w:rsid w:val="004425F2"/>
    <w:rsid w:val="00443E06"/>
    <w:rsid w:val="00445F8F"/>
    <w:rsid w:val="00446AC4"/>
    <w:rsid w:val="00447F16"/>
    <w:rsid w:val="00450483"/>
    <w:rsid w:val="004520B2"/>
    <w:rsid w:val="00455082"/>
    <w:rsid w:val="00455407"/>
    <w:rsid w:val="004564F5"/>
    <w:rsid w:val="00457726"/>
    <w:rsid w:val="00461005"/>
    <w:rsid w:val="004612AD"/>
    <w:rsid w:val="00463F08"/>
    <w:rsid w:val="004648B3"/>
    <w:rsid w:val="00464BB2"/>
    <w:rsid w:val="00475100"/>
    <w:rsid w:val="00475D7E"/>
    <w:rsid w:val="00477745"/>
    <w:rsid w:val="00477BD9"/>
    <w:rsid w:val="00480074"/>
    <w:rsid w:val="004806E4"/>
    <w:rsid w:val="004811D7"/>
    <w:rsid w:val="00481B00"/>
    <w:rsid w:val="00485DFA"/>
    <w:rsid w:val="00494785"/>
    <w:rsid w:val="00494D93"/>
    <w:rsid w:val="00497317"/>
    <w:rsid w:val="004A101F"/>
    <w:rsid w:val="004A1ABC"/>
    <w:rsid w:val="004A27AB"/>
    <w:rsid w:val="004A771B"/>
    <w:rsid w:val="004B0D18"/>
    <w:rsid w:val="004B0F75"/>
    <w:rsid w:val="004B122C"/>
    <w:rsid w:val="004B26A7"/>
    <w:rsid w:val="004B3ADF"/>
    <w:rsid w:val="004B3DD3"/>
    <w:rsid w:val="004B581A"/>
    <w:rsid w:val="004C075A"/>
    <w:rsid w:val="004C0B82"/>
    <w:rsid w:val="004C1D0C"/>
    <w:rsid w:val="004C1E62"/>
    <w:rsid w:val="004C3571"/>
    <w:rsid w:val="004C4583"/>
    <w:rsid w:val="004D2292"/>
    <w:rsid w:val="004D43E4"/>
    <w:rsid w:val="004D5117"/>
    <w:rsid w:val="004E039A"/>
    <w:rsid w:val="004E1724"/>
    <w:rsid w:val="004E1F33"/>
    <w:rsid w:val="004E3193"/>
    <w:rsid w:val="004E5091"/>
    <w:rsid w:val="004E55E3"/>
    <w:rsid w:val="004E5FB3"/>
    <w:rsid w:val="004E741A"/>
    <w:rsid w:val="004E76B6"/>
    <w:rsid w:val="004F2651"/>
    <w:rsid w:val="004F38DB"/>
    <w:rsid w:val="004F4173"/>
    <w:rsid w:val="004F476A"/>
    <w:rsid w:val="004F5375"/>
    <w:rsid w:val="004F68AA"/>
    <w:rsid w:val="004F7C83"/>
    <w:rsid w:val="004F7D3F"/>
    <w:rsid w:val="0050028C"/>
    <w:rsid w:val="00501002"/>
    <w:rsid w:val="00502B4C"/>
    <w:rsid w:val="005046D5"/>
    <w:rsid w:val="0050676B"/>
    <w:rsid w:val="00507AC9"/>
    <w:rsid w:val="005161A3"/>
    <w:rsid w:val="00516C31"/>
    <w:rsid w:val="00516FFE"/>
    <w:rsid w:val="005204AE"/>
    <w:rsid w:val="00520C3F"/>
    <w:rsid w:val="0052186B"/>
    <w:rsid w:val="005246F3"/>
    <w:rsid w:val="00526C5A"/>
    <w:rsid w:val="0052741B"/>
    <w:rsid w:val="00527830"/>
    <w:rsid w:val="005301B9"/>
    <w:rsid w:val="005307BE"/>
    <w:rsid w:val="005308F0"/>
    <w:rsid w:val="00530DAB"/>
    <w:rsid w:val="00531192"/>
    <w:rsid w:val="0053522E"/>
    <w:rsid w:val="0053599A"/>
    <w:rsid w:val="005367EE"/>
    <w:rsid w:val="00541DA4"/>
    <w:rsid w:val="00541DC6"/>
    <w:rsid w:val="005446E6"/>
    <w:rsid w:val="005455B9"/>
    <w:rsid w:val="00547E9F"/>
    <w:rsid w:val="0055173E"/>
    <w:rsid w:val="005548EB"/>
    <w:rsid w:val="005567E8"/>
    <w:rsid w:val="005568F8"/>
    <w:rsid w:val="00556D2C"/>
    <w:rsid w:val="00557ADA"/>
    <w:rsid w:val="00557E03"/>
    <w:rsid w:val="005604F4"/>
    <w:rsid w:val="00563E28"/>
    <w:rsid w:val="00566104"/>
    <w:rsid w:val="005663BE"/>
    <w:rsid w:val="0056724F"/>
    <w:rsid w:val="00571389"/>
    <w:rsid w:val="00571AD6"/>
    <w:rsid w:val="005729D9"/>
    <w:rsid w:val="00573B96"/>
    <w:rsid w:val="00573CE2"/>
    <w:rsid w:val="0057415D"/>
    <w:rsid w:val="00575577"/>
    <w:rsid w:val="005760AC"/>
    <w:rsid w:val="00577D49"/>
    <w:rsid w:val="00577E93"/>
    <w:rsid w:val="005802E4"/>
    <w:rsid w:val="0058285A"/>
    <w:rsid w:val="00583043"/>
    <w:rsid w:val="00583557"/>
    <w:rsid w:val="00583AA3"/>
    <w:rsid w:val="00585671"/>
    <w:rsid w:val="00586579"/>
    <w:rsid w:val="00586E04"/>
    <w:rsid w:val="00587049"/>
    <w:rsid w:val="00587ED8"/>
    <w:rsid w:val="0059097D"/>
    <w:rsid w:val="00590A6E"/>
    <w:rsid w:val="0059118E"/>
    <w:rsid w:val="00592553"/>
    <w:rsid w:val="00593AAC"/>
    <w:rsid w:val="00593C27"/>
    <w:rsid w:val="00593E21"/>
    <w:rsid w:val="00593EC6"/>
    <w:rsid w:val="00593F61"/>
    <w:rsid w:val="005958B8"/>
    <w:rsid w:val="005A1CB2"/>
    <w:rsid w:val="005A242D"/>
    <w:rsid w:val="005A3C99"/>
    <w:rsid w:val="005A4ED2"/>
    <w:rsid w:val="005A7D85"/>
    <w:rsid w:val="005B054D"/>
    <w:rsid w:val="005B0A95"/>
    <w:rsid w:val="005B3379"/>
    <w:rsid w:val="005B4522"/>
    <w:rsid w:val="005B5087"/>
    <w:rsid w:val="005B5B69"/>
    <w:rsid w:val="005B699A"/>
    <w:rsid w:val="005C1305"/>
    <w:rsid w:val="005C13BD"/>
    <w:rsid w:val="005C239E"/>
    <w:rsid w:val="005C5509"/>
    <w:rsid w:val="005C5963"/>
    <w:rsid w:val="005D02A1"/>
    <w:rsid w:val="005D2160"/>
    <w:rsid w:val="005D485C"/>
    <w:rsid w:val="005D4FBB"/>
    <w:rsid w:val="005D500F"/>
    <w:rsid w:val="005D50C8"/>
    <w:rsid w:val="005D6052"/>
    <w:rsid w:val="005D6563"/>
    <w:rsid w:val="005D6EFE"/>
    <w:rsid w:val="005E22A1"/>
    <w:rsid w:val="005E241D"/>
    <w:rsid w:val="005E2756"/>
    <w:rsid w:val="005E2E1E"/>
    <w:rsid w:val="005E4067"/>
    <w:rsid w:val="005E472F"/>
    <w:rsid w:val="005E4895"/>
    <w:rsid w:val="005E59A5"/>
    <w:rsid w:val="005E5F91"/>
    <w:rsid w:val="005E6280"/>
    <w:rsid w:val="005F0987"/>
    <w:rsid w:val="005F15DC"/>
    <w:rsid w:val="005F16C1"/>
    <w:rsid w:val="005F24E1"/>
    <w:rsid w:val="005F3CED"/>
    <w:rsid w:val="005F4550"/>
    <w:rsid w:val="00603A9A"/>
    <w:rsid w:val="006064E7"/>
    <w:rsid w:val="00606712"/>
    <w:rsid w:val="00607B96"/>
    <w:rsid w:val="00607E18"/>
    <w:rsid w:val="006104ED"/>
    <w:rsid w:val="006108F1"/>
    <w:rsid w:val="00612986"/>
    <w:rsid w:val="00612AAB"/>
    <w:rsid w:val="00613A2F"/>
    <w:rsid w:val="00613CC2"/>
    <w:rsid w:val="0061505D"/>
    <w:rsid w:val="006156D9"/>
    <w:rsid w:val="00615C65"/>
    <w:rsid w:val="00617EFA"/>
    <w:rsid w:val="006225E1"/>
    <w:rsid w:val="00623572"/>
    <w:rsid w:val="00623C81"/>
    <w:rsid w:val="00626C27"/>
    <w:rsid w:val="006271A7"/>
    <w:rsid w:val="006311B0"/>
    <w:rsid w:val="006326E5"/>
    <w:rsid w:val="00633278"/>
    <w:rsid w:val="00633FFC"/>
    <w:rsid w:val="00634903"/>
    <w:rsid w:val="0064032A"/>
    <w:rsid w:val="0064052D"/>
    <w:rsid w:val="00642960"/>
    <w:rsid w:val="00643868"/>
    <w:rsid w:val="006504EB"/>
    <w:rsid w:val="006514C8"/>
    <w:rsid w:val="006540DA"/>
    <w:rsid w:val="00660926"/>
    <w:rsid w:val="006626E6"/>
    <w:rsid w:val="00663F64"/>
    <w:rsid w:val="00664EB8"/>
    <w:rsid w:val="0066526C"/>
    <w:rsid w:val="0067151D"/>
    <w:rsid w:val="00673C68"/>
    <w:rsid w:val="006754E0"/>
    <w:rsid w:val="006770B2"/>
    <w:rsid w:val="00677D18"/>
    <w:rsid w:val="0068154E"/>
    <w:rsid w:val="00681C2F"/>
    <w:rsid w:val="00682C09"/>
    <w:rsid w:val="006842B1"/>
    <w:rsid w:val="006845C5"/>
    <w:rsid w:val="00685659"/>
    <w:rsid w:val="00685F91"/>
    <w:rsid w:val="00686ACD"/>
    <w:rsid w:val="00687703"/>
    <w:rsid w:val="00687D0F"/>
    <w:rsid w:val="006906F7"/>
    <w:rsid w:val="006918C5"/>
    <w:rsid w:val="00692D6D"/>
    <w:rsid w:val="00693131"/>
    <w:rsid w:val="006935AD"/>
    <w:rsid w:val="00693658"/>
    <w:rsid w:val="006938BE"/>
    <w:rsid w:val="00695B0B"/>
    <w:rsid w:val="00695CC4"/>
    <w:rsid w:val="00696CFB"/>
    <w:rsid w:val="006A1A85"/>
    <w:rsid w:val="006A1B6A"/>
    <w:rsid w:val="006A1EC4"/>
    <w:rsid w:val="006A2BB2"/>
    <w:rsid w:val="006A39C0"/>
    <w:rsid w:val="006A5553"/>
    <w:rsid w:val="006A6D73"/>
    <w:rsid w:val="006A768B"/>
    <w:rsid w:val="006B0717"/>
    <w:rsid w:val="006B3379"/>
    <w:rsid w:val="006B3548"/>
    <w:rsid w:val="006B5D58"/>
    <w:rsid w:val="006B6730"/>
    <w:rsid w:val="006C0793"/>
    <w:rsid w:val="006C13B0"/>
    <w:rsid w:val="006C1D81"/>
    <w:rsid w:val="006C2DB5"/>
    <w:rsid w:val="006C32D0"/>
    <w:rsid w:val="006C4814"/>
    <w:rsid w:val="006C4F44"/>
    <w:rsid w:val="006C607D"/>
    <w:rsid w:val="006C66F5"/>
    <w:rsid w:val="006D0B9F"/>
    <w:rsid w:val="006D30E6"/>
    <w:rsid w:val="006D3649"/>
    <w:rsid w:val="006D4780"/>
    <w:rsid w:val="006D64FC"/>
    <w:rsid w:val="006D7104"/>
    <w:rsid w:val="006E16A8"/>
    <w:rsid w:val="006E264D"/>
    <w:rsid w:val="006E2E0E"/>
    <w:rsid w:val="006E3AFA"/>
    <w:rsid w:val="006E3BF5"/>
    <w:rsid w:val="006E44F0"/>
    <w:rsid w:val="006E4593"/>
    <w:rsid w:val="006E54D1"/>
    <w:rsid w:val="006E572C"/>
    <w:rsid w:val="006E5B66"/>
    <w:rsid w:val="006F01AB"/>
    <w:rsid w:val="006F1717"/>
    <w:rsid w:val="006F1CE1"/>
    <w:rsid w:val="006F28D6"/>
    <w:rsid w:val="007029BD"/>
    <w:rsid w:val="007044EE"/>
    <w:rsid w:val="007054A5"/>
    <w:rsid w:val="007059F8"/>
    <w:rsid w:val="00705A24"/>
    <w:rsid w:val="00706B54"/>
    <w:rsid w:val="00714CAC"/>
    <w:rsid w:val="0071519D"/>
    <w:rsid w:val="00715F1A"/>
    <w:rsid w:val="0072074A"/>
    <w:rsid w:val="00720CB7"/>
    <w:rsid w:val="00722864"/>
    <w:rsid w:val="00723822"/>
    <w:rsid w:val="0072492F"/>
    <w:rsid w:val="00724A4D"/>
    <w:rsid w:val="007269DF"/>
    <w:rsid w:val="00730184"/>
    <w:rsid w:val="00731683"/>
    <w:rsid w:val="00732397"/>
    <w:rsid w:val="00736672"/>
    <w:rsid w:val="00736BB0"/>
    <w:rsid w:val="007412AD"/>
    <w:rsid w:val="00744B13"/>
    <w:rsid w:val="007450DE"/>
    <w:rsid w:val="00745E7B"/>
    <w:rsid w:val="0074713F"/>
    <w:rsid w:val="007517E1"/>
    <w:rsid w:val="00752A33"/>
    <w:rsid w:val="00752E47"/>
    <w:rsid w:val="00754270"/>
    <w:rsid w:val="00755751"/>
    <w:rsid w:val="007574DF"/>
    <w:rsid w:val="00757AA3"/>
    <w:rsid w:val="00757F05"/>
    <w:rsid w:val="00762614"/>
    <w:rsid w:val="00762CDA"/>
    <w:rsid w:val="007641A9"/>
    <w:rsid w:val="0076557E"/>
    <w:rsid w:val="00772303"/>
    <w:rsid w:val="00773953"/>
    <w:rsid w:val="007750D6"/>
    <w:rsid w:val="007804F1"/>
    <w:rsid w:val="00780885"/>
    <w:rsid w:val="007815BA"/>
    <w:rsid w:val="00781BAB"/>
    <w:rsid w:val="00782D18"/>
    <w:rsid w:val="00790D58"/>
    <w:rsid w:val="00790E3E"/>
    <w:rsid w:val="00791593"/>
    <w:rsid w:val="00791F6A"/>
    <w:rsid w:val="00792157"/>
    <w:rsid w:val="00797B59"/>
    <w:rsid w:val="007A1ECE"/>
    <w:rsid w:val="007A4B0C"/>
    <w:rsid w:val="007B2D59"/>
    <w:rsid w:val="007B370E"/>
    <w:rsid w:val="007B5B19"/>
    <w:rsid w:val="007B6FCB"/>
    <w:rsid w:val="007C1006"/>
    <w:rsid w:val="007C169D"/>
    <w:rsid w:val="007C36BF"/>
    <w:rsid w:val="007C3C7D"/>
    <w:rsid w:val="007C4211"/>
    <w:rsid w:val="007C4BC0"/>
    <w:rsid w:val="007C4CDC"/>
    <w:rsid w:val="007C51A5"/>
    <w:rsid w:val="007C7E78"/>
    <w:rsid w:val="007D0C38"/>
    <w:rsid w:val="007D212C"/>
    <w:rsid w:val="007D4821"/>
    <w:rsid w:val="007D6672"/>
    <w:rsid w:val="007E12F9"/>
    <w:rsid w:val="007E34B9"/>
    <w:rsid w:val="007E51A5"/>
    <w:rsid w:val="007E6811"/>
    <w:rsid w:val="007E6FC9"/>
    <w:rsid w:val="007F1DA9"/>
    <w:rsid w:val="007F5B62"/>
    <w:rsid w:val="00800636"/>
    <w:rsid w:val="00801429"/>
    <w:rsid w:val="00802CE3"/>
    <w:rsid w:val="00802ED2"/>
    <w:rsid w:val="00806302"/>
    <w:rsid w:val="00807FCB"/>
    <w:rsid w:val="008102CD"/>
    <w:rsid w:val="0081061C"/>
    <w:rsid w:val="0081315C"/>
    <w:rsid w:val="00815A74"/>
    <w:rsid w:val="00816B01"/>
    <w:rsid w:val="008215AE"/>
    <w:rsid w:val="0082186C"/>
    <w:rsid w:val="008236EB"/>
    <w:rsid w:val="00824967"/>
    <w:rsid w:val="00824D2D"/>
    <w:rsid w:val="008258A3"/>
    <w:rsid w:val="0082736F"/>
    <w:rsid w:val="0082767B"/>
    <w:rsid w:val="00830E37"/>
    <w:rsid w:val="00832147"/>
    <w:rsid w:val="0083394F"/>
    <w:rsid w:val="0083682B"/>
    <w:rsid w:val="00837473"/>
    <w:rsid w:val="00841291"/>
    <w:rsid w:val="00842686"/>
    <w:rsid w:val="00842E83"/>
    <w:rsid w:val="008437F3"/>
    <w:rsid w:val="00845228"/>
    <w:rsid w:val="00846F04"/>
    <w:rsid w:val="00860868"/>
    <w:rsid w:val="008632E9"/>
    <w:rsid w:val="00865B4F"/>
    <w:rsid w:val="00865C5B"/>
    <w:rsid w:val="00866D6E"/>
    <w:rsid w:val="00870518"/>
    <w:rsid w:val="00876319"/>
    <w:rsid w:val="00876483"/>
    <w:rsid w:val="00880733"/>
    <w:rsid w:val="00883EF6"/>
    <w:rsid w:val="00884B36"/>
    <w:rsid w:val="00892319"/>
    <w:rsid w:val="00892353"/>
    <w:rsid w:val="00892C73"/>
    <w:rsid w:val="00895071"/>
    <w:rsid w:val="008A0371"/>
    <w:rsid w:val="008A0514"/>
    <w:rsid w:val="008A218A"/>
    <w:rsid w:val="008A4442"/>
    <w:rsid w:val="008A5682"/>
    <w:rsid w:val="008A7A7C"/>
    <w:rsid w:val="008B1115"/>
    <w:rsid w:val="008B1661"/>
    <w:rsid w:val="008B199D"/>
    <w:rsid w:val="008B4CEB"/>
    <w:rsid w:val="008B4D6B"/>
    <w:rsid w:val="008C00F1"/>
    <w:rsid w:val="008C0B13"/>
    <w:rsid w:val="008C196F"/>
    <w:rsid w:val="008C3E42"/>
    <w:rsid w:val="008C611C"/>
    <w:rsid w:val="008C6226"/>
    <w:rsid w:val="008C662A"/>
    <w:rsid w:val="008C6B4F"/>
    <w:rsid w:val="008D0E04"/>
    <w:rsid w:val="008D2149"/>
    <w:rsid w:val="008D3CFF"/>
    <w:rsid w:val="008D481B"/>
    <w:rsid w:val="008D51C3"/>
    <w:rsid w:val="008D59E9"/>
    <w:rsid w:val="008E0B37"/>
    <w:rsid w:val="008E4260"/>
    <w:rsid w:val="008E4647"/>
    <w:rsid w:val="008E5CE7"/>
    <w:rsid w:val="008E6052"/>
    <w:rsid w:val="008E68FE"/>
    <w:rsid w:val="008F0385"/>
    <w:rsid w:val="008F0A35"/>
    <w:rsid w:val="008F1B16"/>
    <w:rsid w:val="008F274B"/>
    <w:rsid w:val="008F2751"/>
    <w:rsid w:val="008F291F"/>
    <w:rsid w:val="008F29AF"/>
    <w:rsid w:val="008F2A80"/>
    <w:rsid w:val="008F359E"/>
    <w:rsid w:val="008F418A"/>
    <w:rsid w:val="008F4E4F"/>
    <w:rsid w:val="008F5DC2"/>
    <w:rsid w:val="00900197"/>
    <w:rsid w:val="00900484"/>
    <w:rsid w:val="009010AF"/>
    <w:rsid w:val="00901A72"/>
    <w:rsid w:val="00902659"/>
    <w:rsid w:val="0090448C"/>
    <w:rsid w:val="00905495"/>
    <w:rsid w:val="009069A8"/>
    <w:rsid w:val="00907A74"/>
    <w:rsid w:val="00911E6E"/>
    <w:rsid w:val="0091583B"/>
    <w:rsid w:val="00916BF2"/>
    <w:rsid w:val="00917BA8"/>
    <w:rsid w:val="009211CC"/>
    <w:rsid w:val="009219C2"/>
    <w:rsid w:val="00921E4E"/>
    <w:rsid w:val="00924FDC"/>
    <w:rsid w:val="0092696F"/>
    <w:rsid w:val="00933A47"/>
    <w:rsid w:val="00934748"/>
    <w:rsid w:val="0093792D"/>
    <w:rsid w:val="00940960"/>
    <w:rsid w:val="009440D7"/>
    <w:rsid w:val="00944DCD"/>
    <w:rsid w:val="00945E30"/>
    <w:rsid w:val="00946019"/>
    <w:rsid w:val="00947A9A"/>
    <w:rsid w:val="0095067C"/>
    <w:rsid w:val="00952B02"/>
    <w:rsid w:val="009547EB"/>
    <w:rsid w:val="00956B13"/>
    <w:rsid w:val="00956BDC"/>
    <w:rsid w:val="00960DA6"/>
    <w:rsid w:val="009618D5"/>
    <w:rsid w:val="00963186"/>
    <w:rsid w:val="00964CFD"/>
    <w:rsid w:val="00965334"/>
    <w:rsid w:val="00974E52"/>
    <w:rsid w:val="00980C81"/>
    <w:rsid w:val="0098251E"/>
    <w:rsid w:val="00985EB4"/>
    <w:rsid w:val="00986530"/>
    <w:rsid w:val="0098679F"/>
    <w:rsid w:val="009906E3"/>
    <w:rsid w:val="00991F35"/>
    <w:rsid w:val="0099287E"/>
    <w:rsid w:val="009932A2"/>
    <w:rsid w:val="00993A2A"/>
    <w:rsid w:val="0099447B"/>
    <w:rsid w:val="00996401"/>
    <w:rsid w:val="00997273"/>
    <w:rsid w:val="009A293E"/>
    <w:rsid w:val="009A2A32"/>
    <w:rsid w:val="009A2B28"/>
    <w:rsid w:val="009A3B4C"/>
    <w:rsid w:val="009A5F5F"/>
    <w:rsid w:val="009B3859"/>
    <w:rsid w:val="009B6297"/>
    <w:rsid w:val="009B7A45"/>
    <w:rsid w:val="009C0160"/>
    <w:rsid w:val="009C0829"/>
    <w:rsid w:val="009C0C14"/>
    <w:rsid w:val="009C0F30"/>
    <w:rsid w:val="009C275B"/>
    <w:rsid w:val="009C50A7"/>
    <w:rsid w:val="009D1594"/>
    <w:rsid w:val="009D1CBF"/>
    <w:rsid w:val="009D33FF"/>
    <w:rsid w:val="009D55E9"/>
    <w:rsid w:val="009D7E4C"/>
    <w:rsid w:val="009E013A"/>
    <w:rsid w:val="009E4FB1"/>
    <w:rsid w:val="009E5A76"/>
    <w:rsid w:val="009E5C06"/>
    <w:rsid w:val="009F36F3"/>
    <w:rsid w:val="009F416A"/>
    <w:rsid w:val="009F6994"/>
    <w:rsid w:val="009F6C28"/>
    <w:rsid w:val="009F784F"/>
    <w:rsid w:val="00A0079F"/>
    <w:rsid w:val="00A01E38"/>
    <w:rsid w:val="00A078CA"/>
    <w:rsid w:val="00A07A3A"/>
    <w:rsid w:val="00A10033"/>
    <w:rsid w:val="00A10404"/>
    <w:rsid w:val="00A12575"/>
    <w:rsid w:val="00A139BC"/>
    <w:rsid w:val="00A150F7"/>
    <w:rsid w:val="00A2123B"/>
    <w:rsid w:val="00A221EE"/>
    <w:rsid w:val="00A25DDA"/>
    <w:rsid w:val="00A3159E"/>
    <w:rsid w:val="00A318F7"/>
    <w:rsid w:val="00A32C18"/>
    <w:rsid w:val="00A335DA"/>
    <w:rsid w:val="00A339EB"/>
    <w:rsid w:val="00A352D1"/>
    <w:rsid w:val="00A35DDF"/>
    <w:rsid w:val="00A3689A"/>
    <w:rsid w:val="00A400BF"/>
    <w:rsid w:val="00A40517"/>
    <w:rsid w:val="00A40A49"/>
    <w:rsid w:val="00A454F9"/>
    <w:rsid w:val="00A45B82"/>
    <w:rsid w:val="00A50275"/>
    <w:rsid w:val="00A504BE"/>
    <w:rsid w:val="00A510EA"/>
    <w:rsid w:val="00A513D2"/>
    <w:rsid w:val="00A51A8E"/>
    <w:rsid w:val="00A5374B"/>
    <w:rsid w:val="00A53A0A"/>
    <w:rsid w:val="00A571F5"/>
    <w:rsid w:val="00A6443E"/>
    <w:rsid w:val="00A65654"/>
    <w:rsid w:val="00A66591"/>
    <w:rsid w:val="00A70F23"/>
    <w:rsid w:val="00A73659"/>
    <w:rsid w:val="00A73756"/>
    <w:rsid w:val="00A741B7"/>
    <w:rsid w:val="00A75443"/>
    <w:rsid w:val="00A77147"/>
    <w:rsid w:val="00A7735A"/>
    <w:rsid w:val="00A801B0"/>
    <w:rsid w:val="00A80341"/>
    <w:rsid w:val="00A81F70"/>
    <w:rsid w:val="00A82D17"/>
    <w:rsid w:val="00A857D3"/>
    <w:rsid w:val="00A87144"/>
    <w:rsid w:val="00A87DF4"/>
    <w:rsid w:val="00A87E48"/>
    <w:rsid w:val="00A9200E"/>
    <w:rsid w:val="00A92197"/>
    <w:rsid w:val="00A92F12"/>
    <w:rsid w:val="00A93C62"/>
    <w:rsid w:val="00A94301"/>
    <w:rsid w:val="00A946E3"/>
    <w:rsid w:val="00A94C66"/>
    <w:rsid w:val="00A97136"/>
    <w:rsid w:val="00A97384"/>
    <w:rsid w:val="00AA14B9"/>
    <w:rsid w:val="00AA2254"/>
    <w:rsid w:val="00AA2267"/>
    <w:rsid w:val="00AA3DB3"/>
    <w:rsid w:val="00AA7F42"/>
    <w:rsid w:val="00AB3C13"/>
    <w:rsid w:val="00AB4846"/>
    <w:rsid w:val="00AB4FC3"/>
    <w:rsid w:val="00AB78D3"/>
    <w:rsid w:val="00AC0776"/>
    <w:rsid w:val="00AC0D5E"/>
    <w:rsid w:val="00AC2E52"/>
    <w:rsid w:val="00AC4F33"/>
    <w:rsid w:val="00AC52C7"/>
    <w:rsid w:val="00AD0864"/>
    <w:rsid w:val="00AD2583"/>
    <w:rsid w:val="00AD3CE0"/>
    <w:rsid w:val="00AD4C80"/>
    <w:rsid w:val="00AD5839"/>
    <w:rsid w:val="00AD68F5"/>
    <w:rsid w:val="00AE0A0F"/>
    <w:rsid w:val="00AE0D66"/>
    <w:rsid w:val="00AE1629"/>
    <w:rsid w:val="00AE23E9"/>
    <w:rsid w:val="00AE2543"/>
    <w:rsid w:val="00AE5DF3"/>
    <w:rsid w:val="00AE6980"/>
    <w:rsid w:val="00AF1B64"/>
    <w:rsid w:val="00AF2A7C"/>
    <w:rsid w:val="00B0056D"/>
    <w:rsid w:val="00B015F1"/>
    <w:rsid w:val="00B03E2E"/>
    <w:rsid w:val="00B04627"/>
    <w:rsid w:val="00B05200"/>
    <w:rsid w:val="00B05D8C"/>
    <w:rsid w:val="00B06A38"/>
    <w:rsid w:val="00B07B25"/>
    <w:rsid w:val="00B07B83"/>
    <w:rsid w:val="00B135B8"/>
    <w:rsid w:val="00B1536D"/>
    <w:rsid w:val="00B16388"/>
    <w:rsid w:val="00B20380"/>
    <w:rsid w:val="00B20739"/>
    <w:rsid w:val="00B214E8"/>
    <w:rsid w:val="00B21C36"/>
    <w:rsid w:val="00B22C81"/>
    <w:rsid w:val="00B2420A"/>
    <w:rsid w:val="00B261C7"/>
    <w:rsid w:val="00B31D71"/>
    <w:rsid w:val="00B3310B"/>
    <w:rsid w:val="00B33381"/>
    <w:rsid w:val="00B33383"/>
    <w:rsid w:val="00B3585D"/>
    <w:rsid w:val="00B35A75"/>
    <w:rsid w:val="00B36C68"/>
    <w:rsid w:val="00B42869"/>
    <w:rsid w:val="00B42E6B"/>
    <w:rsid w:val="00B43AFF"/>
    <w:rsid w:val="00B43BF6"/>
    <w:rsid w:val="00B5198F"/>
    <w:rsid w:val="00B52B2F"/>
    <w:rsid w:val="00B532B1"/>
    <w:rsid w:val="00B53730"/>
    <w:rsid w:val="00B55E6D"/>
    <w:rsid w:val="00B619B9"/>
    <w:rsid w:val="00B6333E"/>
    <w:rsid w:val="00B64A51"/>
    <w:rsid w:val="00B67988"/>
    <w:rsid w:val="00B70494"/>
    <w:rsid w:val="00B715FD"/>
    <w:rsid w:val="00B71AB6"/>
    <w:rsid w:val="00B72174"/>
    <w:rsid w:val="00B73675"/>
    <w:rsid w:val="00B7371D"/>
    <w:rsid w:val="00B73BC3"/>
    <w:rsid w:val="00B73E2C"/>
    <w:rsid w:val="00B74716"/>
    <w:rsid w:val="00B751A6"/>
    <w:rsid w:val="00B75EF8"/>
    <w:rsid w:val="00B770E1"/>
    <w:rsid w:val="00B804A2"/>
    <w:rsid w:val="00B80729"/>
    <w:rsid w:val="00B83782"/>
    <w:rsid w:val="00B83883"/>
    <w:rsid w:val="00B84279"/>
    <w:rsid w:val="00B86508"/>
    <w:rsid w:val="00B875DF"/>
    <w:rsid w:val="00B87EFC"/>
    <w:rsid w:val="00B909D0"/>
    <w:rsid w:val="00B91A2C"/>
    <w:rsid w:val="00B91B3E"/>
    <w:rsid w:val="00B91F3D"/>
    <w:rsid w:val="00B93409"/>
    <w:rsid w:val="00B93647"/>
    <w:rsid w:val="00B96AA3"/>
    <w:rsid w:val="00BA0B1F"/>
    <w:rsid w:val="00BA12F5"/>
    <w:rsid w:val="00BA14DD"/>
    <w:rsid w:val="00BA34A5"/>
    <w:rsid w:val="00BA38D9"/>
    <w:rsid w:val="00BA4871"/>
    <w:rsid w:val="00BA54D5"/>
    <w:rsid w:val="00BA7004"/>
    <w:rsid w:val="00BA7106"/>
    <w:rsid w:val="00BB0F6F"/>
    <w:rsid w:val="00BB1076"/>
    <w:rsid w:val="00BB1539"/>
    <w:rsid w:val="00BB39E7"/>
    <w:rsid w:val="00BB3EBA"/>
    <w:rsid w:val="00BB43F9"/>
    <w:rsid w:val="00BB7EF9"/>
    <w:rsid w:val="00BC0856"/>
    <w:rsid w:val="00BC10FC"/>
    <w:rsid w:val="00BC36CD"/>
    <w:rsid w:val="00BC3D7C"/>
    <w:rsid w:val="00BC5DB6"/>
    <w:rsid w:val="00BC6A1E"/>
    <w:rsid w:val="00BC6E6B"/>
    <w:rsid w:val="00BC72BC"/>
    <w:rsid w:val="00BC75BF"/>
    <w:rsid w:val="00BD40ED"/>
    <w:rsid w:val="00BD56E0"/>
    <w:rsid w:val="00BD5830"/>
    <w:rsid w:val="00BD7990"/>
    <w:rsid w:val="00BE1452"/>
    <w:rsid w:val="00BE5C11"/>
    <w:rsid w:val="00BE5E6E"/>
    <w:rsid w:val="00BE7FF7"/>
    <w:rsid w:val="00BF08F7"/>
    <w:rsid w:val="00BF3FC6"/>
    <w:rsid w:val="00BF7DB9"/>
    <w:rsid w:val="00C0037A"/>
    <w:rsid w:val="00C00F0B"/>
    <w:rsid w:val="00C01D55"/>
    <w:rsid w:val="00C02EDB"/>
    <w:rsid w:val="00C05301"/>
    <w:rsid w:val="00C05E0B"/>
    <w:rsid w:val="00C070EF"/>
    <w:rsid w:val="00C0774A"/>
    <w:rsid w:val="00C0779C"/>
    <w:rsid w:val="00C07F06"/>
    <w:rsid w:val="00C102A9"/>
    <w:rsid w:val="00C10686"/>
    <w:rsid w:val="00C131DC"/>
    <w:rsid w:val="00C16F4F"/>
    <w:rsid w:val="00C17088"/>
    <w:rsid w:val="00C233CF"/>
    <w:rsid w:val="00C24973"/>
    <w:rsid w:val="00C260CB"/>
    <w:rsid w:val="00C27EAC"/>
    <w:rsid w:val="00C31752"/>
    <w:rsid w:val="00C31CD5"/>
    <w:rsid w:val="00C32827"/>
    <w:rsid w:val="00C33891"/>
    <w:rsid w:val="00C35B50"/>
    <w:rsid w:val="00C37B00"/>
    <w:rsid w:val="00C37B8B"/>
    <w:rsid w:val="00C40846"/>
    <w:rsid w:val="00C412F0"/>
    <w:rsid w:val="00C41A3E"/>
    <w:rsid w:val="00C47762"/>
    <w:rsid w:val="00C50E39"/>
    <w:rsid w:val="00C51D10"/>
    <w:rsid w:val="00C56393"/>
    <w:rsid w:val="00C60777"/>
    <w:rsid w:val="00C610A6"/>
    <w:rsid w:val="00C6505F"/>
    <w:rsid w:val="00C659B8"/>
    <w:rsid w:val="00C66E12"/>
    <w:rsid w:val="00C70161"/>
    <w:rsid w:val="00C72B9D"/>
    <w:rsid w:val="00C72FAC"/>
    <w:rsid w:val="00C74334"/>
    <w:rsid w:val="00C76FE7"/>
    <w:rsid w:val="00C80446"/>
    <w:rsid w:val="00C81AF3"/>
    <w:rsid w:val="00C82582"/>
    <w:rsid w:val="00C8281A"/>
    <w:rsid w:val="00C84868"/>
    <w:rsid w:val="00C873D5"/>
    <w:rsid w:val="00C90FBA"/>
    <w:rsid w:val="00C93826"/>
    <w:rsid w:val="00C93AA9"/>
    <w:rsid w:val="00C9507F"/>
    <w:rsid w:val="00CA371D"/>
    <w:rsid w:val="00CA37D6"/>
    <w:rsid w:val="00CB02F0"/>
    <w:rsid w:val="00CB1BB8"/>
    <w:rsid w:val="00CB1E22"/>
    <w:rsid w:val="00CB20B6"/>
    <w:rsid w:val="00CB2359"/>
    <w:rsid w:val="00CB2792"/>
    <w:rsid w:val="00CB2D5C"/>
    <w:rsid w:val="00CB451F"/>
    <w:rsid w:val="00CB4F68"/>
    <w:rsid w:val="00CB5A91"/>
    <w:rsid w:val="00CB5C2D"/>
    <w:rsid w:val="00CB7070"/>
    <w:rsid w:val="00CB70CB"/>
    <w:rsid w:val="00CC0D3B"/>
    <w:rsid w:val="00CC0E36"/>
    <w:rsid w:val="00CC1648"/>
    <w:rsid w:val="00CC3481"/>
    <w:rsid w:val="00CC506F"/>
    <w:rsid w:val="00CC66B8"/>
    <w:rsid w:val="00CC6F41"/>
    <w:rsid w:val="00CC7AFE"/>
    <w:rsid w:val="00CD0AFC"/>
    <w:rsid w:val="00CD212C"/>
    <w:rsid w:val="00CD353E"/>
    <w:rsid w:val="00CD4CA4"/>
    <w:rsid w:val="00CD5036"/>
    <w:rsid w:val="00CD633C"/>
    <w:rsid w:val="00CD6F84"/>
    <w:rsid w:val="00CE2FB9"/>
    <w:rsid w:val="00CE3ACC"/>
    <w:rsid w:val="00CE5860"/>
    <w:rsid w:val="00CE59F2"/>
    <w:rsid w:val="00CF1304"/>
    <w:rsid w:val="00CF14D3"/>
    <w:rsid w:val="00D0279C"/>
    <w:rsid w:val="00D027FD"/>
    <w:rsid w:val="00D07018"/>
    <w:rsid w:val="00D158A2"/>
    <w:rsid w:val="00D15CF2"/>
    <w:rsid w:val="00D16900"/>
    <w:rsid w:val="00D174C0"/>
    <w:rsid w:val="00D177DD"/>
    <w:rsid w:val="00D20AD7"/>
    <w:rsid w:val="00D21E07"/>
    <w:rsid w:val="00D21E81"/>
    <w:rsid w:val="00D24029"/>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053D"/>
    <w:rsid w:val="00D42F5C"/>
    <w:rsid w:val="00D433D6"/>
    <w:rsid w:val="00D43599"/>
    <w:rsid w:val="00D43F75"/>
    <w:rsid w:val="00D44E51"/>
    <w:rsid w:val="00D51D5E"/>
    <w:rsid w:val="00D54B67"/>
    <w:rsid w:val="00D5604B"/>
    <w:rsid w:val="00D561C2"/>
    <w:rsid w:val="00D57F7C"/>
    <w:rsid w:val="00D6069B"/>
    <w:rsid w:val="00D60C99"/>
    <w:rsid w:val="00D62FF0"/>
    <w:rsid w:val="00D63191"/>
    <w:rsid w:val="00D6358E"/>
    <w:rsid w:val="00D647E8"/>
    <w:rsid w:val="00D65221"/>
    <w:rsid w:val="00D66771"/>
    <w:rsid w:val="00D70CD4"/>
    <w:rsid w:val="00D715F0"/>
    <w:rsid w:val="00D7321B"/>
    <w:rsid w:val="00D73725"/>
    <w:rsid w:val="00D73CD3"/>
    <w:rsid w:val="00D74CCE"/>
    <w:rsid w:val="00D764E6"/>
    <w:rsid w:val="00D771C2"/>
    <w:rsid w:val="00D83900"/>
    <w:rsid w:val="00D84A05"/>
    <w:rsid w:val="00D85C67"/>
    <w:rsid w:val="00D87C03"/>
    <w:rsid w:val="00D90D0D"/>
    <w:rsid w:val="00D91E39"/>
    <w:rsid w:val="00D92A79"/>
    <w:rsid w:val="00D96057"/>
    <w:rsid w:val="00D967FE"/>
    <w:rsid w:val="00D97F83"/>
    <w:rsid w:val="00DA0308"/>
    <w:rsid w:val="00DA0F66"/>
    <w:rsid w:val="00DA1C3B"/>
    <w:rsid w:val="00DA2F3C"/>
    <w:rsid w:val="00DA371C"/>
    <w:rsid w:val="00DA3930"/>
    <w:rsid w:val="00DA4A4E"/>
    <w:rsid w:val="00DA66C6"/>
    <w:rsid w:val="00DB1371"/>
    <w:rsid w:val="00DB148E"/>
    <w:rsid w:val="00DB153A"/>
    <w:rsid w:val="00DB17FC"/>
    <w:rsid w:val="00DB4303"/>
    <w:rsid w:val="00DB59CB"/>
    <w:rsid w:val="00DC0E11"/>
    <w:rsid w:val="00DC1C25"/>
    <w:rsid w:val="00DC6D97"/>
    <w:rsid w:val="00DC7EE7"/>
    <w:rsid w:val="00DD081E"/>
    <w:rsid w:val="00DD2575"/>
    <w:rsid w:val="00DD5A09"/>
    <w:rsid w:val="00DD5A0C"/>
    <w:rsid w:val="00DD6324"/>
    <w:rsid w:val="00DD71A8"/>
    <w:rsid w:val="00DD7D06"/>
    <w:rsid w:val="00DE0761"/>
    <w:rsid w:val="00DE1392"/>
    <w:rsid w:val="00DE2040"/>
    <w:rsid w:val="00DF3007"/>
    <w:rsid w:val="00DF3B10"/>
    <w:rsid w:val="00DF55EE"/>
    <w:rsid w:val="00DF57FF"/>
    <w:rsid w:val="00DF65A0"/>
    <w:rsid w:val="00DF69BA"/>
    <w:rsid w:val="00E01966"/>
    <w:rsid w:val="00E01E64"/>
    <w:rsid w:val="00E04AFC"/>
    <w:rsid w:val="00E06DE8"/>
    <w:rsid w:val="00E10343"/>
    <w:rsid w:val="00E11028"/>
    <w:rsid w:val="00E11FC6"/>
    <w:rsid w:val="00E171A3"/>
    <w:rsid w:val="00E17375"/>
    <w:rsid w:val="00E20BBD"/>
    <w:rsid w:val="00E22FDA"/>
    <w:rsid w:val="00E24502"/>
    <w:rsid w:val="00E2621F"/>
    <w:rsid w:val="00E2691A"/>
    <w:rsid w:val="00E26F37"/>
    <w:rsid w:val="00E27F42"/>
    <w:rsid w:val="00E30BC2"/>
    <w:rsid w:val="00E30E75"/>
    <w:rsid w:val="00E31E96"/>
    <w:rsid w:val="00E34875"/>
    <w:rsid w:val="00E35219"/>
    <w:rsid w:val="00E35F08"/>
    <w:rsid w:val="00E36733"/>
    <w:rsid w:val="00E37DD7"/>
    <w:rsid w:val="00E415CA"/>
    <w:rsid w:val="00E444D3"/>
    <w:rsid w:val="00E4542E"/>
    <w:rsid w:val="00E456FF"/>
    <w:rsid w:val="00E45DB4"/>
    <w:rsid w:val="00E47732"/>
    <w:rsid w:val="00E51F94"/>
    <w:rsid w:val="00E52ACB"/>
    <w:rsid w:val="00E5523D"/>
    <w:rsid w:val="00E56ABF"/>
    <w:rsid w:val="00E56CA1"/>
    <w:rsid w:val="00E57314"/>
    <w:rsid w:val="00E60B09"/>
    <w:rsid w:val="00E635BE"/>
    <w:rsid w:val="00E7044B"/>
    <w:rsid w:val="00E7132E"/>
    <w:rsid w:val="00E72920"/>
    <w:rsid w:val="00E73051"/>
    <w:rsid w:val="00E73780"/>
    <w:rsid w:val="00E737B8"/>
    <w:rsid w:val="00E75983"/>
    <w:rsid w:val="00E77444"/>
    <w:rsid w:val="00E800FA"/>
    <w:rsid w:val="00E8147D"/>
    <w:rsid w:val="00E8189E"/>
    <w:rsid w:val="00E830EF"/>
    <w:rsid w:val="00E8466A"/>
    <w:rsid w:val="00E855C5"/>
    <w:rsid w:val="00E85785"/>
    <w:rsid w:val="00E9144F"/>
    <w:rsid w:val="00E9309A"/>
    <w:rsid w:val="00E930E4"/>
    <w:rsid w:val="00E938E4"/>
    <w:rsid w:val="00E93F04"/>
    <w:rsid w:val="00E94057"/>
    <w:rsid w:val="00E943F1"/>
    <w:rsid w:val="00E95685"/>
    <w:rsid w:val="00E967CF"/>
    <w:rsid w:val="00EA2CB6"/>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C7827"/>
    <w:rsid w:val="00ED1346"/>
    <w:rsid w:val="00ED1FD4"/>
    <w:rsid w:val="00ED3B7F"/>
    <w:rsid w:val="00ED41BC"/>
    <w:rsid w:val="00ED47E1"/>
    <w:rsid w:val="00ED772E"/>
    <w:rsid w:val="00EE13DC"/>
    <w:rsid w:val="00EE4385"/>
    <w:rsid w:val="00EE5790"/>
    <w:rsid w:val="00EE589B"/>
    <w:rsid w:val="00EF08E9"/>
    <w:rsid w:val="00EF0F4C"/>
    <w:rsid w:val="00EF121D"/>
    <w:rsid w:val="00EF1878"/>
    <w:rsid w:val="00EF1C00"/>
    <w:rsid w:val="00EF38FF"/>
    <w:rsid w:val="00EF3B9C"/>
    <w:rsid w:val="00EF4E56"/>
    <w:rsid w:val="00EF5F5D"/>
    <w:rsid w:val="00F01728"/>
    <w:rsid w:val="00F02CB0"/>
    <w:rsid w:val="00F11C91"/>
    <w:rsid w:val="00F14541"/>
    <w:rsid w:val="00F16015"/>
    <w:rsid w:val="00F24996"/>
    <w:rsid w:val="00F27960"/>
    <w:rsid w:val="00F30580"/>
    <w:rsid w:val="00F312B9"/>
    <w:rsid w:val="00F3180A"/>
    <w:rsid w:val="00F325FB"/>
    <w:rsid w:val="00F33755"/>
    <w:rsid w:val="00F3399F"/>
    <w:rsid w:val="00F34D29"/>
    <w:rsid w:val="00F35158"/>
    <w:rsid w:val="00F36E4F"/>
    <w:rsid w:val="00F3783C"/>
    <w:rsid w:val="00F40AD9"/>
    <w:rsid w:val="00F42B1F"/>
    <w:rsid w:val="00F4622A"/>
    <w:rsid w:val="00F46D25"/>
    <w:rsid w:val="00F50A67"/>
    <w:rsid w:val="00F51CE7"/>
    <w:rsid w:val="00F52D3A"/>
    <w:rsid w:val="00F535FE"/>
    <w:rsid w:val="00F5459E"/>
    <w:rsid w:val="00F54BAC"/>
    <w:rsid w:val="00F5545D"/>
    <w:rsid w:val="00F556D4"/>
    <w:rsid w:val="00F56568"/>
    <w:rsid w:val="00F5672B"/>
    <w:rsid w:val="00F6054A"/>
    <w:rsid w:val="00F62174"/>
    <w:rsid w:val="00F631EE"/>
    <w:rsid w:val="00F66F5C"/>
    <w:rsid w:val="00F66F6D"/>
    <w:rsid w:val="00F7344F"/>
    <w:rsid w:val="00F73A07"/>
    <w:rsid w:val="00F74169"/>
    <w:rsid w:val="00F74312"/>
    <w:rsid w:val="00F80AF2"/>
    <w:rsid w:val="00F830F7"/>
    <w:rsid w:val="00F836D8"/>
    <w:rsid w:val="00F84C88"/>
    <w:rsid w:val="00F8692B"/>
    <w:rsid w:val="00F87855"/>
    <w:rsid w:val="00F900AB"/>
    <w:rsid w:val="00F93C09"/>
    <w:rsid w:val="00F95A92"/>
    <w:rsid w:val="00F9643F"/>
    <w:rsid w:val="00FA05B9"/>
    <w:rsid w:val="00FA0D7B"/>
    <w:rsid w:val="00FA128A"/>
    <w:rsid w:val="00FA1376"/>
    <w:rsid w:val="00FA2739"/>
    <w:rsid w:val="00FA2C2A"/>
    <w:rsid w:val="00FA37FA"/>
    <w:rsid w:val="00FA3A6F"/>
    <w:rsid w:val="00FA4ECD"/>
    <w:rsid w:val="00FA5DE3"/>
    <w:rsid w:val="00FA6F10"/>
    <w:rsid w:val="00FC06D8"/>
    <w:rsid w:val="00FC0DD1"/>
    <w:rsid w:val="00FC293A"/>
    <w:rsid w:val="00FC467B"/>
    <w:rsid w:val="00FC5CFB"/>
    <w:rsid w:val="00FC5FCF"/>
    <w:rsid w:val="00FC63C6"/>
    <w:rsid w:val="00FC66B4"/>
    <w:rsid w:val="00FC6CC3"/>
    <w:rsid w:val="00FC6DEF"/>
    <w:rsid w:val="00FD014D"/>
    <w:rsid w:val="00FD4721"/>
    <w:rsid w:val="00FD514C"/>
    <w:rsid w:val="00FD607D"/>
    <w:rsid w:val="00FD78CF"/>
    <w:rsid w:val="00FE03D3"/>
    <w:rsid w:val="00FE050F"/>
    <w:rsid w:val="00FE140D"/>
    <w:rsid w:val="00FE1C6B"/>
    <w:rsid w:val="00FE3D24"/>
    <w:rsid w:val="00FE428E"/>
    <w:rsid w:val="00FE4C9C"/>
    <w:rsid w:val="00FE7AC0"/>
    <w:rsid w:val="00FF05D6"/>
    <w:rsid w:val="00FF2087"/>
    <w:rsid w:val="00FF24C5"/>
    <w:rsid w:val="00FF268D"/>
    <w:rsid w:val="00FF4446"/>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autoRedefine/>
    <w:uiPriority w:val="9"/>
    <w:qFormat/>
    <w:rsid w:val="00E73780"/>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7378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0993"/>
    <w:pPr>
      <w:keepNext/>
      <w:keepLines/>
      <w:spacing w:before="40" w:after="0" w:line="48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60993"/>
    <w:pPr>
      <w:keepNext/>
      <w:keepLines/>
      <w:spacing w:before="40" w:after="0" w:line="48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E7378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E7378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60993"/>
    <w:rPr>
      <w:rFonts w:ascii="Times New Roman" w:eastAsiaTheme="majorEastAsia" w:hAnsi="Times New Roman" w:cstheme="majorBidi"/>
      <w:b/>
      <w:i/>
      <w:color w:val="000000" w:themeColor="text1"/>
      <w:sz w:val="24"/>
      <w:szCs w:val="24"/>
    </w:rPr>
  </w:style>
  <w:style w:type="paragraph" w:customStyle="1" w:styleId="Style1">
    <w:name w:val="Style1"/>
    <w:basedOn w:val="Normal"/>
    <w:rsid w:val="00221305"/>
    <w:pPr>
      <w:numPr>
        <w:numId w:val="1"/>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160993"/>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 w:type="paragraph" w:customStyle="1" w:styleId="Kodas">
    <w:name w:val="Kodas"/>
    <w:basedOn w:val="Normal"/>
    <w:link w:val="KodasChar"/>
    <w:rsid w:val="00985EB4"/>
    <w:rPr>
      <w:rFonts w:cs="Times New Roman"/>
      <w:szCs w:val="24"/>
    </w:rPr>
  </w:style>
  <w:style w:type="paragraph" w:customStyle="1" w:styleId="kodas0">
    <w:name w:val="kodas"/>
    <w:basedOn w:val="Normal"/>
    <w:link w:val="kodasChar0"/>
    <w:qFormat/>
    <w:rsid w:val="00985EB4"/>
    <w:pPr>
      <w:pBdr>
        <w:top w:val="single" w:sz="4" w:space="1" w:color="auto"/>
        <w:left w:val="single" w:sz="4" w:space="4" w:color="auto"/>
        <w:bottom w:val="single" w:sz="4" w:space="1" w:color="auto"/>
        <w:right w:val="single" w:sz="4" w:space="4" w:color="auto"/>
      </w:pBdr>
      <w:shd w:val="clear" w:color="auto" w:fill="C6D9F1"/>
      <w:spacing w:after="0" w:line="240" w:lineRule="auto"/>
      <w:jc w:val="left"/>
    </w:pPr>
    <w:rPr>
      <w:rFonts w:ascii="Courier New" w:eastAsia="Calibri" w:hAnsi="Courier New" w:cs="Times New Roman"/>
      <w:sz w:val="20"/>
    </w:rPr>
  </w:style>
  <w:style w:type="character" w:customStyle="1" w:styleId="KodasChar">
    <w:name w:val="Kodas Char"/>
    <w:basedOn w:val="DefaultParagraphFont"/>
    <w:link w:val="Kodas"/>
    <w:rsid w:val="00985EB4"/>
    <w:rPr>
      <w:rFonts w:ascii="Times New Roman" w:hAnsi="Times New Roman" w:cs="Times New Roman"/>
      <w:sz w:val="24"/>
      <w:szCs w:val="24"/>
    </w:rPr>
  </w:style>
  <w:style w:type="paragraph" w:customStyle="1" w:styleId="KodasFinal">
    <w:name w:val="KodasFinal"/>
    <w:basedOn w:val="kodas0"/>
    <w:link w:val="KodasFinalChar"/>
    <w:qFormat/>
    <w:rsid w:val="0050676B"/>
    <w:pPr>
      <w:pBdr>
        <w:bottom w:val="single" w:sz="4" w:space="0" w:color="auto"/>
      </w:pBdr>
      <w:shd w:val="clear" w:color="auto" w:fill="auto"/>
    </w:pPr>
  </w:style>
  <w:style w:type="character" w:customStyle="1" w:styleId="kodasChar0">
    <w:name w:val="kodas Char"/>
    <w:basedOn w:val="DefaultParagraphFont"/>
    <w:link w:val="kodas0"/>
    <w:rsid w:val="00985EB4"/>
    <w:rPr>
      <w:rFonts w:ascii="Courier New" w:eastAsia="Calibri" w:hAnsi="Courier New" w:cs="Times New Roman"/>
      <w:sz w:val="20"/>
      <w:shd w:val="clear" w:color="auto" w:fill="C6D9F1"/>
    </w:rPr>
  </w:style>
  <w:style w:type="character" w:styleId="CommentReference">
    <w:name w:val="annotation reference"/>
    <w:basedOn w:val="DefaultParagraphFont"/>
    <w:uiPriority w:val="99"/>
    <w:semiHidden/>
    <w:unhideWhenUsed/>
    <w:rsid w:val="0059118E"/>
    <w:rPr>
      <w:sz w:val="16"/>
      <w:szCs w:val="16"/>
    </w:rPr>
  </w:style>
  <w:style w:type="character" w:customStyle="1" w:styleId="KodasFinalChar">
    <w:name w:val="KodasFinal Char"/>
    <w:basedOn w:val="kodasChar0"/>
    <w:link w:val="KodasFinal"/>
    <w:rsid w:val="0050676B"/>
    <w:rPr>
      <w:rFonts w:ascii="Courier New" w:eastAsia="Calibri" w:hAnsi="Courier New" w:cs="Times New Roman"/>
      <w:sz w:val="20"/>
      <w:shd w:val="clear" w:color="auto" w:fill="C6D9F1"/>
    </w:rPr>
  </w:style>
  <w:style w:type="paragraph" w:styleId="CommentText">
    <w:name w:val="annotation text"/>
    <w:basedOn w:val="Normal"/>
    <w:link w:val="CommentTextChar"/>
    <w:uiPriority w:val="99"/>
    <w:semiHidden/>
    <w:unhideWhenUsed/>
    <w:rsid w:val="0059118E"/>
    <w:pPr>
      <w:spacing w:line="240" w:lineRule="auto"/>
    </w:pPr>
    <w:rPr>
      <w:sz w:val="20"/>
      <w:szCs w:val="20"/>
    </w:rPr>
  </w:style>
  <w:style w:type="character" w:customStyle="1" w:styleId="CommentTextChar">
    <w:name w:val="Comment Text Char"/>
    <w:basedOn w:val="DefaultParagraphFont"/>
    <w:link w:val="CommentText"/>
    <w:uiPriority w:val="99"/>
    <w:semiHidden/>
    <w:rsid w:val="00591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8E"/>
    <w:rPr>
      <w:b/>
      <w:bCs/>
    </w:rPr>
  </w:style>
  <w:style w:type="character" w:customStyle="1" w:styleId="CommentSubjectChar">
    <w:name w:val="Comment Subject Char"/>
    <w:basedOn w:val="CommentTextChar"/>
    <w:link w:val="CommentSubject"/>
    <w:uiPriority w:val="99"/>
    <w:semiHidden/>
    <w:rsid w:val="005911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2238661">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594289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github.com/KasparasK/ProceduralBuildings" TargetMode="External"/><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2</c:f>
              <c:strCache>
                <c:ptCount val="1"/>
                <c:pt idx="0">
                  <c:v>Vidutinis greiti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B$8</c:f>
              <c:numCache>
                <c:formatCode>General</c:formatCode>
                <c:ptCount val="6"/>
                <c:pt idx="0">
                  <c:v>8.9770000000000003</c:v>
                </c:pt>
                <c:pt idx="1">
                  <c:v>14.635999999999999</c:v>
                </c:pt>
                <c:pt idx="2">
                  <c:v>21.007999999999999</c:v>
                </c:pt>
                <c:pt idx="3">
                  <c:v>27.745000000000001</c:v>
                </c:pt>
                <c:pt idx="4">
                  <c:v>34.817</c:v>
                </c:pt>
                <c:pt idx="5">
                  <c:v>42.154000000000003</c:v>
                </c:pt>
              </c:numCache>
            </c:numRef>
          </c:val>
          <c:smooth val="0"/>
        </c:ser>
        <c:dLbls>
          <c:dLblPos val="t"/>
          <c:showLegendKey val="0"/>
          <c:showVal val="1"/>
          <c:showCatName val="0"/>
          <c:showSerName val="0"/>
          <c:showPercent val="0"/>
          <c:showBubbleSize val="0"/>
        </c:dLbls>
        <c:marker val="1"/>
        <c:smooth val="0"/>
        <c:axId val="835048752"/>
        <c:axId val="903455568"/>
      </c:lineChart>
      <c:catAx>
        <c:axId val="83504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ukštų</a:t>
                </a:r>
                <a:r>
                  <a:rPr lang="lt-LT" baseline="0"/>
                  <a:t>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3455568"/>
        <c:crosses val="autoZero"/>
        <c:auto val="1"/>
        <c:lblAlgn val="ctr"/>
        <c:lblOffset val="100"/>
        <c:noMultiLvlLbl val="0"/>
      </c:catAx>
      <c:valAx>
        <c:axId val="90345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idutinis</a:t>
                </a:r>
                <a:r>
                  <a:rPr lang="lt-LT" baseline="0"/>
                  <a:t> generavimo gretis ()m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504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ABDF6624-35B1-42C5-8900-9CCAEEC8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7</TotalTime>
  <Pages>53</Pages>
  <Words>40612</Words>
  <Characters>23149</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1444</cp:revision>
  <cp:lastPrinted>2020-01-18T12:56:00Z</cp:lastPrinted>
  <dcterms:created xsi:type="dcterms:W3CDTF">2019-10-21T10:32:00Z</dcterms:created>
  <dcterms:modified xsi:type="dcterms:W3CDTF">2020-05-06T08:11:00Z</dcterms:modified>
</cp:coreProperties>
</file>